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03" w:rsidRPr="00993850" w:rsidRDefault="00942903" w:rsidP="00942903">
      <w:pPr>
        <w:pStyle w:val="a4"/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УТВЕРЖДАЮ</w:t>
      </w:r>
    </w:p>
    <w:p w:rsidR="00942903" w:rsidRPr="00993850" w:rsidRDefault="00942903" w:rsidP="00942903">
      <w:pPr>
        <w:pStyle w:val="a4"/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Начальник Управления общего</w:t>
      </w:r>
    </w:p>
    <w:p w:rsidR="00942903" w:rsidRPr="00993850" w:rsidRDefault="00942903" w:rsidP="00942903">
      <w:pPr>
        <w:pStyle w:val="a4"/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и дошкольного образования</w:t>
      </w:r>
    </w:p>
    <w:p w:rsidR="00942903" w:rsidRPr="00993850" w:rsidRDefault="00942903" w:rsidP="00942903">
      <w:pPr>
        <w:pStyle w:val="a4"/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942903" w:rsidRPr="00993850" w:rsidRDefault="00942903" w:rsidP="00942903">
      <w:pPr>
        <w:pStyle w:val="a4"/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____________________А.Г. Колин</w:t>
      </w:r>
    </w:p>
    <w:p w:rsidR="00942903" w:rsidRPr="00993850" w:rsidRDefault="00942903" w:rsidP="00942903">
      <w:pPr>
        <w:pStyle w:val="a4"/>
        <w:ind w:left="567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«___»________2023 г</w:t>
      </w: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42903" w:rsidRPr="00993850" w:rsidRDefault="00942903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C55EE" w:rsidRPr="00993850" w:rsidRDefault="008C55EE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3850">
        <w:rPr>
          <w:rFonts w:ascii="Times New Roman" w:hAnsi="Times New Roman" w:cs="Times New Roman"/>
          <w:b/>
          <w:sz w:val="32"/>
          <w:szCs w:val="32"/>
          <w:lang w:eastAsia="ru-RU"/>
        </w:rPr>
        <w:t>Аналитический отчет</w:t>
      </w:r>
    </w:p>
    <w:p w:rsidR="00942903" w:rsidRPr="00993850" w:rsidRDefault="008C55EE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385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 результатах  всероссийских проверочных работ </w:t>
      </w:r>
    </w:p>
    <w:p w:rsidR="008C55EE" w:rsidRPr="00993850" w:rsidRDefault="008C55EE" w:rsidP="008C55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3850">
        <w:rPr>
          <w:rFonts w:ascii="Times New Roman" w:hAnsi="Times New Roman" w:cs="Times New Roman"/>
          <w:b/>
          <w:sz w:val="32"/>
          <w:szCs w:val="32"/>
          <w:lang w:eastAsia="ru-RU"/>
        </w:rPr>
        <w:t>по русскому языку</w:t>
      </w:r>
    </w:p>
    <w:p w:rsidR="008C55EE" w:rsidRPr="00993850" w:rsidRDefault="008C55EE" w:rsidP="008C5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850">
        <w:rPr>
          <w:rFonts w:ascii="Times New Roman" w:hAnsi="Times New Roman" w:cs="Times New Roman"/>
          <w:b/>
          <w:sz w:val="32"/>
          <w:szCs w:val="32"/>
        </w:rPr>
        <w:t>в городе Норильске в 202</w:t>
      </w:r>
      <w:r w:rsidR="00F9165E" w:rsidRPr="00993850">
        <w:rPr>
          <w:rFonts w:ascii="Times New Roman" w:hAnsi="Times New Roman" w:cs="Times New Roman"/>
          <w:b/>
          <w:sz w:val="32"/>
          <w:szCs w:val="32"/>
        </w:rPr>
        <w:t>3</w:t>
      </w:r>
      <w:r w:rsidRPr="00993850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E855DE" w:rsidRPr="00993850" w:rsidRDefault="00E855DE" w:rsidP="005A5A9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42903" w:rsidRPr="00993850" w:rsidRDefault="00942903">
      <w:pPr>
        <w:rPr>
          <w:rFonts w:ascii="Times New Roman" w:hAnsi="Times New Roman" w:cs="Times New Roman"/>
          <w:sz w:val="26"/>
          <w:szCs w:val="26"/>
        </w:rPr>
      </w:pPr>
    </w:p>
    <w:p w:rsidR="00942903" w:rsidRPr="00993850" w:rsidRDefault="00942903">
      <w:pPr>
        <w:rPr>
          <w:rFonts w:ascii="Times New Roman" w:hAnsi="Times New Roman" w:cs="Times New Roman"/>
          <w:sz w:val="26"/>
          <w:szCs w:val="26"/>
        </w:rPr>
      </w:pPr>
    </w:p>
    <w:p w:rsidR="00942903" w:rsidRPr="00993850" w:rsidRDefault="00942903">
      <w:pPr>
        <w:rPr>
          <w:rFonts w:ascii="Times New Roman" w:hAnsi="Times New Roman" w:cs="Times New Roman"/>
          <w:sz w:val="26"/>
          <w:szCs w:val="26"/>
        </w:rPr>
      </w:pPr>
    </w:p>
    <w:p w:rsidR="00942903" w:rsidRPr="00993850" w:rsidRDefault="00942903">
      <w:pPr>
        <w:rPr>
          <w:rFonts w:ascii="Times New Roman" w:hAnsi="Times New Roman" w:cs="Times New Roman"/>
          <w:sz w:val="26"/>
          <w:szCs w:val="26"/>
        </w:rPr>
      </w:pPr>
    </w:p>
    <w:p w:rsidR="00942903" w:rsidRPr="00993850" w:rsidRDefault="00942903">
      <w:pPr>
        <w:rPr>
          <w:rFonts w:ascii="Times New Roman" w:hAnsi="Times New Roman" w:cs="Times New Roman"/>
          <w:sz w:val="26"/>
          <w:szCs w:val="26"/>
        </w:rPr>
      </w:pPr>
    </w:p>
    <w:p w:rsidR="00942903" w:rsidRPr="00993850" w:rsidRDefault="00942903">
      <w:pPr>
        <w:rPr>
          <w:rFonts w:ascii="Times New Roman" w:hAnsi="Times New Roman" w:cs="Times New Roman"/>
          <w:sz w:val="26"/>
          <w:szCs w:val="26"/>
        </w:rPr>
      </w:pPr>
    </w:p>
    <w:p w:rsidR="00942903" w:rsidRPr="00993850" w:rsidRDefault="00942903">
      <w:pPr>
        <w:rPr>
          <w:rFonts w:ascii="Times New Roman" w:hAnsi="Times New Roman" w:cs="Times New Roman"/>
          <w:sz w:val="26"/>
          <w:szCs w:val="26"/>
        </w:rPr>
      </w:pPr>
    </w:p>
    <w:p w:rsidR="00942903" w:rsidRPr="00993850" w:rsidRDefault="00942903">
      <w:pPr>
        <w:rPr>
          <w:rFonts w:ascii="Times New Roman" w:hAnsi="Times New Roman" w:cs="Times New Roman"/>
          <w:sz w:val="26"/>
          <w:szCs w:val="26"/>
        </w:rPr>
      </w:pPr>
    </w:p>
    <w:p w:rsidR="00942903" w:rsidRPr="00993850" w:rsidRDefault="00942903">
      <w:pPr>
        <w:rPr>
          <w:rFonts w:ascii="Times New Roman" w:hAnsi="Times New Roman" w:cs="Times New Roman"/>
          <w:sz w:val="26"/>
          <w:szCs w:val="26"/>
        </w:rPr>
      </w:pPr>
    </w:p>
    <w:p w:rsidR="00942903" w:rsidRPr="00993850" w:rsidRDefault="00942903" w:rsidP="00942903">
      <w:pPr>
        <w:jc w:val="center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г. Норильск, 2023</w:t>
      </w:r>
      <w:r w:rsidRPr="00993850">
        <w:rPr>
          <w:rFonts w:ascii="Times New Roman" w:hAnsi="Times New Roman" w:cs="Times New Roman"/>
          <w:sz w:val="26"/>
          <w:szCs w:val="26"/>
        </w:rPr>
        <w:br w:type="page"/>
      </w:r>
    </w:p>
    <w:p w:rsidR="00F9165E" w:rsidRPr="00993850" w:rsidRDefault="00F9165E" w:rsidP="00F9165E">
      <w:pPr>
        <w:pStyle w:val="a4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значение всероссийской проверочной работы </w:t>
      </w:r>
    </w:p>
    <w:p w:rsidR="00F9165E" w:rsidRPr="00993850" w:rsidRDefault="00F9165E" w:rsidP="00F916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 </w:t>
      </w:r>
    </w:p>
    <w:p w:rsidR="00F9165E" w:rsidRPr="00993850" w:rsidRDefault="00F9165E" w:rsidP="00F916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Назначение КИМ для проведения проверочной работы по русскому языку – оценить качество общеобразовательной подготовки 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99385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993850">
        <w:rPr>
          <w:rFonts w:ascii="Times New Roman" w:hAnsi="Times New Roman" w:cs="Times New Roman"/>
          <w:sz w:val="26"/>
          <w:szCs w:val="26"/>
        </w:rPr>
        <w:t xml:space="preserve"> результатов, в том числе уровня </w:t>
      </w:r>
      <w:proofErr w:type="spellStart"/>
      <w:r w:rsidRPr="00993850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993850"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993850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993850">
        <w:rPr>
          <w:rFonts w:ascii="Times New Roman" w:hAnsi="Times New Roman" w:cs="Times New Roman"/>
          <w:sz w:val="26"/>
          <w:szCs w:val="26"/>
        </w:rPr>
        <w:t xml:space="preserve"> понятиями. 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F9165E" w:rsidRPr="00993850" w:rsidRDefault="00F9165E" w:rsidP="00F916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Результаты ВПР могут быть использованы образовательными организациями для совершенствования методики преподавания русского языка в основ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F9165E" w:rsidRPr="00993850" w:rsidRDefault="00F9165E" w:rsidP="00F916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F9165E" w:rsidRPr="00993850" w:rsidRDefault="00F9165E" w:rsidP="004A4720">
      <w:pPr>
        <w:pStyle w:val="a4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 xml:space="preserve">Документы, определяющие содержание проверочной работы </w:t>
      </w:r>
    </w:p>
    <w:p w:rsidR="00F9165E" w:rsidRPr="00993850" w:rsidRDefault="00F9165E" w:rsidP="004A4720">
      <w:pPr>
        <w:pStyle w:val="a4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4A4720" w:rsidRPr="00993850" w:rsidRDefault="00F9165E" w:rsidP="004A4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proofErr w:type="gramStart"/>
      <w:r w:rsidRPr="00993850">
        <w:rPr>
          <w:rFonts w:ascii="Times New Roman" w:hAnsi="Times New Roman" w:cs="Times New Roman"/>
          <w:sz w:val="26"/>
          <w:szCs w:val="26"/>
        </w:rPr>
        <w:t>Содержание и структура проверочной работы определяются на основе</w:t>
      </w:r>
      <w:r w:rsidR="004A4720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>Федерального государственного стандарта основного общего образования</w:t>
      </w:r>
      <w:r w:rsidR="004A4720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 xml:space="preserve">(приказ </w:t>
      </w:r>
      <w:proofErr w:type="spellStart"/>
      <w:r w:rsidRPr="00993850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993850">
        <w:rPr>
          <w:rFonts w:ascii="Times New Roman" w:hAnsi="Times New Roman" w:cs="Times New Roman"/>
          <w:sz w:val="26"/>
          <w:szCs w:val="26"/>
        </w:rPr>
        <w:t xml:space="preserve"> России от 31.05.2021 № 287) с учётом Примерной</w:t>
      </w:r>
      <w:r w:rsidR="004A4720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>основной образовательной программы основного общего образования</w:t>
      </w:r>
      <w:r w:rsidR="004A4720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>(одобрена решением Федерального учебно-методического объединения по</w:t>
      </w:r>
      <w:r w:rsidR="004A4720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>общему образованию, протокол от 15 сентября 2022 г. № 6/22) и содержания</w:t>
      </w:r>
      <w:r w:rsidR="004A4720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>учебников, включённых в Федеральный перечень.</w:t>
      </w:r>
      <w:proofErr w:type="gramEnd"/>
    </w:p>
    <w:p w:rsidR="004A4720" w:rsidRPr="00993850" w:rsidRDefault="004A4720" w:rsidP="004A4720">
      <w:pPr>
        <w:pStyle w:val="a4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 xml:space="preserve">Документы, определяющие содержание проверочной работы </w:t>
      </w:r>
    </w:p>
    <w:p w:rsidR="004A4720" w:rsidRPr="00993850" w:rsidRDefault="004A4720" w:rsidP="004A4720">
      <w:pPr>
        <w:pStyle w:val="a4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6, 7, 8 классы</w:t>
      </w:r>
    </w:p>
    <w:p w:rsidR="004A4720" w:rsidRPr="00993850" w:rsidRDefault="004A4720" w:rsidP="004A4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50">
        <w:rPr>
          <w:rFonts w:ascii="Times New Roman" w:hAnsi="Times New Roman" w:cs="Times New Roman"/>
          <w:sz w:val="26"/>
          <w:szCs w:val="26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993850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93850">
        <w:rPr>
          <w:rFonts w:ascii="Times New Roman" w:hAnsi="Times New Roman" w:cs="Times New Roman"/>
          <w:sz w:val="26"/>
          <w:szCs w:val="26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 (в редакции протокола № 1/20 от 04.02.2020)) и содержания учебников, </w:t>
      </w:r>
      <w:r w:rsidRPr="00993850">
        <w:rPr>
          <w:rFonts w:ascii="TimesNewRoman" w:hAnsi="TimesNewRoman" w:cs="TimesNewRoman"/>
          <w:sz w:val="28"/>
          <w:szCs w:val="28"/>
        </w:rPr>
        <w:t>включенных в Федеральный перечень.</w:t>
      </w:r>
      <w:proofErr w:type="gramEnd"/>
    </w:p>
    <w:p w:rsidR="00F9165E" w:rsidRPr="00993850" w:rsidRDefault="00F9165E" w:rsidP="004A4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Подходы к отбору содержания, разработке структуры проверочной</w:t>
      </w:r>
      <w:r w:rsidR="004A4720" w:rsidRPr="009938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4A4720" w:rsidRPr="00993850" w:rsidRDefault="00F9165E" w:rsidP="004A4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 w:cs="TimesNewRoman"/>
          <w:sz w:val="26"/>
          <w:szCs w:val="26"/>
        </w:rPr>
      </w:pPr>
      <w:r w:rsidRPr="00993850">
        <w:rPr>
          <w:rFonts w:ascii="TimesNewRoman" w:hAnsi="TimesNewRoman" w:cs="TimesNewRoman"/>
          <w:sz w:val="26"/>
          <w:szCs w:val="26"/>
        </w:rPr>
        <w:t xml:space="preserve">Всероссийские проверочные работы основаны на </w:t>
      </w:r>
      <w:proofErr w:type="spellStart"/>
      <w:r w:rsidRPr="00993850">
        <w:rPr>
          <w:rFonts w:ascii="TimesNewRoman" w:hAnsi="TimesNewRoman" w:cs="TimesNewRoman"/>
          <w:sz w:val="26"/>
          <w:szCs w:val="26"/>
        </w:rPr>
        <w:t>системно-деятельностном</w:t>
      </w:r>
      <w:proofErr w:type="spellEnd"/>
      <w:r w:rsidRPr="00993850">
        <w:rPr>
          <w:rFonts w:ascii="TimesNewRoman" w:hAnsi="TimesNewRoman" w:cs="TimesNewRoman"/>
          <w:sz w:val="26"/>
          <w:szCs w:val="26"/>
        </w:rPr>
        <w:t xml:space="preserve">, </w:t>
      </w:r>
      <w:proofErr w:type="spellStart"/>
      <w:r w:rsidRPr="00993850">
        <w:rPr>
          <w:rFonts w:ascii="TimesNewRoman" w:hAnsi="TimesNewRoman" w:cs="TimesNewRoman"/>
          <w:sz w:val="26"/>
          <w:szCs w:val="26"/>
        </w:rPr>
        <w:t>компетентностном</w:t>
      </w:r>
      <w:proofErr w:type="spellEnd"/>
      <w:r w:rsidRPr="00993850">
        <w:rPr>
          <w:rFonts w:ascii="TimesNewRoman" w:hAnsi="TimesNewRoman" w:cs="TimesNewRoman"/>
          <w:sz w:val="26"/>
          <w:szCs w:val="26"/>
        </w:rPr>
        <w:t xml:space="preserve"> и </w:t>
      </w:r>
      <w:proofErr w:type="gramStart"/>
      <w:r w:rsidRPr="00993850">
        <w:rPr>
          <w:rFonts w:ascii="TimesNewRoman" w:hAnsi="TimesNewRoman" w:cs="TimesNewRoman"/>
          <w:sz w:val="26"/>
          <w:szCs w:val="26"/>
        </w:rPr>
        <w:t>уровневом</w:t>
      </w:r>
      <w:proofErr w:type="gramEnd"/>
      <w:r w:rsidRPr="00993850">
        <w:rPr>
          <w:rFonts w:ascii="TimesNewRoman" w:hAnsi="TimesNewRoman" w:cs="TimesNewRoman"/>
          <w:sz w:val="26"/>
          <w:szCs w:val="26"/>
        </w:rPr>
        <w:t xml:space="preserve"> подходах.</w:t>
      </w:r>
      <w:r w:rsidR="004A4720" w:rsidRPr="00993850">
        <w:rPr>
          <w:rFonts w:ascii="TimesNewRoman" w:hAnsi="TimesNewRoman" w:cs="TimesNewRoman"/>
          <w:sz w:val="26"/>
          <w:szCs w:val="26"/>
        </w:rPr>
        <w:t xml:space="preserve"> </w:t>
      </w:r>
    </w:p>
    <w:p w:rsidR="004A4720" w:rsidRPr="00993850" w:rsidRDefault="004A4720" w:rsidP="004A4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 w:cs="TimesNewRoman"/>
          <w:sz w:val="26"/>
          <w:szCs w:val="26"/>
        </w:rPr>
      </w:pPr>
      <w:r w:rsidRPr="00993850">
        <w:rPr>
          <w:rFonts w:ascii="TimesNewRoman" w:hAnsi="TimesNewRoman" w:cs="TimesNewRoman"/>
          <w:sz w:val="26"/>
          <w:szCs w:val="26"/>
        </w:rPr>
        <w:t xml:space="preserve">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</w:t>
      </w:r>
      <w:proofErr w:type="spellStart"/>
      <w:r w:rsidRPr="00993850">
        <w:rPr>
          <w:rFonts w:ascii="TimesNewRoman" w:hAnsi="TimesNewRoman" w:cs="TimesNewRoman"/>
          <w:sz w:val="26"/>
          <w:szCs w:val="26"/>
        </w:rPr>
        <w:t>метапредметных</w:t>
      </w:r>
      <w:proofErr w:type="spellEnd"/>
      <w:r w:rsidRPr="00993850">
        <w:rPr>
          <w:rFonts w:ascii="TimesNewRoman" w:hAnsi="TimesNewRoman" w:cs="TimesNewRoman"/>
          <w:sz w:val="26"/>
          <w:szCs w:val="26"/>
        </w:rPr>
        <w:t xml:space="preserve"> результатов, в том числе уровень </w:t>
      </w:r>
      <w:proofErr w:type="spellStart"/>
      <w:r w:rsidRPr="00993850">
        <w:rPr>
          <w:rFonts w:ascii="TimesNewRoman" w:hAnsi="TimesNewRoman" w:cs="TimesNewRoman"/>
          <w:sz w:val="26"/>
          <w:szCs w:val="26"/>
        </w:rPr>
        <w:t>сформированности</w:t>
      </w:r>
      <w:proofErr w:type="spellEnd"/>
      <w:r w:rsidRPr="00993850">
        <w:rPr>
          <w:rFonts w:ascii="TimesNewRoman" w:hAnsi="TimesNewRoman" w:cs="TimesNewRoman"/>
          <w:sz w:val="26"/>
          <w:szCs w:val="26"/>
        </w:rPr>
        <w:t xml:space="preserve"> универсальных учебных познавательных, коммуникативных и регулятивных действий (УУД) и овладения </w:t>
      </w:r>
      <w:proofErr w:type="spellStart"/>
      <w:r w:rsidRPr="00993850">
        <w:rPr>
          <w:rFonts w:ascii="TimesNewRoman" w:hAnsi="TimesNewRoman" w:cs="TimesNewRoman"/>
          <w:sz w:val="26"/>
          <w:szCs w:val="26"/>
        </w:rPr>
        <w:t>межпредметными</w:t>
      </w:r>
      <w:proofErr w:type="spellEnd"/>
      <w:r w:rsidRPr="00993850">
        <w:rPr>
          <w:rFonts w:ascii="TimesNewRoman" w:hAnsi="TimesNewRoman" w:cs="TimesNewRoman"/>
          <w:sz w:val="26"/>
          <w:szCs w:val="26"/>
        </w:rPr>
        <w:t xml:space="preserve"> понятиями.</w:t>
      </w:r>
    </w:p>
    <w:p w:rsidR="004A4720" w:rsidRPr="00993850" w:rsidRDefault="004A4720" w:rsidP="004A4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 w:cs="TimesNewRoman"/>
          <w:sz w:val="26"/>
          <w:szCs w:val="26"/>
        </w:rPr>
      </w:pPr>
      <w:r w:rsidRPr="00993850">
        <w:rPr>
          <w:rFonts w:ascii="TimesNewRoman" w:hAnsi="TimesNewRoman" w:cs="TimesNewRoman"/>
          <w:sz w:val="26"/>
          <w:szCs w:val="26"/>
        </w:rPr>
        <w:lastRenderedPageBreak/>
        <w:t>Тексты заданий в вариантах ВПР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F9165E" w:rsidRPr="00993850" w:rsidRDefault="00F9165E" w:rsidP="00553C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720" w:rsidRPr="00993850" w:rsidRDefault="004A4720" w:rsidP="004A4720">
      <w:pPr>
        <w:pStyle w:val="af0"/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6"/>
          <w:szCs w:val="26"/>
        </w:rPr>
      </w:pPr>
      <w:r w:rsidRPr="00993850">
        <w:rPr>
          <w:b/>
          <w:sz w:val="26"/>
          <w:szCs w:val="26"/>
        </w:rPr>
        <w:t>Количество участников ВПР по русскому языку</w:t>
      </w:r>
    </w:p>
    <w:p w:rsidR="00553CE9" w:rsidRPr="00993850" w:rsidRDefault="004A4720" w:rsidP="004A4720">
      <w:pPr>
        <w:pStyle w:val="af0"/>
        <w:tabs>
          <w:tab w:val="left" w:pos="1134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993850">
        <w:rPr>
          <w:sz w:val="26"/>
          <w:szCs w:val="26"/>
        </w:rPr>
        <w:t>Обучающиеся муниципальных бюджетных</w:t>
      </w:r>
      <w:r w:rsidR="007B2176">
        <w:rPr>
          <w:sz w:val="26"/>
          <w:szCs w:val="26"/>
        </w:rPr>
        <w:t>,</w:t>
      </w:r>
      <w:r w:rsidRPr="00993850">
        <w:rPr>
          <w:sz w:val="26"/>
          <w:szCs w:val="26"/>
        </w:rPr>
        <w:t xml:space="preserve"> автономных общеобразовательных учреждений (далее – МБ(А)ОУ) города Норильска приняли участие в ВПР в апреле</w:t>
      </w:r>
      <w:r w:rsidR="002C4FB4" w:rsidRPr="00993850">
        <w:rPr>
          <w:sz w:val="26"/>
          <w:szCs w:val="26"/>
        </w:rPr>
        <w:t xml:space="preserve"> – </w:t>
      </w:r>
      <w:r w:rsidRPr="00993850">
        <w:rPr>
          <w:sz w:val="26"/>
          <w:szCs w:val="26"/>
        </w:rPr>
        <w:t xml:space="preserve">мае 2023 года по месту обучения. </w:t>
      </w:r>
      <w:r w:rsidRPr="00993850">
        <w:rPr>
          <w:b/>
          <w:sz w:val="26"/>
          <w:szCs w:val="26"/>
        </w:rPr>
        <w:t>В ВПР по русскому языку</w:t>
      </w:r>
      <w:r w:rsidR="002C4FB4" w:rsidRPr="00993850">
        <w:rPr>
          <w:b/>
          <w:sz w:val="26"/>
          <w:szCs w:val="26"/>
        </w:rPr>
        <w:t xml:space="preserve"> принял</w:t>
      </w:r>
      <w:r w:rsidRPr="00993850">
        <w:rPr>
          <w:b/>
          <w:sz w:val="26"/>
          <w:szCs w:val="26"/>
        </w:rPr>
        <w:t xml:space="preserve"> участие 84</w:t>
      </w:r>
      <w:r w:rsidR="002C4FB4" w:rsidRPr="00993850">
        <w:rPr>
          <w:b/>
          <w:sz w:val="26"/>
          <w:szCs w:val="26"/>
        </w:rPr>
        <w:t>41</w:t>
      </w:r>
      <w:r w:rsidRPr="00993850">
        <w:rPr>
          <w:b/>
          <w:sz w:val="26"/>
          <w:szCs w:val="26"/>
        </w:rPr>
        <w:t xml:space="preserve"> </w:t>
      </w:r>
      <w:proofErr w:type="gramStart"/>
      <w:r w:rsidRPr="00993850">
        <w:rPr>
          <w:b/>
          <w:sz w:val="26"/>
          <w:szCs w:val="26"/>
        </w:rPr>
        <w:t>обучающи</w:t>
      </w:r>
      <w:r w:rsidR="002C4FB4" w:rsidRPr="00993850">
        <w:rPr>
          <w:b/>
          <w:sz w:val="26"/>
          <w:szCs w:val="26"/>
        </w:rPr>
        <w:t>й</w:t>
      </w:r>
      <w:r w:rsidRPr="00993850">
        <w:rPr>
          <w:b/>
          <w:sz w:val="26"/>
          <w:szCs w:val="26"/>
        </w:rPr>
        <w:t>ся</w:t>
      </w:r>
      <w:proofErr w:type="gramEnd"/>
      <w:r w:rsidRPr="00993850">
        <w:rPr>
          <w:b/>
          <w:sz w:val="26"/>
          <w:szCs w:val="26"/>
        </w:rPr>
        <w:t xml:space="preserve"> 5-8 классов образовательных организаций города Норильска</w:t>
      </w:r>
      <w:r w:rsidRPr="00993850">
        <w:rPr>
          <w:sz w:val="26"/>
          <w:szCs w:val="26"/>
        </w:rPr>
        <w:t xml:space="preserve"> (таблица 1).</w:t>
      </w:r>
    </w:p>
    <w:p w:rsidR="004450A7" w:rsidRPr="00993850" w:rsidRDefault="004450A7" w:rsidP="004450A7">
      <w:pPr>
        <w:pStyle w:val="a4"/>
        <w:ind w:left="284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Таблица 1</w:t>
      </w:r>
    </w:p>
    <w:p w:rsidR="005A5A9A" w:rsidRPr="00993850" w:rsidRDefault="004450A7" w:rsidP="00FC3360">
      <w:pPr>
        <w:pStyle w:val="a4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 xml:space="preserve">Количественный состав участников ВПР по </w:t>
      </w:r>
      <w:r w:rsidR="004575FD" w:rsidRPr="00993850">
        <w:rPr>
          <w:rFonts w:ascii="Times New Roman" w:hAnsi="Times New Roman" w:cs="Times New Roman"/>
          <w:b/>
          <w:sz w:val="26"/>
          <w:szCs w:val="26"/>
        </w:rPr>
        <w:t>русскому языку</w:t>
      </w:r>
    </w:p>
    <w:tbl>
      <w:tblPr>
        <w:tblStyle w:val="a5"/>
        <w:tblW w:w="4927" w:type="dxa"/>
        <w:jc w:val="center"/>
        <w:tblLayout w:type="fixed"/>
        <w:tblLook w:val="04A0"/>
      </w:tblPr>
      <w:tblGrid>
        <w:gridCol w:w="1100"/>
        <w:gridCol w:w="3827"/>
      </w:tblGrid>
      <w:tr w:rsidR="00951CBD" w:rsidRPr="00993850" w:rsidTr="005A5A9A">
        <w:trPr>
          <w:cantSplit/>
          <w:trHeight w:val="283"/>
          <w:jc w:val="center"/>
        </w:trPr>
        <w:tc>
          <w:tcPr>
            <w:tcW w:w="1100" w:type="dxa"/>
            <w:vAlign w:val="center"/>
          </w:tcPr>
          <w:p w:rsidR="00951CBD" w:rsidRPr="00993850" w:rsidRDefault="00951CBD" w:rsidP="005A5A9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827" w:type="dxa"/>
            <w:vAlign w:val="center"/>
          </w:tcPr>
          <w:p w:rsidR="00951CBD" w:rsidRPr="00993850" w:rsidRDefault="0062384E" w:rsidP="005A5A9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4450A7" w:rsidRPr="00993850" w:rsidTr="005A5A9A">
        <w:trPr>
          <w:cantSplit/>
          <w:trHeight w:val="283"/>
          <w:jc w:val="center"/>
        </w:trPr>
        <w:tc>
          <w:tcPr>
            <w:tcW w:w="1100" w:type="dxa"/>
            <w:vAlign w:val="center"/>
          </w:tcPr>
          <w:p w:rsidR="004450A7" w:rsidRPr="00993850" w:rsidRDefault="004575FD" w:rsidP="00553CE9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center"/>
          </w:tcPr>
          <w:p w:rsidR="004450A7" w:rsidRPr="00993850" w:rsidRDefault="004A4720" w:rsidP="005A5A9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45</w:t>
            </w:r>
          </w:p>
        </w:tc>
      </w:tr>
      <w:tr w:rsidR="00951CBD" w:rsidRPr="00993850" w:rsidTr="005A5A9A">
        <w:trPr>
          <w:jc w:val="center"/>
        </w:trPr>
        <w:tc>
          <w:tcPr>
            <w:tcW w:w="1100" w:type="dxa"/>
          </w:tcPr>
          <w:p w:rsidR="00951CBD" w:rsidRPr="00993850" w:rsidRDefault="004575FD" w:rsidP="005A5A9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951CBD" w:rsidRPr="00993850" w:rsidRDefault="004A4720" w:rsidP="005A5A9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62</w:t>
            </w:r>
          </w:p>
        </w:tc>
      </w:tr>
      <w:tr w:rsidR="00951CBD" w:rsidRPr="00993850" w:rsidTr="005A5A9A">
        <w:trPr>
          <w:jc w:val="center"/>
        </w:trPr>
        <w:tc>
          <w:tcPr>
            <w:tcW w:w="1100" w:type="dxa"/>
          </w:tcPr>
          <w:p w:rsidR="00951CBD" w:rsidRPr="00993850" w:rsidRDefault="004575FD" w:rsidP="005A5A9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951CBD" w:rsidRPr="00993850" w:rsidRDefault="004A4720" w:rsidP="005A5A9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15</w:t>
            </w:r>
          </w:p>
        </w:tc>
      </w:tr>
      <w:tr w:rsidR="00951CBD" w:rsidRPr="00993850" w:rsidTr="005A5A9A">
        <w:trPr>
          <w:jc w:val="center"/>
        </w:trPr>
        <w:tc>
          <w:tcPr>
            <w:tcW w:w="1100" w:type="dxa"/>
          </w:tcPr>
          <w:p w:rsidR="00951CBD" w:rsidRPr="00993850" w:rsidRDefault="004575FD" w:rsidP="005A5A9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951CBD" w:rsidRPr="00993850" w:rsidRDefault="004A4720" w:rsidP="005A5A9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951CBD" w:rsidRPr="00993850" w:rsidTr="005A5A9A">
        <w:trPr>
          <w:jc w:val="center"/>
        </w:trPr>
        <w:tc>
          <w:tcPr>
            <w:tcW w:w="1100" w:type="dxa"/>
          </w:tcPr>
          <w:p w:rsidR="00951CBD" w:rsidRPr="00993850" w:rsidRDefault="00951CBD" w:rsidP="005A5A9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827" w:type="dxa"/>
          </w:tcPr>
          <w:p w:rsidR="00951CBD" w:rsidRPr="00993850" w:rsidRDefault="002C4FB4" w:rsidP="005A5A9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441</w:t>
            </w:r>
          </w:p>
        </w:tc>
      </w:tr>
    </w:tbl>
    <w:p w:rsidR="002B6DB9" w:rsidRPr="00993850" w:rsidRDefault="002B6DB9" w:rsidP="005A5A9A">
      <w:pPr>
        <w:pStyle w:val="a4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7931" w:rsidRPr="00993850" w:rsidRDefault="00D8793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3850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3D1F3C" w:rsidRPr="00993850" w:rsidRDefault="003D1F3C" w:rsidP="005A5A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385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УССКИЙ ЯЗЫК 5 класс</w:t>
      </w:r>
    </w:p>
    <w:p w:rsidR="00587043" w:rsidRPr="00993850" w:rsidRDefault="00587043" w:rsidP="006238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2384E" w:rsidRPr="00993850" w:rsidRDefault="004575FD" w:rsidP="00457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В ВПР </w:t>
      </w:r>
      <w:r w:rsidR="0062384E" w:rsidRPr="00993850">
        <w:rPr>
          <w:rFonts w:ascii="Times New Roman" w:hAnsi="Times New Roman" w:cs="Times New Roman"/>
          <w:sz w:val="26"/>
          <w:szCs w:val="26"/>
        </w:rPr>
        <w:t xml:space="preserve">по русскому языку в </w:t>
      </w:r>
      <w:r w:rsidR="00D87931" w:rsidRPr="00993850">
        <w:rPr>
          <w:rFonts w:ascii="Times New Roman" w:hAnsi="Times New Roman" w:cs="Times New Roman"/>
          <w:sz w:val="26"/>
          <w:szCs w:val="26"/>
        </w:rPr>
        <w:t>5</w:t>
      </w:r>
      <w:r w:rsidR="0062384E" w:rsidRPr="00993850">
        <w:rPr>
          <w:rFonts w:ascii="Times New Roman" w:hAnsi="Times New Roman" w:cs="Times New Roman"/>
          <w:sz w:val="26"/>
          <w:szCs w:val="26"/>
        </w:rPr>
        <w:t xml:space="preserve"> классе</w:t>
      </w:r>
      <w:r w:rsidRPr="00993850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0E61AC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E51F91" w:rsidRPr="00993850">
        <w:rPr>
          <w:rFonts w:ascii="Times New Roman" w:hAnsi="Times New Roman" w:cs="Times New Roman"/>
          <w:sz w:val="26"/>
          <w:szCs w:val="26"/>
        </w:rPr>
        <w:t>ВПР</w:t>
      </w:r>
      <w:r w:rsidR="00D87931" w:rsidRPr="00993850">
        <w:rPr>
          <w:rFonts w:ascii="Times New Roman" w:hAnsi="Times New Roman" w:cs="Times New Roman"/>
          <w:sz w:val="26"/>
          <w:szCs w:val="26"/>
        </w:rPr>
        <w:t>5</w:t>
      </w:r>
      <w:r w:rsidR="00005877" w:rsidRPr="00993850">
        <w:rPr>
          <w:rFonts w:ascii="Times New Roman" w:hAnsi="Times New Roman" w:cs="Times New Roman"/>
          <w:sz w:val="26"/>
          <w:szCs w:val="26"/>
        </w:rPr>
        <w:t>) приня</w:t>
      </w:r>
      <w:r w:rsidR="0062384E" w:rsidRPr="00993850">
        <w:rPr>
          <w:rFonts w:ascii="Times New Roman" w:hAnsi="Times New Roman" w:cs="Times New Roman"/>
          <w:sz w:val="26"/>
          <w:szCs w:val="26"/>
        </w:rPr>
        <w:t xml:space="preserve">ли участие </w:t>
      </w:r>
      <w:r w:rsidR="00F44181" w:rsidRPr="00993850">
        <w:rPr>
          <w:rFonts w:ascii="Times New Roman" w:hAnsi="Times New Roman" w:cs="Times New Roman"/>
          <w:sz w:val="26"/>
          <w:szCs w:val="26"/>
        </w:rPr>
        <w:t>2</w:t>
      </w:r>
      <w:r w:rsidR="002C4FB4" w:rsidRPr="00993850">
        <w:rPr>
          <w:rFonts w:ascii="Times New Roman" w:hAnsi="Times New Roman" w:cs="Times New Roman"/>
          <w:sz w:val="26"/>
          <w:szCs w:val="26"/>
        </w:rPr>
        <w:t>145</w:t>
      </w:r>
      <w:r w:rsidR="00E52AC7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005877" w:rsidRPr="00993850">
        <w:rPr>
          <w:rFonts w:ascii="Times New Roman" w:hAnsi="Times New Roman" w:cs="Times New Roman"/>
          <w:sz w:val="26"/>
          <w:szCs w:val="26"/>
        </w:rPr>
        <w:t>обучающихся</w:t>
      </w:r>
      <w:r w:rsidR="0062384E" w:rsidRPr="00993850">
        <w:rPr>
          <w:rFonts w:ascii="Times New Roman" w:hAnsi="Times New Roman" w:cs="Times New Roman"/>
          <w:sz w:val="26"/>
          <w:szCs w:val="26"/>
        </w:rPr>
        <w:t xml:space="preserve"> из </w:t>
      </w:r>
      <w:r w:rsidR="00F257EE" w:rsidRPr="00993850">
        <w:rPr>
          <w:rFonts w:ascii="Times New Roman" w:hAnsi="Times New Roman" w:cs="Times New Roman"/>
          <w:sz w:val="26"/>
          <w:szCs w:val="26"/>
        </w:rPr>
        <w:t>3</w:t>
      </w:r>
      <w:r w:rsidR="00D87931" w:rsidRPr="00993850">
        <w:rPr>
          <w:rFonts w:ascii="Times New Roman" w:hAnsi="Times New Roman" w:cs="Times New Roman"/>
          <w:sz w:val="26"/>
          <w:szCs w:val="26"/>
        </w:rPr>
        <w:t>6</w:t>
      </w:r>
      <w:r w:rsidR="00F257EE" w:rsidRPr="00993850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="00F257EE"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="00F257EE" w:rsidRPr="00993850">
        <w:rPr>
          <w:rFonts w:ascii="Times New Roman" w:hAnsi="Times New Roman" w:cs="Times New Roman"/>
          <w:sz w:val="26"/>
          <w:szCs w:val="26"/>
        </w:rPr>
        <w:t>А)ОУ</w:t>
      </w:r>
      <w:r w:rsidR="00120FAE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F257EE" w:rsidRPr="00993850">
        <w:rPr>
          <w:rFonts w:ascii="Times New Roman" w:hAnsi="Times New Roman" w:cs="Times New Roman"/>
          <w:sz w:val="26"/>
          <w:szCs w:val="26"/>
        </w:rPr>
        <w:t>города Норильска</w:t>
      </w:r>
      <w:r w:rsidR="0062384E" w:rsidRPr="00993850">
        <w:rPr>
          <w:rFonts w:ascii="Times New Roman" w:hAnsi="Times New Roman" w:cs="Times New Roman"/>
          <w:sz w:val="26"/>
          <w:szCs w:val="26"/>
        </w:rPr>
        <w:t>.</w:t>
      </w:r>
    </w:p>
    <w:p w:rsidR="00D87931" w:rsidRPr="00993850" w:rsidRDefault="00E51F91" w:rsidP="00D8793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 w:rsidR="00D87931" w:rsidRPr="00993850">
        <w:rPr>
          <w:rFonts w:ascii="Times New Roman" w:hAnsi="Times New Roman" w:cs="Times New Roman"/>
          <w:sz w:val="26"/>
          <w:szCs w:val="26"/>
          <w:lang w:eastAsia="ru-RU"/>
        </w:rPr>
        <w:t>5 представлены в таблице 2 и на диаграмма</w:t>
      </w:r>
      <w:r w:rsidR="002C4FB4" w:rsidRPr="00993850">
        <w:rPr>
          <w:rFonts w:ascii="Times New Roman" w:hAnsi="Times New Roman" w:cs="Times New Roman"/>
          <w:sz w:val="26"/>
          <w:szCs w:val="26"/>
          <w:lang w:eastAsia="ru-RU"/>
        </w:rPr>
        <w:t>х 1, 2</w:t>
      </w:r>
      <w:r w:rsidR="00A67C40" w:rsidRPr="00993850">
        <w:rPr>
          <w:rFonts w:ascii="Times New Roman" w:hAnsi="Times New Roman" w:cs="Times New Roman"/>
          <w:sz w:val="26"/>
          <w:szCs w:val="26"/>
          <w:lang w:eastAsia="ru-RU"/>
        </w:rPr>
        <w:t>, 3</w:t>
      </w:r>
      <w:r w:rsidR="00D87931" w:rsidRPr="0099385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741A8" w:rsidRPr="00993850" w:rsidRDefault="006741A8" w:rsidP="00D8793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7931" w:rsidRPr="00993850" w:rsidRDefault="00D87931" w:rsidP="00D8793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Таблица 2</w:t>
      </w:r>
    </w:p>
    <w:p w:rsidR="00D87931" w:rsidRPr="00993850" w:rsidRDefault="00D87931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</w:t>
      </w:r>
      <w:r w:rsidR="00E51F91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ПР</w:t>
      </w: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5 </w:t>
      </w: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2124"/>
        <w:gridCol w:w="1243"/>
        <w:gridCol w:w="883"/>
        <w:gridCol w:w="883"/>
        <w:gridCol w:w="883"/>
        <w:gridCol w:w="883"/>
        <w:gridCol w:w="1059"/>
        <w:gridCol w:w="1059"/>
        <w:gridCol w:w="1062"/>
      </w:tblGrid>
      <w:tr w:rsidR="00D87931" w:rsidRPr="00993850" w:rsidTr="00A83DA6">
        <w:trPr>
          <w:cantSplit/>
          <w:trHeight w:val="2189"/>
          <w:jc w:val="center"/>
        </w:trPr>
        <w:tc>
          <w:tcPr>
            <w:tcW w:w="2124" w:type="dxa"/>
            <w:shd w:val="clear" w:color="000000" w:fill="auto"/>
          </w:tcPr>
          <w:p w:rsidR="00D87931" w:rsidRPr="00993850" w:rsidRDefault="00D87931" w:rsidP="00D87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43" w:type="dxa"/>
            <w:shd w:val="clear" w:color="000000" w:fill="auto"/>
            <w:textDirection w:val="btLr"/>
            <w:vAlign w:val="center"/>
          </w:tcPr>
          <w:p w:rsidR="00D87931" w:rsidRPr="00993850" w:rsidRDefault="00D87931" w:rsidP="00D879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1059" w:type="dxa"/>
            <w:shd w:val="clear" w:color="000000" w:fill="auto"/>
            <w:noWrap/>
            <w:textDirection w:val="btLr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1059" w:type="dxa"/>
            <w:shd w:val="clear" w:color="000000" w:fill="auto"/>
            <w:noWrap/>
            <w:textDirection w:val="btLr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1062" w:type="dxa"/>
            <w:shd w:val="clear" w:color="000000" w:fill="auto"/>
            <w:noWrap/>
            <w:textDirection w:val="btLr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2C4FB4" w:rsidRPr="00993850" w:rsidTr="002C4FB4">
        <w:trPr>
          <w:trHeight w:val="475"/>
          <w:jc w:val="center"/>
        </w:trPr>
        <w:tc>
          <w:tcPr>
            <w:tcW w:w="2124" w:type="dxa"/>
            <w:shd w:val="clear" w:color="000000" w:fill="auto"/>
            <w:vAlign w:val="center"/>
          </w:tcPr>
          <w:p w:rsidR="002C4FB4" w:rsidRPr="00993850" w:rsidRDefault="002C4FB4" w:rsidP="00D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243" w:type="dxa"/>
            <w:shd w:val="clear" w:color="000000" w:fill="auto"/>
            <w:vAlign w:val="center"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45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,28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38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38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96</w:t>
            </w:r>
          </w:p>
        </w:tc>
        <w:tc>
          <w:tcPr>
            <w:tcW w:w="1059" w:type="dxa"/>
            <w:shd w:val="clear" w:color="000000" w:fill="auto"/>
            <w:noWrap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  <w:tc>
          <w:tcPr>
            <w:tcW w:w="1059" w:type="dxa"/>
            <w:shd w:val="clear" w:color="000000" w:fill="auto"/>
            <w:noWrap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,7</w:t>
            </w:r>
          </w:p>
        </w:tc>
        <w:tc>
          <w:tcPr>
            <w:tcW w:w="1062" w:type="dxa"/>
            <w:shd w:val="clear" w:color="000000" w:fill="auto"/>
            <w:noWrap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,3</w:t>
            </w:r>
          </w:p>
        </w:tc>
      </w:tr>
      <w:tr w:rsidR="002C4FB4" w:rsidRPr="00993850" w:rsidTr="002C4FB4">
        <w:trPr>
          <w:trHeight w:val="651"/>
          <w:jc w:val="center"/>
        </w:trPr>
        <w:tc>
          <w:tcPr>
            <w:tcW w:w="2124" w:type="dxa"/>
            <w:shd w:val="clear" w:color="000000" w:fill="auto"/>
            <w:vAlign w:val="center"/>
          </w:tcPr>
          <w:p w:rsidR="002C4FB4" w:rsidRPr="00993850" w:rsidRDefault="002C4FB4" w:rsidP="00D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243" w:type="dxa"/>
            <w:shd w:val="clear" w:color="000000" w:fill="auto"/>
            <w:vAlign w:val="center"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265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66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19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56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59</w:t>
            </w:r>
          </w:p>
        </w:tc>
        <w:tc>
          <w:tcPr>
            <w:tcW w:w="1059" w:type="dxa"/>
            <w:shd w:val="clear" w:color="000000" w:fill="auto"/>
            <w:noWrap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1059" w:type="dxa"/>
            <w:shd w:val="clear" w:color="000000" w:fill="auto"/>
            <w:noWrap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,3</w:t>
            </w:r>
          </w:p>
        </w:tc>
        <w:tc>
          <w:tcPr>
            <w:tcW w:w="1062" w:type="dxa"/>
            <w:shd w:val="clear" w:color="000000" w:fill="auto"/>
            <w:noWrap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,2</w:t>
            </w:r>
          </w:p>
        </w:tc>
      </w:tr>
      <w:tr w:rsidR="002C4FB4" w:rsidRPr="00993850" w:rsidTr="002C4FB4">
        <w:trPr>
          <w:trHeight w:val="419"/>
          <w:jc w:val="center"/>
        </w:trPr>
        <w:tc>
          <w:tcPr>
            <w:tcW w:w="2124" w:type="dxa"/>
            <w:shd w:val="clear" w:color="000000" w:fill="auto"/>
            <w:vAlign w:val="center"/>
          </w:tcPr>
          <w:p w:rsidR="002C4FB4" w:rsidRPr="00993850" w:rsidRDefault="002C4FB4" w:rsidP="00D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243" w:type="dxa"/>
            <w:shd w:val="clear" w:color="000000" w:fill="auto"/>
            <w:vAlign w:val="center"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60129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,74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45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82</w:t>
            </w:r>
          </w:p>
        </w:tc>
        <w:tc>
          <w:tcPr>
            <w:tcW w:w="883" w:type="dxa"/>
            <w:shd w:val="clear" w:color="000000" w:fill="auto"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99</w:t>
            </w:r>
          </w:p>
        </w:tc>
        <w:tc>
          <w:tcPr>
            <w:tcW w:w="1059" w:type="dxa"/>
            <w:shd w:val="clear" w:color="000000" w:fill="auto"/>
            <w:noWrap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  <w:tc>
          <w:tcPr>
            <w:tcW w:w="1059" w:type="dxa"/>
            <w:shd w:val="clear" w:color="000000" w:fill="auto"/>
            <w:noWrap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,3</w:t>
            </w:r>
          </w:p>
        </w:tc>
        <w:tc>
          <w:tcPr>
            <w:tcW w:w="1062" w:type="dxa"/>
            <w:shd w:val="clear" w:color="000000" w:fill="auto"/>
            <w:noWrap/>
            <w:vAlign w:val="center"/>
            <w:hideMark/>
          </w:tcPr>
          <w:p w:rsidR="002C4FB4" w:rsidRPr="00993850" w:rsidRDefault="002C4FB4" w:rsidP="002C4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,8</w:t>
            </w:r>
          </w:p>
        </w:tc>
      </w:tr>
    </w:tbl>
    <w:p w:rsidR="00B86FEB" w:rsidRPr="00993850" w:rsidRDefault="00B86FEB" w:rsidP="00D8793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87931" w:rsidRPr="00993850" w:rsidRDefault="00D87931" w:rsidP="00D8793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Диаграмма 1 </w:t>
      </w:r>
    </w:p>
    <w:p w:rsidR="00D87931" w:rsidRPr="00993850" w:rsidRDefault="00D87931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езультаты ВПР5 по </w:t>
      </w:r>
      <w:r w:rsidR="00B86FEB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русскому языку</w:t>
      </w: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6284" w:rsidRPr="00993850" w:rsidRDefault="00B16284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16284" w:rsidRPr="00993850" w:rsidRDefault="00B16284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85389" cy="3822970"/>
            <wp:effectExtent l="19050" t="0" r="5811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75" cy="382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EB" w:rsidRPr="00993850" w:rsidRDefault="00B86FEB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87931" w:rsidRPr="00993850" w:rsidRDefault="00D87931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41A8" w:rsidRPr="00993850" w:rsidRDefault="006741A8" w:rsidP="00D87931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16284" w:rsidRPr="00993850" w:rsidRDefault="00B16284" w:rsidP="00B16284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16284" w:rsidRPr="00993850" w:rsidRDefault="00B16284" w:rsidP="00B16284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иаграмма 2</w:t>
      </w:r>
    </w:p>
    <w:p w:rsidR="00F96E09" w:rsidRPr="00993850" w:rsidRDefault="00B16284" w:rsidP="00B16284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Динамика показателей качества ВПР5 по русскому языку</w:t>
      </w: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p w:rsidR="00F96E09" w:rsidRPr="00993850" w:rsidRDefault="00457DBA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650827" cy="3988106"/>
            <wp:effectExtent l="19050" t="0" r="7023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96" cy="399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EE" w:rsidRPr="00993850" w:rsidRDefault="006724EE" w:rsidP="00457DBA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67C40" w:rsidRPr="00993850" w:rsidRDefault="00A67C40" w:rsidP="00457DBA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Таким образом, по итогам проведения ВПР5 2023 года показатель качества составил  </w:t>
      </w:r>
      <w:r w:rsidR="006724EE" w:rsidRPr="00993850">
        <w:rPr>
          <w:rFonts w:ascii="Times New Roman" w:hAnsi="Times New Roman" w:cs="Times New Roman"/>
          <w:sz w:val="26"/>
          <w:szCs w:val="26"/>
        </w:rPr>
        <w:t>46,3</w:t>
      </w:r>
      <w:r w:rsidRPr="00993850">
        <w:rPr>
          <w:rFonts w:ascii="Times New Roman" w:hAnsi="Times New Roman" w:cs="Times New Roman"/>
          <w:sz w:val="26"/>
          <w:szCs w:val="26"/>
        </w:rPr>
        <w:t xml:space="preserve">%, что выше муниципального показателя качества ВПР5 2022 года на </w:t>
      </w:r>
      <w:r w:rsidR="006724EE" w:rsidRPr="00993850">
        <w:rPr>
          <w:rFonts w:ascii="Times New Roman" w:hAnsi="Times New Roman" w:cs="Times New Roman"/>
          <w:sz w:val="26"/>
          <w:szCs w:val="26"/>
        </w:rPr>
        <w:t>9,7</w:t>
      </w:r>
      <w:r w:rsidRPr="00993850">
        <w:rPr>
          <w:rFonts w:ascii="Times New Roman" w:hAnsi="Times New Roman" w:cs="Times New Roman"/>
          <w:sz w:val="26"/>
          <w:szCs w:val="26"/>
        </w:rPr>
        <w:t>%, выше на 3,</w:t>
      </w:r>
      <w:r w:rsidR="006724EE" w:rsidRPr="00993850">
        <w:rPr>
          <w:rFonts w:ascii="Times New Roman" w:hAnsi="Times New Roman" w:cs="Times New Roman"/>
          <w:sz w:val="26"/>
          <w:szCs w:val="26"/>
        </w:rPr>
        <w:t>1</w:t>
      </w:r>
      <w:r w:rsidRPr="00993850">
        <w:rPr>
          <w:rFonts w:ascii="Times New Roman" w:hAnsi="Times New Roman" w:cs="Times New Roman"/>
          <w:sz w:val="26"/>
          <w:szCs w:val="26"/>
        </w:rPr>
        <w:t xml:space="preserve">% регионального показателя и ниже на </w:t>
      </w:r>
      <w:r w:rsidR="006724EE" w:rsidRPr="00993850">
        <w:rPr>
          <w:rFonts w:ascii="Times New Roman" w:hAnsi="Times New Roman" w:cs="Times New Roman"/>
          <w:sz w:val="26"/>
          <w:szCs w:val="26"/>
        </w:rPr>
        <w:t>2,5</w:t>
      </w:r>
      <w:r w:rsidRPr="00993850">
        <w:rPr>
          <w:rFonts w:ascii="Times New Roman" w:hAnsi="Times New Roman" w:cs="Times New Roman"/>
          <w:sz w:val="26"/>
          <w:szCs w:val="26"/>
        </w:rPr>
        <w:t>%, чем в Российской Федерации.</w:t>
      </w:r>
    </w:p>
    <w:p w:rsidR="00A67C40" w:rsidRPr="00993850" w:rsidRDefault="00A67C40" w:rsidP="00A67C40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Диаграмма 3</w:t>
      </w:r>
    </w:p>
    <w:p w:rsidR="00A67C40" w:rsidRPr="00993850" w:rsidRDefault="00A67C40" w:rsidP="00A67C4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инамика показателей успеваемости ВПР5 по </w:t>
      </w:r>
      <w:r w:rsidR="00457DBA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усскому языку </w:t>
      </w:r>
    </w:p>
    <w:p w:rsidR="00457DBA" w:rsidRPr="00993850" w:rsidRDefault="006724EE" w:rsidP="00A67C4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09721" cy="3935913"/>
            <wp:effectExtent l="19050" t="0" r="5279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34" cy="394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87" w:rsidRPr="00993850" w:rsidRDefault="00947287" w:rsidP="00210E47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57DBA" w:rsidRPr="00993850" w:rsidRDefault="00457DBA" w:rsidP="00457DBA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Показатель успеваемости по итогам проведения ВПР5 2023 года составил </w:t>
      </w:r>
      <w:r w:rsidR="006724EE" w:rsidRPr="00993850">
        <w:rPr>
          <w:rFonts w:ascii="Times New Roman" w:hAnsi="Times New Roman" w:cs="Times New Roman"/>
          <w:sz w:val="26"/>
          <w:szCs w:val="26"/>
        </w:rPr>
        <w:t>88,7</w:t>
      </w:r>
      <w:r w:rsidRPr="00993850">
        <w:rPr>
          <w:rFonts w:ascii="Times New Roman" w:hAnsi="Times New Roman" w:cs="Times New Roman"/>
          <w:sz w:val="26"/>
          <w:szCs w:val="26"/>
        </w:rPr>
        <w:t>%, что выше муниципального показателя успеваемости ВПР5 2022 года на 8,</w:t>
      </w:r>
      <w:r w:rsidR="006724EE" w:rsidRPr="00993850">
        <w:rPr>
          <w:rFonts w:ascii="Times New Roman" w:hAnsi="Times New Roman" w:cs="Times New Roman"/>
          <w:sz w:val="26"/>
          <w:szCs w:val="26"/>
        </w:rPr>
        <w:t>2</w:t>
      </w:r>
      <w:r w:rsidRPr="00993850">
        <w:rPr>
          <w:rFonts w:ascii="Times New Roman" w:hAnsi="Times New Roman" w:cs="Times New Roman"/>
          <w:sz w:val="26"/>
          <w:szCs w:val="26"/>
        </w:rPr>
        <w:t xml:space="preserve">%, выше на </w:t>
      </w:r>
      <w:r w:rsidR="006724EE" w:rsidRPr="00993850">
        <w:rPr>
          <w:rFonts w:ascii="Times New Roman" w:hAnsi="Times New Roman" w:cs="Times New Roman"/>
          <w:sz w:val="26"/>
          <w:szCs w:val="26"/>
        </w:rPr>
        <w:t>3,4</w:t>
      </w:r>
      <w:r w:rsidRPr="00993850">
        <w:rPr>
          <w:rFonts w:ascii="Times New Roman" w:hAnsi="Times New Roman" w:cs="Times New Roman"/>
          <w:sz w:val="26"/>
          <w:szCs w:val="26"/>
        </w:rPr>
        <w:t>% регионального показателя и выше на 0,</w:t>
      </w:r>
      <w:r w:rsidR="006724EE" w:rsidRPr="00993850">
        <w:rPr>
          <w:rFonts w:ascii="Times New Roman" w:hAnsi="Times New Roman" w:cs="Times New Roman"/>
          <w:sz w:val="26"/>
          <w:szCs w:val="26"/>
        </w:rPr>
        <w:t>4</w:t>
      </w:r>
      <w:r w:rsidRPr="00993850">
        <w:rPr>
          <w:rFonts w:ascii="Times New Roman" w:hAnsi="Times New Roman" w:cs="Times New Roman"/>
          <w:sz w:val="26"/>
          <w:szCs w:val="26"/>
        </w:rPr>
        <w:t>%, чем в Российской Федерации.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57DBA" w:rsidRPr="00993850" w:rsidRDefault="00457DBA" w:rsidP="00457DBA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Таким образом, не справились с ВПР5 </w:t>
      </w:r>
      <w:r w:rsidR="006724EE" w:rsidRPr="00993850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,3% обучающихся 5-х классов, в 2022 году таких школьников было </w:t>
      </w:r>
      <w:r w:rsidR="006724EE" w:rsidRPr="00993850">
        <w:rPr>
          <w:rFonts w:ascii="Times New Roman" w:hAnsi="Times New Roman" w:cs="Times New Roman"/>
          <w:sz w:val="26"/>
          <w:szCs w:val="26"/>
          <w:lang w:eastAsia="ru-RU"/>
        </w:rPr>
        <w:t>19,5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>% .</w:t>
      </w:r>
    </w:p>
    <w:p w:rsidR="00457DBA" w:rsidRPr="00993850" w:rsidRDefault="00457DBA" w:rsidP="00457DBA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5 обучающимися образовательн</w:t>
      </w:r>
      <w:r w:rsidR="006724EE" w:rsidRPr="00993850">
        <w:rPr>
          <w:rFonts w:ascii="Times New Roman" w:hAnsi="Times New Roman" w:cs="Times New Roman"/>
          <w:sz w:val="26"/>
          <w:szCs w:val="26"/>
          <w:lang w:eastAsia="ru-RU"/>
        </w:rPr>
        <w:t>ых организаций города Норильска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ены в таблице 3.</w:t>
      </w:r>
    </w:p>
    <w:p w:rsidR="00D87931" w:rsidRPr="00993850" w:rsidRDefault="00D87931" w:rsidP="00D8793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Таблица 3</w:t>
      </w:r>
    </w:p>
    <w:p w:rsidR="00D87931" w:rsidRPr="00993850" w:rsidRDefault="00D87931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езультаты выполнения ВПР5 </w:t>
      </w:r>
    </w:p>
    <w:p w:rsidR="00D87931" w:rsidRPr="00993850" w:rsidRDefault="00D87931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0"/>
        <w:gridCol w:w="1417"/>
        <w:gridCol w:w="960"/>
        <w:gridCol w:w="960"/>
        <w:gridCol w:w="960"/>
        <w:gridCol w:w="960"/>
        <w:gridCol w:w="764"/>
        <w:gridCol w:w="851"/>
        <w:gridCol w:w="708"/>
      </w:tblGrid>
      <w:tr w:rsidR="00D87931" w:rsidRPr="00993850" w:rsidTr="002A43BA">
        <w:trPr>
          <w:cantSplit/>
          <w:trHeight w:val="20"/>
          <w:jc w:val="center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D87931" w:rsidRPr="00993850" w:rsidRDefault="00D87931" w:rsidP="0067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580" w:type="dxa"/>
            <w:gridSpan w:val="8"/>
            <w:shd w:val="clear" w:color="auto" w:fill="D9D9D9" w:themeFill="background1" w:themeFillShade="D9"/>
            <w:vAlign w:val="center"/>
            <w:hideMark/>
          </w:tcPr>
          <w:p w:rsidR="00D87931" w:rsidRPr="00993850" w:rsidRDefault="00F12C89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ССКИЙ ЯЗЫК</w:t>
            </w:r>
            <w:r w:rsidR="00D87931"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457DBA"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D87931" w:rsidRPr="00993850" w:rsidTr="002A43BA">
        <w:trPr>
          <w:cantSplit/>
          <w:trHeight w:val="20"/>
          <w:jc w:val="center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D87931" w:rsidRPr="00993850" w:rsidRDefault="00D87931" w:rsidP="0067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proofErr w:type="gramStart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(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)ОУ</w:t>
            </w:r>
          </w:p>
        </w:tc>
        <w:tc>
          <w:tcPr>
            <w:tcW w:w="7580" w:type="dxa"/>
            <w:gridSpan w:val="8"/>
            <w:shd w:val="clear" w:color="auto" w:fill="D9D9D9" w:themeFill="background1" w:themeFillShade="D9"/>
            <w:vAlign w:val="center"/>
            <w:hideMark/>
          </w:tcPr>
          <w:p w:rsidR="00D87931" w:rsidRPr="00993850" w:rsidRDefault="00FE6126" w:rsidP="00674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D87931"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ласс</w:t>
            </w:r>
          </w:p>
        </w:tc>
      </w:tr>
      <w:tr w:rsidR="00D87931" w:rsidRPr="00993850" w:rsidTr="002A43BA">
        <w:trPr>
          <w:cantSplit/>
          <w:trHeight w:val="1938"/>
          <w:jc w:val="center"/>
        </w:trPr>
        <w:tc>
          <w:tcPr>
            <w:tcW w:w="2140" w:type="dxa"/>
            <w:vAlign w:val="center"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2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3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4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5"</w:t>
            </w:r>
          </w:p>
        </w:tc>
        <w:tc>
          <w:tcPr>
            <w:tcW w:w="764" w:type="dxa"/>
            <w:shd w:val="clear" w:color="auto" w:fill="auto"/>
            <w:textDirection w:val="btLr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87931" w:rsidRPr="00993850" w:rsidRDefault="00D87931" w:rsidP="00D8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,9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0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3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7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6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1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7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4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5,2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5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8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3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6,2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8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7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4,6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,0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,8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,1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2,9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7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7,1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4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1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6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7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2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8,2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цей № 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6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9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0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1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8,0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5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8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25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5,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9,6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3,1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9,4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7,1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4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9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6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9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4,6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5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3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5,1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2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,9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,4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5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2,4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4,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3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3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4,8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3,0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6,9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6,9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9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4,4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3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4,7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8,7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8,1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,1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1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1,3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9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7,5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,5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9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4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6,5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,8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,7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0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,3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8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7,4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6,6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1,7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7,5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7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2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5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7,1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0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4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9,5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9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3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7,5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9,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9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7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,7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3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2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8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5,9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5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,8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,4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,1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3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2,6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4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9,0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7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,7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1,5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3,1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2,9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1,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3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1,2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,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9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9,7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Ш № 3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8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6,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9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2,0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2,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,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6,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7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6,4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6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,6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3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5,0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3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1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6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8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2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1,5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5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8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4,2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2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1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8,6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,3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1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,4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9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9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4,4</w:t>
            </w:r>
          </w:p>
        </w:tc>
      </w:tr>
      <w:tr w:rsidR="00457DBA" w:rsidRPr="00993850" w:rsidTr="002A43BA">
        <w:trPr>
          <w:trHeight w:val="20"/>
          <w:jc w:val="center"/>
        </w:trPr>
        <w:tc>
          <w:tcPr>
            <w:tcW w:w="2140" w:type="dxa"/>
            <w:shd w:val="clear" w:color="000000" w:fill="FFFFFF"/>
            <w:vAlign w:val="center"/>
          </w:tcPr>
          <w:p w:rsidR="00457DBA" w:rsidRPr="00993850" w:rsidRDefault="00457DBA" w:rsidP="00F3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,5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6,1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0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6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BA" w:rsidRPr="00993850" w:rsidRDefault="00457DBA" w:rsidP="0045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0,4</w:t>
            </w:r>
          </w:p>
        </w:tc>
      </w:tr>
    </w:tbl>
    <w:p w:rsidR="00457DBA" w:rsidRPr="00993850" w:rsidRDefault="00457DBA" w:rsidP="00D8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3BA" w:rsidRPr="00993850" w:rsidRDefault="002A43BA" w:rsidP="00CB5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 МБОУ «СШ № 14» и «СШ № 24» показатель успеваемости составил 100%. Самый низкий показатель успе</w:t>
      </w:r>
      <w:r w:rsidR="00393709" w:rsidRPr="00993850">
        <w:rPr>
          <w:rFonts w:ascii="Times New Roman" w:hAnsi="Times New Roman" w:cs="Times New Roman"/>
          <w:sz w:val="26"/>
          <w:szCs w:val="26"/>
        </w:rPr>
        <w:t xml:space="preserve">ваемости по итогам ВПР5 (77%) </w:t>
      </w:r>
      <w:r w:rsidRPr="00993850">
        <w:rPr>
          <w:rFonts w:ascii="Times New Roman" w:hAnsi="Times New Roman" w:cs="Times New Roman"/>
          <w:sz w:val="26"/>
          <w:szCs w:val="26"/>
        </w:rPr>
        <w:t xml:space="preserve">в МБОУ «Гимназия № 7».  В МБОУ  «СШ № </w:t>
      </w:r>
      <w:r w:rsidR="005F0BC8" w:rsidRPr="00993850">
        <w:rPr>
          <w:rFonts w:ascii="Times New Roman" w:hAnsi="Times New Roman" w:cs="Times New Roman"/>
          <w:sz w:val="26"/>
          <w:szCs w:val="26"/>
        </w:rPr>
        <w:t>1, 8</w:t>
      </w:r>
      <w:r w:rsidRPr="00993850">
        <w:rPr>
          <w:rFonts w:ascii="Times New Roman" w:hAnsi="Times New Roman" w:cs="Times New Roman"/>
          <w:sz w:val="26"/>
          <w:szCs w:val="26"/>
        </w:rPr>
        <w:t xml:space="preserve">, </w:t>
      </w:r>
      <w:r w:rsidR="00E24403" w:rsidRPr="00993850">
        <w:rPr>
          <w:rFonts w:ascii="Times New Roman" w:hAnsi="Times New Roman" w:cs="Times New Roman"/>
          <w:sz w:val="26"/>
          <w:szCs w:val="26"/>
        </w:rPr>
        <w:t xml:space="preserve">9, </w:t>
      </w:r>
      <w:r w:rsidRPr="00993850">
        <w:rPr>
          <w:rFonts w:ascii="Times New Roman" w:hAnsi="Times New Roman" w:cs="Times New Roman"/>
          <w:sz w:val="26"/>
          <w:szCs w:val="26"/>
        </w:rPr>
        <w:t>13, 16, 17, 20, 23, 28, 29, 3</w:t>
      </w:r>
      <w:r w:rsidR="00E24403" w:rsidRPr="00993850">
        <w:rPr>
          <w:rFonts w:ascii="Times New Roman" w:hAnsi="Times New Roman" w:cs="Times New Roman"/>
          <w:sz w:val="26"/>
          <w:szCs w:val="26"/>
        </w:rPr>
        <w:t>0</w:t>
      </w:r>
      <w:r w:rsidRPr="00993850">
        <w:rPr>
          <w:rFonts w:ascii="Times New Roman" w:hAnsi="Times New Roman" w:cs="Times New Roman"/>
          <w:sz w:val="26"/>
          <w:szCs w:val="26"/>
        </w:rPr>
        <w:t xml:space="preserve">, 39, </w:t>
      </w:r>
      <w:r w:rsidR="005F0BC8" w:rsidRPr="00993850">
        <w:rPr>
          <w:rFonts w:ascii="Times New Roman" w:hAnsi="Times New Roman" w:cs="Times New Roman"/>
          <w:sz w:val="26"/>
          <w:szCs w:val="26"/>
        </w:rPr>
        <w:t xml:space="preserve">40, </w:t>
      </w:r>
      <w:r w:rsidRPr="00993850">
        <w:rPr>
          <w:rFonts w:ascii="Times New Roman" w:hAnsi="Times New Roman" w:cs="Times New Roman"/>
          <w:sz w:val="26"/>
          <w:szCs w:val="26"/>
        </w:rPr>
        <w:t>4</w:t>
      </w:r>
      <w:r w:rsidR="005F0BC8" w:rsidRPr="00993850">
        <w:rPr>
          <w:rFonts w:ascii="Times New Roman" w:hAnsi="Times New Roman" w:cs="Times New Roman"/>
          <w:sz w:val="26"/>
          <w:szCs w:val="26"/>
        </w:rPr>
        <w:t>3</w:t>
      </w:r>
      <w:r w:rsidRPr="00993850">
        <w:rPr>
          <w:rFonts w:ascii="Times New Roman" w:hAnsi="Times New Roman" w:cs="Times New Roman"/>
          <w:sz w:val="26"/>
          <w:szCs w:val="26"/>
        </w:rPr>
        <w:t>»</w:t>
      </w:r>
      <w:r w:rsidR="00E24403" w:rsidRPr="00993850">
        <w:rPr>
          <w:rFonts w:ascii="Times New Roman" w:hAnsi="Times New Roman" w:cs="Times New Roman"/>
          <w:sz w:val="26"/>
          <w:szCs w:val="26"/>
        </w:rPr>
        <w:t>,</w:t>
      </w:r>
      <w:r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E24403" w:rsidRPr="00993850">
        <w:rPr>
          <w:rFonts w:ascii="Times New Roman" w:hAnsi="Times New Roman" w:cs="Times New Roman"/>
          <w:sz w:val="26"/>
          <w:szCs w:val="26"/>
        </w:rPr>
        <w:t xml:space="preserve">«Гимназия № 7» </w:t>
      </w:r>
      <w:r w:rsidRPr="00993850">
        <w:rPr>
          <w:rFonts w:ascii="Times New Roman" w:hAnsi="Times New Roman" w:cs="Times New Roman"/>
          <w:sz w:val="26"/>
          <w:szCs w:val="26"/>
        </w:rPr>
        <w:t xml:space="preserve">показатель успеваемости ниже муниципального (88,7%) (диаграмма 4).   </w:t>
      </w:r>
    </w:p>
    <w:p w:rsidR="007240F8" w:rsidRPr="00993850" w:rsidRDefault="007240F8" w:rsidP="00CB5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МБОУ «СШ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>8, 9, 16, 20, 23, 28, 39» продемонстрировали показатель успеваемости ВПР5 ниже муниципального и в 2022 году, а в МБОУ «СШ №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0F07" w:rsidRPr="00993850">
        <w:rPr>
          <w:rFonts w:ascii="Times New Roman" w:hAnsi="Times New Roman" w:cs="Times New Roman"/>
          <w:sz w:val="26"/>
          <w:szCs w:val="26"/>
        </w:rPr>
        <w:t>16, 20, 23, 39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993850">
        <w:rPr>
          <w:rFonts w:ascii="Times New Roman" w:hAnsi="Times New Roman" w:cs="Times New Roman"/>
          <w:sz w:val="26"/>
          <w:szCs w:val="26"/>
        </w:rPr>
        <w:t>показатель успеваемости ВПР5 ниже муниципального в течение трех последних лет.</w:t>
      </w:r>
      <w:r w:rsidR="000D0F07" w:rsidRPr="009938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BEC" w:rsidRPr="00993850" w:rsidRDefault="00DD2BEC" w:rsidP="00D87931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7931" w:rsidRPr="00993850" w:rsidRDefault="00D87931" w:rsidP="00D87931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2110B9" w:rsidRPr="00993850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p w:rsidR="00D87931" w:rsidRPr="00993850" w:rsidRDefault="00D87931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успеваемости по результатам выполнения ВПР5</w:t>
      </w:r>
    </w:p>
    <w:p w:rsidR="00D87931" w:rsidRPr="00993850" w:rsidRDefault="00D87931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5442FF" w:rsidRPr="00993850" w:rsidRDefault="002110B9" w:rsidP="005442F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6999" cy="3933825"/>
            <wp:effectExtent l="19050" t="0" r="1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93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3BA" w:rsidRPr="00993850" w:rsidRDefault="002A43BA" w:rsidP="002A4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43BA" w:rsidRPr="00993850" w:rsidRDefault="002A43BA" w:rsidP="00CB5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Самый высокий показатель качества по итогам ВПР5 в МБОУ «Гимназия № 11» (7</w:t>
      </w:r>
      <w:r w:rsidR="000D0F07" w:rsidRPr="00993850">
        <w:rPr>
          <w:rFonts w:ascii="Times New Roman" w:hAnsi="Times New Roman" w:cs="Times New Roman"/>
          <w:sz w:val="26"/>
          <w:szCs w:val="26"/>
        </w:rPr>
        <w:t>7,1</w:t>
      </w:r>
      <w:r w:rsidRPr="00993850">
        <w:rPr>
          <w:rFonts w:ascii="Times New Roman" w:hAnsi="Times New Roman" w:cs="Times New Roman"/>
          <w:sz w:val="26"/>
          <w:szCs w:val="26"/>
        </w:rPr>
        <w:t>%), самый низкий (</w:t>
      </w:r>
      <w:r w:rsidR="000D0F07" w:rsidRPr="00993850">
        <w:rPr>
          <w:rFonts w:ascii="Times New Roman" w:hAnsi="Times New Roman" w:cs="Times New Roman"/>
          <w:sz w:val="26"/>
          <w:szCs w:val="26"/>
        </w:rPr>
        <w:t>25</w:t>
      </w:r>
      <w:r w:rsidR="00393709" w:rsidRPr="00993850">
        <w:rPr>
          <w:rFonts w:ascii="Times New Roman" w:hAnsi="Times New Roman" w:cs="Times New Roman"/>
          <w:sz w:val="26"/>
          <w:szCs w:val="26"/>
        </w:rPr>
        <w:t xml:space="preserve">%) </w:t>
      </w:r>
      <w:r w:rsidR="00FD3991"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Pr="00993850">
        <w:rPr>
          <w:rFonts w:ascii="Times New Roman" w:hAnsi="Times New Roman" w:cs="Times New Roman"/>
          <w:sz w:val="26"/>
          <w:szCs w:val="26"/>
        </w:rPr>
        <w:t>в МБОУ «СШ № 4</w:t>
      </w:r>
      <w:r w:rsidR="000D0F07" w:rsidRPr="00993850">
        <w:rPr>
          <w:rFonts w:ascii="Times New Roman" w:hAnsi="Times New Roman" w:cs="Times New Roman"/>
          <w:sz w:val="26"/>
          <w:szCs w:val="26"/>
        </w:rPr>
        <w:t>0</w:t>
      </w:r>
      <w:r w:rsidRPr="00993850">
        <w:rPr>
          <w:rFonts w:ascii="Times New Roman" w:hAnsi="Times New Roman" w:cs="Times New Roman"/>
          <w:sz w:val="26"/>
          <w:szCs w:val="26"/>
        </w:rPr>
        <w:t>». В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</w:t>
      </w:r>
      <w:r w:rsidR="000D0F07" w:rsidRPr="0099385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D0F07" w:rsidRPr="00993850">
        <w:rPr>
          <w:rFonts w:ascii="Times New Roman" w:hAnsi="Times New Roman" w:cs="Times New Roman"/>
          <w:sz w:val="26"/>
          <w:szCs w:val="26"/>
        </w:rPr>
        <w:t>А)</w:t>
      </w:r>
      <w:r w:rsidRPr="00993850">
        <w:rPr>
          <w:rFonts w:ascii="Times New Roman" w:hAnsi="Times New Roman" w:cs="Times New Roman"/>
          <w:sz w:val="26"/>
          <w:szCs w:val="26"/>
        </w:rPr>
        <w:t xml:space="preserve">ОУ «СШ №  </w:t>
      </w:r>
      <w:r w:rsidR="000D0F07" w:rsidRPr="00993850">
        <w:rPr>
          <w:rFonts w:ascii="Times New Roman" w:hAnsi="Times New Roman" w:cs="Times New Roman"/>
          <w:sz w:val="26"/>
          <w:szCs w:val="26"/>
        </w:rPr>
        <w:t xml:space="preserve">1, 8, </w:t>
      </w:r>
      <w:r w:rsidRPr="00993850">
        <w:rPr>
          <w:rFonts w:ascii="Times New Roman" w:hAnsi="Times New Roman" w:cs="Times New Roman"/>
          <w:sz w:val="26"/>
          <w:szCs w:val="26"/>
        </w:rPr>
        <w:t>13, 16, 17, 23,</w:t>
      </w:r>
      <w:r w:rsidR="000D0F07" w:rsidRPr="00993850">
        <w:rPr>
          <w:rFonts w:ascii="Times New Roman" w:hAnsi="Times New Roman" w:cs="Times New Roman"/>
          <w:sz w:val="26"/>
          <w:szCs w:val="26"/>
        </w:rPr>
        <w:t xml:space="preserve"> 24,</w:t>
      </w:r>
      <w:r w:rsidRPr="00993850">
        <w:rPr>
          <w:rFonts w:ascii="Times New Roman" w:hAnsi="Times New Roman" w:cs="Times New Roman"/>
          <w:sz w:val="26"/>
          <w:szCs w:val="26"/>
        </w:rPr>
        <w:t xml:space="preserve"> 28, 29, </w:t>
      </w:r>
      <w:r w:rsidR="000D0F07" w:rsidRPr="00993850">
        <w:rPr>
          <w:rFonts w:ascii="Times New Roman" w:hAnsi="Times New Roman" w:cs="Times New Roman"/>
          <w:sz w:val="26"/>
          <w:szCs w:val="26"/>
        </w:rPr>
        <w:t xml:space="preserve">31, </w:t>
      </w:r>
      <w:r w:rsidRPr="00993850">
        <w:rPr>
          <w:rFonts w:ascii="Times New Roman" w:hAnsi="Times New Roman" w:cs="Times New Roman"/>
          <w:sz w:val="26"/>
          <w:szCs w:val="26"/>
        </w:rPr>
        <w:t>32, 37, 38, 39, 40, 4</w:t>
      </w:r>
      <w:r w:rsidR="000D0F07" w:rsidRPr="00993850">
        <w:rPr>
          <w:rFonts w:ascii="Times New Roman" w:hAnsi="Times New Roman" w:cs="Times New Roman"/>
          <w:sz w:val="26"/>
          <w:szCs w:val="26"/>
        </w:rPr>
        <w:t>3</w:t>
      </w:r>
      <w:r w:rsidRPr="00993850">
        <w:rPr>
          <w:rFonts w:ascii="Times New Roman" w:hAnsi="Times New Roman" w:cs="Times New Roman"/>
          <w:sz w:val="26"/>
          <w:szCs w:val="26"/>
        </w:rPr>
        <w:t xml:space="preserve">, 45», «Гимназия № </w:t>
      </w:r>
      <w:r w:rsidR="000D0F07" w:rsidRPr="00993850">
        <w:rPr>
          <w:rFonts w:ascii="Times New Roman" w:hAnsi="Times New Roman" w:cs="Times New Roman"/>
          <w:sz w:val="26"/>
          <w:szCs w:val="26"/>
        </w:rPr>
        <w:t xml:space="preserve">4, </w:t>
      </w:r>
      <w:r w:rsidRPr="00993850">
        <w:rPr>
          <w:rFonts w:ascii="Times New Roman" w:hAnsi="Times New Roman" w:cs="Times New Roman"/>
          <w:sz w:val="26"/>
          <w:szCs w:val="26"/>
        </w:rPr>
        <w:t>7» показатель качества ниже муниципального показателя (</w:t>
      </w:r>
      <w:r w:rsidR="00F5275A" w:rsidRPr="00993850">
        <w:rPr>
          <w:rFonts w:ascii="Times New Roman" w:hAnsi="Times New Roman" w:cs="Times New Roman"/>
          <w:sz w:val="26"/>
          <w:szCs w:val="26"/>
        </w:rPr>
        <w:t>46,3</w:t>
      </w:r>
      <w:r w:rsidRPr="00993850">
        <w:rPr>
          <w:rFonts w:ascii="Times New Roman" w:hAnsi="Times New Roman" w:cs="Times New Roman"/>
          <w:sz w:val="26"/>
          <w:szCs w:val="26"/>
        </w:rPr>
        <w:t xml:space="preserve">%) (диаграмма 5). </w:t>
      </w:r>
    </w:p>
    <w:p w:rsidR="002A43BA" w:rsidRPr="00993850" w:rsidRDefault="002A43BA" w:rsidP="00CB5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МБОУ «СШ № </w:t>
      </w:r>
      <w:r w:rsidR="00F5275A" w:rsidRPr="00993850">
        <w:rPr>
          <w:rFonts w:ascii="Times New Roman" w:hAnsi="Times New Roman" w:cs="Times New Roman"/>
          <w:sz w:val="26"/>
          <w:szCs w:val="26"/>
        </w:rPr>
        <w:t xml:space="preserve">8, 17, 29, 31, 32, 37, 38, 39, 40, 43, 45» </w:t>
      </w:r>
      <w:r w:rsidRPr="00993850">
        <w:rPr>
          <w:rFonts w:ascii="Times New Roman" w:hAnsi="Times New Roman" w:cs="Times New Roman"/>
          <w:sz w:val="26"/>
          <w:szCs w:val="26"/>
        </w:rPr>
        <w:t xml:space="preserve">продемонстрировали показатель качества ВПР5 ниже муниципального и в 2022 году, а в МБОУ «СШ № </w:t>
      </w:r>
      <w:r w:rsidR="00F5275A" w:rsidRPr="00993850">
        <w:rPr>
          <w:rFonts w:ascii="Times New Roman" w:hAnsi="Times New Roman" w:cs="Times New Roman"/>
          <w:sz w:val="26"/>
          <w:szCs w:val="26"/>
        </w:rPr>
        <w:t xml:space="preserve">8, 31, 32, 37, 39, 40, 45» </w:t>
      </w:r>
      <w:r w:rsidRPr="00993850">
        <w:rPr>
          <w:rFonts w:ascii="Times New Roman" w:hAnsi="Times New Roman" w:cs="Times New Roman"/>
          <w:sz w:val="26"/>
          <w:szCs w:val="26"/>
        </w:rPr>
        <w:t>показатель качества ВПР5 ниже муниципального в течение трех последних лет.</w:t>
      </w:r>
    </w:p>
    <w:p w:rsidR="00D87931" w:rsidRPr="00993850" w:rsidRDefault="00D87931" w:rsidP="00D87931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2110B9" w:rsidRPr="00993850"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p w:rsidR="00D87931" w:rsidRPr="00993850" w:rsidRDefault="00D87931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казатель качества по результатам выполнения ВПР5 </w:t>
      </w:r>
    </w:p>
    <w:p w:rsidR="00D87931" w:rsidRPr="00993850" w:rsidRDefault="00D87931" w:rsidP="00D879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E51F91" w:rsidRPr="00993850" w:rsidRDefault="00E51F91" w:rsidP="00E24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87015" cy="4248150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17" cy="425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3BA" w:rsidRPr="00993850" w:rsidRDefault="002A43BA" w:rsidP="00D8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931" w:rsidRPr="00993850" w:rsidRDefault="007240F8" w:rsidP="00CB5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7931" w:rsidRPr="00993850">
        <w:rPr>
          <w:rFonts w:ascii="Times New Roman" w:hAnsi="Times New Roman" w:cs="Times New Roman"/>
          <w:sz w:val="26"/>
          <w:szCs w:val="26"/>
        </w:rPr>
        <w:t xml:space="preserve">нформация о сравнении отметок, полученных обучающимися за выполнение ВПР5, и текущей успеваемости по </w:t>
      </w:r>
      <w:r w:rsidR="00086113" w:rsidRPr="00993850">
        <w:rPr>
          <w:rFonts w:ascii="Times New Roman" w:hAnsi="Times New Roman" w:cs="Times New Roman"/>
          <w:sz w:val="26"/>
          <w:szCs w:val="26"/>
        </w:rPr>
        <w:t>русскому языку</w:t>
      </w:r>
      <w:r w:rsidR="00D87931" w:rsidRPr="00993850">
        <w:rPr>
          <w:rFonts w:ascii="Times New Roman" w:hAnsi="Times New Roman" w:cs="Times New Roman"/>
          <w:sz w:val="26"/>
          <w:szCs w:val="26"/>
        </w:rPr>
        <w:t xml:space="preserve"> представлена на диаграмме </w:t>
      </w:r>
      <w:r w:rsidR="002A43BA" w:rsidRPr="00993850">
        <w:rPr>
          <w:rFonts w:ascii="Times New Roman" w:hAnsi="Times New Roman" w:cs="Times New Roman"/>
          <w:sz w:val="26"/>
          <w:szCs w:val="26"/>
        </w:rPr>
        <w:t>6</w:t>
      </w:r>
      <w:r w:rsidR="00D87931" w:rsidRPr="00993850">
        <w:rPr>
          <w:rFonts w:ascii="Times New Roman" w:hAnsi="Times New Roman" w:cs="Times New Roman"/>
          <w:sz w:val="26"/>
          <w:szCs w:val="26"/>
        </w:rPr>
        <w:t>.</w:t>
      </w:r>
    </w:p>
    <w:p w:rsidR="00D87931" w:rsidRPr="00993850" w:rsidRDefault="00D87931" w:rsidP="00D879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2A43BA" w:rsidRPr="00993850">
        <w:rPr>
          <w:rFonts w:ascii="Times New Roman" w:hAnsi="Times New Roman" w:cs="Times New Roman"/>
          <w:sz w:val="26"/>
          <w:szCs w:val="26"/>
        </w:rPr>
        <w:t>6</w:t>
      </w:r>
    </w:p>
    <w:p w:rsidR="00D87931" w:rsidRPr="00993850" w:rsidRDefault="00D87931" w:rsidP="00D879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 xml:space="preserve">Сравнение отметок обучающихся по результатам ВПР5 </w:t>
      </w:r>
    </w:p>
    <w:p w:rsidR="00D87931" w:rsidRPr="00993850" w:rsidRDefault="00D87931" w:rsidP="00D879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E422AC" w:rsidRPr="00993850" w:rsidRDefault="00DD2BEC" w:rsidP="00D879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229225" cy="3385763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8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EC" w:rsidRPr="00993850" w:rsidRDefault="00DD2BEC" w:rsidP="00DD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lastRenderedPageBreak/>
        <w:t xml:space="preserve">Подтвердили отметки 69,14% 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, что выше регионального показателя на </w:t>
      </w:r>
      <w:r w:rsidR="00B636A9" w:rsidRPr="00993850">
        <w:rPr>
          <w:rFonts w:ascii="Times New Roman" w:hAnsi="Times New Roman" w:cs="Times New Roman"/>
          <w:sz w:val="26"/>
          <w:szCs w:val="26"/>
        </w:rPr>
        <w:t>6,6</w:t>
      </w:r>
      <w:r w:rsidRPr="00993850">
        <w:rPr>
          <w:rFonts w:ascii="Times New Roman" w:hAnsi="Times New Roman" w:cs="Times New Roman"/>
          <w:sz w:val="26"/>
          <w:szCs w:val="26"/>
        </w:rPr>
        <w:t xml:space="preserve">% и выше показателя 2022 года на </w:t>
      </w:r>
      <w:r w:rsidR="00B636A9" w:rsidRPr="00993850">
        <w:rPr>
          <w:rFonts w:ascii="Times New Roman" w:hAnsi="Times New Roman" w:cs="Times New Roman"/>
          <w:sz w:val="26"/>
          <w:szCs w:val="26"/>
        </w:rPr>
        <w:t>15,89</w:t>
      </w:r>
      <w:r w:rsidRPr="00993850">
        <w:rPr>
          <w:rFonts w:ascii="Times New Roman" w:hAnsi="Times New Roman" w:cs="Times New Roman"/>
          <w:sz w:val="26"/>
          <w:szCs w:val="26"/>
        </w:rPr>
        <w:t xml:space="preserve">% . </w:t>
      </w:r>
    </w:p>
    <w:p w:rsidR="00DD2BEC" w:rsidRPr="00993850" w:rsidRDefault="00B636A9" w:rsidP="00DD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24,48</w:t>
      </w:r>
      <w:r w:rsidR="00DD2BEC" w:rsidRPr="00993850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DD2BEC"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DD2BEC" w:rsidRPr="00993850">
        <w:rPr>
          <w:rFonts w:ascii="Times New Roman" w:hAnsi="Times New Roman" w:cs="Times New Roman"/>
          <w:sz w:val="26"/>
          <w:szCs w:val="26"/>
        </w:rPr>
        <w:t xml:space="preserve"> по</w:t>
      </w:r>
      <w:r w:rsidRPr="00993850">
        <w:rPr>
          <w:rFonts w:ascii="Times New Roman" w:hAnsi="Times New Roman" w:cs="Times New Roman"/>
          <w:sz w:val="26"/>
          <w:szCs w:val="26"/>
        </w:rPr>
        <w:t>л</w:t>
      </w:r>
      <w:r w:rsidR="00DD2BEC" w:rsidRPr="00993850">
        <w:rPr>
          <w:rFonts w:ascii="Times New Roman" w:hAnsi="Times New Roman" w:cs="Times New Roman"/>
          <w:sz w:val="26"/>
          <w:szCs w:val="26"/>
        </w:rPr>
        <w:t xml:space="preserve">учили более низкие отметки, что на </w:t>
      </w:r>
      <w:r w:rsidRPr="00993850">
        <w:rPr>
          <w:rFonts w:ascii="Times New Roman" w:hAnsi="Times New Roman" w:cs="Times New Roman"/>
          <w:sz w:val="26"/>
          <w:szCs w:val="26"/>
        </w:rPr>
        <w:t>5,94</w:t>
      </w:r>
      <w:r w:rsidR="00DD2BEC" w:rsidRPr="00993850">
        <w:rPr>
          <w:rFonts w:ascii="Times New Roman" w:hAnsi="Times New Roman" w:cs="Times New Roman"/>
          <w:sz w:val="26"/>
          <w:szCs w:val="26"/>
        </w:rPr>
        <w:t xml:space="preserve">% ниже регионального показателя и ниже показателя 2022 года на </w:t>
      </w:r>
      <w:r w:rsidRPr="00993850">
        <w:rPr>
          <w:rFonts w:ascii="Times New Roman" w:hAnsi="Times New Roman" w:cs="Times New Roman"/>
          <w:sz w:val="26"/>
          <w:szCs w:val="26"/>
        </w:rPr>
        <w:t>18,42</w:t>
      </w:r>
      <w:r w:rsidR="00DD2BEC" w:rsidRPr="00993850">
        <w:rPr>
          <w:rFonts w:ascii="Times New Roman" w:hAnsi="Times New Roman" w:cs="Times New Roman"/>
          <w:sz w:val="26"/>
          <w:szCs w:val="26"/>
        </w:rPr>
        <w:t>%.</w:t>
      </w:r>
    </w:p>
    <w:p w:rsidR="00DD2BEC" w:rsidRPr="00993850" w:rsidRDefault="00B636A9" w:rsidP="00DD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6,39</w:t>
      </w:r>
      <w:r w:rsidR="00DD2BEC" w:rsidRPr="00993850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DD2BEC"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DD2BEC" w:rsidRPr="00993850">
        <w:rPr>
          <w:rFonts w:ascii="Times New Roman" w:hAnsi="Times New Roman" w:cs="Times New Roman"/>
          <w:sz w:val="26"/>
          <w:szCs w:val="26"/>
        </w:rPr>
        <w:t xml:space="preserve"> получили более высокие отметки по сравнению с текущей успеваемостью по предмету, что на </w:t>
      </w:r>
      <w:r w:rsidRPr="00993850">
        <w:rPr>
          <w:rFonts w:ascii="Times New Roman" w:hAnsi="Times New Roman" w:cs="Times New Roman"/>
          <w:sz w:val="26"/>
          <w:szCs w:val="26"/>
        </w:rPr>
        <w:t>0,65</w:t>
      </w:r>
      <w:r w:rsidR="00DD2BEC" w:rsidRPr="00993850">
        <w:rPr>
          <w:rFonts w:ascii="Times New Roman" w:hAnsi="Times New Roman" w:cs="Times New Roman"/>
          <w:sz w:val="26"/>
          <w:szCs w:val="26"/>
        </w:rPr>
        <w:t xml:space="preserve">% ниже регионального показателя и </w:t>
      </w:r>
      <w:r w:rsidRPr="00993850">
        <w:rPr>
          <w:rFonts w:ascii="Times New Roman" w:hAnsi="Times New Roman" w:cs="Times New Roman"/>
          <w:sz w:val="26"/>
          <w:szCs w:val="26"/>
        </w:rPr>
        <w:t>выше</w:t>
      </w:r>
      <w:r w:rsidR="00DD2BEC" w:rsidRPr="00993850">
        <w:rPr>
          <w:rFonts w:ascii="Times New Roman" w:hAnsi="Times New Roman" w:cs="Times New Roman"/>
          <w:sz w:val="26"/>
          <w:szCs w:val="26"/>
        </w:rPr>
        <w:t xml:space="preserve"> показателя 2022 года на </w:t>
      </w:r>
      <w:r w:rsidRPr="00993850">
        <w:rPr>
          <w:rFonts w:ascii="Times New Roman" w:hAnsi="Times New Roman" w:cs="Times New Roman"/>
          <w:sz w:val="26"/>
          <w:szCs w:val="26"/>
        </w:rPr>
        <w:t>2,54</w:t>
      </w:r>
      <w:r w:rsidR="00DD2BEC" w:rsidRPr="00993850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DD2BEC" w:rsidRPr="00993850" w:rsidRDefault="00DD2BEC" w:rsidP="00D8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931" w:rsidRPr="00993850" w:rsidRDefault="00D87931" w:rsidP="00D8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 таблице 4 представлена информация о достижении планируемых результатов на основании выполнения заданий обучающимися 5-х классов.</w:t>
      </w:r>
    </w:p>
    <w:p w:rsidR="00B636A9" w:rsidRPr="00993850" w:rsidRDefault="00B636A9" w:rsidP="00B636A9">
      <w:pPr>
        <w:pStyle w:val="af0"/>
        <w:tabs>
          <w:tab w:val="left" w:pos="1134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993850">
        <w:rPr>
          <w:b/>
          <w:sz w:val="26"/>
          <w:szCs w:val="26"/>
        </w:rPr>
        <w:t>Структура проверочной работы.</w:t>
      </w:r>
      <w:r w:rsidRPr="00993850">
        <w:rPr>
          <w:sz w:val="26"/>
          <w:szCs w:val="26"/>
        </w:rPr>
        <w:t xml:space="preserve"> </w:t>
      </w:r>
    </w:p>
    <w:p w:rsidR="00CB5D95" w:rsidRPr="00993850" w:rsidRDefault="00CB5D95" w:rsidP="00CB5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ариант проверочной работы содержит 12 заданий, в том числе 5 заданий к приведенному тексту для чтения.</w:t>
      </w:r>
    </w:p>
    <w:p w:rsidR="00CB5D95" w:rsidRPr="00993850" w:rsidRDefault="00CB5D95" w:rsidP="00CB5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Задания 1–9 предполагают запись развернутого ответа, задания 10–12 – краткого ответа в виде слова (сочетания слов).</w:t>
      </w:r>
    </w:p>
    <w:p w:rsidR="00CB5D95" w:rsidRPr="00993850" w:rsidRDefault="00CB5D95" w:rsidP="00CB5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На выполнение проверочной работы по русскому языку дается 60 минут.</w:t>
      </w:r>
    </w:p>
    <w:p w:rsidR="00D87931" w:rsidRPr="00993850" w:rsidRDefault="00D87931" w:rsidP="00D879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Таблица 4</w:t>
      </w:r>
    </w:p>
    <w:p w:rsidR="00D87931" w:rsidRPr="00993850" w:rsidRDefault="00D87931" w:rsidP="00D879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Достижение планируемых результатов по итогам ВПР5</w:t>
      </w:r>
    </w:p>
    <w:tbl>
      <w:tblPr>
        <w:tblStyle w:val="a5"/>
        <w:tblW w:w="0" w:type="auto"/>
        <w:tblLook w:val="04A0"/>
      </w:tblPr>
      <w:tblGrid>
        <w:gridCol w:w="719"/>
        <w:gridCol w:w="3642"/>
        <w:gridCol w:w="1469"/>
        <w:gridCol w:w="1068"/>
        <w:gridCol w:w="1925"/>
        <w:gridCol w:w="1426"/>
      </w:tblGrid>
      <w:tr w:rsidR="00EE1C38" w:rsidRPr="00993850" w:rsidTr="001A0B58">
        <w:tc>
          <w:tcPr>
            <w:tcW w:w="719" w:type="dxa"/>
            <w:vAlign w:val="center"/>
          </w:tcPr>
          <w:p w:rsidR="00EE1C38" w:rsidRPr="00993850" w:rsidRDefault="00EE1C38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42" w:type="dxa"/>
            <w:vAlign w:val="center"/>
          </w:tcPr>
          <w:p w:rsidR="00EE1C38" w:rsidRPr="00993850" w:rsidRDefault="00EE1C38" w:rsidP="009D4FF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ряемые умения</w:t>
            </w:r>
          </w:p>
        </w:tc>
        <w:tc>
          <w:tcPr>
            <w:tcW w:w="1469" w:type="dxa"/>
            <w:vAlign w:val="center"/>
          </w:tcPr>
          <w:p w:rsidR="00EE1C38" w:rsidRPr="00993850" w:rsidRDefault="001A0B58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вень сложности</w:t>
            </w:r>
          </w:p>
        </w:tc>
        <w:tc>
          <w:tcPr>
            <w:tcW w:w="1068" w:type="dxa"/>
            <w:vAlign w:val="center"/>
          </w:tcPr>
          <w:p w:rsidR="00EE1C38" w:rsidRPr="00993850" w:rsidRDefault="00EE1C38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1925" w:type="dxa"/>
            <w:vAlign w:val="center"/>
          </w:tcPr>
          <w:p w:rsidR="00EE1C38" w:rsidRPr="00993850" w:rsidRDefault="00EE1C38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1426" w:type="dxa"/>
            <w:vAlign w:val="center"/>
          </w:tcPr>
          <w:p w:rsidR="00EE1C38" w:rsidRPr="00993850" w:rsidRDefault="00EE1C38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К1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орфографических норм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72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98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К2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унктуационных норм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58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2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18</w:t>
            </w:r>
          </w:p>
        </w:tc>
      </w:tr>
      <w:tr w:rsidR="00CB5D95" w:rsidRPr="00993850" w:rsidTr="00CB5D95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К3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сть списывания текста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24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21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72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К1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фонетического разбора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94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41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57</w:t>
            </w:r>
          </w:p>
        </w:tc>
      </w:tr>
      <w:tr w:rsidR="00CB5D95" w:rsidRPr="00993850" w:rsidTr="00CB5D95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K2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C55B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морфемного разбора (по составу)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9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21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3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К3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морфологического разбора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7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8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7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К4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синтаксического разбора предложения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66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25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34</w:t>
            </w:r>
          </w:p>
        </w:tc>
      </w:tr>
      <w:tr w:rsidR="00CB5D95" w:rsidRPr="00993850" w:rsidTr="00CB5D95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F444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ударения в словах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09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57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43</w:t>
            </w:r>
          </w:p>
        </w:tc>
      </w:tr>
      <w:tr w:rsidR="00CB5D95" w:rsidRPr="00993850" w:rsidTr="00CB5D95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азание части речи над </w:t>
            </w:r>
            <w:proofErr w:type="gramStart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ым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овом в предложении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57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8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63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ание отсутствующих в предложении частей речи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1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43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31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предложения с прямой речью и расстановка знаков препинания в нём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35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67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67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.2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схемы предложения с прямой речью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16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79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41</w:t>
            </w:r>
          </w:p>
        </w:tc>
      </w:tr>
      <w:tr w:rsidR="00CB5D95" w:rsidRPr="00993850" w:rsidTr="00CB5D95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.1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знавание предложения, в котором необходимо поставить запятую, 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ановка знаков препинания в предложении (предложение с обращением)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4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28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31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2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 основания выбора предложения, в котором необходимо поставить запятую/запятые (предложение с обращением)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62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94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14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предложения, в котором необходимо поставить запятую, постановка знаков препинания в предложении (сложное предложение)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16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75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94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 основания выбора предложения, в котором необходимо поставить запятую/запятые (сложное предложение)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56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98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92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ой мысли текста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24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56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78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в тексте требуемой информации, оформление речевого высказывания с соблюдением правописных норм, норм построения предложения и словоупотребления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2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52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22</w:t>
            </w:r>
          </w:p>
        </w:tc>
      </w:tr>
      <w:tr w:rsidR="00CB5D95" w:rsidRPr="00993850" w:rsidTr="00886AE4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1A0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типа речи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98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49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9</w:t>
            </w:r>
          </w:p>
        </w:tc>
      </w:tr>
      <w:tr w:rsidR="00CB5D95" w:rsidRPr="00993850" w:rsidTr="00CB5D95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F444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конкретного слова по его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лексическому значению с опорой на указанный в задании контекст.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76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58</w:t>
            </w:r>
          </w:p>
        </w:tc>
        <w:tc>
          <w:tcPr>
            <w:tcW w:w="1426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15</w:t>
            </w:r>
          </w:p>
        </w:tc>
      </w:tr>
      <w:tr w:rsidR="00CB5D95" w:rsidRPr="00993850" w:rsidTr="00CB5D95">
        <w:tc>
          <w:tcPr>
            <w:tcW w:w="71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42" w:type="dxa"/>
            <w:vAlign w:val="center"/>
          </w:tcPr>
          <w:p w:rsidR="00CB5D95" w:rsidRPr="00993850" w:rsidRDefault="00CB5D95" w:rsidP="00F444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к слову антонима с опорой на указанный в задании контекст</w:t>
            </w:r>
          </w:p>
        </w:tc>
        <w:tc>
          <w:tcPr>
            <w:tcW w:w="1469" w:type="dxa"/>
            <w:vAlign w:val="center"/>
          </w:tcPr>
          <w:p w:rsidR="00CB5D95" w:rsidRPr="00993850" w:rsidRDefault="00CB5D95" w:rsidP="001A0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02</w:t>
            </w:r>
          </w:p>
        </w:tc>
        <w:tc>
          <w:tcPr>
            <w:tcW w:w="1925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2</w:t>
            </w:r>
          </w:p>
        </w:tc>
        <w:tc>
          <w:tcPr>
            <w:tcW w:w="1426" w:type="dxa"/>
            <w:vAlign w:val="center"/>
          </w:tcPr>
          <w:p w:rsidR="00CB5D95" w:rsidRPr="00993850" w:rsidRDefault="00CB5D95" w:rsidP="00CB5D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93</w:t>
            </w:r>
          </w:p>
        </w:tc>
      </w:tr>
      <w:tr w:rsidR="00CB5D95" w:rsidRPr="00993850" w:rsidTr="00F8691C">
        <w:tc>
          <w:tcPr>
            <w:tcW w:w="10249" w:type="dxa"/>
            <w:gridSpan w:val="6"/>
            <w:vAlign w:val="center"/>
          </w:tcPr>
          <w:p w:rsidR="00CB5D95" w:rsidRPr="00993850" w:rsidRDefault="00CB5D95" w:rsidP="00AA5F82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Всего заданий – 12, из них</w:t>
            </w:r>
            <w:proofErr w:type="gramStart"/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 – 12.</w:t>
            </w:r>
          </w:p>
          <w:p w:rsidR="00CB5D95" w:rsidRPr="00993850" w:rsidRDefault="00CB5D95" w:rsidP="00AA5F82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Максимальный балл – 45.</w:t>
            </w:r>
          </w:p>
          <w:p w:rsidR="00CB5D95" w:rsidRPr="00993850" w:rsidRDefault="00CB5D95" w:rsidP="00AA5F82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bdr w:val="single" w:sz="4" w:space="0" w:color="auto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Время выполнения проверочной работы – 60 минут.</w:t>
            </w:r>
          </w:p>
        </w:tc>
      </w:tr>
    </w:tbl>
    <w:p w:rsidR="00CB5D95" w:rsidRPr="00993850" w:rsidRDefault="00CB5D95" w:rsidP="00D879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C23" w:rsidRPr="00993850" w:rsidRDefault="00A23C23" w:rsidP="00A2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 целом по муниципалитету результаты</w:t>
      </w:r>
      <w:r w:rsidR="00886AE4" w:rsidRPr="00993850">
        <w:rPr>
          <w:rFonts w:ascii="Times New Roman" w:hAnsi="Times New Roman" w:cs="Times New Roman"/>
          <w:sz w:val="26"/>
          <w:szCs w:val="26"/>
        </w:rPr>
        <w:t xml:space="preserve"> выполнения пятиклассниками ВПР</w:t>
      </w:r>
      <w:r w:rsidRPr="00993850">
        <w:rPr>
          <w:rFonts w:ascii="Times New Roman" w:hAnsi="Times New Roman" w:cs="Times New Roman"/>
          <w:sz w:val="26"/>
          <w:szCs w:val="26"/>
        </w:rPr>
        <w:t>5 по русскому языку</w:t>
      </w:r>
      <w:r w:rsidR="004F64F9" w:rsidRPr="00993850">
        <w:rPr>
          <w:rFonts w:ascii="Times New Roman" w:hAnsi="Times New Roman" w:cs="Times New Roman"/>
          <w:sz w:val="26"/>
          <w:szCs w:val="26"/>
        </w:rPr>
        <w:t xml:space="preserve"> более высокие, чем в прошлом учебном году</w:t>
      </w:r>
      <w:r w:rsidRPr="00993850">
        <w:rPr>
          <w:rFonts w:ascii="Times New Roman" w:hAnsi="Times New Roman" w:cs="Times New Roman"/>
          <w:sz w:val="26"/>
          <w:szCs w:val="26"/>
        </w:rPr>
        <w:t xml:space="preserve">. </w:t>
      </w:r>
      <w:r w:rsidR="004F64F9" w:rsidRPr="00993850">
        <w:rPr>
          <w:rFonts w:ascii="Times New Roman" w:hAnsi="Times New Roman" w:cs="Times New Roman"/>
          <w:sz w:val="26"/>
          <w:szCs w:val="26"/>
        </w:rPr>
        <w:t>Увеличился  процент выполнения всех заданий ВПР5</w:t>
      </w:r>
      <w:r w:rsidR="00456BD9" w:rsidRPr="00993850">
        <w:rPr>
          <w:rFonts w:ascii="Times New Roman" w:hAnsi="Times New Roman" w:cs="Times New Roman"/>
          <w:sz w:val="26"/>
          <w:szCs w:val="26"/>
        </w:rPr>
        <w:t>,</w:t>
      </w:r>
      <w:r w:rsidR="004F64F9" w:rsidRPr="00993850">
        <w:rPr>
          <w:rFonts w:ascii="Times New Roman" w:hAnsi="Times New Roman" w:cs="Times New Roman"/>
          <w:sz w:val="26"/>
          <w:szCs w:val="26"/>
        </w:rPr>
        <w:t xml:space="preserve"> за исключением задания 9, успешность выполнения которого снизилась на 4,87%.</w:t>
      </w:r>
    </w:p>
    <w:p w:rsidR="00D87931" w:rsidRPr="00993850" w:rsidRDefault="00D87931" w:rsidP="00D8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Следует обратить особое внимание на </w:t>
      </w:r>
      <w:r w:rsidR="00CC0B28" w:rsidRPr="00993850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993850">
        <w:rPr>
          <w:rFonts w:ascii="Times New Roman" w:hAnsi="Times New Roman" w:cs="Times New Roman"/>
          <w:sz w:val="26"/>
          <w:szCs w:val="26"/>
        </w:rPr>
        <w:t xml:space="preserve">показатели выполнения заданий ВПР5, которые составляют менее 60% </w:t>
      </w:r>
      <w:r w:rsidR="00CC0B28" w:rsidRPr="00993850">
        <w:rPr>
          <w:rFonts w:ascii="Times New Roman" w:hAnsi="Times New Roman" w:cs="Times New Roman"/>
          <w:sz w:val="26"/>
          <w:szCs w:val="26"/>
        </w:rPr>
        <w:t>(выделен</w:t>
      </w:r>
      <w:r w:rsidR="00613D68" w:rsidRPr="00993850">
        <w:rPr>
          <w:rFonts w:ascii="Times New Roman" w:hAnsi="Times New Roman" w:cs="Times New Roman"/>
          <w:sz w:val="26"/>
          <w:szCs w:val="26"/>
        </w:rPr>
        <w:t>ы</w:t>
      </w:r>
      <w:r w:rsidR="00CC0B28" w:rsidRPr="00993850">
        <w:rPr>
          <w:rFonts w:ascii="Times New Roman" w:hAnsi="Times New Roman" w:cs="Times New Roman"/>
          <w:sz w:val="26"/>
          <w:szCs w:val="26"/>
        </w:rPr>
        <w:t xml:space="preserve"> зеленым цветом в таблице 4), а также</w:t>
      </w:r>
      <w:r w:rsidR="00120FAE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CC0B28" w:rsidRPr="00993850">
        <w:rPr>
          <w:rFonts w:ascii="Times New Roman" w:hAnsi="Times New Roman" w:cs="Times New Roman"/>
          <w:sz w:val="26"/>
          <w:szCs w:val="26"/>
        </w:rPr>
        <w:t>на муниципальные показатели, которые</w:t>
      </w:r>
      <w:r w:rsidR="00120FAE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>меньше федеральных и региональных показателей.</w:t>
      </w:r>
      <w:r w:rsidR="00120FAE" w:rsidRPr="009938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C6B" w:rsidRPr="00993850" w:rsidRDefault="00415C6B" w:rsidP="00415C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lastRenderedPageBreak/>
        <w:t>По четырём блокам проверяемых умений (№ 8, 9, 11, 12) муниципальные показатели</w:t>
      </w:r>
      <w:r w:rsidR="005452AE" w:rsidRPr="00993850">
        <w:rPr>
          <w:rFonts w:ascii="Times New Roman" w:hAnsi="Times New Roman" w:cs="Times New Roman"/>
          <w:sz w:val="26"/>
          <w:szCs w:val="26"/>
        </w:rPr>
        <w:t xml:space="preserve"> ниже</w:t>
      </w:r>
      <w:r w:rsidRPr="00993850">
        <w:rPr>
          <w:rFonts w:ascii="Times New Roman" w:hAnsi="Times New Roman" w:cs="Times New Roman"/>
          <w:sz w:val="26"/>
          <w:szCs w:val="26"/>
        </w:rPr>
        <w:t xml:space="preserve"> региональных </w:t>
      </w:r>
      <w:r w:rsidR="005452AE" w:rsidRPr="00993850">
        <w:rPr>
          <w:rFonts w:ascii="Times New Roman" w:hAnsi="Times New Roman" w:cs="Times New Roman"/>
          <w:sz w:val="26"/>
          <w:szCs w:val="26"/>
        </w:rPr>
        <w:t xml:space="preserve">и федеральных </w:t>
      </w:r>
      <w:r w:rsidRPr="00993850">
        <w:rPr>
          <w:rFonts w:ascii="Times New Roman" w:hAnsi="Times New Roman" w:cs="Times New Roman"/>
          <w:sz w:val="26"/>
          <w:szCs w:val="26"/>
        </w:rPr>
        <w:t>показателей</w:t>
      </w:r>
      <w:r w:rsidR="005452AE" w:rsidRPr="00993850">
        <w:rPr>
          <w:rFonts w:ascii="Times New Roman" w:hAnsi="Times New Roman" w:cs="Times New Roman"/>
          <w:sz w:val="26"/>
          <w:szCs w:val="26"/>
        </w:rPr>
        <w:t>, по девяти блокам (№ 1К1, 1К2, 2К1, 2К3, 2К4, 4.2, 7.1, 7.2, 10) – выше региональных, но ниже федеральных показателей, по восьми блокам (№ 1К3, 2К2, 3, 4.1, 5.1, 5.2, 6.1, 6.2)  – выше региональных</w:t>
      </w:r>
      <w:r w:rsidR="00CE181F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5452AE" w:rsidRPr="00993850">
        <w:rPr>
          <w:rFonts w:ascii="Times New Roman" w:hAnsi="Times New Roman" w:cs="Times New Roman"/>
          <w:sz w:val="26"/>
          <w:szCs w:val="26"/>
        </w:rPr>
        <w:t>и федеральных показателей.</w:t>
      </w:r>
    </w:p>
    <w:p w:rsidR="00A13788" w:rsidRPr="00993850" w:rsidRDefault="00A13788" w:rsidP="00A137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е всего </w:t>
      </w:r>
      <w:r w:rsidR="005226F6" w:rsidRPr="00993850">
        <w:rPr>
          <w:rFonts w:ascii="Times New Roman" w:hAnsi="Times New Roman" w:cs="Times New Roman"/>
          <w:sz w:val="26"/>
          <w:szCs w:val="26"/>
        </w:rPr>
        <w:t>пятиклассник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ились списыванием текста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К3)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. 90,72% обучающихся переписали текст безошибочно (без пропущенных и лишних слов и слов с изменённым графическим обликом).</w:t>
      </w:r>
    </w:p>
    <w:p w:rsidR="00A13788" w:rsidRPr="00993850" w:rsidRDefault="00A13788" w:rsidP="00A137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Успешно справились 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с заданиями 12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хождением к слову антонима с опорой на указанный в задании контекст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BC4"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80,93%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2К2 (в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морфемного разбора </w:t>
      </w:r>
      <w:r w:rsidR="00003BC4"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81,13%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13788" w:rsidRPr="00993850" w:rsidRDefault="00A13788" w:rsidP="00A1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олее 70% обучающихся также успешно справились с задани</w:t>
      </w:r>
      <w:r w:rsidR="00003BC4" w:rsidRPr="00993850">
        <w:rPr>
          <w:rFonts w:ascii="Times New Roman" w:hAnsi="Times New Roman" w:cs="Times New Roman"/>
          <w:sz w:val="26"/>
          <w:szCs w:val="26"/>
        </w:rPr>
        <w:t>ями 3 (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ой ударения в словах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D84"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75,43%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 и 4.1 (указанием части речи над каждым словом в предложении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D84"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75,63%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93850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066B18" w:rsidRPr="00993850" w:rsidRDefault="008D5086" w:rsidP="0006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Х</w:t>
      </w:r>
      <w:r w:rsidR="00D87931" w:rsidRPr="00993850">
        <w:rPr>
          <w:rFonts w:ascii="Times New Roman" w:hAnsi="Times New Roman" w:cs="Times New Roman"/>
          <w:sz w:val="26"/>
          <w:szCs w:val="26"/>
        </w:rPr>
        <w:t xml:space="preserve">уже всего </w:t>
      </w:r>
      <w:r w:rsidR="00DC6E6F" w:rsidRPr="00993850">
        <w:rPr>
          <w:rFonts w:ascii="Times New Roman" w:hAnsi="Times New Roman" w:cs="Times New Roman"/>
          <w:sz w:val="26"/>
          <w:szCs w:val="26"/>
        </w:rPr>
        <w:t xml:space="preserve">(менее 45% правильных решений) </w:t>
      </w:r>
      <w:r w:rsidRPr="00993850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D87931" w:rsidRPr="00993850">
        <w:rPr>
          <w:rFonts w:ascii="Times New Roman" w:hAnsi="Times New Roman" w:cs="Times New Roman"/>
          <w:sz w:val="26"/>
          <w:szCs w:val="26"/>
        </w:rPr>
        <w:t xml:space="preserve">справились с выполнением заданий </w:t>
      </w:r>
      <w:r w:rsidR="00886AE4" w:rsidRPr="00993850">
        <w:rPr>
          <w:rFonts w:ascii="Times New Roman" w:hAnsi="Times New Roman" w:cs="Times New Roman"/>
          <w:sz w:val="26"/>
          <w:szCs w:val="26"/>
        </w:rPr>
        <w:t>7.2</w:t>
      </w:r>
      <w:r w:rsidR="00F15EDF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F15ED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ъяснение основания выбора сложного предложения, в котором необходимо поставить запятую/запятые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D84"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43,92%</w:t>
      </w:r>
      <w:r w:rsidR="00F15ED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86AE4" w:rsidRPr="00993850">
        <w:rPr>
          <w:rFonts w:ascii="Times New Roman" w:hAnsi="Times New Roman" w:cs="Times New Roman"/>
          <w:sz w:val="26"/>
          <w:szCs w:val="26"/>
        </w:rPr>
        <w:t>, 8</w:t>
      </w:r>
      <w:r w:rsidR="00F15ED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пределение основной мысли текста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D84"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43,78%</w:t>
      </w:r>
      <w:r w:rsidR="00F15ED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86AE4" w:rsidRPr="00993850">
        <w:rPr>
          <w:rFonts w:ascii="Times New Roman" w:hAnsi="Times New Roman" w:cs="Times New Roman"/>
          <w:sz w:val="26"/>
          <w:szCs w:val="26"/>
        </w:rPr>
        <w:t>, 9</w:t>
      </w:r>
      <w:r w:rsidR="00F15ED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хождение в тексте требуемой информации, оформление речевого высказывания с соблюдением правописных норм, норм построения предложения и словоупотребления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D84"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44,22%</w:t>
      </w:r>
      <w:r w:rsidR="00F15ED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66B18" w:rsidRPr="00993850" w:rsidRDefault="00E602B6" w:rsidP="0006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езультатов ВПР по русскому языку в 5 классах выявил 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сокий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</w:t>
      </w:r>
      <w:r w:rsidR="0065035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65035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650350" w:rsidRPr="00993850">
        <w:rPr>
          <w:rFonts w:ascii="Times New Roman" w:hAnsi="Times New Roman" w:cs="Times New Roman"/>
          <w:sz w:val="26"/>
          <w:szCs w:val="26"/>
        </w:rPr>
        <w:t>–</w:t>
      </w:r>
      <w:r w:rsidR="0065035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65035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я учащимися правописными нормами современного русского литературного языка (орфографическими и пунктуационными</w:t>
      </w:r>
      <w:r w:rsidR="0065035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т</w:t>
      </w:r>
      <w:r w:rsidR="006D562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ескими </w:t>
      </w:r>
      <w:r w:rsidR="005A646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ами</w:t>
      </w:r>
      <w:r w:rsidR="006D562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етического</w:t>
      </w:r>
      <w:r w:rsidR="00003BC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рфологического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интаксического разборов</w:t>
      </w:r>
      <w:r w:rsidR="0065035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мениями </w:t>
      </w:r>
      <w:r w:rsidR="004C198E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ть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</w:t>
      </w:r>
      <w:r w:rsidR="0065035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ующие в предложении части речи, р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знава</w:t>
      </w:r>
      <w:r w:rsidR="0065035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</w:t>
      </w:r>
      <w:r w:rsidR="00066B18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ямой речью</w:t>
      </w:r>
      <w:r w:rsidR="0065035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0FAE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66B18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схему этого предложения,</w:t>
      </w:r>
      <w:r w:rsidR="004C198E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B18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ять основания постановки запятой/запятых в предложении с обращением, определять функционально-смысловой тип</w:t>
      </w:r>
      <w:proofErr w:type="gramEnd"/>
      <w:r w:rsidR="00066B18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чи.</w:t>
      </w:r>
    </w:p>
    <w:p w:rsidR="00034460" w:rsidRPr="00993850" w:rsidRDefault="00E602B6" w:rsidP="0020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одоления предметных дефицитов</w:t>
      </w:r>
      <w:r w:rsidR="005A646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м русского языка, учителям начальной школы при разработке механизмов обеспечения преемственности рекомендуется</w:t>
      </w:r>
      <w:r w:rsidR="003530B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41244" w:rsidRPr="00993850" w:rsidRDefault="003530BD" w:rsidP="00E41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412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зировать работу по формированию 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обучающихся </w:t>
      </w:r>
      <w:r w:rsidR="00E412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ов правописания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работать над </w:t>
      </w:r>
      <w:r w:rsidR="00E412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исани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A646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мых и непроверяемых </w:t>
      </w:r>
      <w:r w:rsidR="00E412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дарн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E412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сн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ых,</w:t>
      </w:r>
      <w:r w:rsidR="005A646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износимых согласных </w:t>
      </w:r>
      <w:r w:rsidR="00E412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E412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 слова</w:t>
      </w:r>
      <w:proofErr w:type="gramEnd"/>
      <w:r w:rsidR="00E412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езударных гласных в окончаниях 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ительных, </w:t>
      </w:r>
      <w:r w:rsidR="00E412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тельных, личных глаголов, </w:t>
      </w:r>
      <w:r w:rsidR="00D5418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ять правила расстановки </w:t>
      </w:r>
      <w:r w:rsidR="00E412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</w:t>
      </w:r>
      <w:r w:rsidR="00D5418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E412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инания в предложениях с однородными членами, обращениями, прямой речью, в сложном предложении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4CE" w:rsidRPr="00993850" w:rsidRDefault="00E41244" w:rsidP="0003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530B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е внимание уделить </w:t>
      </w:r>
      <w:r w:rsidR="00E602B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темам: «Части речи как лексико-грамматические разряды слов»</w:t>
      </w:r>
      <w:r w:rsidR="003530B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4378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30B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нетический разбор слов», </w:t>
      </w:r>
      <w:r w:rsidR="00E602B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рфологический разбор слов разных частей речи»</w:t>
      </w:r>
      <w:r w:rsidR="003530B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интаксический разбор простого и сложного предложения», «Текст и главная мысль текста», «Типы речи»;</w:t>
      </w:r>
    </w:p>
    <w:p w:rsidR="00F96E09" w:rsidRPr="00993850" w:rsidRDefault="00E41244" w:rsidP="0003446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строить работу на уроках развития речи по определению главной мысли текста, а также 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ю умения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ть типы текста</w:t>
      </w:r>
      <w:r w:rsidR="008465F9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5585" w:rsidRPr="00993850" w:rsidRDefault="00775585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br w:type="page"/>
      </w:r>
    </w:p>
    <w:p w:rsidR="00F44181" w:rsidRPr="00993850" w:rsidRDefault="00F44181" w:rsidP="00F441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385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УССКИЙ ЯЗЫК 6 класс</w:t>
      </w:r>
    </w:p>
    <w:p w:rsidR="00F44181" w:rsidRPr="00993850" w:rsidRDefault="00F44181" w:rsidP="00F441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44181" w:rsidRPr="00993850" w:rsidRDefault="00F44181" w:rsidP="00BC53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 ВПР по русском</w:t>
      </w:r>
      <w:r w:rsidR="004F64F9" w:rsidRPr="00993850">
        <w:rPr>
          <w:rFonts w:ascii="Times New Roman" w:hAnsi="Times New Roman" w:cs="Times New Roman"/>
          <w:sz w:val="26"/>
          <w:szCs w:val="26"/>
        </w:rPr>
        <w:t>у языку в 6 классе (далее – ВПР</w:t>
      </w:r>
      <w:r w:rsidRPr="00993850">
        <w:rPr>
          <w:rFonts w:ascii="Times New Roman" w:hAnsi="Times New Roman" w:cs="Times New Roman"/>
          <w:sz w:val="26"/>
          <w:szCs w:val="26"/>
        </w:rPr>
        <w:t xml:space="preserve">6) приняли участие </w:t>
      </w:r>
      <w:r w:rsidR="004F64F9" w:rsidRPr="00993850">
        <w:rPr>
          <w:rFonts w:ascii="Times New Roman" w:hAnsi="Times New Roman" w:cs="Times New Roman"/>
          <w:sz w:val="26"/>
          <w:szCs w:val="26"/>
        </w:rPr>
        <w:t>2162</w:t>
      </w:r>
      <w:r w:rsidRPr="00993850">
        <w:rPr>
          <w:rFonts w:ascii="Times New Roman" w:hAnsi="Times New Roman" w:cs="Times New Roman"/>
          <w:sz w:val="26"/>
          <w:szCs w:val="26"/>
        </w:rPr>
        <w:t xml:space="preserve"> обучающихся из 36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>А)ОУ города Норильска.</w:t>
      </w:r>
    </w:p>
    <w:p w:rsidR="00F44181" w:rsidRPr="00993850" w:rsidRDefault="004F64F9" w:rsidP="00BC539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proofErr w:type="gramStart"/>
      <w:r w:rsidR="00BC539D" w:rsidRPr="00993850">
        <w:rPr>
          <w:rFonts w:ascii="Times New Roman" w:hAnsi="Times New Roman" w:cs="Times New Roman"/>
          <w:sz w:val="26"/>
          <w:szCs w:val="26"/>
          <w:lang w:eastAsia="ru-RU"/>
        </w:rPr>
        <w:t>6</w:t>
      </w:r>
      <w:proofErr w:type="gramEnd"/>
      <w:r w:rsidR="00F44181"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ены в таблице 5 и на диаграммах </w:t>
      </w:r>
      <w:r w:rsidR="008C1255" w:rsidRPr="00993850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F44181"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C1255" w:rsidRPr="0099385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F44181"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C1255" w:rsidRPr="0099385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F44181" w:rsidRPr="0099385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F44BE" w:rsidRPr="00993850" w:rsidRDefault="005F44BE" w:rsidP="007755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5585" w:rsidRPr="00993850" w:rsidRDefault="00775585" w:rsidP="007755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Таблица 5</w:t>
      </w:r>
    </w:p>
    <w:p w:rsidR="00F8691C" w:rsidRPr="00993850" w:rsidRDefault="002C146B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</w:t>
      </w:r>
      <w:proofErr w:type="gramStart"/>
      <w:r w:rsidR="00F8691C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5"/>
        <w:gridCol w:w="1284"/>
        <w:gridCol w:w="801"/>
        <w:gridCol w:w="801"/>
        <w:gridCol w:w="801"/>
        <w:gridCol w:w="801"/>
        <w:gridCol w:w="960"/>
        <w:gridCol w:w="960"/>
        <w:gridCol w:w="960"/>
      </w:tblGrid>
      <w:tr w:rsidR="00F8691C" w:rsidRPr="00993850" w:rsidTr="00B71724">
        <w:trPr>
          <w:cantSplit/>
          <w:trHeight w:val="2108"/>
          <w:jc w:val="center"/>
        </w:trPr>
        <w:tc>
          <w:tcPr>
            <w:tcW w:w="1925" w:type="dxa"/>
            <w:shd w:val="clear" w:color="000000" w:fill="auto"/>
          </w:tcPr>
          <w:p w:rsidR="00F8691C" w:rsidRPr="00993850" w:rsidRDefault="00F8691C" w:rsidP="00F86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84" w:type="dxa"/>
            <w:shd w:val="clear" w:color="000000" w:fill="auto"/>
            <w:textDirection w:val="btLr"/>
            <w:vAlign w:val="center"/>
          </w:tcPr>
          <w:p w:rsidR="00F8691C" w:rsidRPr="00993850" w:rsidRDefault="00F8691C" w:rsidP="00F869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2C146B" w:rsidRPr="00993850" w:rsidTr="00B71724">
        <w:trPr>
          <w:trHeight w:val="593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2C146B" w:rsidRPr="00993850" w:rsidRDefault="002C146B" w:rsidP="00F8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284" w:type="dxa"/>
            <w:shd w:val="clear" w:color="000000" w:fill="auto"/>
            <w:vAlign w:val="center"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62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6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3,3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4,3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6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,0</w:t>
            </w:r>
          </w:p>
        </w:tc>
      </w:tr>
      <w:tr w:rsidR="002C146B" w:rsidRPr="00993850" w:rsidTr="00B71724">
        <w:trPr>
          <w:trHeight w:val="910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2C146B" w:rsidRPr="00993850" w:rsidRDefault="002C146B" w:rsidP="00F8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284" w:type="dxa"/>
            <w:shd w:val="clear" w:color="000000" w:fill="auto"/>
            <w:vAlign w:val="center"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96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7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8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62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7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,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,4</w:t>
            </w:r>
          </w:p>
        </w:tc>
      </w:tr>
      <w:tr w:rsidR="002C146B" w:rsidRPr="00993850" w:rsidTr="00B71724">
        <w:trPr>
          <w:trHeight w:val="499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2C146B" w:rsidRPr="00993850" w:rsidRDefault="002C146B" w:rsidP="00F8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284" w:type="dxa"/>
            <w:shd w:val="clear" w:color="000000" w:fill="auto"/>
            <w:vAlign w:val="center"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3625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,5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,4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82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1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,5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,0</w:t>
            </w:r>
          </w:p>
        </w:tc>
      </w:tr>
    </w:tbl>
    <w:p w:rsidR="00F44181" w:rsidRPr="00993850" w:rsidRDefault="00F44181" w:rsidP="00F8691C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F8691C" w:rsidRPr="00993850" w:rsidRDefault="00F8691C" w:rsidP="00F8691C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4F64F9" w:rsidRPr="00993850">
        <w:rPr>
          <w:rFonts w:ascii="Times New Roman" w:hAnsi="Times New Roman" w:cs="Times New Roman"/>
          <w:sz w:val="26"/>
          <w:szCs w:val="26"/>
        </w:rPr>
        <w:t>7</w:t>
      </w:r>
    </w:p>
    <w:p w:rsidR="00F8691C" w:rsidRPr="00993850" w:rsidRDefault="002C146B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</w:t>
      </w:r>
      <w:proofErr w:type="gramStart"/>
      <w:r w:rsidR="00A83DA6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русскому языку</w:t>
      </w:r>
    </w:p>
    <w:p w:rsidR="00A83DA6" w:rsidRPr="00993850" w:rsidRDefault="00A83DA6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8691C" w:rsidRPr="00993850" w:rsidRDefault="0077536A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34125" cy="39814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6A" w:rsidRPr="00993850" w:rsidRDefault="0077536A" w:rsidP="00F8691C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7536A" w:rsidRPr="00993850" w:rsidRDefault="0077536A" w:rsidP="00F8691C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7536A" w:rsidRPr="00993850" w:rsidRDefault="0077536A" w:rsidP="00F8691C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8691C" w:rsidRPr="00993850" w:rsidRDefault="00F8691C" w:rsidP="00F8691C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4F64F9" w:rsidRPr="00993850">
        <w:rPr>
          <w:rFonts w:ascii="Times New Roman" w:hAnsi="Times New Roman" w:cs="Times New Roman"/>
          <w:sz w:val="26"/>
          <w:szCs w:val="26"/>
          <w:lang w:eastAsia="ru-RU"/>
        </w:rPr>
        <w:t>8</w:t>
      </w:r>
    </w:p>
    <w:p w:rsidR="00F8691C" w:rsidRPr="00993850" w:rsidRDefault="002C146B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качества ВПР</w:t>
      </w:r>
      <w:proofErr w:type="gramStart"/>
      <w:r w:rsidR="00FF106C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  <w:r w:rsidR="00BC539D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русскому языку</w:t>
      </w:r>
    </w:p>
    <w:p w:rsidR="00F8691C" w:rsidRPr="00993850" w:rsidRDefault="00AF4808" w:rsidP="00BC53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556202" cy="3790950"/>
            <wp:effectExtent l="19050" t="0" r="6398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02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08" w:rsidRPr="00993850" w:rsidRDefault="00AF4808" w:rsidP="00AF4808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Таким образом, по итогам проведения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2023 года показатель качества составил  44%, что выше муниципального показателя качества ВПР6 2022 года на 10,9%, выше на 2,6% регионального показателя и ниже на 2%, чем в Российской Федерации.</w:t>
      </w:r>
    </w:p>
    <w:p w:rsidR="00F8691C" w:rsidRPr="00993850" w:rsidRDefault="00F8691C" w:rsidP="00F8691C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8C1255" w:rsidRPr="00993850">
        <w:rPr>
          <w:rFonts w:ascii="Times New Roman" w:hAnsi="Times New Roman" w:cs="Times New Roman"/>
          <w:sz w:val="26"/>
          <w:szCs w:val="26"/>
          <w:lang w:eastAsia="ru-RU"/>
        </w:rPr>
        <w:t>9</w:t>
      </w:r>
    </w:p>
    <w:p w:rsidR="00F8691C" w:rsidRPr="00993850" w:rsidRDefault="002C146B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успеваемости ВПР</w:t>
      </w:r>
      <w:proofErr w:type="gramStart"/>
      <w:r w:rsidR="00FF106C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  <w:r w:rsidR="00F8691C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русскому языку</w:t>
      </w:r>
    </w:p>
    <w:p w:rsidR="00F8691C" w:rsidRPr="00993850" w:rsidRDefault="00AF4808" w:rsidP="00AF4808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73445" cy="3895725"/>
            <wp:effectExtent l="19050" t="0" r="825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08" w:rsidRPr="00993850" w:rsidRDefault="00AF4808" w:rsidP="00AF4808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</w:rPr>
        <w:lastRenderedPageBreak/>
        <w:t>Показатель успеваемости по итогам проведения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2023 года составил 87,4%, что выше муниципального показателя успеваемости ВПР6 2022 года на 10,8%, выше на 4,2% регионального показателя и выше на </w:t>
      </w:r>
      <w:r w:rsidR="005F44BE" w:rsidRPr="00993850">
        <w:rPr>
          <w:rFonts w:ascii="Times New Roman" w:hAnsi="Times New Roman" w:cs="Times New Roman"/>
          <w:sz w:val="26"/>
          <w:szCs w:val="26"/>
        </w:rPr>
        <w:t>0,9</w:t>
      </w:r>
      <w:r w:rsidRPr="00993850">
        <w:rPr>
          <w:rFonts w:ascii="Times New Roman" w:hAnsi="Times New Roman" w:cs="Times New Roman"/>
          <w:sz w:val="26"/>
          <w:szCs w:val="26"/>
        </w:rPr>
        <w:t>%, чем в Российской Федерации.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F4808" w:rsidRPr="00993850" w:rsidRDefault="00AF4808" w:rsidP="00AF4808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Таким образом, не справились с ВПР</w:t>
      </w:r>
      <w:proofErr w:type="gramStart"/>
      <w:r w:rsidR="005F44BE" w:rsidRPr="00993850">
        <w:rPr>
          <w:rFonts w:ascii="Times New Roman" w:hAnsi="Times New Roman" w:cs="Times New Roman"/>
          <w:sz w:val="26"/>
          <w:szCs w:val="26"/>
          <w:lang w:eastAsia="ru-RU"/>
        </w:rPr>
        <w:t>6</w:t>
      </w:r>
      <w:proofErr w:type="gramEnd"/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F44BE" w:rsidRPr="00993850">
        <w:rPr>
          <w:rFonts w:ascii="Times New Roman" w:hAnsi="Times New Roman" w:cs="Times New Roman"/>
          <w:sz w:val="26"/>
          <w:szCs w:val="26"/>
        </w:rPr>
        <w:t>12,63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</w:t>
      </w:r>
      <w:r w:rsidR="005F44BE" w:rsidRPr="00993850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-х классов, в 2022 году таких школьников было </w:t>
      </w:r>
      <w:r w:rsidR="005F44BE" w:rsidRPr="00993850">
        <w:rPr>
          <w:rFonts w:ascii="Times New Roman" w:hAnsi="Times New Roman" w:cs="Times New Roman"/>
          <w:sz w:val="26"/>
          <w:szCs w:val="26"/>
        </w:rPr>
        <w:t>23,43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>% .</w:t>
      </w:r>
    </w:p>
    <w:p w:rsidR="00B2176C" w:rsidRPr="00993850" w:rsidRDefault="00B2176C" w:rsidP="002461B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  <w:lang w:eastAsia="ru-RU"/>
        </w:rPr>
        <w:t>6</w:t>
      </w:r>
      <w:proofErr w:type="gramEnd"/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образовательн</w:t>
      </w:r>
      <w:r w:rsidR="007A56A6" w:rsidRPr="00993850">
        <w:rPr>
          <w:rFonts w:ascii="Times New Roman" w:hAnsi="Times New Roman" w:cs="Times New Roman"/>
          <w:sz w:val="26"/>
          <w:szCs w:val="26"/>
          <w:lang w:eastAsia="ru-RU"/>
        </w:rPr>
        <w:t>ых организаций города Норильска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ены в таблице 6.</w:t>
      </w:r>
    </w:p>
    <w:p w:rsidR="00F8691C" w:rsidRPr="00993850" w:rsidRDefault="00F8691C" w:rsidP="00B2176C">
      <w:pPr>
        <w:pStyle w:val="a4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775585" w:rsidRPr="00993850">
        <w:rPr>
          <w:rFonts w:ascii="Times New Roman" w:hAnsi="Times New Roman" w:cs="Times New Roman"/>
          <w:sz w:val="26"/>
          <w:szCs w:val="26"/>
          <w:lang w:eastAsia="ru-RU"/>
        </w:rPr>
        <w:t>6</w:t>
      </w:r>
    </w:p>
    <w:p w:rsidR="00F8691C" w:rsidRPr="00993850" w:rsidRDefault="008C1255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ыполнения ВПР</w:t>
      </w:r>
      <w:proofErr w:type="gramStart"/>
      <w:r w:rsidR="004C1555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</w:p>
    <w:p w:rsidR="00F8691C" w:rsidRPr="00993850" w:rsidRDefault="00F8691C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7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0"/>
        <w:gridCol w:w="1417"/>
        <w:gridCol w:w="960"/>
        <w:gridCol w:w="960"/>
        <w:gridCol w:w="960"/>
        <w:gridCol w:w="960"/>
        <w:gridCol w:w="764"/>
        <w:gridCol w:w="851"/>
        <w:gridCol w:w="708"/>
      </w:tblGrid>
      <w:tr w:rsidR="00F8691C" w:rsidRPr="00993850" w:rsidTr="00F8691C">
        <w:trPr>
          <w:cantSplit/>
          <w:trHeight w:val="20"/>
        </w:trPr>
        <w:tc>
          <w:tcPr>
            <w:tcW w:w="2140" w:type="dxa"/>
            <w:shd w:val="clear" w:color="auto" w:fill="D9D9D9" w:themeFill="background1" w:themeFillShade="D9"/>
            <w:vAlign w:val="bottom"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580" w:type="dxa"/>
            <w:gridSpan w:val="8"/>
            <w:shd w:val="clear" w:color="auto" w:fill="D9D9D9" w:themeFill="background1" w:themeFillShade="D9"/>
            <w:vAlign w:val="bottom"/>
            <w:hideMark/>
          </w:tcPr>
          <w:p w:rsidR="00F8691C" w:rsidRPr="00993850" w:rsidRDefault="00F8691C" w:rsidP="004F64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ССКИЙ ЯЗЫК-202</w:t>
            </w:r>
            <w:r w:rsidR="004F64F9"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F8691C" w:rsidRPr="00993850" w:rsidTr="00F8691C">
        <w:trPr>
          <w:cantSplit/>
          <w:trHeight w:val="20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proofErr w:type="gramStart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(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)ОУ</w:t>
            </w:r>
          </w:p>
        </w:tc>
        <w:tc>
          <w:tcPr>
            <w:tcW w:w="7580" w:type="dxa"/>
            <w:gridSpan w:val="8"/>
            <w:shd w:val="clear" w:color="auto" w:fill="D9D9D9" w:themeFill="background1" w:themeFillShade="D9"/>
            <w:vAlign w:val="bottom"/>
            <w:hideMark/>
          </w:tcPr>
          <w:p w:rsidR="00F8691C" w:rsidRPr="00993850" w:rsidRDefault="004C1555" w:rsidP="00F869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F8691C"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ласс</w:t>
            </w:r>
          </w:p>
        </w:tc>
      </w:tr>
      <w:tr w:rsidR="00F8691C" w:rsidRPr="00993850" w:rsidTr="006F6CE4">
        <w:trPr>
          <w:cantSplit/>
          <w:trHeight w:val="2160"/>
        </w:trPr>
        <w:tc>
          <w:tcPr>
            <w:tcW w:w="2140" w:type="dxa"/>
            <w:vAlign w:val="center"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2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3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4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5"</w:t>
            </w:r>
          </w:p>
        </w:tc>
        <w:tc>
          <w:tcPr>
            <w:tcW w:w="764" w:type="dxa"/>
            <w:shd w:val="clear" w:color="auto" w:fill="auto"/>
            <w:textDirection w:val="btLr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8691C" w:rsidRPr="00993850" w:rsidRDefault="00F8691C" w:rsidP="00F8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6,7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1,9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4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5,6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4,1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5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3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4,2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8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5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6,0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4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,1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4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4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5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8,7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5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3,8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цей № 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,4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6,5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4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9,5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7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1,0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2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7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82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9,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8,5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3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8,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,1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9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4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6,1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4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6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4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5,9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8,6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,6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9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7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1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3,7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4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1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4,6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9,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1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4,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8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0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8,9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0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9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8,9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4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8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6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6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8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9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3,5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4,3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,4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3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5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7,8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,1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6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4,2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1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5,5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5,0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5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1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6,1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,8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9,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8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6,5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,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4,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6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4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9,2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7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4,7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6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5,6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8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4,0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7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,0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2,8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8,0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6,8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,5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,5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1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5,1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9,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8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4,4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2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8,0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Ш № 3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6,0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4,7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9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2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9,1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,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4,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8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9,0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2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1,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,6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1,6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0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7,2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,8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3,6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,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,8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4,5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7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9,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6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7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4,4</w:t>
            </w:r>
          </w:p>
        </w:tc>
      </w:tr>
      <w:tr w:rsidR="002C146B" w:rsidRPr="00993850" w:rsidTr="002C146B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2C146B" w:rsidRPr="00993850" w:rsidRDefault="002C146B" w:rsidP="00F86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6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1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3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146B" w:rsidRPr="00993850" w:rsidRDefault="002C146B" w:rsidP="002C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7,5</w:t>
            </w:r>
          </w:p>
        </w:tc>
      </w:tr>
    </w:tbl>
    <w:p w:rsidR="00F8691C" w:rsidRPr="00993850" w:rsidRDefault="00F8691C" w:rsidP="00F8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709" w:rsidRPr="00993850" w:rsidRDefault="00393709" w:rsidP="00393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>А)ОУ «СШ № 14, 24», «Гимназия № 4» показатель успеваемости составил 100%. Самый низкий показатель успеваемости по итогам ВПР6 (62,8%) в МБОУ «СШ № 40».  В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</w:t>
      </w:r>
      <w:r w:rsidR="00775D42" w:rsidRPr="0099385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75D42" w:rsidRPr="00993850">
        <w:rPr>
          <w:rFonts w:ascii="Times New Roman" w:hAnsi="Times New Roman" w:cs="Times New Roman"/>
          <w:sz w:val="26"/>
          <w:szCs w:val="26"/>
        </w:rPr>
        <w:t>А)</w:t>
      </w:r>
      <w:r w:rsidRPr="00993850">
        <w:rPr>
          <w:rFonts w:ascii="Times New Roman" w:hAnsi="Times New Roman" w:cs="Times New Roman"/>
          <w:sz w:val="26"/>
          <w:szCs w:val="26"/>
        </w:rPr>
        <w:t xml:space="preserve">ОУ  «СШ </w:t>
      </w:r>
      <w:r w:rsidR="00775D42" w:rsidRPr="00993850">
        <w:rPr>
          <w:rFonts w:ascii="Times New Roman" w:hAnsi="Times New Roman" w:cs="Times New Roman"/>
          <w:sz w:val="26"/>
          <w:szCs w:val="26"/>
        </w:rPr>
        <w:t>№</w:t>
      </w:r>
      <w:r w:rsidRPr="00993850">
        <w:rPr>
          <w:rFonts w:ascii="Times New Roman" w:hAnsi="Times New Roman" w:cs="Times New Roman"/>
          <w:sz w:val="26"/>
          <w:szCs w:val="26"/>
        </w:rPr>
        <w:t xml:space="preserve"> 8, 13, 16, 20, 23, 28, 29, </w:t>
      </w:r>
      <w:r w:rsidR="00775D42" w:rsidRPr="00993850">
        <w:rPr>
          <w:rFonts w:ascii="Times New Roman" w:hAnsi="Times New Roman" w:cs="Times New Roman"/>
          <w:sz w:val="26"/>
          <w:szCs w:val="26"/>
        </w:rPr>
        <w:t xml:space="preserve">32, 33, 38, </w:t>
      </w:r>
      <w:r w:rsidRPr="00993850">
        <w:rPr>
          <w:rFonts w:ascii="Times New Roman" w:hAnsi="Times New Roman" w:cs="Times New Roman"/>
          <w:sz w:val="26"/>
          <w:szCs w:val="26"/>
        </w:rPr>
        <w:t xml:space="preserve">39, 40, </w:t>
      </w:r>
      <w:r w:rsidR="00775D42" w:rsidRPr="00993850">
        <w:rPr>
          <w:rFonts w:ascii="Times New Roman" w:hAnsi="Times New Roman" w:cs="Times New Roman"/>
          <w:sz w:val="26"/>
          <w:szCs w:val="26"/>
        </w:rPr>
        <w:t xml:space="preserve">42, </w:t>
      </w:r>
      <w:r w:rsidRPr="00993850">
        <w:rPr>
          <w:rFonts w:ascii="Times New Roman" w:hAnsi="Times New Roman" w:cs="Times New Roman"/>
          <w:sz w:val="26"/>
          <w:szCs w:val="26"/>
        </w:rPr>
        <w:t>43», «Гимназия № 7</w:t>
      </w:r>
      <w:r w:rsidR="00775D42" w:rsidRPr="00993850">
        <w:rPr>
          <w:rFonts w:ascii="Times New Roman" w:hAnsi="Times New Roman" w:cs="Times New Roman"/>
          <w:sz w:val="26"/>
          <w:szCs w:val="26"/>
        </w:rPr>
        <w:t>, 48</w:t>
      </w:r>
      <w:r w:rsidRPr="00993850">
        <w:rPr>
          <w:rFonts w:ascii="Times New Roman" w:hAnsi="Times New Roman" w:cs="Times New Roman"/>
          <w:sz w:val="26"/>
          <w:szCs w:val="26"/>
        </w:rPr>
        <w:t>» показатель успеваемости ниже муниципального (</w:t>
      </w:r>
      <w:r w:rsidR="00775D42" w:rsidRPr="00993850">
        <w:rPr>
          <w:rFonts w:ascii="Times New Roman" w:hAnsi="Times New Roman" w:cs="Times New Roman"/>
          <w:sz w:val="26"/>
          <w:szCs w:val="26"/>
        </w:rPr>
        <w:t>87,4</w:t>
      </w:r>
      <w:r w:rsidRPr="00993850">
        <w:rPr>
          <w:rFonts w:ascii="Times New Roman" w:hAnsi="Times New Roman" w:cs="Times New Roman"/>
          <w:sz w:val="26"/>
          <w:szCs w:val="26"/>
        </w:rPr>
        <w:t xml:space="preserve">%) (диаграмма 10).   </w:t>
      </w:r>
    </w:p>
    <w:p w:rsidR="00393709" w:rsidRPr="00993850" w:rsidRDefault="00393709" w:rsidP="00393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МБОУ «СШ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5D42" w:rsidRPr="00993850">
        <w:rPr>
          <w:rFonts w:ascii="Times New Roman" w:hAnsi="Times New Roman" w:cs="Times New Roman"/>
          <w:sz w:val="26"/>
          <w:szCs w:val="26"/>
        </w:rPr>
        <w:t>№</w:t>
      </w:r>
      <w:r w:rsidR="00775D42" w:rsidRPr="009938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5D42" w:rsidRPr="00993850">
        <w:rPr>
          <w:rFonts w:ascii="Times New Roman" w:hAnsi="Times New Roman" w:cs="Times New Roman"/>
          <w:sz w:val="26"/>
          <w:szCs w:val="26"/>
        </w:rPr>
        <w:t xml:space="preserve">8, </w:t>
      </w:r>
      <w:r w:rsidR="00A0423F" w:rsidRPr="00993850">
        <w:rPr>
          <w:rFonts w:ascii="Times New Roman" w:hAnsi="Times New Roman" w:cs="Times New Roman"/>
          <w:sz w:val="26"/>
          <w:szCs w:val="26"/>
        </w:rPr>
        <w:t xml:space="preserve">16, </w:t>
      </w:r>
      <w:r w:rsidR="00766F8D" w:rsidRPr="00993850">
        <w:rPr>
          <w:rFonts w:ascii="Times New Roman" w:hAnsi="Times New Roman" w:cs="Times New Roman"/>
          <w:sz w:val="26"/>
          <w:szCs w:val="26"/>
        </w:rPr>
        <w:t>28, 39, 43»</w:t>
      </w:r>
      <w:r w:rsidR="00775D42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>продемонстрировали показатель успеваемости ВПР</w:t>
      </w:r>
      <w:proofErr w:type="gramStart"/>
      <w:r w:rsidR="00775D42" w:rsidRPr="00993850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ниже муниципального и в 2022 году, а в МБОУ «СШ №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991" w:rsidRPr="00993850">
        <w:rPr>
          <w:rFonts w:ascii="Times New Roman" w:hAnsi="Times New Roman" w:cs="Times New Roman"/>
          <w:sz w:val="26"/>
          <w:szCs w:val="26"/>
        </w:rPr>
        <w:t>8, 28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993850">
        <w:rPr>
          <w:rFonts w:ascii="Times New Roman" w:hAnsi="Times New Roman" w:cs="Times New Roman"/>
          <w:sz w:val="26"/>
          <w:szCs w:val="26"/>
        </w:rPr>
        <w:t>показатель успеваемости ВПР</w:t>
      </w:r>
      <w:r w:rsidR="00775D42" w:rsidRPr="00993850">
        <w:rPr>
          <w:rFonts w:ascii="Times New Roman" w:hAnsi="Times New Roman" w:cs="Times New Roman"/>
          <w:sz w:val="26"/>
          <w:szCs w:val="26"/>
        </w:rPr>
        <w:t>6</w:t>
      </w:r>
      <w:r w:rsidRPr="00993850">
        <w:rPr>
          <w:rFonts w:ascii="Times New Roman" w:hAnsi="Times New Roman" w:cs="Times New Roman"/>
          <w:sz w:val="26"/>
          <w:szCs w:val="26"/>
        </w:rPr>
        <w:t xml:space="preserve"> ниже муниципального в течение трех последних лет. </w:t>
      </w:r>
    </w:p>
    <w:p w:rsidR="006F6CE4" w:rsidRPr="00993850" w:rsidRDefault="00F8691C" w:rsidP="00F8691C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F44181" w:rsidRPr="0099385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8C1255" w:rsidRPr="00993850">
        <w:rPr>
          <w:rFonts w:ascii="Times New Roman" w:hAnsi="Times New Roman" w:cs="Times New Roman"/>
          <w:sz w:val="26"/>
          <w:szCs w:val="26"/>
          <w:lang w:eastAsia="ru-RU"/>
        </w:rPr>
        <w:t>0</w:t>
      </w:r>
    </w:p>
    <w:p w:rsidR="00F8691C" w:rsidRPr="00993850" w:rsidRDefault="00F8691C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успеваемост</w:t>
      </w:r>
      <w:r w:rsidR="005F44BE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и по результатам выполнения ВПР</w:t>
      </w:r>
      <w:proofErr w:type="gramStart"/>
      <w:r w:rsidR="006F6CE4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</w:p>
    <w:p w:rsidR="00F8691C" w:rsidRPr="00993850" w:rsidRDefault="00F8691C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9D2285" w:rsidRPr="00993850" w:rsidRDefault="00393709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62700" cy="4414358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1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91" w:rsidRPr="00993850" w:rsidRDefault="00FD3991" w:rsidP="00FD3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Самый высокий показатель качества по итогам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в МБОУ «СШ № 3» (66,1%), самый низкий (11,6%) – в МБОУ «СШ № 40». В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А)ОУ «СШ №  8, 13, 16, 17, </w:t>
      </w:r>
      <w:r w:rsidR="0015349E" w:rsidRPr="00993850">
        <w:rPr>
          <w:rFonts w:ascii="Times New Roman" w:hAnsi="Times New Roman" w:cs="Times New Roman"/>
          <w:sz w:val="26"/>
          <w:szCs w:val="26"/>
        </w:rPr>
        <w:t xml:space="preserve">20, </w:t>
      </w:r>
      <w:r w:rsidRPr="00993850">
        <w:rPr>
          <w:rFonts w:ascii="Times New Roman" w:hAnsi="Times New Roman" w:cs="Times New Roman"/>
          <w:sz w:val="26"/>
          <w:szCs w:val="26"/>
        </w:rPr>
        <w:t xml:space="preserve">24, </w:t>
      </w:r>
      <w:r w:rsidR="0015349E" w:rsidRPr="00993850">
        <w:rPr>
          <w:rFonts w:ascii="Times New Roman" w:hAnsi="Times New Roman" w:cs="Times New Roman"/>
          <w:sz w:val="26"/>
          <w:szCs w:val="26"/>
        </w:rPr>
        <w:t xml:space="preserve">27, </w:t>
      </w:r>
      <w:r w:rsidRPr="00993850">
        <w:rPr>
          <w:rFonts w:ascii="Times New Roman" w:hAnsi="Times New Roman" w:cs="Times New Roman"/>
          <w:sz w:val="26"/>
          <w:szCs w:val="26"/>
        </w:rPr>
        <w:t xml:space="preserve">29, 32, 33, 38, 39, 40, 45», «Гимназия № </w:t>
      </w:r>
      <w:r w:rsidR="0015349E" w:rsidRPr="00993850">
        <w:rPr>
          <w:rFonts w:ascii="Times New Roman" w:hAnsi="Times New Roman" w:cs="Times New Roman"/>
          <w:sz w:val="26"/>
          <w:szCs w:val="26"/>
        </w:rPr>
        <w:t>1</w:t>
      </w:r>
      <w:r w:rsidRPr="00993850">
        <w:rPr>
          <w:rFonts w:ascii="Times New Roman" w:hAnsi="Times New Roman" w:cs="Times New Roman"/>
          <w:sz w:val="26"/>
          <w:szCs w:val="26"/>
        </w:rPr>
        <w:t xml:space="preserve">, </w:t>
      </w:r>
      <w:r w:rsidR="0015349E" w:rsidRPr="00993850">
        <w:rPr>
          <w:rFonts w:ascii="Times New Roman" w:hAnsi="Times New Roman" w:cs="Times New Roman"/>
          <w:sz w:val="26"/>
          <w:szCs w:val="26"/>
        </w:rPr>
        <w:t>48</w:t>
      </w:r>
      <w:r w:rsidRPr="00993850">
        <w:rPr>
          <w:rFonts w:ascii="Times New Roman" w:hAnsi="Times New Roman" w:cs="Times New Roman"/>
          <w:sz w:val="26"/>
          <w:szCs w:val="26"/>
        </w:rPr>
        <w:t xml:space="preserve">» показатель качества ниже муниципального показателя (44%) (диаграмма 11). </w:t>
      </w:r>
    </w:p>
    <w:p w:rsidR="00FD3991" w:rsidRPr="00993850" w:rsidRDefault="00FD3991" w:rsidP="00FD3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МБОУ «СШ № </w:t>
      </w:r>
      <w:r w:rsidR="0015349E" w:rsidRPr="00993850">
        <w:rPr>
          <w:rFonts w:ascii="Times New Roman" w:hAnsi="Times New Roman" w:cs="Times New Roman"/>
          <w:sz w:val="26"/>
          <w:szCs w:val="26"/>
        </w:rPr>
        <w:t xml:space="preserve">8, 13, 16, 17, 20, 32, 33, 39, 40, 45» </w:t>
      </w:r>
      <w:r w:rsidRPr="00993850">
        <w:rPr>
          <w:rFonts w:ascii="Times New Roman" w:hAnsi="Times New Roman" w:cs="Times New Roman"/>
          <w:sz w:val="26"/>
          <w:szCs w:val="26"/>
        </w:rPr>
        <w:t>продемонстрировали показатель качества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ниже муниципального и в 2022 году, а в МБОУ «СШ № </w:t>
      </w:r>
      <w:r w:rsidR="0015349E" w:rsidRPr="00993850">
        <w:rPr>
          <w:rFonts w:ascii="Times New Roman" w:hAnsi="Times New Roman" w:cs="Times New Roman"/>
          <w:sz w:val="26"/>
          <w:szCs w:val="26"/>
        </w:rPr>
        <w:t>8, 13, 16, 20, 32, 39, 40, 45»</w:t>
      </w:r>
      <w:r w:rsidRPr="00993850">
        <w:rPr>
          <w:rFonts w:ascii="Times New Roman" w:hAnsi="Times New Roman" w:cs="Times New Roman"/>
          <w:sz w:val="26"/>
          <w:szCs w:val="26"/>
        </w:rPr>
        <w:t xml:space="preserve"> показатель качества ВПР6 ниже муниципального в течение трех последних лет.</w:t>
      </w:r>
    </w:p>
    <w:p w:rsidR="004C5126" w:rsidRPr="00993850" w:rsidRDefault="004C5126" w:rsidP="00F8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91C" w:rsidRPr="00993850" w:rsidRDefault="00F8691C" w:rsidP="00F8691C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F44181" w:rsidRPr="0099385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8C1255" w:rsidRPr="00993850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:rsidR="00F8691C" w:rsidRPr="00993850" w:rsidRDefault="00F8691C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качества по результатам выполнения ВПР</w:t>
      </w:r>
      <w:proofErr w:type="gramStart"/>
      <w:r w:rsidR="004E2573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</w:p>
    <w:p w:rsidR="00F8691C" w:rsidRPr="00993850" w:rsidRDefault="00F8691C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4E2573" w:rsidRPr="00993850" w:rsidRDefault="00A0423F" w:rsidP="00F8691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48400" cy="4089026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60" cy="409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1C" w:rsidRPr="00993850" w:rsidRDefault="00A0423F" w:rsidP="00F8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8691C" w:rsidRPr="00993850">
        <w:rPr>
          <w:rFonts w:ascii="Times New Roman" w:hAnsi="Times New Roman" w:cs="Times New Roman"/>
          <w:sz w:val="26"/>
          <w:szCs w:val="26"/>
        </w:rPr>
        <w:t>нформация о сравнении отметок, полученных обучающимися за выполнение ВПР</w:t>
      </w:r>
      <w:proofErr w:type="gramStart"/>
      <w:r w:rsidR="00491E41" w:rsidRPr="00993850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F8691C" w:rsidRPr="00993850">
        <w:rPr>
          <w:rFonts w:ascii="Times New Roman" w:hAnsi="Times New Roman" w:cs="Times New Roman"/>
          <w:sz w:val="26"/>
          <w:szCs w:val="26"/>
        </w:rPr>
        <w:t xml:space="preserve">, и текущей успеваемости по </w:t>
      </w:r>
      <w:r w:rsidR="00491E41" w:rsidRPr="00993850">
        <w:rPr>
          <w:rFonts w:ascii="Times New Roman" w:hAnsi="Times New Roman" w:cs="Times New Roman"/>
          <w:sz w:val="26"/>
          <w:szCs w:val="26"/>
        </w:rPr>
        <w:t>русскому языку</w:t>
      </w:r>
      <w:r w:rsidR="00F8691C" w:rsidRPr="00993850">
        <w:rPr>
          <w:rFonts w:ascii="Times New Roman" w:hAnsi="Times New Roman" w:cs="Times New Roman"/>
          <w:sz w:val="26"/>
          <w:szCs w:val="26"/>
        </w:rPr>
        <w:t xml:space="preserve"> представлена на диаграмме </w:t>
      </w:r>
      <w:r w:rsidR="00491E41" w:rsidRPr="00993850">
        <w:rPr>
          <w:rFonts w:ascii="Times New Roman" w:hAnsi="Times New Roman" w:cs="Times New Roman"/>
          <w:sz w:val="26"/>
          <w:szCs w:val="26"/>
        </w:rPr>
        <w:t>1</w:t>
      </w:r>
      <w:r w:rsidRPr="00993850">
        <w:rPr>
          <w:rFonts w:ascii="Times New Roman" w:hAnsi="Times New Roman" w:cs="Times New Roman"/>
          <w:sz w:val="26"/>
          <w:szCs w:val="26"/>
        </w:rPr>
        <w:t>2</w:t>
      </w:r>
      <w:r w:rsidR="00F8691C" w:rsidRPr="00993850">
        <w:rPr>
          <w:rFonts w:ascii="Times New Roman" w:hAnsi="Times New Roman" w:cs="Times New Roman"/>
          <w:sz w:val="26"/>
          <w:szCs w:val="26"/>
        </w:rPr>
        <w:t>.</w:t>
      </w:r>
    </w:p>
    <w:p w:rsidR="00F8691C" w:rsidRPr="00993850" w:rsidRDefault="00F8691C" w:rsidP="00F869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F44181" w:rsidRPr="00993850">
        <w:rPr>
          <w:rFonts w:ascii="Times New Roman" w:hAnsi="Times New Roman" w:cs="Times New Roman"/>
          <w:sz w:val="26"/>
          <w:szCs w:val="26"/>
        </w:rPr>
        <w:t>1</w:t>
      </w:r>
      <w:r w:rsidR="008C1255" w:rsidRPr="00993850">
        <w:rPr>
          <w:rFonts w:ascii="Times New Roman" w:hAnsi="Times New Roman" w:cs="Times New Roman"/>
          <w:sz w:val="26"/>
          <w:szCs w:val="26"/>
        </w:rPr>
        <w:t>2</w:t>
      </w:r>
    </w:p>
    <w:p w:rsidR="00F8691C" w:rsidRPr="00993850" w:rsidRDefault="00F8691C" w:rsidP="00F869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Сравнение отметок обучающихся по результатам ВПР</w:t>
      </w:r>
      <w:proofErr w:type="gramStart"/>
      <w:r w:rsidR="00D85733" w:rsidRPr="00993850">
        <w:rPr>
          <w:rFonts w:ascii="Times New Roman" w:hAnsi="Times New Roman" w:cs="Times New Roman"/>
          <w:b/>
          <w:sz w:val="26"/>
          <w:szCs w:val="26"/>
        </w:rPr>
        <w:t>6</w:t>
      </w:r>
      <w:proofErr w:type="gramEnd"/>
    </w:p>
    <w:p w:rsidR="00F8691C" w:rsidRPr="00993850" w:rsidRDefault="00F8691C" w:rsidP="00F869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DD150A" w:rsidRPr="00993850" w:rsidRDefault="00DD150A" w:rsidP="00F869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50A" w:rsidRPr="00993850" w:rsidRDefault="00FE3542" w:rsidP="00F869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334000" cy="3480216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82" cy="348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0A" w:rsidRPr="00993850" w:rsidRDefault="00DD150A" w:rsidP="00F8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542" w:rsidRPr="00993850" w:rsidRDefault="00FE3542" w:rsidP="00CE06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Подтвердили отметки 69,66% 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, что выше регионального показателя на 7,52% и выше показателя 2022 года на 18,59% . </w:t>
      </w:r>
    </w:p>
    <w:p w:rsidR="00FE3542" w:rsidRPr="00993850" w:rsidRDefault="00FE3542" w:rsidP="00CE06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24,93% 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получили более низкие отметки, что на 6,55% ниже регионального показателя и ниже показателя 2022 года на 20,75%.</w:t>
      </w:r>
    </w:p>
    <w:p w:rsidR="00FE3542" w:rsidRPr="00993850" w:rsidRDefault="00CE062D" w:rsidP="00CE06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5,41</w:t>
      </w:r>
      <w:r w:rsidR="00FE3542" w:rsidRPr="00993850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FE3542"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E3542" w:rsidRPr="00993850">
        <w:rPr>
          <w:rFonts w:ascii="Times New Roman" w:hAnsi="Times New Roman" w:cs="Times New Roman"/>
          <w:sz w:val="26"/>
          <w:szCs w:val="26"/>
        </w:rPr>
        <w:t xml:space="preserve"> получили более высокие отметки по сравнению с текущей успеваемостью по предмету, что на 0,</w:t>
      </w:r>
      <w:r w:rsidRPr="00993850">
        <w:rPr>
          <w:rFonts w:ascii="Times New Roman" w:hAnsi="Times New Roman" w:cs="Times New Roman"/>
          <w:sz w:val="26"/>
          <w:szCs w:val="26"/>
        </w:rPr>
        <w:t>98</w:t>
      </w:r>
      <w:r w:rsidR="00FE3542" w:rsidRPr="00993850">
        <w:rPr>
          <w:rFonts w:ascii="Times New Roman" w:hAnsi="Times New Roman" w:cs="Times New Roman"/>
          <w:sz w:val="26"/>
          <w:szCs w:val="26"/>
        </w:rPr>
        <w:t>% ниже регионального показателя и выше показателя 2022 года на 2,</w:t>
      </w:r>
      <w:r w:rsidRPr="00993850">
        <w:rPr>
          <w:rFonts w:ascii="Times New Roman" w:hAnsi="Times New Roman" w:cs="Times New Roman"/>
          <w:sz w:val="26"/>
          <w:szCs w:val="26"/>
        </w:rPr>
        <w:t>15</w:t>
      </w:r>
      <w:r w:rsidR="00FE3542" w:rsidRPr="00993850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FE3542" w:rsidRPr="00993850" w:rsidRDefault="00FE3542" w:rsidP="00CE06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E3542" w:rsidRPr="00993850" w:rsidRDefault="00FE3542" w:rsidP="00CE06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CE062D" w:rsidRPr="00993850">
        <w:rPr>
          <w:rFonts w:ascii="Times New Roman" w:hAnsi="Times New Roman" w:cs="Times New Roman"/>
          <w:sz w:val="26"/>
          <w:szCs w:val="26"/>
        </w:rPr>
        <w:t>7</w:t>
      </w:r>
      <w:r w:rsidRPr="00993850">
        <w:rPr>
          <w:rFonts w:ascii="Times New Roman" w:hAnsi="Times New Roman" w:cs="Times New Roman"/>
          <w:sz w:val="26"/>
          <w:szCs w:val="26"/>
        </w:rPr>
        <w:t xml:space="preserve"> представлена информация о достижении планируемых результатов на основании выполнения заданий обучающимися </w:t>
      </w:r>
      <w:r w:rsidR="00CE062D" w:rsidRPr="00993850">
        <w:rPr>
          <w:rFonts w:ascii="Times New Roman" w:hAnsi="Times New Roman" w:cs="Times New Roman"/>
          <w:sz w:val="26"/>
          <w:szCs w:val="26"/>
        </w:rPr>
        <w:t>6</w:t>
      </w:r>
      <w:r w:rsidRPr="00993850">
        <w:rPr>
          <w:rFonts w:ascii="Times New Roman" w:hAnsi="Times New Roman" w:cs="Times New Roman"/>
          <w:sz w:val="26"/>
          <w:szCs w:val="26"/>
        </w:rPr>
        <w:t>-х классов.</w:t>
      </w:r>
    </w:p>
    <w:p w:rsidR="00FE3542" w:rsidRPr="00993850" w:rsidRDefault="00FE3542" w:rsidP="00CE062D">
      <w:pPr>
        <w:pStyle w:val="af0"/>
        <w:tabs>
          <w:tab w:val="left" w:pos="1134"/>
          <w:tab w:val="left" w:pos="1276"/>
        </w:tabs>
        <w:spacing w:after="0"/>
        <w:ind w:left="0" w:firstLine="851"/>
        <w:jc w:val="both"/>
        <w:rPr>
          <w:sz w:val="26"/>
          <w:szCs w:val="26"/>
        </w:rPr>
      </w:pPr>
      <w:r w:rsidRPr="00993850">
        <w:rPr>
          <w:b/>
          <w:sz w:val="26"/>
          <w:szCs w:val="26"/>
        </w:rPr>
        <w:t>Структура проверочной работы.</w:t>
      </w:r>
      <w:r w:rsidRPr="00993850">
        <w:rPr>
          <w:sz w:val="26"/>
          <w:szCs w:val="26"/>
        </w:rPr>
        <w:t xml:space="preserve"> </w:t>
      </w:r>
    </w:p>
    <w:p w:rsidR="00CE062D" w:rsidRPr="00993850" w:rsidRDefault="00CE062D" w:rsidP="00CE062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ариант проверочной работы содержит 14 заданий.</w:t>
      </w:r>
    </w:p>
    <w:p w:rsidR="00CE062D" w:rsidRPr="00993850" w:rsidRDefault="00CE062D" w:rsidP="00CE062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Задания 1–3, 7–12, 14 предполагают запись развернутого ответа, задания 4–6, 13 − краткого ответа в виде слова (сочетания слов).</w:t>
      </w:r>
    </w:p>
    <w:p w:rsidR="00FE3542" w:rsidRPr="00993850" w:rsidRDefault="00FE3542" w:rsidP="00CE06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На выполнение проверочной работы по русскому языку дается </w:t>
      </w:r>
      <w:r w:rsidR="00CE062D" w:rsidRPr="00993850">
        <w:rPr>
          <w:rFonts w:ascii="Times New Roman" w:hAnsi="Times New Roman" w:cs="Times New Roman"/>
          <w:sz w:val="26"/>
          <w:szCs w:val="26"/>
        </w:rPr>
        <w:t>9</w:t>
      </w:r>
      <w:r w:rsidRPr="00993850">
        <w:rPr>
          <w:rFonts w:ascii="Times New Roman" w:hAnsi="Times New Roman" w:cs="Times New Roman"/>
          <w:sz w:val="26"/>
          <w:szCs w:val="26"/>
        </w:rPr>
        <w:t>0 минут.</w:t>
      </w:r>
    </w:p>
    <w:p w:rsidR="00F8691C" w:rsidRPr="00993850" w:rsidRDefault="00F8691C" w:rsidP="00F869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775585" w:rsidRPr="00993850">
        <w:rPr>
          <w:rFonts w:ascii="Times New Roman" w:hAnsi="Times New Roman" w:cs="Times New Roman"/>
          <w:sz w:val="26"/>
          <w:szCs w:val="26"/>
        </w:rPr>
        <w:t>7</w:t>
      </w:r>
    </w:p>
    <w:p w:rsidR="00DD150A" w:rsidRPr="00993850" w:rsidRDefault="00F8691C" w:rsidP="00CE062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Достижение планир</w:t>
      </w:r>
      <w:r w:rsidR="00456BD9" w:rsidRPr="00993850">
        <w:rPr>
          <w:rFonts w:ascii="Times New Roman" w:hAnsi="Times New Roman" w:cs="Times New Roman"/>
          <w:b/>
          <w:sz w:val="26"/>
          <w:szCs w:val="26"/>
        </w:rPr>
        <w:t>уемых результатов по итогам ВПР</w:t>
      </w:r>
      <w:proofErr w:type="gramStart"/>
      <w:r w:rsidR="003A51EC" w:rsidRPr="00993850">
        <w:rPr>
          <w:rFonts w:ascii="Times New Roman" w:hAnsi="Times New Roman" w:cs="Times New Roman"/>
          <w:b/>
          <w:sz w:val="26"/>
          <w:szCs w:val="26"/>
        </w:rPr>
        <w:t>6</w:t>
      </w:r>
      <w:proofErr w:type="gramEnd"/>
    </w:p>
    <w:tbl>
      <w:tblPr>
        <w:tblStyle w:val="a5"/>
        <w:tblW w:w="0" w:type="auto"/>
        <w:tblLook w:val="04A0"/>
      </w:tblPr>
      <w:tblGrid>
        <w:gridCol w:w="719"/>
        <w:gridCol w:w="3642"/>
        <w:gridCol w:w="1469"/>
        <w:gridCol w:w="1068"/>
        <w:gridCol w:w="1925"/>
        <w:gridCol w:w="1426"/>
      </w:tblGrid>
      <w:tr w:rsidR="00F8691C" w:rsidRPr="00993850" w:rsidTr="003972A6">
        <w:tc>
          <w:tcPr>
            <w:tcW w:w="719" w:type="dxa"/>
            <w:vAlign w:val="center"/>
          </w:tcPr>
          <w:p w:rsidR="00F8691C" w:rsidRPr="00993850" w:rsidRDefault="00F8691C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42" w:type="dxa"/>
            <w:vAlign w:val="center"/>
          </w:tcPr>
          <w:p w:rsidR="00F8691C" w:rsidRPr="00993850" w:rsidRDefault="00F8691C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ряемые умения</w:t>
            </w:r>
          </w:p>
        </w:tc>
        <w:tc>
          <w:tcPr>
            <w:tcW w:w="1469" w:type="dxa"/>
            <w:vAlign w:val="center"/>
          </w:tcPr>
          <w:p w:rsidR="00F8691C" w:rsidRPr="00993850" w:rsidRDefault="00F8691C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вень сложности</w:t>
            </w:r>
          </w:p>
        </w:tc>
        <w:tc>
          <w:tcPr>
            <w:tcW w:w="1068" w:type="dxa"/>
            <w:vAlign w:val="center"/>
          </w:tcPr>
          <w:p w:rsidR="00F8691C" w:rsidRPr="00993850" w:rsidRDefault="00F8691C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1925" w:type="dxa"/>
            <w:vAlign w:val="center"/>
          </w:tcPr>
          <w:p w:rsidR="00F8691C" w:rsidRPr="00993850" w:rsidRDefault="00F8691C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1426" w:type="dxa"/>
            <w:vAlign w:val="center"/>
          </w:tcPr>
          <w:p w:rsidR="00F8691C" w:rsidRPr="00993850" w:rsidRDefault="00F8691C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К1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орфографических норм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52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,5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,54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К2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унктуационных норм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12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6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76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К3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сть списывания текста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2,51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2,43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1,74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К1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морфемного разбора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7,72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6,97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9,59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K2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словообразовательного разбора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6,81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3,52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4,85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К3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морфологического разбора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85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77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61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К4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синтаксического разбора предложения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25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,43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05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слова, в котором не совпадает количество букв и звуков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6,18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3,14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6,18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 причины несовпадения количества букв и звуков в слове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4,6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34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5,86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ударения в словах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2,55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1,75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6,39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азание части речи над </w:t>
            </w:r>
            <w:proofErr w:type="gramStart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ым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овом в предложении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0,07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7,75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2,31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хождение ошибки в образовании формы слова, 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пись правильного варианта формы слова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89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,04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83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.1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предложения с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длежащим и сказуемым,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енными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итель-ными</w:t>
            </w:r>
            <w:proofErr w:type="spellEnd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именительном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деже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2,92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0,44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3,12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.2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 выбора предложения, в котором необходимо поставить тире (предложения с подлежащим и сказуемым, выраженными существительными в именительном падеже)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2,78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9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,61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.1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предложения с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ращением, однородными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членами, двумя </w:t>
            </w:r>
            <w:proofErr w:type="spellStart"/>
            <w:proofErr w:type="gramStart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а-тическими</w:t>
            </w:r>
            <w:proofErr w:type="spellEnd"/>
            <w:proofErr w:type="gramEnd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ами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5,46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74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5,68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 выбора предложения, в котором необходимо поставить запятые (предложения с обращениями, однородными членами, сложное предложение)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82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,82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,55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ой мысли текста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,63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83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57</w:t>
            </w:r>
          </w:p>
        </w:tc>
      </w:tr>
      <w:tr w:rsidR="00CE062D" w:rsidRPr="00993850" w:rsidTr="00CE062D">
        <w:trPr>
          <w:trHeight w:val="550"/>
        </w:trPr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 текста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,39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2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,39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в тексте требуемой информации, оформление речевого высказывания с соблюдением правописных норм, норм построения предложения и словоупотребления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37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27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28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1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лексического значения слова в данном контексте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3,87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3,01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84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2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редложения, в контексте которого данное многозначное слово употребляется в другом значении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37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19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54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стилистической окраски слова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7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58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,02</w:t>
            </w:r>
          </w:p>
        </w:tc>
      </w:tr>
      <w:tr w:rsidR="00CE062D" w:rsidRPr="00993850" w:rsidTr="00CE062D">
        <w:trPr>
          <w:trHeight w:val="511"/>
        </w:trPr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ор синонима к слову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,85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93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05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4.1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 значения фразеологизма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,07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19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56</w:t>
            </w:r>
          </w:p>
        </w:tc>
      </w:tr>
      <w:tr w:rsidR="00CE062D" w:rsidRPr="00993850" w:rsidTr="00CE062D">
        <w:tc>
          <w:tcPr>
            <w:tcW w:w="71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2</w:t>
            </w:r>
          </w:p>
        </w:tc>
        <w:tc>
          <w:tcPr>
            <w:tcW w:w="3642" w:type="dxa"/>
            <w:vAlign w:val="center"/>
          </w:tcPr>
          <w:p w:rsidR="00CE062D" w:rsidRPr="00993850" w:rsidRDefault="00CE062D" w:rsidP="003A51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ситуации, в которой будет уместно употребление данного фразеологизма.</w:t>
            </w:r>
          </w:p>
        </w:tc>
        <w:tc>
          <w:tcPr>
            <w:tcW w:w="1469" w:type="dxa"/>
            <w:vAlign w:val="center"/>
          </w:tcPr>
          <w:p w:rsidR="00CE062D" w:rsidRPr="00993850" w:rsidRDefault="00CE062D" w:rsidP="00397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93</w:t>
            </w:r>
          </w:p>
        </w:tc>
        <w:tc>
          <w:tcPr>
            <w:tcW w:w="1925" w:type="dxa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24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CE062D" w:rsidRPr="00993850" w:rsidRDefault="00CE062D" w:rsidP="00CE0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5</w:t>
            </w:r>
          </w:p>
        </w:tc>
      </w:tr>
      <w:tr w:rsidR="003972A6" w:rsidRPr="00993850" w:rsidTr="003972A6">
        <w:tc>
          <w:tcPr>
            <w:tcW w:w="10249" w:type="dxa"/>
            <w:gridSpan w:val="6"/>
            <w:vAlign w:val="center"/>
          </w:tcPr>
          <w:p w:rsidR="003972A6" w:rsidRPr="00993850" w:rsidRDefault="003972A6" w:rsidP="004A7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Всего заданий – 14, из них</w:t>
            </w:r>
            <w:proofErr w:type="gramStart"/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 – 14.</w:t>
            </w:r>
            <w:r w:rsidRPr="0099385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ремя выполнения проверочной работы – </w:t>
            </w:r>
            <w:r w:rsidR="004A7078" w:rsidRPr="009938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0 минут. </w:t>
            </w:r>
            <w:r w:rsidRPr="00993850">
              <w:rPr>
                <w:rFonts w:ascii="Times New Roman" w:hAnsi="Times New Roman" w:cs="Times New Roman"/>
                <w:sz w:val="26"/>
                <w:szCs w:val="26"/>
              </w:rPr>
              <w:br/>
              <w:t>Максимальный балл – 51.</w:t>
            </w:r>
          </w:p>
        </w:tc>
      </w:tr>
    </w:tbl>
    <w:p w:rsidR="00F8691C" w:rsidRPr="00993850" w:rsidRDefault="00F8691C" w:rsidP="00F869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BD9" w:rsidRPr="00993850" w:rsidRDefault="00456BD9" w:rsidP="00456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В целом по муниципалитету результаты выполнения </w:t>
      </w:r>
      <w:r w:rsidR="000D4E99" w:rsidRPr="00993850">
        <w:rPr>
          <w:rFonts w:ascii="Times New Roman" w:hAnsi="Times New Roman" w:cs="Times New Roman"/>
          <w:sz w:val="26"/>
          <w:szCs w:val="26"/>
        </w:rPr>
        <w:t>шес</w:t>
      </w:r>
      <w:r w:rsidRPr="00993850">
        <w:rPr>
          <w:rFonts w:ascii="Times New Roman" w:hAnsi="Times New Roman" w:cs="Times New Roman"/>
          <w:sz w:val="26"/>
          <w:szCs w:val="26"/>
        </w:rPr>
        <w:t>тиклассниками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по русскому языку более высокие, чем в прошлом учебном году. Увеличился  процент выполнения всех заданий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>.</w:t>
      </w:r>
    </w:p>
    <w:p w:rsidR="00D54183" w:rsidRPr="00993850" w:rsidRDefault="00D54183" w:rsidP="00D5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Следует обратить особое внимание на муниципальные по</w:t>
      </w:r>
      <w:r w:rsidR="005452AE" w:rsidRPr="00993850">
        <w:rPr>
          <w:rFonts w:ascii="Times New Roman" w:hAnsi="Times New Roman" w:cs="Times New Roman"/>
          <w:sz w:val="26"/>
          <w:szCs w:val="26"/>
        </w:rPr>
        <w:t>казатели выполнения заданий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>, которые составляют менее 60% (выделен</w:t>
      </w:r>
      <w:r w:rsidR="00C63436" w:rsidRPr="00993850">
        <w:rPr>
          <w:rFonts w:ascii="Times New Roman" w:hAnsi="Times New Roman" w:cs="Times New Roman"/>
          <w:sz w:val="26"/>
          <w:szCs w:val="26"/>
        </w:rPr>
        <w:t>ы</w:t>
      </w:r>
      <w:r w:rsidRPr="00993850">
        <w:rPr>
          <w:rFonts w:ascii="Times New Roman" w:hAnsi="Times New Roman" w:cs="Times New Roman"/>
          <w:sz w:val="26"/>
          <w:szCs w:val="26"/>
        </w:rPr>
        <w:t xml:space="preserve"> зеленым цветом в таблице </w:t>
      </w:r>
      <w:r w:rsidR="003D78EF" w:rsidRPr="00993850">
        <w:rPr>
          <w:rFonts w:ascii="Times New Roman" w:hAnsi="Times New Roman" w:cs="Times New Roman"/>
          <w:sz w:val="26"/>
          <w:szCs w:val="26"/>
        </w:rPr>
        <w:t>7</w:t>
      </w:r>
      <w:r w:rsidRPr="00993850">
        <w:rPr>
          <w:rFonts w:ascii="Times New Roman" w:hAnsi="Times New Roman" w:cs="Times New Roman"/>
          <w:sz w:val="26"/>
          <w:szCs w:val="26"/>
        </w:rPr>
        <w:t>), а также</w:t>
      </w:r>
      <w:r w:rsidR="000E7A37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>на муниципальные показатели, которые меньше федеральных и региональных показателей.</w:t>
      </w:r>
      <w:r w:rsidR="000E7A37" w:rsidRPr="009938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2AE" w:rsidRPr="00993850" w:rsidRDefault="005452AE" w:rsidP="0054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50">
        <w:rPr>
          <w:rFonts w:ascii="Times New Roman" w:hAnsi="Times New Roman" w:cs="Times New Roman"/>
          <w:sz w:val="26"/>
          <w:szCs w:val="26"/>
        </w:rPr>
        <w:t xml:space="preserve">По </w:t>
      </w:r>
      <w:r w:rsidR="00CE181F" w:rsidRPr="00993850">
        <w:rPr>
          <w:rFonts w:ascii="Times New Roman" w:hAnsi="Times New Roman" w:cs="Times New Roman"/>
          <w:sz w:val="26"/>
          <w:szCs w:val="26"/>
        </w:rPr>
        <w:t>восьми</w:t>
      </w:r>
      <w:r w:rsidRPr="00993850">
        <w:rPr>
          <w:rFonts w:ascii="Times New Roman" w:hAnsi="Times New Roman" w:cs="Times New Roman"/>
          <w:sz w:val="26"/>
          <w:szCs w:val="26"/>
        </w:rPr>
        <w:t xml:space="preserve"> блокам проверяемых умений (№</w:t>
      </w:r>
      <w:r w:rsidR="00CE181F" w:rsidRPr="00993850">
        <w:rPr>
          <w:rFonts w:ascii="Times New Roman" w:hAnsi="Times New Roman" w:cs="Times New Roman"/>
          <w:sz w:val="26"/>
          <w:szCs w:val="26"/>
        </w:rPr>
        <w:t xml:space="preserve"> 1К1</w:t>
      </w:r>
      <w:r w:rsidRPr="00993850">
        <w:rPr>
          <w:rFonts w:ascii="Times New Roman" w:hAnsi="Times New Roman" w:cs="Times New Roman"/>
          <w:sz w:val="26"/>
          <w:szCs w:val="26"/>
        </w:rPr>
        <w:t xml:space="preserve">, </w:t>
      </w:r>
      <w:r w:rsidR="00CE181F" w:rsidRPr="00993850">
        <w:rPr>
          <w:rFonts w:ascii="Times New Roman" w:hAnsi="Times New Roman" w:cs="Times New Roman"/>
          <w:sz w:val="26"/>
          <w:szCs w:val="26"/>
        </w:rPr>
        <w:t>1К3</w:t>
      </w:r>
      <w:r w:rsidRPr="00993850">
        <w:rPr>
          <w:rFonts w:ascii="Times New Roman" w:hAnsi="Times New Roman" w:cs="Times New Roman"/>
          <w:sz w:val="26"/>
          <w:szCs w:val="26"/>
        </w:rPr>
        <w:t xml:space="preserve">, </w:t>
      </w:r>
      <w:r w:rsidR="00CE181F" w:rsidRPr="00993850">
        <w:rPr>
          <w:rFonts w:ascii="Times New Roman" w:hAnsi="Times New Roman" w:cs="Times New Roman"/>
          <w:sz w:val="26"/>
          <w:szCs w:val="26"/>
        </w:rPr>
        <w:t>2К3</w:t>
      </w:r>
      <w:r w:rsidRPr="00993850">
        <w:rPr>
          <w:rFonts w:ascii="Times New Roman" w:hAnsi="Times New Roman" w:cs="Times New Roman"/>
          <w:sz w:val="26"/>
          <w:szCs w:val="26"/>
        </w:rPr>
        <w:t xml:space="preserve">, </w:t>
      </w:r>
      <w:r w:rsidR="00CE181F" w:rsidRPr="00993850">
        <w:rPr>
          <w:rFonts w:ascii="Times New Roman" w:hAnsi="Times New Roman" w:cs="Times New Roman"/>
          <w:sz w:val="26"/>
          <w:szCs w:val="26"/>
        </w:rPr>
        <w:t>9, 12.1, 12.2, 13.2, 14.2</w:t>
      </w:r>
      <w:r w:rsidRPr="00993850">
        <w:rPr>
          <w:rFonts w:ascii="Times New Roman" w:hAnsi="Times New Roman" w:cs="Times New Roman"/>
          <w:sz w:val="26"/>
          <w:szCs w:val="26"/>
        </w:rPr>
        <w:t xml:space="preserve">) муниципальные показатели ниже региональных и федеральных показателей, по </w:t>
      </w:r>
      <w:r w:rsidR="00CE181F" w:rsidRPr="00993850">
        <w:rPr>
          <w:rFonts w:ascii="Times New Roman" w:hAnsi="Times New Roman" w:cs="Times New Roman"/>
          <w:sz w:val="26"/>
          <w:szCs w:val="26"/>
        </w:rPr>
        <w:t>шести</w:t>
      </w:r>
      <w:r w:rsidRPr="00993850">
        <w:rPr>
          <w:rFonts w:ascii="Times New Roman" w:hAnsi="Times New Roman" w:cs="Times New Roman"/>
          <w:sz w:val="26"/>
          <w:szCs w:val="26"/>
        </w:rPr>
        <w:t xml:space="preserve"> блокам (№</w:t>
      </w:r>
      <w:r w:rsidR="00CE181F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>1К2, 2К</w:t>
      </w:r>
      <w:r w:rsidR="00CE181F" w:rsidRPr="00993850">
        <w:rPr>
          <w:rFonts w:ascii="Times New Roman" w:hAnsi="Times New Roman" w:cs="Times New Roman"/>
          <w:sz w:val="26"/>
          <w:szCs w:val="26"/>
        </w:rPr>
        <w:t>2</w:t>
      </w:r>
      <w:r w:rsidRPr="00993850">
        <w:rPr>
          <w:rFonts w:ascii="Times New Roman" w:hAnsi="Times New Roman" w:cs="Times New Roman"/>
          <w:sz w:val="26"/>
          <w:szCs w:val="26"/>
        </w:rPr>
        <w:t xml:space="preserve">, 2К4, </w:t>
      </w:r>
      <w:r w:rsidR="00CE181F" w:rsidRPr="00993850">
        <w:rPr>
          <w:rFonts w:ascii="Times New Roman" w:hAnsi="Times New Roman" w:cs="Times New Roman"/>
          <w:sz w:val="26"/>
          <w:szCs w:val="26"/>
        </w:rPr>
        <w:t>6, 11, 14.1</w:t>
      </w:r>
      <w:r w:rsidRPr="00993850">
        <w:rPr>
          <w:rFonts w:ascii="Times New Roman" w:hAnsi="Times New Roman" w:cs="Times New Roman"/>
          <w:sz w:val="26"/>
          <w:szCs w:val="26"/>
        </w:rPr>
        <w:t xml:space="preserve">) – выше региональных, но ниже федеральных показателей, по </w:t>
      </w:r>
      <w:r w:rsidR="00CE181F" w:rsidRPr="00993850">
        <w:rPr>
          <w:rFonts w:ascii="Times New Roman" w:hAnsi="Times New Roman" w:cs="Times New Roman"/>
          <w:sz w:val="26"/>
          <w:szCs w:val="26"/>
        </w:rPr>
        <w:t>девяти</w:t>
      </w:r>
      <w:r w:rsidRPr="00993850">
        <w:rPr>
          <w:rFonts w:ascii="Times New Roman" w:hAnsi="Times New Roman" w:cs="Times New Roman"/>
          <w:sz w:val="26"/>
          <w:szCs w:val="26"/>
        </w:rPr>
        <w:t xml:space="preserve"> блокам (№ </w:t>
      </w:r>
      <w:r w:rsidR="00CE181F" w:rsidRPr="00993850">
        <w:rPr>
          <w:rFonts w:ascii="Times New Roman" w:hAnsi="Times New Roman" w:cs="Times New Roman"/>
          <w:sz w:val="26"/>
          <w:szCs w:val="26"/>
        </w:rPr>
        <w:t>2</w:t>
      </w:r>
      <w:r w:rsidRPr="00993850">
        <w:rPr>
          <w:rFonts w:ascii="Times New Roman" w:hAnsi="Times New Roman" w:cs="Times New Roman"/>
          <w:sz w:val="26"/>
          <w:szCs w:val="26"/>
        </w:rPr>
        <w:t>К</w:t>
      </w:r>
      <w:r w:rsidR="00CE181F" w:rsidRPr="00993850">
        <w:rPr>
          <w:rFonts w:ascii="Times New Roman" w:hAnsi="Times New Roman" w:cs="Times New Roman"/>
          <w:sz w:val="26"/>
          <w:szCs w:val="26"/>
        </w:rPr>
        <w:t>1</w:t>
      </w:r>
      <w:r w:rsidRPr="00993850">
        <w:rPr>
          <w:rFonts w:ascii="Times New Roman" w:hAnsi="Times New Roman" w:cs="Times New Roman"/>
          <w:sz w:val="26"/>
          <w:szCs w:val="26"/>
        </w:rPr>
        <w:t>,</w:t>
      </w:r>
      <w:r w:rsidR="00CE181F" w:rsidRPr="00993850">
        <w:rPr>
          <w:rFonts w:ascii="Times New Roman" w:hAnsi="Times New Roman" w:cs="Times New Roman"/>
          <w:sz w:val="26"/>
          <w:szCs w:val="26"/>
        </w:rPr>
        <w:t xml:space="preserve"> 3.2, 4, 5, 7.1, 7.2, 8.1, 8.2, 13.1</w:t>
      </w:r>
      <w:r w:rsidR="008273B1" w:rsidRPr="00993850">
        <w:rPr>
          <w:rFonts w:ascii="Times New Roman" w:hAnsi="Times New Roman" w:cs="Times New Roman"/>
          <w:sz w:val="26"/>
          <w:szCs w:val="26"/>
        </w:rPr>
        <w:t>)</w:t>
      </w:r>
      <w:r w:rsidRPr="00993850">
        <w:rPr>
          <w:rFonts w:ascii="Times New Roman" w:hAnsi="Times New Roman" w:cs="Times New Roman"/>
          <w:sz w:val="26"/>
          <w:szCs w:val="26"/>
        </w:rPr>
        <w:t xml:space="preserve"> – выше региональных и федеральных показателей.</w:t>
      </w:r>
      <w:proofErr w:type="gramEnd"/>
    </w:p>
    <w:p w:rsidR="00CE181F" w:rsidRPr="00993850" w:rsidRDefault="00CE181F" w:rsidP="00CE18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е всего </w:t>
      </w:r>
      <w:r w:rsidR="005226F6" w:rsidRPr="00993850">
        <w:rPr>
          <w:rFonts w:ascii="Times New Roman" w:hAnsi="Times New Roman" w:cs="Times New Roman"/>
          <w:sz w:val="26"/>
          <w:szCs w:val="26"/>
        </w:rPr>
        <w:t>шестиклассник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ились списыванием текста (1К3). 9</w:t>
      </w:r>
      <w:r w:rsidR="004E7585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1,74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% обучающихся переписали текст безошибочно (без пропущенных и лишних слов и слов с изменённым графическим обликом).</w:t>
      </w:r>
    </w:p>
    <w:p w:rsidR="00CE181F" w:rsidRPr="00993850" w:rsidRDefault="00CE181F" w:rsidP="00CE18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Успешно справились обучающиеся с заданиями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2К</w:t>
      </w:r>
      <w:r w:rsidR="005226F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полнением морфемного разбора </w:t>
      </w:r>
      <w:r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="005226F6" w:rsidRPr="00993850">
        <w:rPr>
          <w:rFonts w:ascii="Times New Roman" w:hAnsi="Times New Roman" w:cs="Times New Roman"/>
          <w:sz w:val="26"/>
          <w:szCs w:val="26"/>
        </w:rPr>
        <w:t>89,59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5226F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7.1 (распознавание</w:t>
      </w:r>
      <w:r w:rsidR="0075491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226F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 с подлежащим и сказуемым, выраженными существительными в именительном падеже </w:t>
      </w:r>
      <w:r w:rsidR="005226F6" w:rsidRPr="00993850">
        <w:rPr>
          <w:rFonts w:ascii="Times New Roman" w:hAnsi="Times New Roman" w:cs="Times New Roman"/>
          <w:sz w:val="26"/>
          <w:szCs w:val="26"/>
        </w:rPr>
        <w:t>– 83,12</w:t>
      </w:r>
      <w:r w:rsidR="005226F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181F" w:rsidRPr="00993850" w:rsidRDefault="00CE181F" w:rsidP="00CE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Более 70% обучающихся также успешно справились с заданиями 3</w:t>
      </w:r>
      <w:r w:rsidR="005226F6" w:rsidRPr="00993850">
        <w:rPr>
          <w:rFonts w:ascii="Times New Roman" w:hAnsi="Times New Roman" w:cs="Times New Roman"/>
          <w:sz w:val="26"/>
          <w:szCs w:val="26"/>
        </w:rPr>
        <w:t>.1</w:t>
      </w:r>
      <w:r w:rsidRPr="00993850">
        <w:rPr>
          <w:rFonts w:ascii="Times New Roman" w:hAnsi="Times New Roman" w:cs="Times New Roman"/>
          <w:sz w:val="26"/>
          <w:szCs w:val="26"/>
        </w:rPr>
        <w:t xml:space="preserve"> (</w:t>
      </w:r>
      <w:r w:rsidR="005226F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ждение</w:t>
      </w:r>
      <w:r w:rsidR="0075491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226F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, в котором не совпадает количество букв и звуков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D84" w:rsidRPr="00993850">
        <w:rPr>
          <w:rFonts w:ascii="Times New Roman" w:hAnsi="Times New Roman" w:cs="Times New Roman"/>
          <w:sz w:val="26"/>
          <w:szCs w:val="26"/>
        </w:rPr>
        <w:t>– 76,18%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B2D84" w:rsidRPr="00993850">
        <w:rPr>
          <w:rFonts w:ascii="Times New Roman" w:hAnsi="Times New Roman" w:cs="Times New Roman"/>
          <w:sz w:val="26"/>
          <w:szCs w:val="26"/>
        </w:rPr>
        <w:t>4 (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кой ударения в словах </w:t>
      </w:r>
      <w:r w:rsidR="00FB2D84" w:rsidRPr="00993850">
        <w:rPr>
          <w:rFonts w:ascii="Times New Roman" w:hAnsi="Times New Roman" w:cs="Times New Roman"/>
          <w:sz w:val="26"/>
          <w:szCs w:val="26"/>
        </w:rPr>
        <w:t>– 76,39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5226F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казанием части речи над каждым словом в предложении</w:t>
      </w:r>
      <w:r w:rsidR="00FB2D8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D84" w:rsidRPr="00993850">
        <w:rPr>
          <w:rFonts w:ascii="Times New Roman" w:hAnsi="Times New Roman" w:cs="Times New Roman"/>
          <w:sz w:val="26"/>
          <w:szCs w:val="26"/>
        </w:rPr>
        <w:t>– 72,31%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93850">
        <w:rPr>
          <w:rFonts w:ascii="Times New Roman" w:hAnsi="Times New Roman" w:cs="Times New Roman"/>
          <w:i/>
          <w:sz w:val="26"/>
          <w:szCs w:val="26"/>
        </w:rPr>
        <w:t>.</w:t>
      </w:r>
    </w:p>
    <w:p w:rsidR="00744811" w:rsidRPr="00993850" w:rsidRDefault="00744811" w:rsidP="0074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Хуже всего (менее 45% правильных решений) обучающиеся справились с выполнением заданий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2К3 (выполнение</w:t>
      </w:r>
      <w:r w:rsidR="0075491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рфологического разбора</w:t>
      </w:r>
      <w:r w:rsidR="0075491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91F" w:rsidRPr="00993850">
        <w:rPr>
          <w:rFonts w:ascii="Times New Roman" w:hAnsi="Times New Roman" w:cs="Times New Roman"/>
          <w:sz w:val="26"/>
          <w:szCs w:val="26"/>
        </w:rPr>
        <w:t>– 42,61%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, 12.2 (составление</w:t>
      </w:r>
      <w:r w:rsidR="0075491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, в контексте которого данное многозначное слово употребляется в другом значении</w:t>
      </w:r>
      <w:r w:rsidR="0075491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91F" w:rsidRPr="00993850">
        <w:rPr>
          <w:rFonts w:ascii="Times New Roman" w:hAnsi="Times New Roman" w:cs="Times New Roman"/>
          <w:sz w:val="26"/>
          <w:szCs w:val="26"/>
        </w:rPr>
        <w:t>– 44,54%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, 14.2 (описание</w:t>
      </w:r>
      <w:r w:rsidR="0075491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и, в которой будет уместно употребление данного фразеологизма</w:t>
      </w:r>
      <w:r w:rsidR="0075491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91F" w:rsidRPr="00993850">
        <w:rPr>
          <w:rFonts w:ascii="Times New Roman" w:hAnsi="Times New Roman" w:cs="Times New Roman"/>
          <w:sz w:val="26"/>
          <w:szCs w:val="26"/>
        </w:rPr>
        <w:t>– 44,5%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54183" w:rsidRPr="00993850" w:rsidRDefault="00D54183" w:rsidP="001C6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езультатов ВПР по русскому языку в </w:t>
      </w:r>
      <w:r w:rsidR="006D562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х выявил низкий уровень (</w:t>
      </w:r>
      <w:r w:rsidR="0074481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4</w:t>
      </w:r>
      <w:r w:rsidR="00F64F1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4481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</w:t>
      </w:r>
      <w:r w:rsidR="00744811" w:rsidRPr="00993850">
        <w:rPr>
          <w:rFonts w:ascii="Times New Roman" w:hAnsi="Times New Roman" w:cs="Times New Roman"/>
          <w:sz w:val="26"/>
          <w:szCs w:val="26"/>
        </w:rPr>
        <w:t xml:space="preserve">до </w:t>
      </w:r>
      <w:r w:rsidR="008273B1" w:rsidRPr="00993850">
        <w:rPr>
          <w:rFonts w:ascii="Times New Roman" w:hAnsi="Times New Roman" w:cs="Times New Roman"/>
          <w:sz w:val="26"/>
          <w:szCs w:val="26"/>
        </w:rPr>
        <w:t>59</w:t>
      </w:r>
      <w:r w:rsidR="00744811" w:rsidRPr="00993850">
        <w:rPr>
          <w:rFonts w:ascii="Times New Roman" w:hAnsi="Times New Roman" w:cs="Times New Roman"/>
          <w:sz w:val="26"/>
          <w:szCs w:val="26"/>
        </w:rPr>
        <w:t>%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ладения учащимися правописными нормами современного русского литературного языка (орфографическими и пунктуационными), аналитическими </w:t>
      </w:r>
      <w:r w:rsidR="00A61DF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ам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нтаксического разбор</w:t>
      </w:r>
      <w:r w:rsidR="00F64F1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7A3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5B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ми</w:t>
      </w:r>
      <w:r w:rsidR="000E7A3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61B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D562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ахо</w:t>
      </w:r>
      <w:r w:rsidR="008215B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ь</w:t>
      </w:r>
      <w:r w:rsidR="006D562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ибки в образовании формы слова,</w:t>
      </w:r>
      <w:r w:rsidR="000E7A3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4F1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ывать постановку тире в предложении с подлежащим и сказуемым, выраженными существительными в именительном падеже</w:t>
      </w:r>
      <w:r w:rsidR="008215B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1C6185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19239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ников возникли затруднения в заданиях, направленных на определение основной мысли текста, </w:t>
      </w:r>
      <w:r w:rsidR="0019239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ние стилистической окраски слова, подбор синонима к слову, объяснение значения фразеологизма.</w:t>
      </w:r>
    </w:p>
    <w:p w:rsidR="00D54183" w:rsidRPr="00993850" w:rsidRDefault="00D54183" w:rsidP="00D5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одоления предметных дефицитов обуча</w:t>
      </w:r>
      <w:r w:rsidR="002461B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хся учителям русского языка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: </w:t>
      </w:r>
    </w:p>
    <w:p w:rsidR="00D54183" w:rsidRPr="00993850" w:rsidRDefault="00D54183" w:rsidP="008230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истематизировать работу по формированию у обучающихся навыков правописания: работать над правописанием проверяемых и непроверяемых безударных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ласных, непроизносимых согласных в </w:t>
      </w:r>
      <w:proofErr w:type="gramStart"/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 слова</w:t>
      </w:r>
      <w:proofErr w:type="gramEnd"/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ударных гласных в окончаниях существительных, прилагательных, личных глаголов, повторять правила расстановки знаков препинания в предложениях с однородными членами, обращениями, в сложном предложении;</w:t>
      </w:r>
    </w:p>
    <w:p w:rsidR="00D54183" w:rsidRPr="00993850" w:rsidRDefault="00570137" w:rsidP="008230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-</w:t>
      </w:r>
      <w:r w:rsidR="00A61DF1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при выполнении классных и домашних работ постоянно проводить пунктуационный разбор предложений</w:t>
      </w:r>
      <w:r w:rsidR="0082308B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 w:rsidR="006D195B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лять </w:t>
      </w:r>
      <w:r w:rsidR="001C6185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е </w:t>
      </w:r>
      <w:r w:rsidR="00D5418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</w:t>
      </w:r>
      <w:r w:rsidR="0082308B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рфологическому</w:t>
      </w:r>
      <w:r w:rsidR="000E7A3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08B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интаксическому разборам</w:t>
      </w:r>
      <w:r w:rsidR="00D5418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70137" w:rsidRPr="00993850" w:rsidRDefault="00D54183" w:rsidP="0082308B">
      <w:pPr>
        <w:tabs>
          <w:tab w:val="left" w:pos="1134"/>
        </w:tabs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013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ках развития речи работать над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57013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ием главной мысли текста,</w:t>
      </w:r>
      <w:r w:rsidR="000E7A3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786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нахождением в контексте требуемой информации; </w:t>
      </w:r>
      <w:r w:rsidR="0082308B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м плана текста</w:t>
      </w:r>
      <w:r w:rsidR="0082308B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 w:rsidR="009C0E32" w:rsidRPr="00993850">
        <w:rPr>
          <w:rStyle w:val="markedcontent"/>
          <w:rFonts w:ascii="Times New Roman" w:hAnsi="Times New Roman" w:cs="Times New Roman"/>
          <w:sz w:val="26"/>
          <w:szCs w:val="26"/>
        </w:rPr>
        <w:t>анализ</w:t>
      </w:r>
      <w:r w:rsidR="00570137" w:rsidRPr="00993850">
        <w:rPr>
          <w:rStyle w:val="markedcontent"/>
          <w:rFonts w:ascii="Times New Roman" w:hAnsi="Times New Roman" w:cs="Times New Roman"/>
          <w:sz w:val="26"/>
          <w:szCs w:val="26"/>
        </w:rPr>
        <w:t>ом</w:t>
      </w:r>
      <w:r w:rsidR="009C0E32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текста с точки зрения его принадлежности к функционально-смысловому типу речи и</w:t>
      </w:r>
      <w:r w:rsidR="003C745E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9C0E32" w:rsidRPr="00993850">
        <w:rPr>
          <w:rStyle w:val="markedcontent"/>
          <w:rFonts w:ascii="Times New Roman" w:hAnsi="Times New Roman" w:cs="Times New Roman"/>
          <w:sz w:val="26"/>
          <w:szCs w:val="26"/>
        </w:rPr>
        <w:t>функциональной разновидности языка</w:t>
      </w:r>
      <w:r w:rsidR="00570137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 w:rsidR="0082308B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нием стилистической окраски слова, объяснение</w:t>
      </w:r>
      <w:r w:rsidR="00E5478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2308B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 </w:t>
      </w:r>
      <w:r w:rsidR="00E5478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и </w:t>
      </w:r>
      <w:r w:rsidR="0082308B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зеологизм</w:t>
      </w:r>
      <w:r w:rsidR="00E5478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,</w:t>
      </w:r>
      <w:r w:rsidR="000E7A3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78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ором синонимов к словам;</w:t>
      </w:r>
    </w:p>
    <w:p w:rsidR="0082308B" w:rsidRPr="00993850" w:rsidRDefault="0082308B" w:rsidP="0082308B">
      <w:pPr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- формировать умение распознавать случаи нарушения грамматических норм русского литературного языка и исправлять эти нарушения;</w:t>
      </w:r>
    </w:p>
    <w:p w:rsidR="00570137" w:rsidRPr="00993850" w:rsidRDefault="006D195B" w:rsidP="0082308B">
      <w:pPr>
        <w:tabs>
          <w:tab w:val="left" w:pos="1134"/>
        </w:tabs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- </w:t>
      </w:r>
      <w:r w:rsidR="009C0E32" w:rsidRPr="00993850">
        <w:rPr>
          <w:rStyle w:val="markedcontent"/>
          <w:rFonts w:ascii="Times New Roman" w:hAnsi="Times New Roman" w:cs="Times New Roman"/>
          <w:sz w:val="26"/>
          <w:szCs w:val="26"/>
        </w:rPr>
        <w:t>усилить работу, напр</w:t>
      </w:r>
      <w:r w:rsidR="00570137" w:rsidRPr="00993850">
        <w:rPr>
          <w:rStyle w:val="markedcontent"/>
          <w:rFonts w:ascii="Times New Roman" w:hAnsi="Times New Roman" w:cs="Times New Roman"/>
          <w:sz w:val="26"/>
          <w:szCs w:val="26"/>
        </w:rPr>
        <w:t>авленную на формирование умений</w:t>
      </w:r>
      <w:r w:rsidR="009C0E32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объяснять языков</w:t>
      </w:r>
      <w:r w:rsidR="00570137" w:rsidRPr="00993850">
        <w:rPr>
          <w:rStyle w:val="markedcontent"/>
          <w:rFonts w:ascii="Times New Roman" w:hAnsi="Times New Roman" w:cs="Times New Roman"/>
          <w:sz w:val="26"/>
          <w:szCs w:val="26"/>
        </w:rPr>
        <w:t>ые</w:t>
      </w:r>
      <w:r w:rsidR="003C745E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570137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факты, явления, </w:t>
      </w:r>
      <w:r w:rsidR="009C0E32" w:rsidRPr="00993850">
        <w:rPr>
          <w:rStyle w:val="markedcontent"/>
          <w:rFonts w:ascii="Times New Roman" w:hAnsi="Times New Roman" w:cs="Times New Roman"/>
          <w:sz w:val="26"/>
          <w:szCs w:val="26"/>
        </w:rPr>
        <w:t>процесс</w:t>
      </w:r>
      <w:r w:rsidR="00570137" w:rsidRPr="00993850">
        <w:rPr>
          <w:rStyle w:val="markedcontent"/>
          <w:rFonts w:ascii="Times New Roman" w:hAnsi="Times New Roman" w:cs="Times New Roman"/>
          <w:sz w:val="26"/>
          <w:szCs w:val="26"/>
        </w:rPr>
        <w:t>ы</w:t>
      </w:r>
      <w:r w:rsidR="009C0E32" w:rsidRPr="00993850">
        <w:rPr>
          <w:rStyle w:val="markedcontent"/>
          <w:rFonts w:ascii="Times New Roman" w:hAnsi="Times New Roman" w:cs="Times New Roman"/>
          <w:sz w:val="26"/>
          <w:szCs w:val="26"/>
        </w:rPr>
        <w:t>, аргументировать</w:t>
      </w:r>
      <w:r w:rsidR="003C745E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9C0E32" w:rsidRPr="00993850">
        <w:rPr>
          <w:rStyle w:val="markedcontent"/>
          <w:rFonts w:ascii="Times New Roman" w:hAnsi="Times New Roman" w:cs="Times New Roman"/>
          <w:sz w:val="26"/>
          <w:szCs w:val="26"/>
        </w:rPr>
        <w:t>собственную позицию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;</w:t>
      </w:r>
    </w:p>
    <w:p w:rsidR="009C0E32" w:rsidRPr="00993850" w:rsidRDefault="009C0E32" w:rsidP="0082308B">
      <w:pPr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- выработать алгоритм выполнения заданий с учебными дефицитами, т</w:t>
      </w:r>
      <w:r w:rsidR="0082308B" w:rsidRPr="00993850">
        <w:rPr>
          <w:rStyle w:val="markedcontent"/>
          <w:rFonts w:ascii="Times New Roman" w:hAnsi="Times New Roman" w:cs="Times New Roman"/>
          <w:sz w:val="26"/>
          <w:szCs w:val="26"/>
        </w:rPr>
        <w:t>ак как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многие из них повторяются в ВПР следующего класса</w:t>
      </w:r>
      <w:r w:rsidR="001C6185" w:rsidRPr="00993850">
        <w:rPr>
          <w:rStyle w:val="markedcontent"/>
          <w:rFonts w:ascii="Times New Roman" w:hAnsi="Times New Roman" w:cs="Times New Roman"/>
          <w:sz w:val="26"/>
          <w:szCs w:val="26"/>
        </w:rPr>
        <w:t>.</w:t>
      </w:r>
    </w:p>
    <w:p w:rsidR="009B5A36" w:rsidRPr="00993850" w:rsidRDefault="009B5A36" w:rsidP="009C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5F8" w:rsidRPr="00993850" w:rsidRDefault="00FE35F8" w:rsidP="009B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br w:type="page"/>
      </w:r>
    </w:p>
    <w:p w:rsidR="00FE35F8" w:rsidRPr="00993850" w:rsidRDefault="00FE35F8" w:rsidP="00FE3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385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УССКИЙ ЯЗЫК 7 класс</w:t>
      </w:r>
    </w:p>
    <w:p w:rsidR="00FE35F8" w:rsidRPr="00993850" w:rsidRDefault="00FE35F8" w:rsidP="00FE35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E35F8" w:rsidRPr="00993850" w:rsidRDefault="00FE35F8" w:rsidP="00FE35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В ВПР по русскому языку </w:t>
      </w:r>
      <w:r w:rsidR="00042897" w:rsidRPr="00993850">
        <w:rPr>
          <w:rFonts w:ascii="Times New Roman" w:hAnsi="Times New Roman" w:cs="Times New Roman"/>
          <w:sz w:val="26"/>
          <w:szCs w:val="26"/>
        </w:rPr>
        <w:t>в 7 классе (далее – ВПР</w:t>
      </w:r>
      <w:r w:rsidRPr="00993850">
        <w:rPr>
          <w:rFonts w:ascii="Times New Roman" w:hAnsi="Times New Roman" w:cs="Times New Roman"/>
          <w:sz w:val="26"/>
          <w:szCs w:val="26"/>
        </w:rPr>
        <w:t xml:space="preserve">7) приняли участие </w:t>
      </w:r>
      <w:r w:rsidR="00042897" w:rsidRPr="00993850">
        <w:rPr>
          <w:rFonts w:ascii="Times New Roman" w:hAnsi="Times New Roman" w:cs="Times New Roman"/>
          <w:sz w:val="26"/>
          <w:szCs w:val="26"/>
        </w:rPr>
        <w:t>2115</w:t>
      </w:r>
      <w:r w:rsidRPr="00993850">
        <w:rPr>
          <w:rFonts w:ascii="Times New Roman" w:hAnsi="Times New Roman" w:cs="Times New Roman"/>
          <w:sz w:val="26"/>
          <w:szCs w:val="26"/>
        </w:rPr>
        <w:t xml:space="preserve"> обучающихся из 36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>А)ОУ города Норильска.</w:t>
      </w:r>
    </w:p>
    <w:p w:rsidR="00FE35F8" w:rsidRPr="00993850" w:rsidRDefault="00042897" w:rsidP="00FE35F8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proofErr w:type="gramStart"/>
      <w:r w:rsidR="00FE35F8" w:rsidRPr="00993850">
        <w:rPr>
          <w:rFonts w:ascii="Times New Roman" w:hAnsi="Times New Roman" w:cs="Times New Roman"/>
          <w:sz w:val="26"/>
          <w:szCs w:val="26"/>
          <w:lang w:eastAsia="ru-RU"/>
        </w:rPr>
        <w:t>7</w:t>
      </w:r>
      <w:proofErr w:type="gramEnd"/>
      <w:r w:rsidR="00FE35F8"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ены в таблице 8 и на диаграммах 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>13, 14, 15</w:t>
      </w:r>
      <w:r w:rsidR="00FE35F8" w:rsidRPr="0099385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75585" w:rsidRPr="00993850" w:rsidRDefault="00775585" w:rsidP="007755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Таблица 8</w:t>
      </w:r>
    </w:p>
    <w:p w:rsidR="003A51EC" w:rsidRPr="00993850" w:rsidRDefault="003A51E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езультаты ВПР 7 </w:t>
      </w:r>
    </w:p>
    <w:p w:rsidR="00845E0C" w:rsidRPr="00993850" w:rsidRDefault="00845E0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5"/>
        <w:gridCol w:w="1284"/>
        <w:gridCol w:w="801"/>
        <w:gridCol w:w="801"/>
        <w:gridCol w:w="801"/>
        <w:gridCol w:w="801"/>
        <w:gridCol w:w="960"/>
        <w:gridCol w:w="960"/>
        <w:gridCol w:w="960"/>
      </w:tblGrid>
      <w:tr w:rsidR="003A51EC" w:rsidRPr="00993850" w:rsidTr="003A51EC">
        <w:trPr>
          <w:cantSplit/>
          <w:trHeight w:val="2108"/>
          <w:jc w:val="center"/>
        </w:trPr>
        <w:tc>
          <w:tcPr>
            <w:tcW w:w="1925" w:type="dxa"/>
            <w:shd w:val="clear" w:color="000000" w:fill="auto"/>
          </w:tcPr>
          <w:p w:rsidR="003A51EC" w:rsidRPr="00993850" w:rsidRDefault="003A51EC" w:rsidP="003A5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84" w:type="dxa"/>
            <w:shd w:val="clear" w:color="000000" w:fill="auto"/>
            <w:textDirection w:val="btLr"/>
            <w:vAlign w:val="center"/>
          </w:tcPr>
          <w:p w:rsidR="003A51EC" w:rsidRPr="00993850" w:rsidRDefault="003A51EC" w:rsidP="003A51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042897" w:rsidRPr="00993850" w:rsidTr="00845E0C">
        <w:trPr>
          <w:trHeight w:val="559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042897" w:rsidRPr="00993850" w:rsidRDefault="00042897" w:rsidP="003A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284" w:type="dxa"/>
            <w:shd w:val="clear" w:color="000000" w:fill="auto"/>
            <w:vAlign w:val="center"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1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91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6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,91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5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,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,4</w:t>
            </w:r>
          </w:p>
        </w:tc>
      </w:tr>
      <w:tr w:rsidR="00042897" w:rsidRPr="00993850" w:rsidTr="00042897">
        <w:trPr>
          <w:trHeight w:val="758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042897" w:rsidRPr="00993850" w:rsidRDefault="00042897" w:rsidP="003A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284" w:type="dxa"/>
            <w:shd w:val="clear" w:color="000000" w:fill="auto"/>
            <w:vAlign w:val="center"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19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2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0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,5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1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,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,7</w:t>
            </w:r>
          </w:p>
        </w:tc>
      </w:tr>
      <w:tr w:rsidR="00042897" w:rsidRPr="00993850" w:rsidTr="00845E0C">
        <w:trPr>
          <w:trHeight w:val="649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042897" w:rsidRPr="00993850" w:rsidRDefault="00042897" w:rsidP="003A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284" w:type="dxa"/>
            <w:shd w:val="clear" w:color="000000" w:fill="auto"/>
            <w:vAlign w:val="center"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8380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,7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9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8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,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,3</w:t>
            </w:r>
          </w:p>
        </w:tc>
      </w:tr>
    </w:tbl>
    <w:p w:rsidR="003A51EC" w:rsidRPr="00993850" w:rsidRDefault="003A51EC" w:rsidP="003A51EC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3A51EC" w:rsidRPr="00993850" w:rsidRDefault="003A51EC" w:rsidP="003A51EC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Диаграмма 1</w:t>
      </w:r>
      <w:r w:rsidR="00042897" w:rsidRPr="00993850">
        <w:rPr>
          <w:rFonts w:ascii="Times New Roman" w:hAnsi="Times New Roman" w:cs="Times New Roman"/>
          <w:sz w:val="26"/>
          <w:szCs w:val="26"/>
        </w:rPr>
        <w:t>3</w:t>
      </w:r>
    </w:p>
    <w:p w:rsidR="003A51EC" w:rsidRPr="00993850" w:rsidRDefault="00042897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</w:t>
      </w:r>
      <w:proofErr w:type="gramStart"/>
      <w:r w:rsidR="003A51EC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proofErr w:type="gramEnd"/>
      <w:r w:rsidR="003A51EC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русском</w:t>
      </w: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у языку</w:t>
      </w:r>
    </w:p>
    <w:p w:rsidR="00845E0C" w:rsidRPr="00993850" w:rsidRDefault="00845E0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55059" w:rsidRPr="00993850" w:rsidRDefault="00845E0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72200" cy="3790950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01" cy="37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C" w:rsidRPr="00993850" w:rsidRDefault="00845E0C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3A51EC" w:rsidRPr="00993850" w:rsidRDefault="003A51EC" w:rsidP="00042897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F44181" w:rsidRPr="0099385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42897" w:rsidRPr="00993850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p w:rsidR="003A51EC" w:rsidRPr="00993850" w:rsidRDefault="00042897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качества ВПР</w:t>
      </w:r>
      <w:proofErr w:type="gramStart"/>
      <w:r w:rsidR="00855059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proofErr w:type="gramEnd"/>
      <w:r w:rsidR="00FE35F8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русскому языку</w:t>
      </w:r>
    </w:p>
    <w:p w:rsidR="003A51EC" w:rsidRPr="00993850" w:rsidRDefault="00D01D97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00675" cy="3800475"/>
            <wp:effectExtent l="19050" t="0" r="952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B" w:rsidRPr="00993850" w:rsidRDefault="00791E4B" w:rsidP="00791E4B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Таким образом, по итогам проведения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2023 года показатель качества составил  38,4%, что выше муниципального показателя качества ВПР7 2022 года на 2,2%, выше на 1,7% регионального показателя и ниже на 2,9%, чем в Российской Федерации.</w:t>
      </w:r>
    </w:p>
    <w:p w:rsidR="003A51EC" w:rsidRPr="00993850" w:rsidRDefault="003A51EC" w:rsidP="003A51EC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F44181" w:rsidRPr="0099385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42897" w:rsidRPr="00993850"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p w:rsidR="003A51EC" w:rsidRPr="00993850" w:rsidRDefault="00042897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успеваемости ВПР</w:t>
      </w:r>
      <w:proofErr w:type="gramStart"/>
      <w:r w:rsidR="00855059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proofErr w:type="gramEnd"/>
      <w:r w:rsidR="003A51EC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русскому языку</w:t>
      </w:r>
    </w:p>
    <w:p w:rsidR="003A51EC" w:rsidRPr="00993850" w:rsidRDefault="00D01D97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04993" cy="386715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93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EC" w:rsidRPr="00993850" w:rsidRDefault="003A51E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A51EC" w:rsidRPr="00993850" w:rsidRDefault="003A51E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91E4B" w:rsidRPr="00993850" w:rsidRDefault="00791E4B" w:rsidP="00791E4B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</w:rPr>
        <w:lastRenderedPageBreak/>
        <w:t>Показатель успеваемости по итогам проведения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2023 года составил 87,</w:t>
      </w:r>
      <w:r w:rsidR="00FC6274" w:rsidRPr="00993850">
        <w:rPr>
          <w:rFonts w:ascii="Times New Roman" w:hAnsi="Times New Roman" w:cs="Times New Roman"/>
          <w:sz w:val="26"/>
          <w:szCs w:val="26"/>
        </w:rPr>
        <w:t>1</w:t>
      </w:r>
      <w:r w:rsidRPr="00993850">
        <w:rPr>
          <w:rFonts w:ascii="Times New Roman" w:hAnsi="Times New Roman" w:cs="Times New Roman"/>
          <w:sz w:val="26"/>
          <w:szCs w:val="26"/>
        </w:rPr>
        <w:t xml:space="preserve">%, что выше муниципального показателя успеваемости ВПР7 2022 года на </w:t>
      </w:r>
      <w:r w:rsidR="00FC6274" w:rsidRPr="00993850">
        <w:rPr>
          <w:rFonts w:ascii="Times New Roman" w:hAnsi="Times New Roman" w:cs="Times New Roman"/>
          <w:sz w:val="26"/>
          <w:szCs w:val="26"/>
        </w:rPr>
        <w:t>5,8</w:t>
      </w:r>
      <w:r w:rsidRPr="00993850">
        <w:rPr>
          <w:rFonts w:ascii="Times New Roman" w:hAnsi="Times New Roman" w:cs="Times New Roman"/>
          <w:sz w:val="26"/>
          <w:szCs w:val="26"/>
        </w:rPr>
        <w:t>%, выше на 4,</w:t>
      </w:r>
      <w:r w:rsidR="00FC6274" w:rsidRPr="00993850">
        <w:rPr>
          <w:rFonts w:ascii="Times New Roman" w:hAnsi="Times New Roman" w:cs="Times New Roman"/>
          <w:sz w:val="26"/>
          <w:szCs w:val="26"/>
        </w:rPr>
        <w:t>3</w:t>
      </w:r>
      <w:r w:rsidRPr="00993850">
        <w:rPr>
          <w:rFonts w:ascii="Times New Roman" w:hAnsi="Times New Roman" w:cs="Times New Roman"/>
          <w:sz w:val="26"/>
          <w:szCs w:val="26"/>
        </w:rPr>
        <w:t>% регионального показателя и выше на 0,</w:t>
      </w:r>
      <w:r w:rsidR="00FC6274" w:rsidRPr="00993850">
        <w:rPr>
          <w:rFonts w:ascii="Times New Roman" w:hAnsi="Times New Roman" w:cs="Times New Roman"/>
          <w:sz w:val="26"/>
          <w:szCs w:val="26"/>
        </w:rPr>
        <w:t>8</w:t>
      </w:r>
      <w:r w:rsidRPr="00993850">
        <w:rPr>
          <w:rFonts w:ascii="Times New Roman" w:hAnsi="Times New Roman" w:cs="Times New Roman"/>
          <w:sz w:val="26"/>
          <w:szCs w:val="26"/>
        </w:rPr>
        <w:t>%, чем в Российской Федерации.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91E4B" w:rsidRPr="00993850" w:rsidRDefault="00791E4B" w:rsidP="00791E4B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Таким образом, не справились с ВПР</w:t>
      </w:r>
      <w:proofErr w:type="gramStart"/>
      <w:r w:rsidR="00FC6274" w:rsidRPr="00993850">
        <w:rPr>
          <w:rFonts w:ascii="Times New Roman" w:hAnsi="Times New Roman" w:cs="Times New Roman"/>
          <w:sz w:val="26"/>
          <w:szCs w:val="26"/>
          <w:lang w:eastAsia="ru-RU"/>
        </w:rPr>
        <w:t>7</w:t>
      </w:r>
      <w:proofErr w:type="gramEnd"/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C6274" w:rsidRPr="00993850">
        <w:rPr>
          <w:rFonts w:ascii="Times New Roman" w:hAnsi="Times New Roman" w:cs="Times New Roman"/>
          <w:sz w:val="26"/>
          <w:szCs w:val="26"/>
        </w:rPr>
        <w:t>12,91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</w:t>
      </w:r>
      <w:r w:rsidR="00FC6274" w:rsidRPr="00993850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-х классов, в 2022 году таких школьников было </w:t>
      </w:r>
      <w:r w:rsidR="00FC627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18,74</w:t>
      </w:r>
      <w:r w:rsidR="00FC6274" w:rsidRPr="00993850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07CBE" w:rsidRPr="00993850" w:rsidRDefault="00407CBE" w:rsidP="00407CB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 w:rsidR="00901B3C"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7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образовательн</w:t>
      </w:r>
      <w:r w:rsidR="007A56A6" w:rsidRPr="00993850">
        <w:rPr>
          <w:rFonts w:ascii="Times New Roman" w:hAnsi="Times New Roman" w:cs="Times New Roman"/>
          <w:sz w:val="26"/>
          <w:szCs w:val="26"/>
          <w:lang w:eastAsia="ru-RU"/>
        </w:rPr>
        <w:t>ых организаций города Норильска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ены в таблице </w:t>
      </w:r>
      <w:r w:rsidR="00901B3C" w:rsidRPr="0099385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A51EC" w:rsidRPr="00993850" w:rsidRDefault="003A51EC" w:rsidP="00901B3C">
      <w:pPr>
        <w:pStyle w:val="a4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775585" w:rsidRPr="00993850">
        <w:rPr>
          <w:rFonts w:ascii="Times New Roman" w:hAnsi="Times New Roman" w:cs="Times New Roman"/>
          <w:sz w:val="26"/>
          <w:szCs w:val="26"/>
          <w:lang w:eastAsia="ru-RU"/>
        </w:rPr>
        <w:t>9</w:t>
      </w:r>
    </w:p>
    <w:p w:rsidR="003A51EC" w:rsidRPr="00993850" w:rsidRDefault="003A51E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езультаты выполнения ВПР </w:t>
      </w:r>
      <w:r w:rsidR="00855059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</w:p>
    <w:p w:rsidR="003A51EC" w:rsidRPr="00993850" w:rsidRDefault="003A51E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7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0"/>
        <w:gridCol w:w="1417"/>
        <w:gridCol w:w="960"/>
        <w:gridCol w:w="960"/>
        <w:gridCol w:w="960"/>
        <w:gridCol w:w="960"/>
        <w:gridCol w:w="764"/>
        <w:gridCol w:w="851"/>
        <w:gridCol w:w="708"/>
      </w:tblGrid>
      <w:tr w:rsidR="003A51EC" w:rsidRPr="00993850" w:rsidTr="003A51EC">
        <w:trPr>
          <w:cantSplit/>
          <w:trHeight w:val="20"/>
        </w:trPr>
        <w:tc>
          <w:tcPr>
            <w:tcW w:w="2140" w:type="dxa"/>
            <w:shd w:val="clear" w:color="auto" w:fill="D9D9D9" w:themeFill="background1" w:themeFillShade="D9"/>
            <w:vAlign w:val="bottom"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580" w:type="dxa"/>
            <w:gridSpan w:val="8"/>
            <w:shd w:val="clear" w:color="auto" w:fill="D9D9D9" w:themeFill="background1" w:themeFillShade="D9"/>
            <w:vAlign w:val="bottom"/>
            <w:hideMark/>
          </w:tcPr>
          <w:p w:rsidR="003A51EC" w:rsidRPr="00993850" w:rsidRDefault="003A51EC" w:rsidP="000428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ССКИЙ ЯЗЫК-202</w:t>
            </w:r>
            <w:r w:rsidR="00042897"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3A51EC" w:rsidRPr="00993850" w:rsidTr="003A51EC">
        <w:trPr>
          <w:cantSplit/>
          <w:trHeight w:val="20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proofErr w:type="gramStart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(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)ОУ</w:t>
            </w:r>
          </w:p>
        </w:tc>
        <w:tc>
          <w:tcPr>
            <w:tcW w:w="7580" w:type="dxa"/>
            <w:gridSpan w:val="8"/>
            <w:shd w:val="clear" w:color="auto" w:fill="D9D9D9" w:themeFill="background1" w:themeFillShade="D9"/>
            <w:vAlign w:val="bottom"/>
            <w:hideMark/>
          </w:tcPr>
          <w:p w:rsidR="003A51EC" w:rsidRPr="00993850" w:rsidRDefault="00855059" w:rsidP="003A51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3A51EC"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ласс</w:t>
            </w:r>
          </w:p>
        </w:tc>
      </w:tr>
      <w:tr w:rsidR="003A51EC" w:rsidRPr="00993850" w:rsidTr="003A51EC">
        <w:trPr>
          <w:cantSplit/>
          <w:trHeight w:val="2160"/>
        </w:trPr>
        <w:tc>
          <w:tcPr>
            <w:tcW w:w="2140" w:type="dxa"/>
            <w:vAlign w:val="center"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2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3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4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5"</w:t>
            </w:r>
          </w:p>
        </w:tc>
        <w:tc>
          <w:tcPr>
            <w:tcW w:w="764" w:type="dxa"/>
            <w:shd w:val="clear" w:color="auto" w:fill="auto"/>
            <w:textDirection w:val="btLr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A51EC" w:rsidRPr="00993850" w:rsidRDefault="003A51EC" w:rsidP="003A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,9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,9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6,2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8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2,2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0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,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,9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8,1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9,1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8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,6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2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9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0,9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4,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3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1,7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,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,6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5,5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4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5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8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5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1,6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цей № 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0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6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0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3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9,7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5,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,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27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,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4,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9,1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5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,4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6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3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1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1,1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4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3,5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9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0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3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2,4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2,9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3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1,2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3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3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8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,4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8,3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,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,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,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4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9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6,0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1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,6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2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8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6,9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,6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9,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8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6,4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9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8,2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6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2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5,9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,6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5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6,7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,9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5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8,1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,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6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,4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5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4,1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0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,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7,2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0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6,4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2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3,8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6,8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0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3,9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3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4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5,3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9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,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7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5,7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0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8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9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1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7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3,1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3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8,3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6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6,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7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9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2,8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8,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0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3,8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,5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1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5,4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,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,5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9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8,6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7,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,9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2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9,4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Ш № 3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,2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1,6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,4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6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8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7,1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8,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3,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8,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2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8,0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,7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4,7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,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6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1,6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8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1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2,9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6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8,0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5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2,6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9,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2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9,8</w:t>
            </w:r>
          </w:p>
        </w:tc>
      </w:tr>
      <w:tr w:rsidR="00042897" w:rsidRPr="00993850" w:rsidTr="00042897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042897" w:rsidRPr="00993850" w:rsidRDefault="00042897" w:rsidP="003A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9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9,6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4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7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42897" w:rsidRPr="00993850" w:rsidRDefault="00042897" w:rsidP="0004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7,0</w:t>
            </w:r>
          </w:p>
        </w:tc>
      </w:tr>
    </w:tbl>
    <w:p w:rsidR="003A51EC" w:rsidRPr="00993850" w:rsidRDefault="003A51EC" w:rsidP="003A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6274" w:rsidRPr="00993850" w:rsidRDefault="00CD637D" w:rsidP="00FC62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 МБ</w:t>
      </w:r>
      <w:r w:rsidR="00FC6274" w:rsidRPr="00993850">
        <w:rPr>
          <w:rFonts w:ascii="Times New Roman" w:hAnsi="Times New Roman" w:cs="Times New Roman"/>
          <w:sz w:val="26"/>
          <w:szCs w:val="26"/>
        </w:rPr>
        <w:t xml:space="preserve">ОУ «СШ № </w:t>
      </w:r>
      <w:r w:rsidR="00336443" w:rsidRPr="00993850">
        <w:rPr>
          <w:rFonts w:ascii="Times New Roman" w:hAnsi="Times New Roman" w:cs="Times New Roman"/>
          <w:sz w:val="26"/>
          <w:szCs w:val="26"/>
        </w:rPr>
        <w:t>21, 31</w:t>
      </w:r>
      <w:r w:rsidR="00FC6274" w:rsidRPr="00993850">
        <w:rPr>
          <w:rFonts w:ascii="Times New Roman" w:hAnsi="Times New Roman" w:cs="Times New Roman"/>
          <w:sz w:val="26"/>
          <w:szCs w:val="26"/>
        </w:rPr>
        <w:t>» показатель успеваемости составил 100%. Самый низкий показатель успеваемости по итогам ВПР</w:t>
      </w:r>
      <w:proofErr w:type="gramStart"/>
      <w:r w:rsidR="00336443" w:rsidRPr="00993850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FC6274" w:rsidRPr="00993850">
        <w:rPr>
          <w:rFonts w:ascii="Times New Roman" w:hAnsi="Times New Roman" w:cs="Times New Roman"/>
          <w:sz w:val="26"/>
          <w:szCs w:val="26"/>
        </w:rPr>
        <w:t xml:space="preserve"> (</w:t>
      </w:r>
      <w:r w:rsidR="00336443" w:rsidRPr="00993850">
        <w:rPr>
          <w:rFonts w:ascii="Times New Roman" w:hAnsi="Times New Roman" w:cs="Times New Roman"/>
          <w:sz w:val="26"/>
          <w:szCs w:val="26"/>
        </w:rPr>
        <w:t>54,6</w:t>
      </w:r>
      <w:r w:rsidR="00FC6274" w:rsidRPr="00993850">
        <w:rPr>
          <w:rFonts w:ascii="Times New Roman" w:hAnsi="Times New Roman" w:cs="Times New Roman"/>
          <w:sz w:val="26"/>
          <w:szCs w:val="26"/>
        </w:rPr>
        <w:t xml:space="preserve">%) в МБОУ «СШ № </w:t>
      </w:r>
      <w:r w:rsidR="00336443" w:rsidRPr="00993850">
        <w:rPr>
          <w:rFonts w:ascii="Times New Roman" w:hAnsi="Times New Roman" w:cs="Times New Roman"/>
          <w:sz w:val="26"/>
          <w:szCs w:val="26"/>
        </w:rPr>
        <w:t>1</w:t>
      </w:r>
      <w:r w:rsidR="00FC6274" w:rsidRPr="00993850">
        <w:rPr>
          <w:rFonts w:ascii="Times New Roman" w:hAnsi="Times New Roman" w:cs="Times New Roman"/>
          <w:sz w:val="26"/>
          <w:szCs w:val="26"/>
        </w:rPr>
        <w:t>».  В М</w:t>
      </w:r>
      <w:proofErr w:type="gramStart"/>
      <w:r w:rsidR="00FC6274"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="00FC6274" w:rsidRPr="00993850">
        <w:rPr>
          <w:rFonts w:ascii="Times New Roman" w:hAnsi="Times New Roman" w:cs="Times New Roman"/>
          <w:sz w:val="26"/>
          <w:szCs w:val="26"/>
        </w:rPr>
        <w:t xml:space="preserve">А)ОУ  «СШ № </w:t>
      </w:r>
      <w:r w:rsidR="00BC2E81" w:rsidRPr="00993850">
        <w:rPr>
          <w:rFonts w:ascii="Times New Roman" w:hAnsi="Times New Roman" w:cs="Times New Roman"/>
          <w:sz w:val="26"/>
          <w:szCs w:val="26"/>
        </w:rPr>
        <w:t xml:space="preserve">1, </w:t>
      </w:r>
      <w:r w:rsidR="00552917" w:rsidRPr="00993850">
        <w:rPr>
          <w:rFonts w:ascii="Times New Roman" w:hAnsi="Times New Roman" w:cs="Times New Roman"/>
          <w:sz w:val="26"/>
          <w:szCs w:val="26"/>
        </w:rPr>
        <w:t xml:space="preserve">6, </w:t>
      </w:r>
      <w:r w:rsidR="00FC6274" w:rsidRPr="00993850">
        <w:rPr>
          <w:rFonts w:ascii="Times New Roman" w:hAnsi="Times New Roman" w:cs="Times New Roman"/>
          <w:sz w:val="26"/>
          <w:szCs w:val="26"/>
        </w:rPr>
        <w:t xml:space="preserve">8, 13, 16, </w:t>
      </w:r>
      <w:r w:rsidR="00552917" w:rsidRPr="00993850">
        <w:rPr>
          <w:rFonts w:ascii="Times New Roman" w:hAnsi="Times New Roman" w:cs="Times New Roman"/>
          <w:sz w:val="26"/>
          <w:szCs w:val="26"/>
        </w:rPr>
        <w:t xml:space="preserve">17, </w:t>
      </w:r>
      <w:r w:rsidR="00FC6274" w:rsidRPr="00993850">
        <w:rPr>
          <w:rFonts w:ascii="Times New Roman" w:hAnsi="Times New Roman" w:cs="Times New Roman"/>
          <w:sz w:val="26"/>
          <w:szCs w:val="26"/>
        </w:rPr>
        <w:t>20, 23, 28, 29, 33, 39, 40, 43», «Гимназия № 48» показатель успеваемости ниже муниципального (87,</w:t>
      </w:r>
      <w:r w:rsidR="00BC2E81" w:rsidRPr="00993850">
        <w:rPr>
          <w:rFonts w:ascii="Times New Roman" w:hAnsi="Times New Roman" w:cs="Times New Roman"/>
          <w:sz w:val="26"/>
          <w:szCs w:val="26"/>
        </w:rPr>
        <w:t>1</w:t>
      </w:r>
      <w:r w:rsidR="00FC6274" w:rsidRPr="00993850">
        <w:rPr>
          <w:rFonts w:ascii="Times New Roman" w:hAnsi="Times New Roman" w:cs="Times New Roman"/>
          <w:sz w:val="26"/>
          <w:szCs w:val="26"/>
        </w:rPr>
        <w:t>%) (диаграмма 1</w:t>
      </w:r>
      <w:r w:rsidR="00BC2E81" w:rsidRPr="00993850">
        <w:rPr>
          <w:rFonts w:ascii="Times New Roman" w:hAnsi="Times New Roman" w:cs="Times New Roman"/>
          <w:sz w:val="26"/>
          <w:szCs w:val="26"/>
        </w:rPr>
        <w:t>6</w:t>
      </w:r>
      <w:r w:rsidR="00FC6274" w:rsidRPr="00993850">
        <w:rPr>
          <w:rFonts w:ascii="Times New Roman" w:hAnsi="Times New Roman" w:cs="Times New Roman"/>
          <w:sz w:val="26"/>
          <w:szCs w:val="26"/>
        </w:rPr>
        <w:t xml:space="preserve">).   </w:t>
      </w:r>
    </w:p>
    <w:p w:rsidR="00FC6274" w:rsidRPr="00993850" w:rsidRDefault="00FC6274" w:rsidP="00FC62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</w:t>
      </w:r>
      <w:r w:rsidR="00476821" w:rsidRPr="0099385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76821" w:rsidRPr="00993850">
        <w:rPr>
          <w:rFonts w:ascii="Times New Roman" w:hAnsi="Times New Roman" w:cs="Times New Roman"/>
          <w:sz w:val="26"/>
          <w:szCs w:val="26"/>
        </w:rPr>
        <w:t>А)</w:t>
      </w:r>
      <w:r w:rsidRPr="00993850">
        <w:rPr>
          <w:rFonts w:ascii="Times New Roman" w:hAnsi="Times New Roman" w:cs="Times New Roman"/>
          <w:sz w:val="26"/>
          <w:szCs w:val="26"/>
        </w:rPr>
        <w:t xml:space="preserve">ОУ </w:t>
      </w:r>
      <w:r w:rsidR="00AA28B0" w:rsidRPr="00993850">
        <w:rPr>
          <w:rFonts w:ascii="Times New Roman" w:hAnsi="Times New Roman" w:cs="Times New Roman"/>
          <w:sz w:val="26"/>
          <w:szCs w:val="26"/>
        </w:rPr>
        <w:t xml:space="preserve">«СШ № </w:t>
      </w:r>
      <w:r w:rsidR="00476821" w:rsidRPr="00993850">
        <w:rPr>
          <w:rFonts w:ascii="Times New Roman" w:hAnsi="Times New Roman" w:cs="Times New Roman"/>
          <w:sz w:val="26"/>
          <w:szCs w:val="26"/>
        </w:rPr>
        <w:t xml:space="preserve">1, 8, 13, 16, 17, 20, 28, 33, 39, 40, 43», «Гимназия № 48» </w:t>
      </w:r>
      <w:r w:rsidRPr="00993850">
        <w:rPr>
          <w:rFonts w:ascii="Times New Roman" w:hAnsi="Times New Roman" w:cs="Times New Roman"/>
          <w:sz w:val="26"/>
          <w:szCs w:val="26"/>
        </w:rPr>
        <w:t xml:space="preserve"> продемонстрировали показатель успеваемости ВПР</w:t>
      </w:r>
      <w:r w:rsidR="00AA28B0" w:rsidRPr="00993850">
        <w:rPr>
          <w:rFonts w:ascii="Times New Roman" w:hAnsi="Times New Roman" w:cs="Times New Roman"/>
          <w:sz w:val="26"/>
          <w:szCs w:val="26"/>
        </w:rPr>
        <w:t>7</w:t>
      </w:r>
      <w:r w:rsidRPr="00993850">
        <w:rPr>
          <w:rFonts w:ascii="Times New Roman" w:hAnsi="Times New Roman" w:cs="Times New Roman"/>
          <w:sz w:val="26"/>
          <w:szCs w:val="26"/>
        </w:rPr>
        <w:t xml:space="preserve"> ниже муниципального и в 2022 году, а в МБОУ </w:t>
      </w:r>
      <w:r w:rsidR="00AA28B0" w:rsidRPr="00993850">
        <w:rPr>
          <w:rFonts w:ascii="Times New Roman" w:hAnsi="Times New Roman" w:cs="Times New Roman"/>
          <w:sz w:val="26"/>
          <w:szCs w:val="26"/>
        </w:rPr>
        <w:t xml:space="preserve">«СШ </w:t>
      </w:r>
      <w:r w:rsidR="00476821" w:rsidRPr="00993850">
        <w:rPr>
          <w:rFonts w:ascii="Times New Roman" w:hAnsi="Times New Roman" w:cs="Times New Roman"/>
          <w:sz w:val="26"/>
          <w:szCs w:val="26"/>
        </w:rPr>
        <w:t>№ 1, 8, 13, 40»</w:t>
      </w:r>
      <w:r w:rsidRPr="00993850">
        <w:rPr>
          <w:rFonts w:ascii="Times New Roman" w:hAnsi="Times New Roman" w:cs="Times New Roman"/>
          <w:sz w:val="26"/>
          <w:szCs w:val="26"/>
        </w:rPr>
        <w:t xml:space="preserve"> показатель успеваемости ВПР</w:t>
      </w:r>
      <w:r w:rsidR="00AA28B0" w:rsidRPr="00993850">
        <w:rPr>
          <w:rFonts w:ascii="Times New Roman" w:hAnsi="Times New Roman" w:cs="Times New Roman"/>
          <w:sz w:val="26"/>
          <w:szCs w:val="26"/>
        </w:rPr>
        <w:t>7</w:t>
      </w:r>
      <w:r w:rsidRPr="00993850">
        <w:rPr>
          <w:rFonts w:ascii="Times New Roman" w:hAnsi="Times New Roman" w:cs="Times New Roman"/>
          <w:sz w:val="26"/>
          <w:szCs w:val="26"/>
        </w:rPr>
        <w:t xml:space="preserve"> ниже муниципального в течение трех последних лет. </w:t>
      </w:r>
    </w:p>
    <w:p w:rsidR="003A51EC" w:rsidRPr="00993850" w:rsidRDefault="003A51EC" w:rsidP="003A51EC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F44181" w:rsidRPr="0099385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42897" w:rsidRPr="00993850">
        <w:rPr>
          <w:rFonts w:ascii="Times New Roman" w:hAnsi="Times New Roman" w:cs="Times New Roman"/>
          <w:sz w:val="26"/>
          <w:szCs w:val="26"/>
          <w:lang w:eastAsia="ru-RU"/>
        </w:rPr>
        <w:t>6</w:t>
      </w:r>
    </w:p>
    <w:p w:rsidR="003A51EC" w:rsidRPr="00993850" w:rsidRDefault="003A51E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успеваемости по результатам выполне</w:t>
      </w:r>
      <w:r w:rsidR="00042897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ния ВПР</w:t>
      </w:r>
      <w:proofErr w:type="gramStart"/>
      <w:r w:rsidR="00855059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proofErr w:type="gramEnd"/>
    </w:p>
    <w:p w:rsidR="003A51EC" w:rsidRPr="00993850" w:rsidRDefault="003A51E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3A51EC" w:rsidRPr="00993850" w:rsidRDefault="00F0786F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05525" cy="4237952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3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74" w:rsidRPr="00993850" w:rsidRDefault="00FC6274" w:rsidP="00FC62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Самый высокий показатель качества по итогам ВПР</w:t>
      </w:r>
      <w:proofErr w:type="gramStart"/>
      <w:r w:rsidR="00AA28B0" w:rsidRPr="00993850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в М</w:t>
      </w:r>
      <w:r w:rsidR="00AA28B0" w:rsidRPr="00993850">
        <w:rPr>
          <w:rFonts w:ascii="Times New Roman" w:hAnsi="Times New Roman" w:cs="Times New Roman"/>
          <w:sz w:val="26"/>
          <w:szCs w:val="26"/>
        </w:rPr>
        <w:t>А</w:t>
      </w:r>
      <w:r w:rsidRPr="00993850">
        <w:rPr>
          <w:rFonts w:ascii="Times New Roman" w:hAnsi="Times New Roman" w:cs="Times New Roman"/>
          <w:sz w:val="26"/>
          <w:szCs w:val="26"/>
        </w:rPr>
        <w:t>ОУ «</w:t>
      </w:r>
      <w:r w:rsidR="00AA28B0" w:rsidRPr="00993850">
        <w:rPr>
          <w:rFonts w:ascii="Times New Roman" w:hAnsi="Times New Roman" w:cs="Times New Roman"/>
          <w:sz w:val="26"/>
          <w:szCs w:val="26"/>
        </w:rPr>
        <w:t>Гимназия № 4</w:t>
      </w:r>
      <w:r w:rsidRPr="00993850">
        <w:rPr>
          <w:rFonts w:ascii="Times New Roman" w:hAnsi="Times New Roman" w:cs="Times New Roman"/>
          <w:sz w:val="26"/>
          <w:szCs w:val="26"/>
        </w:rPr>
        <w:t>» (</w:t>
      </w:r>
      <w:r w:rsidR="00AA28B0" w:rsidRPr="00993850">
        <w:rPr>
          <w:rFonts w:ascii="Times New Roman" w:hAnsi="Times New Roman" w:cs="Times New Roman"/>
          <w:sz w:val="26"/>
          <w:szCs w:val="26"/>
        </w:rPr>
        <w:t>69,1</w:t>
      </w:r>
      <w:r w:rsidRPr="00993850">
        <w:rPr>
          <w:rFonts w:ascii="Times New Roman" w:hAnsi="Times New Roman" w:cs="Times New Roman"/>
          <w:sz w:val="26"/>
          <w:szCs w:val="26"/>
        </w:rPr>
        <w:t>%), самый низкий (</w:t>
      </w:r>
      <w:r w:rsidR="00AA28B0" w:rsidRPr="00993850">
        <w:rPr>
          <w:rFonts w:ascii="Times New Roman" w:hAnsi="Times New Roman" w:cs="Times New Roman"/>
          <w:sz w:val="26"/>
          <w:szCs w:val="26"/>
        </w:rPr>
        <w:t>12,8</w:t>
      </w:r>
      <w:r w:rsidRPr="00993850">
        <w:rPr>
          <w:rFonts w:ascii="Times New Roman" w:hAnsi="Times New Roman" w:cs="Times New Roman"/>
          <w:sz w:val="26"/>
          <w:szCs w:val="26"/>
        </w:rPr>
        <w:t xml:space="preserve">%) – в МБОУ «СШ № </w:t>
      </w:r>
      <w:r w:rsidR="00AA28B0" w:rsidRPr="00993850">
        <w:rPr>
          <w:rFonts w:ascii="Times New Roman" w:hAnsi="Times New Roman" w:cs="Times New Roman"/>
          <w:sz w:val="26"/>
          <w:szCs w:val="26"/>
        </w:rPr>
        <w:t>32</w:t>
      </w:r>
      <w:r w:rsidRPr="00993850">
        <w:rPr>
          <w:rFonts w:ascii="Times New Roman" w:hAnsi="Times New Roman" w:cs="Times New Roman"/>
          <w:sz w:val="26"/>
          <w:szCs w:val="26"/>
        </w:rPr>
        <w:t>».</w:t>
      </w:r>
      <w:r w:rsidR="00476821" w:rsidRPr="00993850">
        <w:rPr>
          <w:rFonts w:ascii="Times New Roman" w:hAnsi="Times New Roman" w:cs="Times New Roman"/>
          <w:sz w:val="26"/>
          <w:szCs w:val="26"/>
        </w:rPr>
        <w:t xml:space="preserve"> В МБ</w:t>
      </w:r>
      <w:r w:rsidRPr="00993850">
        <w:rPr>
          <w:rFonts w:ascii="Times New Roman" w:hAnsi="Times New Roman" w:cs="Times New Roman"/>
          <w:sz w:val="26"/>
          <w:szCs w:val="26"/>
        </w:rPr>
        <w:t xml:space="preserve">ОУ «СШ №  </w:t>
      </w:r>
      <w:r w:rsidR="00476821" w:rsidRPr="00993850">
        <w:rPr>
          <w:rFonts w:ascii="Times New Roman" w:hAnsi="Times New Roman" w:cs="Times New Roman"/>
          <w:sz w:val="26"/>
          <w:szCs w:val="26"/>
        </w:rPr>
        <w:t xml:space="preserve">1, </w:t>
      </w:r>
      <w:r w:rsidRPr="00993850">
        <w:rPr>
          <w:rFonts w:ascii="Times New Roman" w:hAnsi="Times New Roman" w:cs="Times New Roman"/>
          <w:sz w:val="26"/>
          <w:szCs w:val="26"/>
        </w:rPr>
        <w:t xml:space="preserve">8, 13, 16, 17, 20, 24, </w:t>
      </w:r>
      <w:r w:rsidR="00476821" w:rsidRPr="00993850">
        <w:rPr>
          <w:rFonts w:ascii="Times New Roman" w:hAnsi="Times New Roman" w:cs="Times New Roman"/>
          <w:sz w:val="26"/>
          <w:szCs w:val="26"/>
        </w:rPr>
        <w:t xml:space="preserve">28, </w:t>
      </w:r>
      <w:r w:rsidRPr="00993850">
        <w:rPr>
          <w:rFonts w:ascii="Times New Roman" w:hAnsi="Times New Roman" w:cs="Times New Roman"/>
          <w:sz w:val="26"/>
          <w:szCs w:val="26"/>
        </w:rPr>
        <w:t xml:space="preserve">29, 32, 33, </w:t>
      </w:r>
      <w:r w:rsidR="00476821" w:rsidRPr="00993850">
        <w:rPr>
          <w:rFonts w:ascii="Times New Roman" w:hAnsi="Times New Roman" w:cs="Times New Roman"/>
          <w:sz w:val="26"/>
          <w:szCs w:val="26"/>
        </w:rPr>
        <w:t xml:space="preserve">37, </w:t>
      </w:r>
      <w:r w:rsidRPr="00993850">
        <w:rPr>
          <w:rFonts w:ascii="Times New Roman" w:hAnsi="Times New Roman" w:cs="Times New Roman"/>
          <w:sz w:val="26"/>
          <w:szCs w:val="26"/>
        </w:rPr>
        <w:t xml:space="preserve">38, 39, 40, </w:t>
      </w:r>
      <w:r w:rsidR="00476821" w:rsidRPr="00993850">
        <w:rPr>
          <w:rFonts w:ascii="Times New Roman" w:hAnsi="Times New Roman" w:cs="Times New Roman"/>
          <w:sz w:val="26"/>
          <w:szCs w:val="26"/>
        </w:rPr>
        <w:t xml:space="preserve">42, 43, </w:t>
      </w:r>
      <w:r w:rsidRPr="00993850">
        <w:rPr>
          <w:rFonts w:ascii="Times New Roman" w:hAnsi="Times New Roman" w:cs="Times New Roman"/>
          <w:sz w:val="26"/>
          <w:szCs w:val="26"/>
        </w:rPr>
        <w:t xml:space="preserve">45», «Гимназия № </w:t>
      </w:r>
      <w:r w:rsidR="00476821" w:rsidRPr="00993850">
        <w:rPr>
          <w:rFonts w:ascii="Times New Roman" w:hAnsi="Times New Roman" w:cs="Times New Roman"/>
          <w:sz w:val="26"/>
          <w:szCs w:val="26"/>
        </w:rPr>
        <w:t>7</w:t>
      </w:r>
      <w:r w:rsidRPr="00993850">
        <w:rPr>
          <w:rFonts w:ascii="Times New Roman" w:hAnsi="Times New Roman" w:cs="Times New Roman"/>
          <w:sz w:val="26"/>
          <w:szCs w:val="26"/>
        </w:rPr>
        <w:t>» показатель качества ниже муниципального показателя (</w:t>
      </w:r>
      <w:r w:rsidR="00476821" w:rsidRPr="00993850">
        <w:rPr>
          <w:rFonts w:ascii="Times New Roman" w:hAnsi="Times New Roman" w:cs="Times New Roman"/>
          <w:sz w:val="26"/>
          <w:szCs w:val="26"/>
        </w:rPr>
        <w:t>38,4</w:t>
      </w:r>
      <w:r w:rsidRPr="00993850">
        <w:rPr>
          <w:rFonts w:ascii="Times New Roman" w:hAnsi="Times New Roman" w:cs="Times New Roman"/>
          <w:sz w:val="26"/>
          <w:szCs w:val="26"/>
        </w:rPr>
        <w:t>%) (диаграмма 1</w:t>
      </w:r>
      <w:r w:rsidR="00476821" w:rsidRPr="00993850">
        <w:rPr>
          <w:rFonts w:ascii="Times New Roman" w:hAnsi="Times New Roman" w:cs="Times New Roman"/>
          <w:sz w:val="26"/>
          <w:szCs w:val="26"/>
        </w:rPr>
        <w:t>7</w:t>
      </w:r>
      <w:r w:rsidRPr="0099385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C6274" w:rsidRPr="00993850" w:rsidRDefault="00FC6274" w:rsidP="00FC62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МБОУ «СШ № </w:t>
      </w:r>
      <w:r w:rsidR="00476821" w:rsidRPr="00993850">
        <w:rPr>
          <w:rFonts w:ascii="Times New Roman" w:hAnsi="Times New Roman" w:cs="Times New Roman"/>
          <w:sz w:val="26"/>
          <w:szCs w:val="26"/>
        </w:rPr>
        <w:t>1, 8, 13, 16, 29, 32, 33, 37, 38, 39, 40, 45</w:t>
      </w:r>
      <w:r w:rsidR="00BD1363" w:rsidRPr="00993850">
        <w:rPr>
          <w:rFonts w:ascii="Times New Roman" w:hAnsi="Times New Roman" w:cs="Times New Roman"/>
          <w:sz w:val="26"/>
          <w:szCs w:val="26"/>
        </w:rPr>
        <w:t>»</w:t>
      </w:r>
      <w:r w:rsidR="00476821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>продемонстрировали показатель качества ВПР</w:t>
      </w:r>
      <w:proofErr w:type="gramStart"/>
      <w:r w:rsidR="00BD1363" w:rsidRPr="00993850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ниже муниципального и в 2022 году, а в МБОУ «СШ № </w:t>
      </w:r>
      <w:r w:rsidR="00BD1363" w:rsidRPr="00993850">
        <w:rPr>
          <w:rFonts w:ascii="Times New Roman" w:hAnsi="Times New Roman" w:cs="Times New Roman"/>
          <w:sz w:val="26"/>
          <w:szCs w:val="26"/>
        </w:rPr>
        <w:t>1, 8, 13, 29, 37, 40, 45</w:t>
      </w:r>
      <w:r w:rsidRPr="00993850">
        <w:rPr>
          <w:rFonts w:ascii="Times New Roman" w:hAnsi="Times New Roman" w:cs="Times New Roman"/>
          <w:sz w:val="26"/>
          <w:szCs w:val="26"/>
        </w:rPr>
        <w:t>» показатель качества ВПР6 ниже муниципального в течение трех последних лет.</w:t>
      </w:r>
    </w:p>
    <w:p w:rsidR="003A51EC" w:rsidRPr="00993850" w:rsidRDefault="003A51EC" w:rsidP="003A51EC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042897" w:rsidRPr="00993850">
        <w:rPr>
          <w:rFonts w:ascii="Times New Roman" w:hAnsi="Times New Roman" w:cs="Times New Roman"/>
          <w:sz w:val="26"/>
          <w:szCs w:val="26"/>
          <w:lang w:eastAsia="ru-RU"/>
        </w:rPr>
        <w:t>17</w:t>
      </w:r>
    </w:p>
    <w:p w:rsidR="003A51EC" w:rsidRPr="00993850" w:rsidRDefault="003A51E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качества по результатам выпол</w:t>
      </w:r>
      <w:r w:rsidR="00042897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нения ВПР</w:t>
      </w:r>
      <w:proofErr w:type="gramStart"/>
      <w:r w:rsidR="00855059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proofErr w:type="gramEnd"/>
    </w:p>
    <w:p w:rsidR="003A51EC" w:rsidRPr="00993850" w:rsidRDefault="003A51EC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3A51EC" w:rsidRPr="00993850" w:rsidRDefault="00F0786F" w:rsidP="003A51E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21640" cy="44196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66" cy="442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EC" w:rsidRPr="00993850" w:rsidRDefault="00FC6274" w:rsidP="003A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A51EC" w:rsidRPr="00993850">
        <w:rPr>
          <w:rFonts w:ascii="Times New Roman" w:hAnsi="Times New Roman" w:cs="Times New Roman"/>
          <w:sz w:val="26"/>
          <w:szCs w:val="26"/>
        </w:rPr>
        <w:t>нформация о сравнении отметок, полученных обучающимися за выполнение ВПР</w:t>
      </w:r>
      <w:r w:rsidR="00713700" w:rsidRPr="00993850">
        <w:rPr>
          <w:rFonts w:ascii="Times New Roman" w:hAnsi="Times New Roman" w:cs="Times New Roman"/>
          <w:sz w:val="26"/>
          <w:szCs w:val="26"/>
        </w:rPr>
        <w:t xml:space="preserve"> 7</w:t>
      </w:r>
      <w:r w:rsidR="003A51EC" w:rsidRPr="00993850">
        <w:rPr>
          <w:rFonts w:ascii="Times New Roman" w:hAnsi="Times New Roman" w:cs="Times New Roman"/>
          <w:sz w:val="26"/>
          <w:szCs w:val="26"/>
        </w:rPr>
        <w:t xml:space="preserve">, и текущей успеваемости по </w:t>
      </w:r>
      <w:r w:rsidR="00713700" w:rsidRPr="00993850">
        <w:rPr>
          <w:rFonts w:ascii="Times New Roman" w:hAnsi="Times New Roman" w:cs="Times New Roman"/>
          <w:sz w:val="26"/>
          <w:szCs w:val="26"/>
        </w:rPr>
        <w:t>русскому языку</w:t>
      </w:r>
      <w:r w:rsidR="003A51EC" w:rsidRPr="00993850">
        <w:rPr>
          <w:rFonts w:ascii="Times New Roman" w:hAnsi="Times New Roman" w:cs="Times New Roman"/>
          <w:sz w:val="26"/>
          <w:szCs w:val="26"/>
        </w:rPr>
        <w:t xml:space="preserve"> представлена на диаграмме </w:t>
      </w:r>
      <w:r w:rsidRPr="00993850">
        <w:rPr>
          <w:rFonts w:ascii="Times New Roman" w:hAnsi="Times New Roman" w:cs="Times New Roman"/>
          <w:sz w:val="26"/>
          <w:szCs w:val="26"/>
        </w:rPr>
        <w:t>18</w:t>
      </w:r>
      <w:r w:rsidR="003A51EC" w:rsidRPr="00993850">
        <w:rPr>
          <w:rFonts w:ascii="Times New Roman" w:hAnsi="Times New Roman" w:cs="Times New Roman"/>
          <w:sz w:val="26"/>
          <w:szCs w:val="26"/>
        </w:rPr>
        <w:t>.</w:t>
      </w:r>
    </w:p>
    <w:p w:rsidR="003A51EC" w:rsidRPr="00993850" w:rsidRDefault="003A51EC" w:rsidP="003A51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042897" w:rsidRPr="00993850">
        <w:rPr>
          <w:rFonts w:ascii="Times New Roman" w:hAnsi="Times New Roman" w:cs="Times New Roman"/>
          <w:sz w:val="26"/>
          <w:szCs w:val="26"/>
        </w:rPr>
        <w:t>18</w:t>
      </w:r>
    </w:p>
    <w:p w:rsidR="003A51EC" w:rsidRPr="00993850" w:rsidRDefault="003A51EC" w:rsidP="003A51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Сравнение отметок обучающихся по резул</w:t>
      </w:r>
      <w:r w:rsidR="00042897" w:rsidRPr="00993850">
        <w:rPr>
          <w:rFonts w:ascii="Times New Roman" w:hAnsi="Times New Roman" w:cs="Times New Roman"/>
          <w:b/>
          <w:sz w:val="26"/>
          <w:szCs w:val="26"/>
        </w:rPr>
        <w:t>ьтатам ВПР</w:t>
      </w:r>
      <w:proofErr w:type="gramStart"/>
      <w:r w:rsidR="00855059" w:rsidRPr="00993850"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</w:p>
    <w:p w:rsidR="003A51EC" w:rsidRPr="00993850" w:rsidRDefault="003A51EC" w:rsidP="003A51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3A51EC" w:rsidRPr="00993850" w:rsidRDefault="00BD1363" w:rsidP="00BD13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57617" cy="331470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03" cy="332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63" w:rsidRPr="00993850" w:rsidRDefault="00BD1363" w:rsidP="00BD13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lastRenderedPageBreak/>
        <w:t xml:space="preserve">Подтвердили отметки 65,48% 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, что выше регионального показателя на 3% и выше показателя 2022 года на </w:t>
      </w:r>
      <w:r w:rsidR="00CB5948" w:rsidRPr="00993850">
        <w:rPr>
          <w:rFonts w:ascii="Times New Roman" w:hAnsi="Times New Roman" w:cs="Times New Roman"/>
          <w:sz w:val="26"/>
          <w:szCs w:val="26"/>
        </w:rPr>
        <w:t>9,7</w:t>
      </w:r>
      <w:r w:rsidRPr="00993850">
        <w:rPr>
          <w:rFonts w:ascii="Times New Roman" w:hAnsi="Times New Roman" w:cs="Times New Roman"/>
          <w:sz w:val="26"/>
          <w:szCs w:val="26"/>
        </w:rPr>
        <w:t xml:space="preserve">% . </w:t>
      </w:r>
    </w:p>
    <w:p w:rsidR="00BD1363" w:rsidRPr="00993850" w:rsidRDefault="00CB5948" w:rsidP="00BD13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28,61</w:t>
      </w:r>
      <w:r w:rsidR="00BD1363" w:rsidRPr="00993850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BD1363"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BD1363" w:rsidRPr="00993850">
        <w:rPr>
          <w:rFonts w:ascii="Times New Roman" w:hAnsi="Times New Roman" w:cs="Times New Roman"/>
          <w:sz w:val="26"/>
          <w:szCs w:val="26"/>
        </w:rPr>
        <w:t xml:space="preserve"> получили более низкие отметки, что на </w:t>
      </w:r>
      <w:r w:rsidRPr="00993850">
        <w:rPr>
          <w:rFonts w:ascii="Times New Roman" w:hAnsi="Times New Roman" w:cs="Times New Roman"/>
          <w:sz w:val="26"/>
          <w:szCs w:val="26"/>
        </w:rPr>
        <w:t>3,69</w:t>
      </w:r>
      <w:r w:rsidR="00BD1363" w:rsidRPr="00993850">
        <w:rPr>
          <w:rFonts w:ascii="Times New Roman" w:hAnsi="Times New Roman" w:cs="Times New Roman"/>
          <w:sz w:val="26"/>
          <w:szCs w:val="26"/>
        </w:rPr>
        <w:t xml:space="preserve">% ниже регионального показателя и ниже показателя 2022 года на </w:t>
      </w:r>
      <w:r w:rsidRPr="00993850">
        <w:rPr>
          <w:rFonts w:ascii="Times New Roman" w:hAnsi="Times New Roman" w:cs="Times New Roman"/>
          <w:sz w:val="26"/>
          <w:szCs w:val="26"/>
        </w:rPr>
        <w:t>10,02</w:t>
      </w:r>
      <w:r w:rsidR="00BD1363" w:rsidRPr="00993850">
        <w:rPr>
          <w:rFonts w:ascii="Times New Roman" w:hAnsi="Times New Roman" w:cs="Times New Roman"/>
          <w:sz w:val="26"/>
          <w:szCs w:val="26"/>
        </w:rPr>
        <w:t>%.</w:t>
      </w:r>
    </w:p>
    <w:p w:rsidR="00BD1363" w:rsidRPr="00993850" w:rsidRDefault="00CB5948" w:rsidP="00BD13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5,91</w:t>
      </w:r>
      <w:r w:rsidR="00BD1363" w:rsidRPr="00993850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BD1363"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BD1363" w:rsidRPr="00993850">
        <w:rPr>
          <w:rFonts w:ascii="Times New Roman" w:hAnsi="Times New Roman" w:cs="Times New Roman"/>
          <w:sz w:val="26"/>
          <w:szCs w:val="26"/>
        </w:rPr>
        <w:t xml:space="preserve"> получили более высокие отметки по сравнению с текущей успеваемостью по предмету, что на </w:t>
      </w:r>
      <w:r w:rsidRPr="00993850">
        <w:rPr>
          <w:rFonts w:ascii="Times New Roman" w:hAnsi="Times New Roman" w:cs="Times New Roman"/>
          <w:sz w:val="26"/>
          <w:szCs w:val="26"/>
        </w:rPr>
        <w:t>0,68</w:t>
      </w:r>
      <w:r w:rsidR="00BD1363" w:rsidRPr="00993850">
        <w:rPr>
          <w:rFonts w:ascii="Times New Roman" w:hAnsi="Times New Roman" w:cs="Times New Roman"/>
          <w:sz w:val="26"/>
          <w:szCs w:val="26"/>
        </w:rPr>
        <w:t xml:space="preserve">% </w:t>
      </w:r>
      <w:r w:rsidRPr="00993850">
        <w:rPr>
          <w:rFonts w:ascii="Times New Roman" w:hAnsi="Times New Roman" w:cs="Times New Roman"/>
          <w:sz w:val="26"/>
          <w:szCs w:val="26"/>
        </w:rPr>
        <w:t>выше</w:t>
      </w:r>
      <w:r w:rsidR="00BD1363" w:rsidRPr="00993850">
        <w:rPr>
          <w:rFonts w:ascii="Times New Roman" w:hAnsi="Times New Roman" w:cs="Times New Roman"/>
          <w:sz w:val="26"/>
          <w:szCs w:val="26"/>
        </w:rPr>
        <w:t xml:space="preserve"> регионального показателя и выше показателя 2022 года на </w:t>
      </w:r>
      <w:r w:rsidRPr="00993850">
        <w:rPr>
          <w:rFonts w:ascii="Times New Roman" w:hAnsi="Times New Roman" w:cs="Times New Roman"/>
          <w:sz w:val="26"/>
          <w:szCs w:val="26"/>
        </w:rPr>
        <w:t>0,32</w:t>
      </w:r>
      <w:r w:rsidR="00BD1363" w:rsidRPr="00993850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BD1363" w:rsidRPr="00993850" w:rsidRDefault="00BD1363" w:rsidP="00BD13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D1363" w:rsidRPr="00993850" w:rsidRDefault="00BD1363" w:rsidP="00BD13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 таблице 10 представлена информация о достижении планируемых результатов на основании выполнения заданий обучающимися 7-х классов.</w:t>
      </w:r>
    </w:p>
    <w:p w:rsidR="00BD1363" w:rsidRPr="00993850" w:rsidRDefault="00BD1363" w:rsidP="00BD1363">
      <w:pPr>
        <w:pStyle w:val="af0"/>
        <w:tabs>
          <w:tab w:val="left" w:pos="1134"/>
          <w:tab w:val="left" w:pos="1276"/>
        </w:tabs>
        <w:spacing w:after="0"/>
        <w:ind w:left="0" w:firstLine="851"/>
        <w:jc w:val="both"/>
        <w:rPr>
          <w:sz w:val="26"/>
          <w:szCs w:val="26"/>
        </w:rPr>
      </w:pPr>
      <w:r w:rsidRPr="00993850">
        <w:rPr>
          <w:b/>
          <w:sz w:val="26"/>
          <w:szCs w:val="26"/>
        </w:rPr>
        <w:t>Структура проверочной работы.</w:t>
      </w:r>
      <w:r w:rsidRPr="00993850">
        <w:rPr>
          <w:sz w:val="26"/>
          <w:szCs w:val="26"/>
        </w:rPr>
        <w:t xml:space="preserve"> </w:t>
      </w:r>
    </w:p>
    <w:p w:rsidR="00CB5948" w:rsidRPr="00993850" w:rsidRDefault="00CB5948" w:rsidP="00CB59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ариант проверочной работы содержит 14 заданий, в том числе 5 заданий к приведенному тексту для чтения.</w:t>
      </w:r>
    </w:p>
    <w:p w:rsidR="00CB5948" w:rsidRPr="00993850" w:rsidRDefault="00CB5948" w:rsidP="00CB59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Задания 1–2, 6–9, 11, 14 предполагают запись развернутого ответа, задания 3–5, 10, 12, 13 − краткого ответа в виде слова (сочетания слов).</w:t>
      </w:r>
    </w:p>
    <w:p w:rsidR="00BD1363" w:rsidRPr="00993850" w:rsidRDefault="00BD1363" w:rsidP="00CB59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На выполнение проверочной работы по русскому языку дается 90 минут.</w:t>
      </w:r>
    </w:p>
    <w:p w:rsidR="003A51EC" w:rsidRPr="00993850" w:rsidRDefault="003A51EC" w:rsidP="00713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775585" w:rsidRPr="00993850">
        <w:rPr>
          <w:rFonts w:ascii="Times New Roman" w:hAnsi="Times New Roman" w:cs="Times New Roman"/>
          <w:sz w:val="26"/>
          <w:szCs w:val="26"/>
        </w:rPr>
        <w:t>10</w:t>
      </w:r>
    </w:p>
    <w:p w:rsidR="003A51EC" w:rsidRPr="00993850" w:rsidRDefault="003A51EC" w:rsidP="003A51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Достижение планир</w:t>
      </w:r>
      <w:r w:rsidR="00845E0C" w:rsidRPr="00993850">
        <w:rPr>
          <w:rFonts w:ascii="Times New Roman" w:hAnsi="Times New Roman" w:cs="Times New Roman"/>
          <w:b/>
          <w:sz w:val="26"/>
          <w:szCs w:val="26"/>
        </w:rPr>
        <w:t>уемых результатов по итогам ВПР</w:t>
      </w:r>
      <w:proofErr w:type="gramStart"/>
      <w:r w:rsidR="00855059" w:rsidRPr="00993850"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</w:p>
    <w:p w:rsidR="003A51EC" w:rsidRPr="00993850" w:rsidRDefault="003A51EC" w:rsidP="003A51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19"/>
        <w:gridCol w:w="3642"/>
        <w:gridCol w:w="1469"/>
        <w:gridCol w:w="1068"/>
        <w:gridCol w:w="1925"/>
        <w:gridCol w:w="1426"/>
      </w:tblGrid>
      <w:tr w:rsidR="003A51EC" w:rsidRPr="00993850" w:rsidTr="003A51EC">
        <w:tc>
          <w:tcPr>
            <w:tcW w:w="719" w:type="dxa"/>
            <w:vAlign w:val="center"/>
          </w:tcPr>
          <w:p w:rsidR="003A51EC" w:rsidRPr="00993850" w:rsidRDefault="003A51EC" w:rsidP="003A51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42" w:type="dxa"/>
            <w:vAlign w:val="center"/>
          </w:tcPr>
          <w:p w:rsidR="003A51EC" w:rsidRPr="00993850" w:rsidRDefault="003A51EC" w:rsidP="003A51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ряемые умения</w:t>
            </w:r>
          </w:p>
        </w:tc>
        <w:tc>
          <w:tcPr>
            <w:tcW w:w="1469" w:type="dxa"/>
            <w:vAlign w:val="center"/>
          </w:tcPr>
          <w:p w:rsidR="003A51EC" w:rsidRPr="00993850" w:rsidRDefault="003A51EC" w:rsidP="003A51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вень сложности</w:t>
            </w:r>
          </w:p>
        </w:tc>
        <w:tc>
          <w:tcPr>
            <w:tcW w:w="1068" w:type="dxa"/>
            <w:vAlign w:val="center"/>
          </w:tcPr>
          <w:p w:rsidR="003A51EC" w:rsidRPr="00993850" w:rsidRDefault="003A51EC" w:rsidP="003A51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1925" w:type="dxa"/>
            <w:vAlign w:val="center"/>
          </w:tcPr>
          <w:p w:rsidR="003A51EC" w:rsidRPr="00993850" w:rsidRDefault="003A51EC" w:rsidP="003A51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1426" w:type="dxa"/>
            <w:vAlign w:val="center"/>
          </w:tcPr>
          <w:p w:rsidR="003A51EC" w:rsidRPr="00993850" w:rsidRDefault="003A51EC" w:rsidP="003A51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K1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орфографических норм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47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62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66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K2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унктуационных норм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9,16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8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9,19</w:t>
            </w:r>
          </w:p>
        </w:tc>
      </w:tr>
      <w:tr w:rsidR="00042897" w:rsidRPr="00993850" w:rsidTr="00042897">
        <w:tc>
          <w:tcPr>
            <w:tcW w:w="719" w:type="dxa"/>
            <w:vAlign w:val="center"/>
          </w:tcPr>
          <w:p w:rsidR="00042897" w:rsidRPr="00993850" w:rsidRDefault="00042897" w:rsidP="00314D3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K3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Правильность списывания текста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3,22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2,88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1,49</w:t>
            </w:r>
          </w:p>
        </w:tc>
      </w:tr>
      <w:tr w:rsidR="00042897" w:rsidRPr="00993850" w:rsidTr="00042897">
        <w:tc>
          <w:tcPr>
            <w:tcW w:w="719" w:type="dxa"/>
            <w:vAlign w:val="center"/>
          </w:tcPr>
          <w:p w:rsidR="00042897" w:rsidRPr="00993850" w:rsidRDefault="00042897" w:rsidP="00314D3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K1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Выполнение морфемного разбора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2,53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2,51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5,89</w:t>
            </w:r>
          </w:p>
        </w:tc>
      </w:tr>
      <w:tr w:rsidR="00042897" w:rsidRPr="00993850" w:rsidTr="00042897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K2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словообразовательного разбора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92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75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4,71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K3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морфологического разбора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9,25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21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79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K4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синтаксического разбора предложения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43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,43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86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предложений, в которых выделенные слова являются предлогами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86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,04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57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е написание предлогов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,44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53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,54</w:t>
            </w:r>
          </w:p>
        </w:tc>
      </w:tr>
      <w:tr w:rsidR="00042897" w:rsidRPr="00993850" w:rsidTr="00042897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предложений, в которых выделенные слова являются союзами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29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84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22</w:t>
            </w:r>
          </w:p>
        </w:tc>
      </w:tr>
      <w:tr w:rsidR="00042897" w:rsidRPr="00993850" w:rsidTr="00042897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е написание союзов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45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57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3,26</w:t>
            </w:r>
          </w:p>
        </w:tc>
      </w:tr>
      <w:tr w:rsidR="00042897" w:rsidRPr="00993850" w:rsidTr="00042897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ударения в словах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2,85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2,52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4,18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знавание предложений, 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которых допущены грамматические ошибки, запись исправленных вариантов предложений.  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16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93850">
              <w:rPr>
                <w:rFonts w:ascii="Times New Roman" w:hAnsi="Times New Roman" w:cs="Times New Roman"/>
                <w:sz w:val="26"/>
                <w:szCs w:val="26"/>
                <w:shd w:val="clear" w:color="auto" w:fill="D6E3BC" w:themeFill="accent3" w:themeFillTint="66"/>
              </w:rPr>
              <w:t>6</w:t>
            </w: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,95</w:t>
            </w:r>
          </w:p>
        </w:tc>
      </w:tr>
      <w:tr w:rsidR="00042897" w:rsidRPr="00993850" w:rsidTr="00042897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7.1</w:t>
            </w:r>
          </w:p>
        </w:tc>
        <w:tc>
          <w:tcPr>
            <w:tcW w:w="3642" w:type="dxa"/>
          </w:tcPr>
          <w:p w:rsidR="00042897" w:rsidRPr="00993850" w:rsidRDefault="00042897" w:rsidP="005A3C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предложения с причастным оборотом, деепричастным оборотом; постановка запятых в предложении с причастным оборотом, деепричастным оборотом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5,54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71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5,39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3642" w:type="dxa"/>
          </w:tcPr>
          <w:p w:rsidR="00042897" w:rsidRPr="00993850" w:rsidRDefault="00042897" w:rsidP="009910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 выбора предложения, в котором необходимо поставить запятую (предложения с причастными, деепричастными оборотами)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54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72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2,01</w:t>
            </w:r>
          </w:p>
        </w:tc>
      </w:tr>
      <w:tr w:rsidR="00042897" w:rsidRPr="00993850" w:rsidTr="00042897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3642" w:type="dxa"/>
          </w:tcPr>
          <w:p w:rsidR="00042897" w:rsidRPr="00993850" w:rsidRDefault="00042897" w:rsidP="005A3C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предложения с деепричастным оборотом, обращением; постановка знаков препинания в предложении с деепричастным оборотом, обращением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2,04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9,67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1,58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 выбора предложения, в котором необходимо поставить запятые (предложения с обращениями, причастными, деепричастными оборотами)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2,59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32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,08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ой мысли текста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,2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9,29</w:t>
            </w:r>
          </w:p>
        </w:tc>
      </w:tr>
      <w:tr w:rsidR="00042897" w:rsidRPr="00993850" w:rsidTr="00042897">
        <w:trPr>
          <w:trHeight w:val="564"/>
        </w:trPr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42" w:type="dxa"/>
            <w:vAlign w:val="center"/>
          </w:tcPr>
          <w:p w:rsidR="00042897" w:rsidRPr="00993850" w:rsidRDefault="00042897" w:rsidP="003D78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типа речи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3,9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,79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,14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в тексте требуемой информации, оформление речевого высказывания с соблюдением правописных норм, норм построения предложения и словоупотребления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6,39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,12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2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в тексте ключевых слов и словосочетаний, подтверждающих ответ на вопрос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,56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29</w:t>
            </w:r>
          </w:p>
        </w:tc>
      </w:tr>
      <w:tr w:rsidR="00042897" w:rsidRPr="00993850" w:rsidTr="00042897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42" w:type="dxa"/>
          </w:tcPr>
          <w:p w:rsidR="00042897" w:rsidRPr="00993850" w:rsidRDefault="00042897" w:rsidP="001A12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знавание лексического значения слова с опорой на указанный в задании 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екст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4,42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3,06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3,43</w:t>
            </w:r>
          </w:p>
        </w:tc>
      </w:tr>
      <w:tr w:rsidR="00042897" w:rsidRPr="00993850" w:rsidTr="00845E0C"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3.1</w:t>
            </w:r>
          </w:p>
        </w:tc>
        <w:tc>
          <w:tcPr>
            <w:tcW w:w="3642" w:type="dxa"/>
          </w:tcPr>
          <w:p w:rsidR="00042897" w:rsidRPr="00993850" w:rsidRDefault="00042897" w:rsidP="00F64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ние стилистически окрашенного слова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89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41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05</w:t>
            </w:r>
          </w:p>
        </w:tc>
      </w:tr>
      <w:tr w:rsidR="00042897" w:rsidRPr="00993850" w:rsidTr="00845E0C">
        <w:trPr>
          <w:trHeight w:val="511"/>
        </w:trPr>
        <w:tc>
          <w:tcPr>
            <w:tcW w:w="719" w:type="dxa"/>
            <w:vAlign w:val="center"/>
          </w:tcPr>
          <w:p w:rsidR="00042897" w:rsidRPr="00993850" w:rsidRDefault="00042897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3642" w:type="dxa"/>
            <w:vAlign w:val="center"/>
          </w:tcPr>
          <w:p w:rsidR="00042897" w:rsidRPr="00993850" w:rsidRDefault="00042897" w:rsidP="003D78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ор синонима к слову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2,9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9,31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2,39</w:t>
            </w:r>
          </w:p>
        </w:tc>
      </w:tr>
      <w:tr w:rsidR="00042897" w:rsidRPr="00993850" w:rsidTr="00042897">
        <w:tc>
          <w:tcPr>
            <w:tcW w:w="71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642" w:type="dxa"/>
            <w:vAlign w:val="center"/>
          </w:tcPr>
          <w:p w:rsidR="00042897" w:rsidRPr="00993850" w:rsidRDefault="00042897" w:rsidP="004A70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 значения пословицы, создание речевого высказывания в письменной форме с учетом норм построения предложения и словоупотребления.</w:t>
            </w:r>
          </w:p>
        </w:tc>
        <w:tc>
          <w:tcPr>
            <w:tcW w:w="1469" w:type="dxa"/>
            <w:vAlign w:val="center"/>
          </w:tcPr>
          <w:p w:rsidR="00042897" w:rsidRPr="00993850" w:rsidRDefault="00042897" w:rsidP="003A5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5,1</w:t>
            </w:r>
          </w:p>
        </w:tc>
        <w:tc>
          <w:tcPr>
            <w:tcW w:w="1925" w:type="dxa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5,7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42897" w:rsidRPr="00993850" w:rsidRDefault="00042897" w:rsidP="00042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96</w:t>
            </w:r>
          </w:p>
        </w:tc>
      </w:tr>
      <w:tr w:rsidR="00042897" w:rsidRPr="00993850" w:rsidTr="003A51EC">
        <w:tc>
          <w:tcPr>
            <w:tcW w:w="10249" w:type="dxa"/>
            <w:gridSpan w:val="6"/>
            <w:vAlign w:val="center"/>
          </w:tcPr>
          <w:p w:rsidR="00042897" w:rsidRPr="00993850" w:rsidRDefault="00042897" w:rsidP="004A7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Всего заданий – 14, из них</w:t>
            </w:r>
            <w:proofErr w:type="gramStart"/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 – 14.</w:t>
            </w:r>
            <w:r w:rsidRPr="0099385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ремя выполнения проверочной работы – 90 минут. </w:t>
            </w:r>
            <w:r w:rsidRPr="00993850">
              <w:rPr>
                <w:rFonts w:ascii="Times New Roman" w:hAnsi="Times New Roman" w:cs="Times New Roman"/>
                <w:sz w:val="26"/>
                <w:szCs w:val="26"/>
              </w:rPr>
              <w:br/>
              <w:t>Максимальный балл – 47.</w:t>
            </w:r>
          </w:p>
        </w:tc>
      </w:tr>
    </w:tbl>
    <w:p w:rsidR="003A51EC" w:rsidRPr="00993850" w:rsidRDefault="003A51EC" w:rsidP="003A51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638F" w:rsidRPr="00993850" w:rsidRDefault="0028638F" w:rsidP="007A7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 целом по муниципалитету результаты выполнения семиклассниками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по русскому языку более высокие, чем в прошлом учебном году. Увеличился  процент выполнения заданий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>, за исключением заданий 1К1, 1К2, 5, 11.1, 11.2, 14.</w:t>
      </w:r>
    </w:p>
    <w:p w:rsidR="0028638F" w:rsidRPr="00993850" w:rsidRDefault="003D78EF" w:rsidP="007A7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Следует обратить особое внимание на муниципальные показатели выполнения заданий ВПР 7, которые составляют менее 60% (выделен</w:t>
      </w:r>
      <w:r w:rsidR="00BE62B6" w:rsidRPr="00993850">
        <w:rPr>
          <w:rFonts w:ascii="Times New Roman" w:hAnsi="Times New Roman" w:cs="Times New Roman"/>
          <w:sz w:val="26"/>
          <w:szCs w:val="26"/>
        </w:rPr>
        <w:t>ы</w:t>
      </w:r>
      <w:r w:rsidRPr="00993850">
        <w:rPr>
          <w:rFonts w:ascii="Times New Roman" w:hAnsi="Times New Roman" w:cs="Times New Roman"/>
          <w:sz w:val="26"/>
          <w:szCs w:val="26"/>
        </w:rPr>
        <w:t xml:space="preserve"> зеленым цветом в таблице 10), а также на муниципальные показатели, которые меньше федеральных и региональных показателей. </w:t>
      </w:r>
    </w:p>
    <w:p w:rsidR="0028638F" w:rsidRPr="00993850" w:rsidRDefault="0028638F" w:rsidP="007A7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50">
        <w:rPr>
          <w:rFonts w:ascii="Times New Roman" w:hAnsi="Times New Roman" w:cs="Times New Roman"/>
          <w:sz w:val="26"/>
          <w:szCs w:val="26"/>
        </w:rPr>
        <w:t xml:space="preserve">По семи блокам проверяемых умений (№ 1К3, 9, 10, 11.1, 11.2, 13.1, 14) муниципальные показатели ниже региональных и федеральных показателей, по </w:t>
      </w:r>
      <w:r w:rsidR="003843EF" w:rsidRPr="00993850">
        <w:rPr>
          <w:rFonts w:ascii="Times New Roman" w:hAnsi="Times New Roman" w:cs="Times New Roman"/>
          <w:sz w:val="26"/>
          <w:szCs w:val="26"/>
        </w:rPr>
        <w:t>восьм</w:t>
      </w:r>
      <w:r w:rsidRPr="00993850">
        <w:rPr>
          <w:rFonts w:ascii="Times New Roman" w:hAnsi="Times New Roman" w:cs="Times New Roman"/>
          <w:sz w:val="26"/>
          <w:szCs w:val="26"/>
        </w:rPr>
        <w:t>и блокам (№ 1К</w:t>
      </w:r>
      <w:r w:rsidR="003843EF" w:rsidRPr="00993850">
        <w:rPr>
          <w:rFonts w:ascii="Times New Roman" w:hAnsi="Times New Roman" w:cs="Times New Roman"/>
          <w:sz w:val="26"/>
          <w:szCs w:val="26"/>
        </w:rPr>
        <w:t>1</w:t>
      </w:r>
      <w:r w:rsidRPr="00993850">
        <w:rPr>
          <w:rFonts w:ascii="Times New Roman" w:hAnsi="Times New Roman" w:cs="Times New Roman"/>
          <w:sz w:val="26"/>
          <w:szCs w:val="26"/>
        </w:rPr>
        <w:t>, 2К</w:t>
      </w:r>
      <w:r w:rsidR="003843EF" w:rsidRPr="00993850">
        <w:rPr>
          <w:rFonts w:ascii="Times New Roman" w:hAnsi="Times New Roman" w:cs="Times New Roman"/>
          <w:sz w:val="26"/>
          <w:szCs w:val="26"/>
        </w:rPr>
        <w:t>3</w:t>
      </w:r>
      <w:r w:rsidRPr="00993850">
        <w:rPr>
          <w:rFonts w:ascii="Times New Roman" w:hAnsi="Times New Roman" w:cs="Times New Roman"/>
          <w:sz w:val="26"/>
          <w:szCs w:val="26"/>
        </w:rPr>
        <w:t>,</w:t>
      </w:r>
      <w:r w:rsidR="003843EF" w:rsidRPr="00993850">
        <w:rPr>
          <w:rFonts w:ascii="Times New Roman" w:hAnsi="Times New Roman" w:cs="Times New Roman"/>
          <w:sz w:val="26"/>
          <w:szCs w:val="26"/>
        </w:rPr>
        <w:t xml:space="preserve"> 3.1, 4.1, 7.1, 8.1, 12, 13.2</w:t>
      </w:r>
      <w:r w:rsidRPr="00993850">
        <w:rPr>
          <w:rFonts w:ascii="Times New Roman" w:hAnsi="Times New Roman" w:cs="Times New Roman"/>
          <w:sz w:val="26"/>
          <w:szCs w:val="26"/>
        </w:rPr>
        <w:t>) – выше региональных, но ниже федеральных показателей, по де</w:t>
      </w:r>
      <w:r w:rsidR="003843EF" w:rsidRPr="00993850">
        <w:rPr>
          <w:rFonts w:ascii="Times New Roman" w:hAnsi="Times New Roman" w:cs="Times New Roman"/>
          <w:sz w:val="26"/>
          <w:szCs w:val="26"/>
        </w:rPr>
        <w:t>с</w:t>
      </w:r>
      <w:r w:rsidRPr="00993850">
        <w:rPr>
          <w:rFonts w:ascii="Times New Roman" w:hAnsi="Times New Roman" w:cs="Times New Roman"/>
          <w:sz w:val="26"/>
          <w:szCs w:val="26"/>
        </w:rPr>
        <w:t xml:space="preserve">яти блокам (№ </w:t>
      </w:r>
      <w:r w:rsidR="003843EF" w:rsidRPr="00993850">
        <w:rPr>
          <w:rFonts w:ascii="Times New Roman" w:hAnsi="Times New Roman" w:cs="Times New Roman"/>
          <w:sz w:val="26"/>
          <w:szCs w:val="26"/>
        </w:rPr>
        <w:t>1</w:t>
      </w:r>
      <w:r w:rsidRPr="00993850">
        <w:rPr>
          <w:rFonts w:ascii="Times New Roman" w:hAnsi="Times New Roman" w:cs="Times New Roman"/>
          <w:sz w:val="26"/>
          <w:szCs w:val="26"/>
        </w:rPr>
        <w:t>К</w:t>
      </w:r>
      <w:r w:rsidR="003843EF" w:rsidRPr="00993850">
        <w:rPr>
          <w:rFonts w:ascii="Times New Roman" w:hAnsi="Times New Roman" w:cs="Times New Roman"/>
          <w:sz w:val="26"/>
          <w:szCs w:val="26"/>
        </w:rPr>
        <w:t>2</w:t>
      </w:r>
      <w:r w:rsidRPr="00993850">
        <w:rPr>
          <w:rFonts w:ascii="Times New Roman" w:hAnsi="Times New Roman" w:cs="Times New Roman"/>
          <w:sz w:val="26"/>
          <w:szCs w:val="26"/>
        </w:rPr>
        <w:t xml:space="preserve">, </w:t>
      </w:r>
      <w:r w:rsidR="003843EF" w:rsidRPr="00993850">
        <w:rPr>
          <w:rFonts w:ascii="Times New Roman" w:hAnsi="Times New Roman" w:cs="Times New Roman"/>
          <w:sz w:val="26"/>
          <w:szCs w:val="26"/>
        </w:rPr>
        <w:t xml:space="preserve">2К1, 2К2, 2К4, </w:t>
      </w:r>
      <w:r w:rsidRPr="00993850">
        <w:rPr>
          <w:rFonts w:ascii="Times New Roman" w:hAnsi="Times New Roman" w:cs="Times New Roman"/>
          <w:sz w:val="26"/>
          <w:szCs w:val="26"/>
        </w:rPr>
        <w:t>3.2, 4</w:t>
      </w:r>
      <w:r w:rsidR="003843EF" w:rsidRPr="00993850">
        <w:rPr>
          <w:rFonts w:ascii="Times New Roman" w:hAnsi="Times New Roman" w:cs="Times New Roman"/>
          <w:sz w:val="26"/>
          <w:szCs w:val="26"/>
        </w:rPr>
        <w:t>.2</w:t>
      </w:r>
      <w:r w:rsidRPr="00993850">
        <w:rPr>
          <w:rFonts w:ascii="Times New Roman" w:hAnsi="Times New Roman" w:cs="Times New Roman"/>
          <w:sz w:val="26"/>
          <w:szCs w:val="26"/>
        </w:rPr>
        <w:t xml:space="preserve">, 5, </w:t>
      </w:r>
      <w:r w:rsidR="003843EF" w:rsidRPr="00993850">
        <w:rPr>
          <w:rFonts w:ascii="Times New Roman" w:hAnsi="Times New Roman" w:cs="Times New Roman"/>
          <w:sz w:val="26"/>
          <w:szCs w:val="26"/>
        </w:rPr>
        <w:t>6</w:t>
      </w:r>
      <w:r w:rsidRPr="00993850">
        <w:rPr>
          <w:rFonts w:ascii="Times New Roman" w:hAnsi="Times New Roman" w:cs="Times New Roman"/>
          <w:sz w:val="26"/>
          <w:szCs w:val="26"/>
        </w:rPr>
        <w:t xml:space="preserve">, 7.2, </w:t>
      </w:r>
      <w:r w:rsidR="003843EF" w:rsidRPr="00993850">
        <w:rPr>
          <w:rFonts w:ascii="Times New Roman" w:hAnsi="Times New Roman" w:cs="Times New Roman"/>
          <w:sz w:val="26"/>
          <w:szCs w:val="26"/>
        </w:rPr>
        <w:t xml:space="preserve">8.2) </w:t>
      </w:r>
      <w:r w:rsidRPr="00993850">
        <w:rPr>
          <w:rFonts w:ascii="Times New Roman" w:hAnsi="Times New Roman" w:cs="Times New Roman"/>
          <w:sz w:val="26"/>
          <w:szCs w:val="26"/>
        </w:rPr>
        <w:t>– выше региональных и федеральных показателей.</w:t>
      </w:r>
      <w:proofErr w:type="gramEnd"/>
    </w:p>
    <w:p w:rsidR="0028638F" w:rsidRPr="00993850" w:rsidRDefault="0028638F" w:rsidP="007A7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е всего </w:t>
      </w:r>
      <w:r w:rsidR="003843EF" w:rsidRPr="00993850">
        <w:rPr>
          <w:rFonts w:ascii="Times New Roman" w:hAnsi="Times New Roman" w:cs="Times New Roman"/>
          <w:sz w:val="26"/>
          <w:szCs w:val="26"/>
        </w:rPr>
        <w:t>сем</w:t>
      </w:r>
      <w:r w:rsidRPr="00993850">
        <w:rPr>
          <w:rFonts w:ascii="Times New Roman" w:hAnsi="Times New Roman" w:cs="Times New Roman"/>
          <w:sz w:val="26"/>
          <w:szCs w:val="26"/>
        </w:rPr>
        <w:t>иклассник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ились списыванием текста (1К3). </w:t>
      </w:r>
      <w:r w:rsidR="003843EF" w:rsidRPr="00993850">
        <w:rPr>
          <w:rFonts w:ascii="Times New Roman" w:hAnsi="Times New Roman" w:cs="Times New Roman"/>
          <w:sz w:val="26"/>
          <w:szCs w:val="26"/>
        </w:rPr>
        <w:t>91,49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% обучающихся переписали текст безошибочно (без пропущенных и лишних слов и слов с изменённым графическим обликом).</w:t>
      </w:r>
    </w:p>
    <w:p w:rsidR="00B44AB1" w:rsidRPr="00993850" w:rsidRDefault="0028638F" w:rsidP="007A7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Успешно </w:t>
      </w:r>
      <w:r w:rsidR="007A7DDD" w:rsidRPr="00993850">
        <w:rPr>
          <w:rFonts w:ascii="Times New Roman" w:hAnsi="Times New Roman" w:cs="Times New Roman"/>
          <w:sz w:val="26"/>
          <w:szCs w:val="26"/>
        </w:rPr>
        <w:t xml:space="preserve">справились </w:t>
      </w:r>
      <w:proofErr w:type="gramStart"/>
      <w:r w:rsidR="007A7DDD" w:rsidRPr="00993850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7A7DDD" w:rsidRPr="00993850">
        <w:rPr>
          <w:rFonts w:ascii="Times New Roman" w:hAnsi="Times New Roman" w:cs="Times New Roman"/>
          <w:sz w:val="26"/>
          <w:szCs w:val="26"/>
        </w:rPr>
        <w:t xml:space="preserve"> с заданием</w:t>
      </w:r>
      <w:r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К1 (выполнением морфемного разбора </w:t>
      </w:r>
      <w:r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="00E4236B" w:rsidRPr="00993850">
        <w:rPr>
          <w:rFonts w:ascii="Times New Roman" w:hAnsi="Times New Roman" w:cs="Times New Roman"/>
          <w:sz w:val="26"/>
          <w:szCs w:val="26"/>
        </w:rPr>
        <w:t>85,89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</w:t>
      </w:r>
    </w:p>
    <w:p w:rsidR="0028638F" w:rsidRPr="00993850" w:rsidRDefault="0028638F" w:rsidP="007A7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70% обучающихся также успешно справились с заданиями 5 (</w:t>
      </w:r>
      <w:r w:rsidR="004178F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ой ударения в словах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178F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74,18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4178F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8.1 (распознаванием предложения с деепричастным оборотом, обращением; постановк</w:t>
      </w:r>
      <w:r w:rsidR="0041671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4178F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в препинания в предложении с деепричастным оборотом, обращением – 71,58%) и 12 (</w:t>
      </w:r>
      <w:r w:rsidR="0041671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178F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знавание</w:t>
      </w:r>
      <w:r w:rsidR="0041671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178F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сического значения слова с опорой на указанный в задании контекст – 73,43%)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21C5" w:rsidRPr="00993850" w:rsidRDefault="0028638F" w:rsidP="007A7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</w:rPr>
        <w:t>Хуже всего обучающиеся справились с выполнением задани</w:t>
      </w:r>
      <w:r w:rsidR="004721C5" w:rsidRPr="00993850">
        <w:rPr>
          <w:rFonts w:ascii="Times New Roman" w:hAnsi="Times New Roman" w:cs="Times New Roman"/>
          <w:sz w:val="26"/>
          <w:szCs w:val="26"/>
        </w:rPr>
        <w:t>я</w:t>
      </w:r>
      <w:r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59CE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.2 (</w:t>
      </w:r>
      <w:r w:rsidR="004B59CE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ждением в тексте ключевых слов и словосочетаний, подтверждающих ответ на вопрос.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="004721C5" w:rsidRPr="00993850">
        <w:rPr>
          <w:rFonts w:ascii="Times New Roman" w:hAnsi="Times New Roman" w:cs="Times New Roman"/>
          <w:sz w:val="26"/>
          <w:szCs w:val="26"/>
        </w:rPr>
        <w:t>35,29</w:t>
      </w:r>
      <w:r w:rsidRPr="00993850">
        <w:rPr>
          <w:rFonts w:ascii="Times New Roman" w:hAnsi="Times New Roman" w:cs="Times New Roman"/>
          <w:sz w:val="26"/>
          <w:szCs w:val="26"/>
        </w:rPr>
        <w:t>%</w:t>
      </w:r>
      <w:r w:rsidR="004721C5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47AE7" w:rsidRPr="00993850" w:rsidRDefault="003D78EF" w:rsidP="007A7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езультатов ВПР по русскому языку в </w:t>
      </w:r>
      <w:r w:rsidR="0016738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х выявил низкий уровень</w:t>
      </w:r>
      <w:r w:rsidR="00B74F42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738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8273B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993850">
        <w:rPr>
          <w:rFonts w:ascii="Times New Roman" w:hAnsi="Times New Roman" w:cs="Times New Roman"/>
          <w:sz w:val="26"/>
          <w:szCs w:val="26"/>
        </w:rPr>
        <w:t>–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%) владения учащимися правописными нормами современного русского литературного языка (орфографическими и пунктуационными),</w:t>
      </w:r>
      <w:r w:rsidR="00347AE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ими </w:t>
      </w:r>
      <w:r w:rsidR="00EE4D2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ам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738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фологического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интаксического разборов, умениями </w:t>
      </w:r>
      <w:r w:rsidR="00347AE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774A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знава</w:t>
      </w:r>
      <w:r w:rsidR="00347AE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7774A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</w:t>
      </w:r>
      <w:r w:rsidR="00347AE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774A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выделенные слова являются предлогами</w:t>
      </w:r>
      <w:r w:rsidR="00EE4D2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47AE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юзами, </w:t>
      </w:r>
      <w:r w:rsidR="007774A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</w:t>
      </w:r>
      <w:r w:rsidR="00347AE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774A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</w:t>
      </w:r>
      <w:r w:rsidR="00347AE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B74F42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щены грамматические ошибки.</w:t>
      </w:r>
    </w:p>
    <w:p w:rsidR="003D78EF" w:rsidRPr="00993850" w:rsidRDefault="003D78EF" w:rsidP="007A7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B74F42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лассников возникли затруднения в заданиях, направленных на определение основной мысли текста, нахождение в тексте требуемой информации, оформление речевого высказывания с соблюдением правописных норм, норм построения предложения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словоупотребления, распознавание стилистической окраски слова, подбор синонима к слову.</w:t>
      </w:r>
    </w:p>
    <w:p w:rsidR="003D78EF" w:rsidRPr="00993850" w:rsidRDefault="00B74F42" w:rsidP="007A7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реодоления предметных </w:t>
      </w:r>
      <w:r w:rsidR="003D78E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ов обучающихся учителям русского языка рекомендуется: </w:t>
      </w:r>
    </w:p>
    <w:p w:rsidR="003D78EF" w:rsidRPr="00993850" w:rsidRDefault="003D78EF" w:rsidP="007A7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атизировать работу по формированию у обучающихся навыков правописания: работать над правописанием гласных</w:t>
      </w:r>
      <w:r w:rsidR="00EE4D26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ых в </w:t>
      </w:r>
      <w:proofErr w:type="gramStart"/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 слова</w:t>
      </w:r>
      <w:proofErr w:type="gramEnd"/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2C2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писанием приставок, правописанием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</w:t>
      </w:r>
      <w:r w:rsidR="004B2C2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C2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уффиксов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ительных, прилагательных, глаголов,</w:t>
      </w:r>
      <w:r w:rsidR="004B2C2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астий,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C2F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писанием предлогов и союзов,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ять правила расстановки знаков препинания в сложном предложении</w:t>
      </w:r>
      <w:r w:rsidR="00D7112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ожениях с причастными и деепричастными оборотам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78EF" w:rsidRPr="00993850" w:rsidRDefault="003D78EF" w:rsidP="007A7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- при выполнении классных и домашних работ постоянно проводить пунктуационный разбор предложений,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лять </w:t>
      </w:r>
      <w:r w:rsidR="00D7112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е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 морфологическому и синтаксическому разборам; </w:t>
      </w:r>
    </w:p>
    <w:p w:rsidR="003D78EF" w:rsidRPr="00993850" w:rsidRDefault="003D78EF" w:rsidP="007A7DDD">
      <w:pPr>
        <w:tabs>
          <w:tab w:val="left" w:pos="1134"/>
        </w:tabs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роках развития речи работать над определением главной мысли текста, 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нахождением в контексте требуемой информации; анализом текста с точки зрения его принадлежности к функционально-смысловому типу речи и</w:t>
      </w:r>
      <w:r w:rsidR="00D71123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функциональной разновидности языка,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нием стилистической окраски слова, объяснением значения слов, подбором синонимов к словам;</w:t>
      </w:r>
    </w:p>
    <w:p w:rsidR="003D78EF" w:rsidRPr="00993850" w:rsidRDefault="003D78EF" w:rsidP="007A7DDD">
      <w:pPr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- формировать умение распознавать случаи нарушения грамматических норм русского литературного языка и исправлять эти нарушения;</w:t>
      </w:r>
    </w:p>
    <w:p w:rsidR="003D78EF" w:rsidRPr="00993850" w:rsidRDefault="003D78EF" w:rsidP="007A7DDD">
      <w:pPr>
        <w:tabs>
          <w:tab w:val="left" w:pos="1134"/>
        </w:tabs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- усилить работу, направленную на формирование умений объяснять языковые факты, явления, процессы, аргументировать</w:t>
      </w:r>
      <w:r w:rsidR="003C745E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собственную позицию; </w:t>
      </w:r>
    </w:p>
    <w:p w:rsidR="003D78EF" w:rsidRPr="00993850" w:rsidRDefault="003D78EF" w:rsidP="007A7DDD">
      <w:pPr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- выработать алгоритм выполнения заданий с учебными дефицитами, так как многие из них повторяются в ВПР следующего класса</w:t>
      </w:r>
      <w:r w:rsidR="00FE7120" w:rsidRPr="00993850">
        <w:rPr>
          <w:rStyle w:val="markedcontent"/>
          <w:rFonts w:ascii="Times New Roman" w:hAnsi="Times New Roman" w:cs="Times New Roman"/>
          <w:sz w:val="26"/>
          <w:szCs w:val="26"/>
        </w:rPr>
        <w:t>.</w:t>
      </w:r>
    </w:p>
    <w:p w:rsidR="00D17EBE" w:rsidRPr="00993850" w:rsidRDefault="00D17EBE">
      <w:pPr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br w:type="page"/>
      </w:r>
    </w:p>
    <w:p w:rsidR="00D17EBE" w:rsidRPr="00993850" w:rsidRDefault="00D17EBE" w:rsidP="00D17E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385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УССКИЙ ЯЗЫК 8 класс</w:t>
      </w:r>
    </w:p>
    <w:p w:rsidR="00D17EBE" w:rsidRPr="00993850" w:rsidRDefault="00D17EBE" w:rsidP="00D17E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17EBE" w:rsidRPr="00993850" w:rsidRDefault="00D17EBE" w:rsidP="00D17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В ВПР по русскому языку в 8 классе (далее – </w:t>
      </w:r>
      <w:r w:rsidR="00EC5C1E" w:rsidRPr="00993850">
        <w:rPr>
          <w:rFonts w:ascii="Times New Roman" w:hAnsi="Times New Roman" w:cs="Times New Roman"/>
          <w:sz w:val="26"/>
          <w:szCs w:val="26"/>
        </w:rPr>
        <w:t>ВПР</w:t>
      </w:r>
      <w:r w:rsidRPr="00993850">
        <w:rPr>
          <w:rFonts w:ascii="Times New Roman" w:hAnsi="Times New Roman" w:cs="Times New Roman"/>
          <w:sz w:val="26"/>
          <w:szCs w:val="26"/>
        </w:rPr>
        <w:t xml:space="preserve">8) приняли участие </w:t>
      </w:r>
      <w:r w:rsidR="00EC5C1E" w:rsidRPr="00993850">
        <w:rPr>
          <w:rFonts w:ascii="Times New Roman" w:hAnsi="Times New Roman" w:cs="Times New Roman"/>
          <w:sz w:val="26"/>
          <w:szCs w:val="26"/>
        </w:rPr>
        <w:t>2019</w:t>
      </w:r>
      <w:r w:rsidRPr="00993850">
        <w:rPr>
          <w:rFonts w:ascii="Times New Roman" w:hAnsi="Times New Roman" w:cs="Times New Roman"/>
          <w:sz w:val="26"/>
          <w:szCs w:val="26"/>
        </w:rPr>
        <w:t xml:space="preserve"> обучающихся из 36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>А)ОУ города Норильска.</w:t>
      </w:r>
    </w:p>
    <w:p w:rsidR="00D17EBE" w:rsidRPr="00993850" w:rsidRDefault="00EC5C1E" w:rsidP="00D17EBE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 w:rsidR="00D17EBE"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8 представлены в таблице 11 и на диаграммах 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>19, 20, 21</w:t>
      </w:r>
      <w:r w:rsidR="00D17EBE" w:rsidRPr="0099385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75585" w:rsidRPr="00993850" w:rsidRDefault="00775585" w:rsidP="007755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Таблица 11</w:t>
      </w:r>
    </w:p>
    <w:p w:rsidR="00F645BD" w:rsidRPr="00993850" w:rsidRDefault="00F645BD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</w:t>
      </w:r>
      <w:r w:rsidR="00EC5C1E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ПР</w:t>
      </w: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8 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5"/>
        <w:gridCol w:w="1284"/>
        <w:gridCol w:w="801"/>
        <w:gridCol w:w="801"/>
        <w:gridCol w:w="801"/>
        <w:gridCol w:w="801"/>
        <w:gridCol w:w="960"/>
        <w:gridCol w:w="960"/>
        <w:gridCol w:w="960"/>
      </w:tblGrid>
      <w:tr w:rsidR="00F645BD" w:rsidRPr="00993850" w:rsidTr="00F645BD">
        <w:trPr>
          <w:cantSplit/>
          <w:trHeight w:val="2108"/>
          <w:jc w:val="center"/>
        </w:trPr>
        <w:tc>
          <w:tcPr>
            <w:tcW w:w="1925" w:type="dxa"/>
            <w:shd w:val="clear" w:color="000000" w:fill="auto"/>
          </w:tcPr>
          <w:p w:rsidR="00F645BD" w:rsidRPr="00993850" w:rsidRDefault="00F645BD" w:rsidP="00F6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84" w:type="dxa"/>
            <w:shd w:val="clear" w:color="000000" w:fill="auto"/>
            <w:textDirection w:val="btLr"/>
            <w:vAlign w:val="center"/>
          </w:tcPr>
          <w:p w:rsidR="00F645BD" w:rsidRPr="00993850" w:rsidRDefault="00F645BD" w:rsidP="00F645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EC5C1E" w:rsidRPr="00993850" w:rsidTr="00952C6A">
        <w:trPr>
          <w:trHeight w:val="583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EC5C1E" w:rsidRPr="00993850" w:rsidRDefault="00EC5C1E" w:rsidP="00F6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284" w:type="dxa"/>
            <w:shd w:val="clear" w:color="000000" w:fill="auto"/>
            <w:vAlign w:val="center"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,7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9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99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2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,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,3</w:t>
            </w:r>
          </w:p>
        </w:tc>
      </w:tr>
      <w:tr w:rsidR="00EC5C1E" w:rsidRPr="00993850" w:rsidTr="00EC5C1E">
        <w:trPr>
          <w:trHeight w:val="31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EC5C1E" w:rsidRPr="00993850" w:rsidRDefault="00EC5C1E" w:rsidP="00F6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284" w:type="dxa"/>
            <w:shd w:val="clear" w:color="000000" w:fill="auto"/>
            <w:vAlign w:val="center"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974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8,9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19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3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4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,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,8</w:t>
            </w:r>
          </w:p>
        </w:tc>
      </w:tr>
      <w:tr w:rsidR="00EC5C1E" w:rsidRPr="00993850" w:rsidTr="00952C6A">
        <w:trPr>
          <w:trHeight w:val="513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EC5C1E" w:rsidRPr="00993850" w:rsidRDefault="00EC5C1E" w:rsidP="00F6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284" w:type="dxa"/>
            <w:shd w:val="clear" w:color="000000" w:fill="auto"/>
            <w:vAlign w:val="center"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2557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5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9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6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,6</w:t>
            </w:r>
          </w:p>
        </w:tc>
      </w:tr>
    </w:tbl>
    <w:p w:rsidR="00F645BD" w:rsidRPr="00993850" w:rsidRDefault="00F645BD" w:rsidP="00F645B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F645BD" w:rsidRPr="00993850" w:rsidRDefault="00775585" w:rsidP="00F645B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EC5C1E" w:rsidRPr="00993850">
        <w:rPr>
          <w:rFonts w:ascii="Times New Roman" w:hAnsi="Times New Roman" w:cs="Times New Roman"/>
          <w:sz w:val="26"/>
          <w:szCs w:val="26"/>
        </w:rPr>
        <w:t>19</w:t>
      </w:r>
    </w:p>
    <w:p w:rsidR="00F645BD" w:rsidRPr="00993850" w:rsidRDefault="00952C6A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</w:t>
      </w:r>
      <w:r w:rsidR="00F645BD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8 по русскому языку</w:t>
      </w:r>
    </w:p>
    <w:p w:rsidR="00F2735B" w:rsidRPr="00993850" w:rsidRDefault="00F2735B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645BD" w:rsidRPr="00993850" w:rsidRDefault="00F2735B" w:rsidP="00952C6A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4591050"/>
            <wp:effectExtent l="19050" t="0" r="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BD" w:rsidRPr="00993850" w:rsidRDefault="00F2735B" w:rsidP="00A21A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br w:type="page"/>
      </w:r>
      <w:r w:rsidR="00F645BD" w:rsidRPr="0099385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EC5C1E" w:rsidRPr="00993850">
        <w:rPr>
          <w:rFonts w:ascii="Times New Roman" w:hAnsi="Times New Roman" w:cs="Times New Roman"/>
          <w:sz w:val="26"/>
          <w:szCs w:val="26"/>
          <w:lang w:eastAsia="ru-RU"/>
        </w:rPr>
        <w:t>20</w:t>
      </w:r>
    </w:p>
    <w:p w:rsidR="00F645BD" w:rsidRPr="00993850" w:rsidRDefault="00EC5C1E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качества ВПР</w:t>
      </w:r>
      <w:r w:rsidR="00F645BD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8 по русскому языку  </w:t>
      </w:r>
    </w:p>
    <w:p w:rsidR="00D146AC" w:rsidRPr="00993850" w:rsidRDefault="002A610E" w:rsidP="002A610E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29225" cy="3981450"/>
            <wp:effectExtent l="19050" t="0" r="9525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54" cy="398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0E" w:rsidRPr="00993850" w:rsidRDefault="002A610E" w:rsidP="002A610E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</w:rPr>
        <w:t>Таким образом, по итогам проведения ВПР8 2023 года показатель качества составил  46,3%, что выше муниципального показателя качества ВПР8 2022 года на 7,8%, выше на 3,5% регионального показателя и ниже на 0,3%, чем в Российской Федерации.</w:t>
      </w:r>
    </w:p>
    <w:p w:rsidR="00F645BD" w:rsidRPr="00993850" w:rsidRDefault="00F645BD" w:rsidP="00F645B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EC5C1E" w:rsidRPr="00993850">
        <w:rPr>
          <w:rFonts w:ascii="Times New Roman" w:hAnsi="Times New Roman" w:cs="Times New Roman"/>
          <w:sz w:val="26"/>
          <w:szCs w:val="26"/>
          <w:lang w:eastAsia="ru-RU"/>
        </w:rPr>
        <w:t>21</w:t>
      </w:r>
    </w:p>
    <w:p w:rsidR="00F645BD" w:rsidRPr="00993850" w:rsidRDefault="00EC5C1E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успеваемости ВПР</w:t>
      </w:r>
      <w:r w:rsidR="00F645BD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8 по русскому языку</w:t>
      </w:r>
    </w:p>
    <w:p w:rsidR="00F645BD" w:rsidRPr="00993850" w:rsidRDefault="002A610E" w:rsidP="002A610E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00675" cy="4074656"/>
            <wp:effectExtent l="19050" t="0" r="952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45" cy="4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BD" w:rsidRPr="00993850" w:rsidRDefault="00F645BD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A610E" w:rsidRPr="00993850" w:rsidRDefault="002A610E" w:rsidP="002A610E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</w:rPr>
        <w:t>Показатель успеваемости по итогам проведения ВПР8 2023 года составил 86,2%, что выше муниципального показателя успеваемости ВПР8 2022 года на 7,7%, выше на 5,2% регионального показателя и выше на 1,8%, чем в Российской Федерации.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A610E" w:rsidRPr="00993850" w:rsidRDefault="002A610E" w:rsidP="002A610E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Таким образом, не справились с ВПР8 </w:t>
      </w:r>
      <w:r w:rsidR="003522B4" w:rsidRPr="00993850">
        <w:rPr>
          <w:rFonts w:ascii="Times New Roman" w:hAnsi="Times New Roman" w:cs="Times New Roman"/>
          <w:sz w:val="26"/>
          <w:szCs w:val="26"/>
        </w:rPr>
        <w:t>13,77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8-х классов, в 2022 году таких школьников было </w:t>
      </w:r>
      <w:r w:rsidR="003522B4" w:rsidRPr="00993850">
        <w:rPr>
          <w:rFonts w:ascii="Times New Roman" w:hAnsi="Times New Roman" w:cs="Times New Roman"/>
          <w:sz w:val="26"/>
          <w:szCs w:val="26"/>
        </w:rPr>
        <w:t>21,52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>%.</w:t>
      </w:r>
    </w:p>
    <w:p w:rsidR="00D146AC" w:rsidRPr="00993850" w:rsidRDefault="00D146AC" w:rsidP="00D146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Результаты выполнения ВПР </w:t>
      </w:r>
      <w:r w:rsidR="00301124" w:rsidRPr="0099385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образовательн</w:t>
      </w:r>
      <w:r w:rsidR="007A56A6" w:rsidRPr="00993850">
        <w:rPr>
          <w:rFonts w:ascii="Times New Roman" w:hAnsi="Times New Roman" w:cs="Times New Roman"/>
          <w:sz w:val="26"/>
          <w:szCs w:val="26"/>
          <w:lang w:eastAsia="ru-RU"/>
        </w:rPr>
        <w:t>ых организаций города Норильска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ены в таблице </w:t>
      </w:r>
      <w:r w:rsidR="00301124" w:rsidRPr="00993850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99385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645BD" w:rsidRPr="00993850" w:rsidRDefault="00F645BD" w:rsidP="00F645BD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775585" w:rsidRPr="00993850">
        <w:rPr>
          <w:rFonts w:ascii="Times New Roman" w:hAnsi="Times New Roman" w:cs="Times New Roman"/>
          <w:sz w:val="26"/>
          <w:szCs w:val="26"/>
          <w:lang w:eastAsia="ru-RU"/>
        </w:rPr>
        <w:t>12</w:t>
      </w:r>
    </w:p>
    <w:p w:rsidR="00F645BD" w:rsidRPr="00993850" w:rsidRDefault="00F645BD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ыполнения ВПР 8</w:t>
      </w:r>
    </w:p>
    <w:p w:rsidR="00F645BD" w:rsidRPr="00993850" w:rsidRDefault="00F645BD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7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0"/>
        <w:gridCol w:w="1417"/>
        <w:gridCol w:w="960"/>
        <w:gridCol w:w="960"/>
        <w:gridCol w:w="960"/>
        <w:gridCol w:w="960"/>
        <w:gridCol w:w="764"/>
        <w:gridCol w:w="851"/>
        <w:gridCol w:w="708"/>
      </w:tblGrid>
      <w:tr w:rsidR="00F645BD" w:rsidRPr="00993850" w:rsidTr="00F645BD">
        <w:trPr>
          <w:cantSplit/>
          <w:trHeight w:val="20"/>
        </w:trPr>
        <w:tc>
          <w:tcPr>
            <w:tcW w:w="2140" w:type="dxa"/>
            <w:shd w:val="clear" w:color="auto" w:fill="D9D9D9" w:themeFill="background1" w:themeFillShade="D9"/>
            <w:vAlign w:val="bottom"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580" w:type="dxa"/>
            <w:gridSpan w:val="8"/>
            <w:shd w:val="clear" w:color="auto" w:fill="D9D9D9" w:themeFill="background1" w:themeFillShade="D9"/>
            <w:vAlign w:val="bottom"/>
            <w:hideMark/>
          </w:tcPr>
          <w:p w:rsidR="00F645BD" w:rsidRPr="00993850" w:rsidRDefault="00F645BD" w:rsidP="00EC5C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ССКИЙ ЯЗЫК-202</w:t>
            </w:r>
            <w:r w:rsidR="00EC5C1E"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F645BD" w:rsidRPr="00993850" w:rsidTr="00F645BD">
        <w:trPr>
          <w:cantSplit/>
          <w:trHeight w:val="20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proofErr w:type="gramStart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(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)ОУ</w:t>
            </w:r>
          </w:p>
        </w:tc>
        <w:tc>
          <w:tcPr>
            <w:tcW w:w="7580" w:type="dxa"/>
            <w:gridSpan w:val="8"/>
            <w:shd w:val="clear" w:color="auto" w:fill="D9D9D9" w:themeFill="background1" w:themeFillShade="D9"/>
            <w:vAlign w:val="bottom"/>
            <w:hideMark/>
          </w:tcPr>
          <w:p w:rsidR="00F645BD" w:rsidRPr="00993850" w:rsidRDefault="00F645BD" w:rsidP="00F645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класс</w:t>
            </w:r>
          </w:p>
        </w:tc>
      </w:tr>
      <w:tr w:rsidR="00F645BD" w:rsidRPr="00993850" w:rsidTr="00F645BD">
        <w:trPr>
          <w:cantSplit/>
          <w:trHeight w:val="2160"/>
        </w:trPr>
        <w:tc>
          <w:tcPr>
            <w:tcW w:w="2140" w:type="dxa"/>
            <w:vAlign w:val="center"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99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2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3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4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5"</w:t>
            </w:r>
          </w:p>
        </w:tc>
        <w:tc>
          <w:tcPr>
            <w:tcW w:w="764" w:type="dxa"/>
            <w:shd w:val="clear" w:color="auto" w:fill="auto"/>
            <w:textDirection w:val="btLr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645BD" w:rsidRPr="00993850" w:rsidRDefault="00F645BD" w:rsidP="00F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,4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9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,5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0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6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8,6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1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4,3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1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4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1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7,6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7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3,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,2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6,3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4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0,7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7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,0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1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1,0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4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3,2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мназия № 4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2,2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2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,2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7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5,6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цей № 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6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4,0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1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0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0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6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2,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7,7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2,0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8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6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7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8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2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6,6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5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,8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7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7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4,6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5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8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2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1,3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6,6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,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0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2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8,4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,1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4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3,7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6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6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8,4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2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8,9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1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3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4,9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1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9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1,2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,7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2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0,8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6,3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6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,9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3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1,9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8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2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5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5,2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0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5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8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5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4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3,4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1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,4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,7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6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2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2,4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3,7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6,2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6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1,3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5,0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1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8,8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7,2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3,7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9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1,0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5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6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,8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2,5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5,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7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2,0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4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2,0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7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,6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4,5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7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4,6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0,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,8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9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3,6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Ш № 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,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,3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5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0,5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1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9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0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1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3,9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9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2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8,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80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8,1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5,7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14,2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2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14,3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,1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0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0,5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4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61,5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,0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3,2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4,4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,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5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2,7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1,6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75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43,3</w:t>
            </w:r>
          </w:p>
        </w:tc>
      </w:tr>
      <w:tr w:rsidR="00EC5C1E" w:rsidRPr="00993850" w:rsidTr="00EC5C1E">
        <w:trPr>
          <w:trHeight w:val="20"/>
        </w:trPr>
        <w:tc>
          <w:tcPr>
            <w:tcW w:w="2140" w:type="dxa"/>
            <w:shd w:val="clear" w:color="000000" w:fill="FFFFFF"/>
            <w:vAlign w:val="center"/>
          </w:tcPr>
          <w:p w:rsidR="00EC5C1E" w:rsidRPr="00993850" w:rsidRDefault="00EC5C1E" w:rsidP="00F6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 № 4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,9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6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0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,3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92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C5C1E" w:rsidRPr="00993850" w:rsidRDefault="00EC5C1E" w:rsidP="00E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b/>
                <w:sz w:val="26"/>
                <w:szCs w:val="26"/>
              </w:rPr>
              <w:t>52,4</w:t>
            </w:r>
          </w:p>
        </w:tc>
      </w:tr>
    </w:tbl>
    <w:p w:rsidR="00A33FC9" w:rsidRPr="00993850" w:rsidRDefault="00CD637D" w:rsidP="00A33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 МБ</w:t>
      </w:r>
      <w:r w:rsidR="00A33FC9" w:rsidRPr="00993850">
        <w:rPr>
          <w:rFonts w:ascii="Times New Roman" w:hAnsi="Times New Roman" w:cs="Times New Roman"/>
          <w:sz w:val="26"/>
          <w:szCs w:val="26"/>
        </w:rPr>
        <w:t>ОУ «СШ № 31» показатель успеваемости составил 100%. Самый низкий показатель успеваемости по итогам ВПР</w:t>
      </w:r>
      <w:r w:rsidRPr="00993850">
        <w:rPr>
          <w:rFonts w:ascii="Times New Roman" w:hAnsi="Times New Roman" w:cs="Times New Roman"/>
          <w:sz w:val="26"/>
          <w:szCs w:val="26"/>
        </w:rPr>
        <w:t>8</w:t>
      </w:r>
      <w:r w:rsidR="00A33FC9" w:rsidRPr="00993850">
        <w:rPr>
          <w:rFonts w:ascii="Times New Roman" w:hAnsi="Times New Roman" w:cs="Times New Roman"/>
          <w:sz w:val="26"/>
          <w:szCs w:val="26"/>
        </w:rPr>
        <w:t xml:space="preserve"> (</w:t>
      </w:r>
      <w:r w:rsidRPr="00993850">
        <w:rPr>
          <w:rFonts w:ascii="Times New Roman" w:hAnsi="Times New Roman" w:cs="Times New Roman"/>
          <w:sz w:val="26"/>
          <w:szCs w:val="26"/>
        </w:rPr>
        <w:t>52,8</w:t>
      </w:r>
      <w:r w:rsidR="00A33FC9" w:rsidRPr="00993850">
        <w:rPr>
          <w:rFonts w:ascii="Times New Roman" w:hAnsi="Times New Roman" w:cs="Times New Roman"/>
          <w:sz w:val="26"/>
          <w:szCs w:val="26"/>
        </w:rPr>
        <w:t>%) в МБОУ «СШ № 1».  В М</w:t>
      </w:r>
      <w:proofErr w:type="gramStart"/>
      <w:r w:rsidR="00A33FC9"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="00A33FC9" w:rsidRPr="00993850">
        <w:rPr>
          <w:rFonts w:ascii="Times New Roman" w:hAnsi="Times New Roman" w:cs="Times New Roman"/>
          <w:sz w:val="26"/>
          <w:szCs w:val="26"/>
        </w:rPr>
        <w:t xml:space="preserve">А)ОУ  «СШ № 1, 6, 8, 13, 16, 17, 20, 23, 29, </w:t>
      </w:r>
      <w:r w:rsidR="009B0AC0" w:rsidRPr="00993850">
        <w:rPr>
          <w:rFonts w:ascii="Times New Roman" w:hAnsi="Times New Roman" w:cs="Times New Roman"/>
          <w:sz w:val="26"/>
          <w:szCs w:val="26"/>
        </w:rPr>
        <w:t xml:space="preserve">32, </w:t>
      </w:r>
      <w:r w:rsidR="00A33FC9" w:rsidRPr="00993850">
        <w:rPr>
          <w:rFonts w:ascii="Times New Roman" w:hAnsi="Times New Roman" w:cs="Times New Roman"/>
          <w:sz w:val="26"/>
          <w:szCs w:val="26"/>
        </w:rPr>
        <w:t xml:space="preserve">33, 39, 40, 43», «Гимназия № </w:t>
      </w:r>
      <w:r w:rsidR="009B0AC0" w:rsidRPr="00993850">
        <w:rPr>
          <w:rFonts w:ascii="Times New Roman" w:hAnsi="Times New Roman" w:cs="Times New Roman"/>
          <w:sz w:val="26"/>
          <w:szCs w:val="26"/>
        </w:rPr>
        <w:t xml:space="preserve">7, 11, </w:t>
      </w:r>
      <w:r w:rsidR="00A33FC9" w:rsidRPr="00993850">
        <w:rPr>
          <w:rFonts w:ascii="Times New Roman" w:hAnsi="Times New Roman" w:cs="Times New Roman"/>
          <w:sz w:val="26"/>
          <w:szCs w:val="26"/>
        </w:rPr>
        <w:t>48» показатель успеваемости ниже муниципального (</w:t>
      </w:r>
      <w:r w:rsidRPr="00993850">
        <w:rPr>
          <w:rFonts w:ascii="Times New Roman" w:hAnsi="Times New Roman" w:cs="Times New Roman"/>
          <w:sz w:val="26"/>
          <w:szCs w:val="26"/>
        </w:rPr>
        <w:t>86,2</w:t>
      </w:r>
      <w:r w:rsidR="00A33FC9" w:rsidRPr="00993850">
        <w:rPr>
          <w:rFonts w:ascii="Times New Roman" w:hAnsi="Times New Roman" w:cs="Times New Roman"/>
          <w:sz w:val="26"/>
          <w:szCs w:val="26"/>
        </w:rPr>
        <w:t xml:space="preserve">%) (диаграмма 22).   </w:t>
      </w:r>
    </w:p>
    <w:p w:rsidR="00A33FC9" w:rsidRPr="00993850" w:rsidRDefault="00A33FC9" w:rsidP="00A33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МБОУ «СШ № </w:t>
      </w:r>
      <w:r w:rsidR="009B0AC0" w:rsidRPr="00993850">
        <w:rPr>
          <w:rFonts w:ascii="Times New Roman" w:hAnsi="Times New Roman" w:cs="Times New Roman"/>
          <w:sz w:val="26"/>
          <w:szCs w:val="26"/>
        </w:rPr>
        <w:t xml:space="preserve">1, 8, 16, 20, 32, 39, 40», </w:t>
      </w:r>
      <w:r w:rsidRPr="00993850">
        <w:rPr>
          <w:rFonts w:ascii="Times New Roman" w:hAnsi="Times New Roman" w:cs="Times New Roman"/>
          <w:sz w:val="26"/>
          <w:szCs w:val="26"/>
        </w:rPr>
        <w:t>продемонстрировали показатель успеваемости ВПР</w:t>
      </w:r>
      <w:r w:rsidR="009B0AC0" w:rsidRPr="00993850">
        <w:rPr>
          <w:rFonts w:ascii="Times New Roman" w:hAnsi="Times New Roman" w:cs="Times New Roman"/>
          <w:sz w:val="26"/>
          <w:szCs w:val="26"/>
        </w:rPr>
        <w:t>8</w:t>
      </w:r>
      <w:r w:rsidRPr="00993850">
        <w:rPr>
          <w:rFonts w:ascii="Times New Roman" w:hAnsi="Times New Roman" w:cs="Times New Roman"/>
          <w:sz w:val="26"/>
          <w:szCs w:val="26"/>
        </w:rPr>
        <w:t xml:space="preserve"> ниже муниципального и в 2022 году, а в МБОУ «СШ № </w:t>
      </w:r>
      <w:r w:rsidR="00FC3A93" w:rsidRPr="00993850">
        <w:rPr>
          <w:rFonts w:ascii="Times New Roman" w:hAnsi="Times New Roman" w:cs="Times New Roman"/>
          <w:sz w:val="26"/>
          <w:szCs w:val="26"/>
        </w:rPr>
        <w:t>8, 16, 20, 40»</w:t>
      </w:r>
      <w:r w:rsidRPr="00993850">
        <w:rPr>
          <w:rFonts w:ascii="Times New Roman" w:hAnsi="Times New Roman" w:cs="Times New Roman"/>
          <w:sz w:val="26"/>
          <w:szCs w:val="26"/>
        </w:rPr>
        <w:t xml:space="preserve"> показатель успеваемости ВПР</w:t>
      </w:r>
      <w:r w:rsidR="009B0AC0" w:rsidRPr="00993850">
        <w:rPr>
          <w:rFonts w:ascii="Times New Roman" w:hAnsi="Times New Roman" w:cs="Times New Roman"/>
          <w:sz w:val="26"/>
          <w:szCs w:val="26"/>
        </w:rPr>
        <w:t>8</w:t>
      </w:r>
      <w:r w:rsidRPr="00993850">
        <w:rPr>
          <w:rFonts w:ascii="Times New Roman" w:hAnsi="Times New Roman" w:cs="Times New Roman"/>
          <w:sz w:val="26"/>
          <w:szCs w:val="26"/>
        </w:rPr>
        <w:t xml:space="preserve"> ниже муниципального в течение трех последних лет. </w:t>
      </w:r>
    </w:p>
    <w:p w:rsidR="00F645BD" w:rsidRPr="00993850" w:rsidRDefault="00F645BD" w:rsidP="00F645B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F44181" w:rsidRPr="0099385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C5C1E" w:rsidRPr="00993850">
        <w:rPr>
          <w:rFonts w:ascii="Times New Roman" w:hAnsi="Times New Roman" w:cs="Times New Roman"/>
          <w:sz w:val="26"/>
          <w:szCs w:val="26"/>
          <w:lang w:eastAsia="ru-RU"/>
        </w:rPr>
        <w:t>2</w:t>
      </w:r>
    </w:p>
    <w:p w:rsidR="00F645BD" w:rsidRPr="00993850" w:rsidRDefault="00F645BD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успеваемост</w:t>
      </w:r>
      <w:r w:rsidR="00EC5C1E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и по результатам выполнения ВПР</w:t>
      </w: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</w:p>
    <w:p w:rsidR="00F645BD" w:rsidRPr="00993850" w:rsidRDefault="00F645BD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A61587" w:rsidRPr="00993850" w:rsidRDefault="00CD637D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77000" cy="4381500"/>
            <wp:effectExtent l="1905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C9" w:rsidRPr="00993850" w:rsidRDefault="00A33FC9" w:rsidP="00A33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Самый высокий показатель качества по итогам ВПР</w:t>
      </w:r>
      <w:r w:rsidR="00806AA9" w:rsidRPr="00993850">
        <w:rPr>
          <w:rFonts w:ascii="Times New Roman" w:hAnsi="Times New Roman" w:cs="Times New Roman"/>
          <w:sz w:val="26"/>
          <w:szCs w:val="26"/>
        </w:rPr>
        <w:t>8</w:t>
      </w:r>
      <w:r w:rsidRPr="00993850">
        <w:rPr>
          <w:rFonts w:ascii="Times New Roman" w:hAnsi="Times New Roman" w:cs="Times New Roman"/>
          <w:sz w:val="26"/>
          <w:szCs w:val="26"/>
        </w:rPr>
        <w:t xml:space="preserve"> в МБОУ «</w:t>
      </w:r>
      <w:r w:rsidR="00806AA9" w:rsidRPr="00993850">
        <w:rPr>
          <w:rFonts w:ascii="Times New Roman" w:hAnsi="Times New Roman" w:cs="Times New Roman"/>
          <w:sz w:val="26"/>
          <w:szCs w:val="26"/>
        </w:rPr>
        <w:t>Лицей</w:t>
      </w:r>
      <w:r w:rsidRPr="00993850">
        <w:rPr>
          <w:rFonts w:ascii="Times New Roman" w:hAnsi="Times New Roman" w:cs="Times New Roman"/>
          <w:sz w:val="26"/>
          <w:szCs w:val="26"/>
        </w:rPr>
        <w:t xml:space="preserve"> № 3» (</w:t>
      </w:r>
      <w:r w:rsidR="00A24E54" w:rsidRPr="00993850">
        <w:rPr>
          <w:rFonts w:ascii="Times New Roman" w:hAnsi="Times New Roman" w:cs="Times New Roman"/>
          <w:sz w:val="26"/>
          <w:szCs w:val="26"/>
        </w:rPr>
        <w:t>74</w:t>
      </w:r>
      <w:r w:rsidRPr="00993850">
        <w:rPr>
          <w:rFonts w:ascii="Times New Roman" w:hAnsi="Times New Roman" w:cs="Times New Roman"/>
          <w:sz w:val="26"/>
          <w:szCs w:val="26"/>
        </w:rPr>
        <w:t>%), самый низкий (</w:t>
      </w:r>
      <w:r w:rsidR="00A24E54" w:rsidRPr="00993850">
        <w:rPr>
          <w:rFonts w:ascii="Times New Roman" w:hAnsi="Times New Roman" w:cs="Times New Roman"/>
          <w:sz w:val="26"/>
          <w:szCs w:val="26"/>
        </w:rPr>
        <w:t>14,3</w:t>
      </w:r>
      <w:r w:rsidRPr="00993850">
        <w:rPr>
          <w:rFonts w:ascii="Times New Roman" w:hAnsi="Times New Roman" w:cs="Times New Roman"/>
          <w:sz w:val="26"/>
          <w:szCs w:val="26"/>
        </w:rPr>
        <w:t>%) – в МБОУ «СШ № 40». В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А)ОУ «СШ №  </w:t>
      </w:r>
      <w:r w:rsidR="00A24E54" w:rsidRPr="00993850">
        <w:rPr>
          <w:rFonts w:ascii="Times New Roman" w:hAnsi="Times New Roman" w:cs="Times New Roman"/>
          <w:sz w:val="26"/>
          <w:szCs w:val="26"/>
        </w:rPr>
        <w:t xml:space="preserve">1, </w:t>
      </w:r>
      <w:r w:rsidRPr="00993850">
        <w:rPr>
          <w:rFonts w:ascii="Times New Roman" w:hAnsi="Times New Roman" w:cs="Times New Roman"/>
          <w:sz w:val="26"/>
          <w:szCs w:val="26"/>
        </w:rPr>
        <w:t xml:space="preserve">8, 17, 20, </w:t>
      </w:r>
      <w:r w:rsidR="00A24E54" w:rsidRPr="00993850">
        <w:rPr>
          <w:rFonts w:ascii="Times New Roman" w:hAnsi="Times New Roman" w:cs="Times New Roman"/>
          <w:sz w:val="26"/>
          <w:szCs w:val="26"/>
        </w:rPr>
        <w:t xml:space="preserve">21, 23, </w:t>
      </w:r>
      <w:r w:rsidRPr="00993850">
        <w:rPr>
          <w:rFonts w:ascii="Times New Roman" w:hAnsi="Times New Roman" w:cs="Times New Roman"/>
          <w:sz w:val="26"/>
          <w:szCs w:val="26"/>
        </w:rPr>
        <w:t>24,</w:t>
      </w:r>
      <w:r w:rsidR="00A24E54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Pr="00993850">
        <w:rPr>
          <w:rFonts w:ascii="Times New Roman" w:hAnsi="Times New Roman" w:cs="Times New Roman"/>
          <w:sz w:val="26"/>
          <w:szCs w:val="26"/>
        </w:rPr>
        <w:t xml:space="preserve">29, 32, 33, </w:t>
      </w:r>
      <w:r w:rsidR="00A24E54" w:rsidRPr="00993850">
        <w:rPr>
          <w:rFonts w:ascii="Times New Roman" w:hAnsi="Times New Roman" w:cs="Times New Roman"/>
          <w:sz w:val="26"/>
          <w:szCs w:val="26"/>
        </w:rPr>
        <w:t xml:space="preserve">36, 37, </w:t>
      </w:r>
      <w:r w:rsidRPr="00993850">
        <w:rPr>
          <w:rFonts w:ascii="Times New Roman" w:hAnsi="Times New Roman" w:cs="Times New Roman"/>
          <w:sz w:val="26"/>
          <w:szCs w:val="26"/>
        </w:rPr>
        <w:t xml:space="preserve">38, 39, 40, </w:t>
      </w:r>
      <w:r w:rsidR="00A24E54" w:rsidRPr="00993850">
        <w:rPr>
          <w:rFonts w:ascii="Times New Roman" w:hAnsi="Times New Roman" w:cs="Times New Roman"/>
          <w:sz w:val="26"/>
          <w:szCs w:val="26"/>
        </w:rPr>
        <w:t>42, 43</w:t>
      </w:r>
      <w:r w:rsidRPr="00993850">
        <w:rPr>
          <w:rFonts w:ascii="Times New Roman" w:hAnsi="Times New Roman" w:cs="Times New Roman"/>
          <w:sz w:val="26"/>
          <w:szCs w:val="26"/>
        </w:rPr>
        <w:t>», «Гимназия № 48» показатель качества ниже муниципального показателя (</w:t>
      </w:r>
      <w:r w:rsidR="00A24E54" w:rsidRPr="00993850">
        <w:rPr>
          <w:rFonts w:ascii="Times New Roman" w:hAnsi="Times New Roman" w:cs="Times New Roman"/>
          <w:sz w:val="26"/>
          <w:szCs w:val="26"/>
        </w:rPr>
        <w:t>46,3</w:t>
      </w:r>
      <w:r w:rsidRPr="00993850">
        <w:rPr>
          <w:rFonts w:ascii="Times New Roman" w:hAnsi="Times New Roman" w:cs="Times New Roman"/>
          <w:sz w:val="26"/>
          <w:szCs w:val="26"/>
        </w:rPr>
        <w:t xml:space="preserve">%) (диаграмма 23). </w:t>
      </w:r>
    </w:p>
    <w:p w:rsidR="00A33FC9" w:rsidRPr="00993850" w:rsidRDefault="00A33FC9" w:rsidP="00A33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МБОУ «СШ № </w:t>
      </w:r>
      <w:r w:rsidR="00157795" w:rsidRPr="00993850">
        <w:rPr>
          <w:rFonts w:ascii="Times New Roman" w:hAnsi="Times New Roman" w:cs="Times New Roman"/>
          <w:sz w:val="26"/>
          <w:szCs w:val="26"/>
        </w:rPr>
        <w:t xml:space="preserve">1, 8, 17, 21, 29, 33, 36, 37, 39, 40, 43» </w:t>
      </w:r>
      <w:r w:rsidRPr="00993850">
        <w:rPr>
          <w:rFonts w:ascii="Times New Roman" w:hAnsi="Times New Roman" w:cs="Times New Roman"/>
          <w:sz w:val="26"/>
          <w:szCs w:val="26"/>
        </w:rPr>
        <w:t>продемонстрировали показатель качества ВПР</w:t>
      </w:r>
      <w:r w:rsidR="00157795" w:rsidRPr="00993850">
        <w:rPr>
          <w:rFonts w:ascii="Times New Roman" w:hAnsi="Times New Roman" w:cs="Times New Roman"/>
          <w:sz w:val="26"/>
          <w:szCs w:val="26"/>
        </w:rPr>
        <w:t xml:space="preserve">8 </w:t>
      </w:r>
      <w:r w:rsidRPr="00993850">
        <w:rPr>
          <w:rFonts w:ascii="Times New Roman" w:hAnsi="Times New Roman" w:cs="Times New Roman"/>
          <w:sz w:val="26"/>
          <w:szCs w:val="26"/>
        </w:rPr>
        <w:t xml:space="preserve">ниже муниципального и в 2022 году, а в МБОУ «СШ </w:t>
      </w:r>
      <w:r w:rsidR="00157795" w:rsidRPr="00993850">
        <w:rPr>
          <w:rFonts w:ascii="Times New Roman" w:hAnsi="Times New Roman" w:cs="Times New Roman"/>
          <w:sz w:val="26"/>
          <w:szCs w:val="26"/>
        </w:rPr>
        <w:t xml:space="preserve">№ 21, 29, 36, 37, 40, 43» </w:t>
      </w:r>
      <w:r w:rsidRPr="00993850">
        <w:rPr>
          <w:rFonts w:ascii="Times New Roman" w:hAnsi="Times New Roman" w:cs="Times New Roman"/>
          <w:sz w:val="26"/>
          <w:szCs w:val="26"/>
        </w:rPr>
        <w:t xml:space="preserve"> показатель качества ВПР</w:t>
      </w:r>
      <w:r w:rsidR="00806AA9" w:rsidRPr="00993850">
        <w:rPr>
          <w:rFonts w:ascii="Times New Roman" w:hAnsi="Times New Roman" w:cs="Times New Roman"/>
          <w:sz w:val="26"/>
          <w:szCs w:val="26"/>
        </w:rPr>
        <w:t>8</w:t>
      </w:r>
      <w:r w:rsidRPr="00993850">
        <w:rPr>
          <w:rFonts w:ascii="Times New Roman" w:hAnsi="Times New Roman" w:cs="Times New Roman"/>
          <w:sz w:val="26"/>
          <w:szCs w:val="26"/>
        </w:rPr>
        <w:t xml:space="preserve"> ниже муниципального в течение трех последних лет.</w:t>
      </w:r>
    </w:p>
    <w:p w:rsidR="00F645BD" w:rsidRPr="00993850" w:rsidRDefault="00F645BD" w:rsidP="00F645B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F44181" w:rsidRPr="0099385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C5C1E" w:rsidRPr="00993850">
        <w:rPr>
          <w:rFonts w:ascii="Times New Roman" w:hAnsi="Times New Roman" w:cs="Times New Roman"/>
          <w:sz w:val="26"/>
          <w:szCs w:val="26"/>
          <w:lang w:eastAsia="ru-RU"/>
        </w:rPr>
        <w:t>3</w:t>
      </w:r>
    </w:p>
    <w:p w:rsidR="00F645BD" w:rsidRPr="00993850" w:rsidRDefault="00F645BD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качеств</w:t>
      </w:r>
      <w:r w:rsidR="00EC5C1E"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а по результатам выполнения ВПР</w:t>
      </w: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8 </w:t>
      </w:r>
    </w:p>
    <w:p w:rsidR="00F645BD" w:rsidRPr="00993850" w:rsidRDefault="00F645BD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F645BD" w:rsidRPr="00993850" w:rsidRDefault="00CD637D" w:rsidP="00F645B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05550" cy="4438650"/>
            <wp:effectExtent l="1905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BD" w:rsidRPr="00993850" w:rsidRDefault="00A33FC9" w:rsidP="00811E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645BD" w:rsidRPr="00993850">
        <w:rPr>
          <w:rFonts w:ascii="Times New Roman" w:hAnsi="Times New Roman" w:cs="Times New Roman"/>
          <w:sz w:val="26"/>
          <w:szCs w:val="26"/>
        </w:rPr>
        <w:t>нформация о сравнении отметок, полученных обучающимися за выполнение ВПР</w:t>
      </w:r>
      <w:r w:rsidR="00811E81" w:rsidRPr="00993850">
        <w:rPr>
          <w:rFonts w:ascii="Times New Roman" w:hAnsi="Times New Roman" w:cs="Times New Roman"/>
          <w:sz w:val="26"/>
          <w:szCs w:val="26"/>
        </w:rPr>
        <w:t xml:space="preserve"> 8</w:t>
      </w:r>
      <w:r w:rsidR="00F645BD" w:rsidRPr="00993850">
        <w:rPr>
          <w:rFonts w:ascii="Times New Roman" w:hAnsi="Times New Roman" w:cs="Times New Roman"/>
          <w:sz w:val="26"/>
          <w:szCs w:val="26"/>
        </w:rPr>
        <w:t xml:space="preserve">, и текущей успеваемости по </w:t>
      </w:r>
      <w:r w:rsidR="00811E81" w:rsidRPr="00993850">
        <w:rPr>
          <w:rFonts w:ascii="Times New Roman" w:hAnsi="Times New Roman" w:cs="Times New Roman"/>
          <w:sz w:val="26"/>
          <w:szCs w:val="26"/>
        </w:rPr>
        <w:t>русскому языку</w:t>
      </w:r>
      <w:r w:rsidR="00F645BD" w:rsidRPr="00993850">
        <w:rPr>
          <w:rFonts w:ascii="Times New Roman" w:hAnsi="Times New Roman" w:cs="Times New Roman"/>
          <w:sz w:val="26"/>
          <w:szCs w:val="26"/>
        </w:rPr>
        <w:t xml:space="preserve"> представлена на диаграмме </w:t>
      </w:r>
      <w:r w:rsidR="00811E81" w:rsidRPr="00993850">
        <w:rPr>
          <w:rFonts w:ascii="Times New Roman" w:hAnsi="Times New Roman" w:cs="Times New Roman"/>
          <w:sz w:val="26"/>
          <w:szCs w:val="26"/>
        </w:rPr>
        <w:t>2</w:t>
      </w:r>
      <w:r w:rsidRPr="00993850">
        <w:rPr>
          <w:rFonts w:ascii="Times New Roman" w:hAnsi="Times New Roman" w:cs="Times New Roman"/>
          <w:sz w:val="26"/>
          <w:szCs w:val="26"/>
        </w:rPr>
        <w:t>4</w:t>
      </w:r>
      <w:r w:rsidR="00F645BD" w:rsidRPr="00993850">
        <w:rPr>
          <w:rFonts w:ascii="Times New Roman" w:hAnsi="Times New Roman" w:cs="Times New Roman"/>
          <w:sz w:val="26"/>
          <w:szCs w:val="26"/>
        </w:rPr>
        <w:t>.</w:t>
      </w:r>
    </w:p>
    <w:p w:rsidR="00F645BD" w:rsidRPr="00993850" w:rsidRDefault="00F645BD" w:rsidP="00F645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F44181" w:rsidRPr="00993850">
        <w:rPr>
          <w:rFonts w:ascii="Times New Roman" w:hAnsi="Times New Roman" w:cs="Times New Roman"/>
          <w:sz w:val="26"/>
          <w:szCs w:val="26"/>
        </w:rPr>
        <w:t>2</w:t>
      </w:r>
      <w:r w:rsidR="00EC5C1E" w:rsidRPr="00993850">
        <w:rPr>
          <w:rFonts w:ascii="Times New Roman" w:hAnsi="Times New Roman" w:cs="Times New Roman"/>
          <w:sz w:val="26"/>
          <w:szCs w:val="26"/>
        </w:rPr>
        <w:t>4</w:t>
      </w:r>
    </w:p>
    <w:p w:rsidR="00F645BD" w:rsidRPr="00993850" w:rsidRDefault="00F645BD" w:rsidP="00F64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 xml:space="preserve">Сравнение отметок обучающихся по результатам ВПР 8 </w:t>
      </w:r>
    </w:p>
    <w:p w:rsidR="00F645BD" w:rsidRPr="00993850" w:rsidRDefault="00F645BD" w:rsidP="00F64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423B45" w:rsidRPr="00993850" w:rsidRDefault="00803CD1" w:rsidP="00F64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681839" cy="3474166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03" cy="347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C9" w:rsidRPr="00993850" w:rsidRDefault="00A33FC9" w:rsidP="00A33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lastRenderedPageBreak/>
        <w:t xml:space="preserve">Подтвердили отметки </w:t>
      </w:r>
      <w:r w:rsidR="00803CD1" w:rsidRPr="00993850">
        <w:rPr>
          <w:rFonts w:ascii="Times New Roman" w:hAnsi="Times New Roman" w:cs="Times New Roman"/>
          <w:sz w:val="26"/>
          <w:szCs w:val="26"/>
        </w:rPr>
        <w:t>66,2</w:t>
      </w:r>
      <w:r w:rsidRPr="00993850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, что выше регионального показателя на </w:t>
      </w:r>
      <w:r w:rsidR="00803CD1" w:rsidRPr="00993850">
        <w:rPr>
          <w:rFonts w:ascii="Times New Roman" w:hAnsi="Times New Roman" w:cs="Times New Roman"/>
          <w:sz w:val="26"/>
          <w:szCs w:val="26"/>
        </w:rPr>
        <w:t>4,22</w:t>
      </w:r>
      <w:r w:rsidRPr="00993850">
        <w:rPr>
          <w:rFonts w:ascii="Times New Roman" w:hAnsi="Times New Roman" w:cs="Times New Roman"/>
          <w:sz w:val="26"/>
          <w:szCs w:val="26"/>
        </w:rPr>
        <w:t xml:space="preserve">% и выше показателя 2022 года на </w:t>
      </w:r>
      <w:r w:rsidR="00803CD1" w:rsidRPr="00993850">
        <w:rPr>
          <w:rFonts w:ascii="Times New Roman" w:hAnsi="Times New Roman" w:cs="Times New Roman"/>
          <w:sz w:val="26"/>
          <w:szCs w:val="26"/>
        </w:rPr>
        <w:t>9,92%</w:t>
      </w:r>
      <w:r w:rsidRPr="009938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3FC9" w:rsidRPr="00993850" w:rsidRDefault="00803CD1" w:rsidP="00A33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23,09</w:t>
      </w:r>
      <w:r w:rsidR="00A33FC9" w:rsidRPr="00993850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A33FC9"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33FC9" w:rsidRPr="00993850">
        <w:rPr>
          <w:rFonts w:ascii="Times New Roman" w:hAnsi="Times New Roman" w:cs="Times New Roman"/>
          <w:sz w:val="26"/>
          <w:szCs w:val="26"/>
        </w:rPr>
        <w:t xml:space="preserve"> получили более низкие отметки, что на </w:t>
      </w:r>
      <w:r w:rsidRPr="00993850">
        <w:rPr>
          <w:rFonts w:ascii="Times New Roman" w:hAnsi="Times New Roman" w:cs="Times New Roman"/>
          <w:sz w:val="26"/>
          <w:szCs w:val="26"/>
        </w:rPr>
        <w:t>5,71</w:t>
      </w:r>
      <w:r w:rsidR="00A33FC9" w:rsidRPr="00993850">
        <w:rPr>
          <w:rFonts w:ascii="Times New Roman" w:hAnsi="Times New Roman" w:cs="Times New Roman"/>
          <w:sz w:val="26"/>
          <w:szCs w:val="26"/>
        </w:rPr>
        <w:t xml:space="preserve">% ниже регионального показателя и ниже показателя 2022 года на </w:t>
      </w:r>
      <w:r w:rsidRPr="00993850">
        <w:rPr>
          <w:rFonts w:ascii="Times New Roman" w:hAnsi="Times New Roman" w:cs="Times New Roman"/>
          <w:sz w:val="26"/>
          <w:szCs w:val="26"/>
        </w:rPr>
        <w:t>14</w:t>
      </w:r>
      <w:r w:rsidR="00A33FC9" w:rsidRPr="00993850">
        <w:rPr>
          <w:rFonts w:ascii="Times New Roman" w:hAnsi="Times New Roman" w:cs="Times New Roman"/>
          <w:sz w:val="26"/>
          <w:szCs w:val="26"/>
        </w:rPr>
        <w:t>,02%.</w:t>
      </w:r>
    </w:p>
    <w:p w:rsidR="00A33FC9" w:rsidRPr="00993850" w:rsidRDefault="00803CD1" w:rsidP="00A33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10,7</w:t>
      </w:r>
      <w:r w:rsidR="00A33FC9" w:rsidRPr="00993850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A33FC9" w:rsidRPr="009938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33FC9" w:rsidRPr="00993850">
        <w:rPr>
          <w:rFonts w:ascii="Times New Roman" w:hAnsi="Times New Roman" w:cs="Times New Roman"/>
          <w:sz w:val="26"/>
          <w:szCs w:val="26"/>
        </w:rPr>
        <w:t xml:space="preserve"> получили более высокие отметки по сравнению с текущей успеваемостью по предмету, что на </w:t>
      </w:r>
      <w:r w:rsidRPr="00993850">
        <w:rPr>
          <w:rFonts w:ascii="Times New Roman" w:hAnsi="Times New Roman" w:cs="Times New Roman"/>
          <w:sz w:val="26"/>
          <w:szCs w:val="26"/>
        </w:rPr>
        <w:t>1,47</w:t>
      </w:r>
      <w:r w:rsidR="00A33FC9" w:rsidRPr="00993850">
        <w:rPr>
          <w:rFonts w:ascii="Times New Roman" w:hAnsi="Times New Roman" w:cs="Times New Roman"/>
          <w:sz w:val="26"/>
          <w:szCs w:val="26"/>
        </w:rPr>
        <w:t xml:space="preserve">% выше регионального показателя и выше показателя 2022 года на </w:t>
      </w:r>
      <w:r w:rsidR="000D4E99" w:rsidRPr="00993850">
        <w:rPr>
          <w:rFonts w:ascii="Times New Roman" w:hAnsi="Times New Roman" w:cs="Times New Roman"/>
          <w:sz w:val="26"/>
          <w:szCs w:val="26"/>
        </w:rPr>
        <w:t>4,09</w:t>
      </w:r>
      <w:r w:rsidR="00A33FC9" w:rsidRPr="00993850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A33FC9" w:rsidRPr="00993850" w:rsidRDefault="00A33FC9" w:rsidP="00A33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33FC9" w:rsidRPr="00993850" w:rsidRDefault="00A33FC9" w:rsidP="00A33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 таблице 13 представлена информация о достижении планируемых результатов на основании выполнения заданий обучающимися 8-х классов.</w:t>
      </w:r>
    </w:p>
    <w:p w:rsidR="00A33FC9" w:rsidRPr="00993850" w:rsidRDefault="00A33FC9" w:rsidP="00A33FC9">
      <w:pPr>
        <w:pStyle w:val="af0"/>
        <w:tabs>
          <w:tab w:val="left" w:pos="1134"/>
          <w:tab w:val="left" w:pos="1276"/>
        </w:tabs>
        <w:spacing w:after="0"/>
        <w:ind w:left="0" w:firstLine="851"/>
        <w:jc w:val="both"/>
        <w:rPr>
          <w:sz w:val="26"/>
          <w:szCs w:val="26"/>
        </w:rPr>
      </w:pPr>
      <w:r w:rsidRPr="00993850">
        <w:rPr>
          <w:b/>
          <w:sz w:val="26"/>
          <w:szCs w:val="26"/>
        </w:rPr>
        <w:t>Структура проверочной работы.</w:t>
      </w:r>
      <w:r w:rsidRPr="00993850">
        <w:rPr>
          <w:sz w:val="26"/>
          <w:szCs w:val="26"/>
        </w:rPr>
        <w:t xml:space="preserve"> </w:t>
      </w:r>
    </w:p>
    <w:p w:rsidR="00157795" w:rsidRPr="00993850" w:rsidRDefault="00157795" w:rsidP="001577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ариант проверочной работы содержит 17 заданий, в том числе 11 заданий к приведённому тексту для чтения.</w:t>
      </w:r>
    </w:p>
    <w:p w:rsidR="00157795" w:rsidRPr="00993850" w:rsidRDefault="00157795" w:rsidP="001577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Задания 1–4, 6–9, 15–16 предполагают запись развёрнутого ответа, задания 5, 10−14, 17 − краткого ответа в виде слова (сочетания слов).</w:t>
      </w:r>
    </w:p>
    <w:p w:rsidR="00A33FC9" w:rsidRPr="00993850" w:rsidRDefault="00A33FC9" w:rsidP="001577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На выполнение проверочной работы по русскому языку дается 90 минут.</w:t>
      </w:r>
    </w:p>
    <w:p w:rsidR="00F645BD" w:rsidRPr="00993850" w:rsidRDefault="00F645BD" w:rsidP="00F645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775585" w:rsidRPr="00993850">
        <w:rPr>
          <w:rFonts w:ascii="Times New Roman" w:hAnsi="Times New Roman" w:cs="Times New Roman"/>
          <w:sz w:val="26"/>
          <w:szCs w:val="26"/>
        </w:rPr>
        <w:t>13</w:t>
      </w:r>
    </w:p>
    <w:p w:rsidR="00F645BD" w:rsidRPr="00993850" w:rsidRDefault="00F645BD" w:rsidP="00F64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Достижение планируемых р</w:t>
      </w:r>
      <w:r w:rsidR="004C73B4" w:rsidRPr="00993850">
        <w:rPr>
          <w:rFonts w:ascii="Times New Roman" w:hAnsi="Times New Roman" w:cs="Times New Roman"/>
          <w:b/>
          <w:sz w:val="26"/>
          <w:szCs w:val="26"/>
        </w:rPr>
        <w:t>езультатов по итогам ВПР</w:t>
      </w:r>
      <w:r w:rsidRPr="00993850">
        <w:rPr>
          <w:rFonts w:ascii="Times New Roman" w:hAnsi="Times New Roman" w:cs="Times New Roman"/>
          <w:b/>
          <w:sz w:val="26"/>
          <w:szCs w:val="26"/>
        </w:rPr>
        <w:t>8</w:t>
      </w:r>
    </w:p>
    <w:p w:rsidR="000D4E99" w:rsidRPr="00993850" w:rsidRDefault="000D4E99" w:rsidP="00F64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19"/>
        <w:gridCol w:w="3642"/>
        <w:gridCol w:w="1469"/>
        <w:gridCol w:w="1068"/>
        <w:gridCol w:w="1925"/>
        <w:gridCol w:w="1426"/>
      </w:tblGrid>
      <w:tr w:rsidR="00E77BCB" w:rsidRPr="00993850" w:rsidTr="000D4E99">
        <w:tc>
          <w:tcPr>
            <w:tcW w:w="719" w:type="dxa"/>
            <w:vAlign w:val="center"/>
          </w:tcPr>
          <w:p w:rsidR="00F645BD" w:rsidRPr="00993850" w:rsidRDefault="00F645BD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42" w:type="dxa"/>
            <w:vAlign w:val="center"/>
          </w:tcPr>
          <w:p w:rsidR="00F645BD" w:rsidRPr="00993850" w:rsidRDefault="00F645BD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ряемые умения</w:t>
            </w:r>
          </w:p>
        </w:tc>
        <w:tc>
          <w:tcPr>
            <w:tcW w:w="1469" w:type="dxa"/>
            <w:vAlign w:val="center"/>
          </w:tcPr>
          <w:p w:rsidR="00F645BD" w:rsidRPr="00993850" w:rsidRDefault="00F645BD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вень сложности</w:t>
            </w:r>
          </w:p>
        </w:tc>
        <w:tc>
          <w:tcPr>
            <w:tcW w:w="1068" w:type="dxa"/>
            <w:vAlign w:val="center"/>
          </w:tcPr>
          <w:p w:rsidR="00F645BD" w:rsidRPr="00993850" w:rsidRDefault="00F645BD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1925" w:type="dxa"/>
            <w:vAlign w:val="center"/>
          </w:tcPr>
          <w:p w:rsidR="00F645BD" w:rsidRPr="00993850" w:rsidRDefault="00F645BD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1426" w:type="dxa"/>
            <w:vAlign w:val="center"/>
          </w:tcPr>
          <w:p w:rsidR="00F645BD" w:rsidRPr="00993850" w:rsidRDefault="00F645BD" w:rsidP="00F645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K1</w:t>
            </w:r>
          </w:p>
        </w:tc>
        <w:tc>
          <w:tcPr>
            <w:tcW w:w="3642" w:type="dxa"/>
            <w:shd w:val="clear" w:color="auto" w:fill="auto"/>
          </w:tcPr>
          <w:p w:rsidR="00A662D5" w:rsidRPr="00993850" w:rsidRDefault="00A662D5" w:rsidP="00BA21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людение </w:t>
            </w: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орфографических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4,09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6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06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K2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унктуационных норм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7,37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18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84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K3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авильность списывания текста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3,5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2,92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0,14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K1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Выполнение морфемного разбора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6,84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6,89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90,01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K2</w:t>
            </w:r>
          </w:p>
        </w:tc>
        <w:tc>
          <w:tcPr>
            <w:tcW w:w="3642" w:type="dxa"/>
          </w:tcPr>
          <w:p w:rsidR="00A662D5" w:rsidRPr="00993850" w:rsidRDefault="00A662D5" w:rsidP="00BA21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морфологического разбора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34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6,14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,49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K3</w:t>
            </w:r>
          </w:p>
        </w:tc>
        <w:tc>
          <w:tcPr>
            <w:tcW w:w="3642" w:type="dxa"/>
          </w:tcPr>
          <w:p w:rsidR="00A662D5" w:rsidRPr="00993850" w:rsidRDefault="00A662D5" w:rsidP="00BA21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синтаксического разбора предложения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,18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,6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24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е написание с НЕ слов разных частей речи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5,95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3,88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6,62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 условий выбора слитного/раздельного написания с НЕ слов разных частей речи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9,3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6,78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1,08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ьное написание Н и НН в словах разных частей речи. 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8,77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4,79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0,23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 условий выбора написания Н и НН в словах разных частей речи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8,6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25,78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2,46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ударения в словах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5,28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5,21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8,53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42" w:type="dxa"/>
          </w:tcPr>
          <w:p w:rsidR="00A662D5" w:rsidRPr="00993850" w:rsidRDefault="00A662D5" w:rsidP="00BA21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знавание предложений, в которых допущены 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мматические ошибки, запись исправленных вариантов предложений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6,76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,39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5,1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642" w:type="dxa"/>
          </w:tcPr>
          <w:p w:rsidR="00A662D5" w:rsidRPr="00993850" w:rsidRDefault="00A662D5" w:rsidP="00BA21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ой мысли текста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6,7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,74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1,88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42" w:type="dxa"/>
          </w:tcPr>
          <w:p w:rsidR="00A662D5" w:rsidRPr="00993850" w:rsidRDefault="00A662D5" w:rsidP="00BA21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текста с точки зрения </w:t>
            </w:r>
            <w:proofErr w:type="spellStart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темы</w:t>
            </w:r>
            <w:proofErr w:type="spellEnd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хождение в тексте требуемой информации, оформление речевого высказывания с соблюдением правописных норм, норм построения предложения и словоупотребления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6,06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4,09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0,17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42" w:type="dxa"/>
          </w:tcPr>
          <w:p w:rsidR="00A662D5" w:rsidRPr="00993850" w:rsidRDefault="00A662D5" w:rsidP="00BA21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 значения выражения в заданном контексте, определение вида тропа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9,15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6,98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0,48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Распознавание лексического значения слова с опорой на указанный в задании контекст. 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1,6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9,69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0,93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знавание </w:t>
            </w:r>
            <w:proofErr w:type="gramStart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ини-тельных</w:t>
            </w:r>
            <w:proofErr w:type="gramEnd"/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овосочетаний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6,5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4,51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8,15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2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вида подчинительной связи</w:t>
            </w:r>
            <w:r w:rsidR="006C75F7"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Pr="00993850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в словосочетаниях</w:t>
            </w: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3,9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2,63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8,03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42" w:type="dxa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Нахождение в предложении грамматической основы. 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2,18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9,37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4,39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42" w:type="dxa"/>
          </w:tcPr>
          <w:p w:rsidR="00A662D5" w:rsidRPr="00993850" w:rsidRDefault="00A662D5" w:rsidP="00BA21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типа односоставного предложения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86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59,25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7,95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1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Нахождение предложения с вводным словом. 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5,18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3,77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8,41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2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Подбор к данному вводному слову синонима (из той же группы по значению)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2,24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1,43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65,38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1</w:t>
            </w:r>
          </w:p>
        </w:tc>
        <w:tc>
          <w:tcPr>
            <w:tcW w:w="3642" w:type="dxa"/>
          </w:tcPr>
          <w:p w:rsidR="00A662D5" w:rsidRPr="00993850" w:rsidRDefault="00A662D5" w:rsidP="00BA21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Нахождение предложения с обособленным согласованным определением. 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7,76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4,7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9,45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2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Обоснование условия обособления согласованного определения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0,7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4,73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1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Нахождение предложения с обособленным обстоятельством. 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7,14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3,92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77,27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2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Обоснование условия обособления обстоятельства.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8,8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6,01</w:t>
            </w:r>
          </w:p>
        </w:tc>
        <w:tc>
          <w:tcPr>
            <w:tcW w:w="1426" w:type="dxa"/>
            <w:shd w:val="clear" w:color="auto" w:fill="D6E3BC" w:themeFill="accent3" w:themeFillTint="66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49,73</w:t>
            </w:r>
          </w:p>
        </w:tc>
      </w:tr>
      <w:tr w:rsidR="00A662D5" w:rsidRPr="00993850" w:rsidTr="000D4E99">
        <w:tc>
          <w:tcPr>
            <w:tcW w:w="71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38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A662D5" w:rsidRPr="00993850" w:rsidRDefault="00A662D5" w:rsidP="00BA2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Нахождение в ряду других предложений предложения с </w:t>
            </w:r>
            <w:r w:rsidRPr="009938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днородными сказуемыми с опорой на графическую схему. </w:t>
            </w:r>
          </w:p>
        </w:tc>
        <w:tc>
          <w:tcPr>
            <w:tcW w:w="1469" w:type="dxa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6,46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6,2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662D5" w:rsidRPr="00993850" w:rsidRDefault="00A662D5" w:rsidP="00A66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t>87,47</w:t>
            </w:r>
          </w:p>
        </w:tc>
      </w:tr>
      <w:tr w:rsidR="00A662D5" w:rsidRPr="00993850" w:rsidTr="00F645BD">
        <w:tc>
          <w:tcPr>
            <w:tcW w:w="10249" w:type="dxa"/>
            <w:gridSpan w:val="6"/>
            <w:vAlign w:val="center"/>
          </w:tcPr>
          <w:p w:rsidR="00A662D5" w:rsidRPr="00993850" w:rsidRDefault="00A662D5" w:rsidP="0035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8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заданий – 17, из них</w:t>
            </w:r>
            <w:proofErr w:type="gramStart"/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993850">
              <w:rPr>
                <w:rFonts w:ascii="Times New Roman" w:hAnsi="Times New Roman" w:cs="Times New Roman"/>
                <w:sz w:val="26"/>
                <w:szCs w:val="26"/>
              </w:rPr>
              <w:t xml:space="preserve"> – 17.</w:t>
            </w:r>
            <w:r w:rsidRPr="0099385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ремя выполнения проверочной работы – 90 минут. </w:t>
            </w:r>
            <w:r w:rsidRPr="00993850">
              <w:rPr>
                <w:rFonts w:ascii="Times New Roman" w:hAnsi="Times New Roman" w:cs="Times New Roman"/>
                <w:sz w:val="26"/>
                <w:szCs w:val="26"/>
              </w:rPr>
              <w:br/>
              <w:t>Максимальный балл – 51.</w:t>
            </w:r>
          </w:p>
        </w:tc>
      </w:tr>
    </w:tbl>
    <w:p w:rsidR="00F645BD" w:rsidRPr="00993850" w:rsidRDefault="00F645BD" w:rsidP="00F64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127" w:rsidRPr="00993850" w:rsidRDefault="00966127" w:rsidP="00966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В целом по муниципалитету результаты выполнения семиклассниками ВПР8 по русскому языку более высокие, чем в прошлом учебном году. Увеличился процент выполнения заданий ВПР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>, за исключением заданий 1К1, 1К3, 2К3, 7, 8.</w:t>
      </w:r>
    </w:p>
    <w:p w:rsidR="00966127" w:rsidRPr="00993850" w:rsidRDefault="00966127" w:rsidP="00966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Следует обратить особое внимание на муниципальные показатели выполнения заданий ВПР 8, которые составляют менее 60% (выделены зеленым цветом в таблице 13), а также на муниципальные показатели, которые меньше федеральных и региональных показателей. </w:t>
      </w:r>
    </w:p>
    <w:p w:rsidR="00966127" w:rsidRPr="00993850" w:rsidRDefault="00966127" w:rsidP="00966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По шести блокам проверяемых умений (№ 1К1, 1К3, 2К2, 2К3, 7, 8) муниципальные показатели ниже региональных и федеральных показателей, по трём блокам (№ 1К2, 6, 10) – выше региональных, но ниже федеральных показателей, по остальным восемнадцати блокам – выше региональных и федеральных показателей.</w:t>
      </w:r>
    </w:p>
    <w:p w:rsidR="00966127" w:rsidRPr="00993850" w:rsidRDefault="00966127" w:rsidP="009661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е всего </w:t>
      </w:r>
      <w:r w:rsidRPr="00993850">
        <w:rPr>
          <w:rFonts w:ascii="Times New Roman" w:hAnsi="Times New Roman" w:cs="Times New Roman"/>
          <w:sz w:val="26"/>
          <w:szCs w:val="26"/>
        </w:rPr>
        <w:t>семиклассник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ились списыванием текста (1К3) </w:t>
      </w:r>
      <w:r w:rsidRPr="00993850">
        <w:rPr>
          <w:rFonts w:ascii="Times New Roman" w:hAnsi="Times New Roman" w:cs="Times New Roman"/>
          <w:sz w:val="26"/>
          <w:szCs w:val="26"/>
        </w:rPr>
        <w:t>– 90,14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% и.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выполнением морфемного разбора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К1) </w:t>
      </w:r>
      <w:r w:rsidRPr="00993850">
        <w:rPr>
          <w:rFonts w:ascii="Times New Roman" w:hAnsi="Times New Roman" w:cs="Times New Roman"/>
          <w:sz w:val="26"/>
          <w:szCs w:val="26"/>
        </w:rPr>
        <w:t>– 90,01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Pr="009938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6127" w:rsidRPr="00993850" w:rsidRDefault="00966127" w:rsidP="009661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Успешно справились обучающиеся с заданиями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A66171" w:rsidRPr="00993850">
        <w:rPr>
          <w:rFonts w:ascii="Times New Roman" w:hAnsi="Times New Roman" w:cs="Times New Roman"/>
          <w:sz w:val="26"/>
          <w:szCs w:val="26"/>
        </w:rPr>
        <w:t>(р</w:t>
      </w:r>
      <w:r w:rsidRPr="00993850">
        <w:rPr>
          <w:rFonts w:ascii="Times New Roman" w:hAnsi="Times New Roman" w:cs="Times New Roman"/>
          <w:sz w:val="26"/>
          <w:szCs w:val="26"/>
        </w:rPr>
        <w:t>аспознавание</w:t>
      </w:r>
      <w:r w:rsidR="00177BF3" w:rsidRPr="00993850">
        <w:rPr>
          <w:rFonts w:ascii="Times New Roman" w:hAnsi="Times New Roman" w:cs="Times New Roman"/>
          <w:sz w:val="26"/>
          <w:szCs w:val="26"/>
        </w:rPr>
        <w:t>м</w:t>
      </w:r>
      <w:r w:rsidRPr="00993850">
        <w:rPr>
          <w:rFonts w:ascii="Times New Roman" w:hAnsi="Times New Roman" w:cs="Times New Roman"/>
          <w:sz w:val="26"/>
          <w:szCs w:val="26"/>
        </w:rPr>
        <w:t xml:space="preserve"> лексического значения слова с опорой на указанный в задании контекст</w:t>
      </w:r>
      <w:r w:rsidR="00A66171" w:rsidRPr="00993850">
        <w:rPr>
          <w:rFonts w:ascii="Times New Roman" w:hAnsi="Times New Roman" w:cs="Times New Roman"/>
          <w:sz w:val="26"/>
          <w:szCs w:val="26"/>
        </w:rPr>
        <w:t xml:space="preserve"> – </w:t>
      </w:r>
      <w:r w:rsidRPr="00993850">
        <w:rPr>
          <w:rFonts w:ascii="Times New Roman" w:hAnsi="Times New Roman" w:cs="Times New Roman"/>
          <w:sz w:val="26"/>
          <w:szCs w:val="26"/>
        </w:rPr>
        <w:t>80,93</w:t>
      </w:r>
      <w:r w:rsidR="00A66171" w:rsidRPr="00993850">
        <w:rPr>
          <w:rFonts w:ascii="Times New Roman" w:hAnsi="Times New Roman" w:cs="Times New Roman"/>
          <w:sz w:val="26"/>
          <w:szCs w:val="26"/>
        </w:rPr>
        <w:t>%)</w:t>
      </w:r>
      <w:r w:rsidR="00177BF3" w:rsidRPr="00993850">
        <w:rPr>
          <w:rFonts w:ascii="Times New Roman" w:hAnsi="Times New Roman" w:cs="Times New Roman"/>
          <w:sz w:val="26"/>
          <w:szCs w:val="26"/>
        </w:rPr>
        <w:t xml:space="preserve"> и </w:t>
      </w:r>
      <w:r w:rsidRPr="00993850">
        <w:rPr>
          <w:rFonts w:ascii="Times New Roman" w:hAnsi="Times New Roman" w:cs="Times New Roman"/>
          <w:sz w:val="26"/>
          <w:szCs w:val="26"/>
        </w:rPr>
        <w:t xml:space="preserve">17 </w:t>
      </w:r>
      <w:r w:rsidR="00A66171" w:rsidRPr="00993850">
        <w:rPr>
          <w:rFonts w:ascii="Times New Roman" w:hAnsi="Times New Roman" w:cs="Times New Roman"/>
          <w:sz w:val="26"/>
          <w:szCs w:val="26"/>
        </w:rPr>
        <w:t>(н</w:t>
      </w:r>
      <w:r w:rsidRPr="00993850">
        <w:rPr>
          <w:rFonts w:ascii="Times New Roman" w:hAnsi="Times New Roman" w:cs="Times New Roman"/>
          <w:sz w:val="26"/>
          <w:szCs w:val="26"/>
        </w:rPr>
        <w:t>ахождение</w:t>
      </w:r>
      <w:r w:rsidR="00177BF3" w:rsidRPr="00993850">
        <w:rPr>
          <w:rFonts w:ascii="Times New Roman" w:hAnsi="Times New Roman" w:cs="Times New Roman"/>
          <w:sz w:val="26"/>
          <w:szCs w:val="26"/>
        </w:rPr>
        <w:t>м</w:t>
      </w:r>
      <w:r w:rsidRPr="00993850">
        <w:rPr>
          <w:rFonts w:ascii="Times New Roman" w:hAnsi="Times New Roman" w:cs="Times New Roman"/>
          <w:sz w:val="26"/>
          <w:szCs w:val="26"/>
        </w:rPr>
        <w:t xml:space="preserve"> в ряду других предложений предложения с однородными сказуемыми с опорой на графическую схему</w:t>
      </w:r>
      <w:r w:rsidR="00A6617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6171"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Pr="00993850">
        <w:rPr>
          <w:rFonts w:ascii="Times New Roman" w:hAnsi="Times New Roman" w:cs="Times New Roman"/>
          <w:sz w:val="26"/>
          <w:szCs w:val="26"/>
        </w:rPr>
        <w:t>87,47</w:t>
      </w:r>
      <w:r w:rsidR="00A66171" w:rsidRPr="00993850">
        <w:rPr>
          <w:rFonts w:ascii="Times New Roman" w:hAnsi="Times New Roman" w:cs="Times New Roman"/>
          <w:sz w:val="26"/>
          <w:szCs w:val="26"/>
        </w:rPr>
        <w:t>%)</w:t>
      </w:r>
      <w:r w:rsidRPr="00993850">
        <w:rPr>
          <w:rFonts w:ascii="Times New Roman" w:hAnsi="Times New Roman" w:cs="Times New Roman"/>
          <w:sz w:val="26"/>
          <w:szCs w:val="26"/>
        </w:rPr>
        <w:t>.</w:t>
      </w:r>
    </w:p>
    <w:p w:rsidR="00966127" w:rsidRPr="00993850" w:rsidRDefault="00966127" w:rsidP="009661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7</w:t>
      </w:r>
      <w:r w:rsidR="00177BF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бучающихся также успешно справились с заданиями </w:t>
      </w:r>
      <w:r w:rsidR="00177BF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 (написанием с НЕ слов разных частей речи </w:t>
      </w:r>
      <w:r w:rsidR="00177BF3" w:rsidRPr="00993850">
        <w:rPr>
          <w:rFonts w:ascii="Times New Roman" w:hAnsi="Times New Roman" w:cs="Times New Roman"/>
          <w:sz w:val="26"/>
          <w:szCs w:val="26"/>
        </w:rPr>
        <w:t>– 76,62</w:t>
      </w:r>
      <w:r w:rsidR="00177BF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5 (постановкой ударения в словах </w:t>
      </w:r>
      <w:r w:rsidR="00177BF3" w:rsidRPr="00993850">
        <w:rPr>
          <w:rFonts w:ascii="Times New Roman" w:hAnsi="Times New Roman" w:cs="Times New Roman"/>
          <w:sz w:val="26"/>
          <w:szCs w:val="26"/>
        </w:rPr>
        <w:t>– 78,53%), 14.1 (нахождением предложения с вводным словом – 78,41%), 15.1 (нахождением предложения с обособленным согласованным определением</w:t>
      </w:r>
      <w:r w:rsidR="00177BF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F3" w:rsidRPr="00993850">
        <w:rPr>
          <w:rFonts w:ascii="Times New Roman" w:hAnsi="Times New Roman" w:cs="Times New Roman"/>
          <w:sz w:val="26"/>
          <w:szCs w:val="26"/>
        </w:rPr>
        <w:t>– 79,45%), 16.1 (нахождением предложения с обособленным обстоятельством</w:t>
      </w:r>
      <w:r w:rsidR="00177BF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F3" w:rsidRPr="00993850">
        <w:rPr>
          <w:rFonts w:ascii="Times New Roman" w:hAnsi="Times New Roman" w:cs="Times New Roman"/>
          <w:sz w:val="26"/>
          <w:szCs w:val="26"/>
        </w:rPr>
        <w:t>– 77,27%).</w:t>
      </w:r>
    </w:p>
    <w:p w:rsidR="00EE4FA2" w:rsidRPr="00993850" w:rsidRDefault="00EE4FA2" w:rsidP="00EE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Хуже всего обучающиеся справились с выполнением задани</w:t>
      </w:r>
      <w:r w:rsidR="00966127" w:rsidRPr="00993850">
        <w:rPr>
          <w:rFonts w:ascii="Times New Roman" w:hAnsi="Times New Roman" w:cs="Times New Roman"/>
          <w:sz w:val="26"/>
          <w:szCs w:val="26"/>
        </w:rPr>
        <w:t>я</w:t>
      </w:r>
      <w:r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EB2B44" w:rsidRPr="009938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</w:t>
      </w:r>
      <w:r w:rsidR="00EB2B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основание</w:t>
      </w:r>
      <w:r w:rsidR="0096612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B2B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выбора написания Н и </w:t>
      </w:r>
      <w:r w:rsidR="0096612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 в словах разных частей речи. </w:t>
      </w:r>
      <w:r w:rsidR="00966127" w:rsidRPr="00993850">
        <w:rPr>
          <w:rFonts w:ascii="Times New Roman" w:hAnsi="Times New Roman" w:cs="Times New Roman"/>
          <w:sz w:val="26"/>
          <w:szCs w:val="26"/>
        </w:rPr>
        <w:t>– 32,46</w:t>
      </w:r>
      <w:r w:rsidR="0096612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  <w:r w:rsidR="00EB2B44" w:rsidRPr="009938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123" w:rsidRPr="00993850" w:rsidRDefault="00EE4FA2" w:rsidP="00D71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езультатов ВПР по русскому языку в </w:t>
      </w:r>
      <w:r w:rsidR="00EB2B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</w:t>
      </w:r>
      <w:r w:rsidR="00D7112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ах выявил низкий уровень (4</w:t>
      </w:r>
      <w:r w:rsidR="00A6617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993850">
        <w:rPr>
          <w:rFonts w:ascii="Times New Roman" w:hAnsi="Times New Roman" w:cs="Times New Roman"/>
          <w:sz w:val="26"/>
          <w:szCs w:val="26"/>
        </w:rPr>
        <w:t>–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177BF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владения учащимися </w:t>
      </w:r>
      <w:r w:rsidR="00EB2B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уационным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ми современного русского литературного языка, аналитическими </w:t>
      </w:r>
      <w:r w:rsidR="005F3480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ам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2B44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фологического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интаксического разборов, умениями </w:t>
      </w:r>
      <w:r w:rsidR="00966127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ывать условия выбора слитного/раздельного написания с НЕ слов разных частей речи, </w:t>
      </w:r>
      <w:r w:rsidR="00D7112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ть предложения, в которых допущены грамматические ошибки, записывать исправленный вариант предложений, определять основную мысль текста, анализировать текст с точки</w:t>
      </w:r>
      <w:proofErr w:type="gramEnd"/>
      <w:r w:rsidR="00D7112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рения </w:t>
      </w:r>
      <w:proofErr w:type="spellStart"/>
      <w:r w:rsidR="00D7112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="00D7112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ходить в тексте требуемую информацию, оформлять речевое высказывание с соблюдением правописных норм, норм построения предложения и словоупотребления, определять вид подчинительной связи </w:t>
      </w:r>
      <w:r w:rsidR="00D71123" w:rsidRPr="00993850">
        <w:rPr>
          <w:rStyle w:val="markedcontent"/>
          <w:rFonts w:ascii="Times New Roman" w:hAnsi="Times New Roman" w:cs="Times New Roman"/>
          <w:sz w:val="26"/>
          <w:szCs w:val="26"/>
        </w:rPr>
        <w:t>в словосочетаниях</w:t>
      </w:r>
      <w:r w:rsidR="00D7112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6171" w:rsidRPr="00993850">
        <w:rPr>
          <w:rFonts w:ascii="Times New Roman" w:hAnsi="Times New Roman" w:cs="Times New Roman"/>
          <w:sz w:val="26"/>
          <w:szCs w:val="26"/>
        </w:rPr>
        <w:t>обосновывать условия обособления обстоятельства и согласованного определения.</w:t>
      </w:r>
      <w:r w:rsidR="00966127" w:rsidRPr="009938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FA2" w:rsidRPr="00993850" w:rsidRDefault="00EE4FA2" w:rsidP="007A7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реодоления предметных дефицитов обучающихся учителям русского языка рекомендуется: </w:t>
      </w:r>
    </w:p>
    <w:p w:rsidR="00EE4FA2" w:rsidRPr="00993850" w:rsidRDefault="00EE4FA2" w:rsidP="007A7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истематизировать работу по формированию у обучающихся </w:t>
      </w:r>
      <w:r w:rsidR="003C745E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фографических и </w:t>
      </w:r>
      <w:r w:rsidR="00D7112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уационных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ов</w:t>
      </w:r>
      <w:r w:rsidR="003C745E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71123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745E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ть над правописанием Н и НН в словах разных частей речи, слитным и раздельным написанием с НЕ слов разных частей речи,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ять правила расстановки знаков препинания в сложном предложении</w:t>
      </w:r>
      <w:r w:rsidR="003C745E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едложениях с обособленными членам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E4FA2" w:rsidRPr="00993850" w:rsidRDefault="00EE4FA2" w:rsidP="007A7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lastRenderedPageBreak/>
        <w:t xml:space="preserve">- при выполнении классных и домашних работ постоянно проводить пунктуационный разбор предложений,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лять внимание морфологическому и синтаксическому разборам; </w:t>
      </w:r>
    </w:p>
    <w:p w:rsidR="00333478" w:rsidRPr="00993850" w:rsidRDefault="00333478" w:rsidP="007A7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елить особое внимание заданиям по теме «Синтаксис», вызвавшим затруднения </w:t>
      </w:r>
      <w:proofErr w:type="gramStart"/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gramEnd"/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;</w:t>
      </w:r>
    </w:p>
    <w:p w:rsidR="00EE4FA2" w:rsidRPr="00993850" w:rsidRDefault="00EE4FA2" w:rsidP="007A7DDD">
      <w:pPr>
        <w:tabs>
          <w:tab w:val="left" w:pos="1134"/>
        </w:tabs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роках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ть над определением главной мысли текста, 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нахождением в контексте требуемой и</w:t>
      </w:r>
      <w:r w:rsidR="0086484D" w:rsidRPr="00993850">
        <w:rPr>
          <w:rStyle w:val="markedcontent"/>
          <w:rFonts w:ascii="Times New Roman" w:hAnsi="Times New Roman" w:cs="Times New Roman"/>
          <w:sz w:val="26"/>
          <w:szCs w:val="26"/>
        </w:rPr>
        <w:t>нформаци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E4FA2" w:rsidRPr="00993850" w:rsidRDefault="00EE4FA2" w:rsidP="007A7DDD">
      <w:pPr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- формировать умение распознавать случаи нарушения грамматических норм русского литературного языка и исправлять эти нарушения;</w:t>
      </w:r>
    </w:p>
    <w:p w:rsidR="00EE4FA2" w:rsidRPr="00993850" w:rsidRDefault="00EE4FA2" w:rsidP="007A7DDD">
      <w:pPr>
        <w:tabs>
          <w:tab w:val="left" w:pos="1134"/>
        </w:tabs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- усилить работу, направленную на формирование умений объяснять языковые факты, явления, процессы, аргум</w:t>
      </w:r>
      <w:r w:rsidR="003C745E" w:rsidRPr="00993850">
        <w:rPr>
          <w:rStyle w:val="markedcontent"/>
          <w:rFonts w:ascii="Times New Roman" w:hAnsi="Times New Roman" w:cs="Times New Roman"/>
          <w:sz w:val="26"/>
          <w:szCs w:val="26"/>
        </w:rPr>
        <w:t>ентировать</w:t>
      </w:r>
      <w:r w:rsidR="00333478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3C745E" w:rsidRPr="00993850">
        <w:rPr>
          <w:rStyle w:val="markedcontent"/>
          <w:rFonts w:ascii="Times New Roman" w:hAnsi="Times New Roman" w:cs="Times New Roman"/>
          <w:sz w:val="26"/>
          <w:szCs w:val="26"/>
        </w:rPr>
        <w:t>собственную позицию.</w:t>
      </w:r>
    </w:p>
    <w:p w:rsidR="00EE4FA2" w:rsidRPr="00993850" w:rsidRDefault="00EE4FA2" w:rsidP="007A7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F0447" w:rsidRPr="00993850" w:rsidRDefault="00DC13F2" w:rsidP="00806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br w:type="page"/>
      </w:r>
      <w:r w:rsidR="001F0447" w:rsidRPr="00993850">
        <w:rPr>
          <w:rFonts w:ascii="Times New Roman" w:hAnsi="Times New Roman" w:cs="Times New Roman"/>
          <w:b/>
          <w:sz w:val="26"/>
          <w:szCs w:val="26"/>
        </w:rPr>
        <w:lastRenderedPageBreak/>
        <w:t>ВЫВОДЫ</w:t>
      </w:r>
    </w:p>
    <w:p w:rsidR="001F0447" w:rsidRPr="00993850" w:rsidRDefault="001F0447" w:rsidP="00806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7AE7" w:rsidRPr="00993850" w:rsidRDefault="00297C5E" w:rsidP="00092B7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1. 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Недостаточный уровень подготовки по </w:t>
      </w:r>
      <w:r w:rsidR="00DC13F2" w:rsidRPr="00993850">
        <w:rPr>
          <w:rFonts w:ascii="Times New Roman" w:hAnsi="Times New Roman" w:cs="Times New Roman"/>
          <w:sz w:val="26"/>
          <w:szCs w:val="26"/>
        </w:rPr>
        <w:t xml:space="preserve">русскому языку 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продемонстрировали от </w:t>
      </w:r>
      <w:r w:rsidR="00421116" w:rsidRPr="00993850">
        <w:rPr>
          <w:rFonts w:ascii="Times New Roman" w:hAnsi="Times New Roman" w:cs="Times New Roman"/>
          <w:sz w:val="26"/>
          <w:szCs w:val="26"/>
        </w:rPr>
        <w:t>11,28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% до </w:t>
      </w:r>
      <w:r w:rsidR="00421116" w:rsidRPr="00993850">
        <w:rPr>
          <w:rFonts w:ascii="Times New Roman" w:hAnsi="Times New Roman" w:cs="Times New Roman"/>
          <w:sz w:val="26"/>
          <w:szCs w:val="26"/>
        </w:rPr>
        <w:t>13,77</w:t>
      </w:r>
      <w:r w:rsidR="00775585" w:rsidRPr="00993850">
        <w:rPr>
          <w:rFonts w:ascii="Times New Roman" w:hAnsi="Times New Roman" w:cs="Times New Roman"/>
          <w:sz w:val="26"/>
          <w:szCs w:val="26"/>
        </w:rPr>
        <w:t>% участников ВПР-202</w:t>
      </w:r>
      <w:r w:rsidR="00D62569" w:rsidRPr="00993850">
        <w:rPr>
          <w:rFonts w:ascii="Times New Roman" w:hAnsi="Times New Roman" w:cs="Times New Roman"/>
          <w:sz w:val="26"/>
          <w:szCs w:val="26"/>
        </w:rPr>
        <w:t>3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 по </w:t>
      </w:r>
      <w:r w:rsidR="00EE4FA2" w:rsidRPr="00993850">
        <w:rPr>
          <w:rFonts w:ascii="Times New Roman" w:hAnsi="Times New Roman" w:cs="Times New Roman"/>
          <w:sz w:val="26"/>
          <w:szCs w:val="26"/>
        </w:rPr>
        <w:t>русскому языку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775585" w:rsidRPr="0099385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75585" w:rsidRPr="00993850">
        <w:rPr>
          <w:rFonts w:ascii="Times New Roman" w:hAnsi="Times New Roman" w:cs="Times New Roman"/>
          <w:sz w:val="26"/>
          <w:szCs w:val="26"/>
        </w:rPr>
        <w:t>. Норильске</w:t>
      </w:r>
      <w:r w:rsidR="00DC13F2" w:rsidRPr="00993850">
        <w:rPr>
          <w:rFonts w:ascii="Times New Roman" w:hAnsi="Times New Roman" w:cs="Times New Roman"/>
          <w:sz w:val="26"/>
          <w:szCs w:val="26"/>
        </w:rPr>
        <w:t>.</w:t>
      </w:r>
      <w:r w:rsidR="00333478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775585" w:rsidRPr="00993850">
        <w:rPr>
          <w:rFonts w:ascii="Times New Roman" w:hAnsi="Times New Roman" w:cs="Times New Roman"/>
          <w:sz w:val="26"/>
          <w:szCs w:val="26"/>
        </w:rPr>
        <w:t>Они не смогли набрать минимального количества баллов для получе</w:t>
      </w:r>
      <w:r w:rsidR="009C0BC0" w:rsidRPr="00993850">
        <w:rPr>
          <w:rFonts w:ascii="Times New Roman" w:hAnsi="Times New Roman" w:cs="Times New Roman"/>
          <w:sz w:val="26"/>
          <w:szCs w:val="26"/>
        </w:rPr>
        <w:t>ния удовлетворительной отметки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, </w:t>
      </w:r>
      <w:r w:rsidR="009C0BC0" w:rsidRPr="00993850">
        <w:rPr>
          <w:rFonts w:ascii="Times New Roman" w:hAnsi="Times New Roman" w:cs="Times New Roman"/>
          <w:sz w:val="26"/>
          <w:szCs w:val="26"/>
        </w:rPr>
        <w:t xml:space="preserve">это свидетельствует о том, 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что программа по </w:t>
      </w:r>
      <w:r w:rsidR="00EE4FA2" w:rsidRPr="00993850">
        <w:rPr>
          <w:rFonts w:ascii="Times New Roman" w:hAnsi="Times New Roman" w:cs="Times New Roman"/>
          <w:sz w:val="26"/>
          <w:szCs w:val="26"/>
        </w:rPr>
        <w:t>русскому языку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 за соответствующий год обучения в основно</w:t>
      </w:r>
      <w:r w:rsidR="009C0BC0" w:rsidRPr="00993850">
        <w:rPr>
          <w:rFonts w:ascii="Times New Roman" w:hAnsi="Times New Roman" w:cs="Times New Roman"/>
          <w:sz w:val="26"/>
          <w:szCs w:val="26"/>
        </w:rPr>
        <w:t>й школе не усвоена данной категорией обучающихся</w:t>
      </w:r>
      <w:r w:rsidR="00775585" w:rsidRPr="00993850">
        <w:rPr>
          <w:rFonts w:ascii="Times New Roman" w:hAnsi="Times New Roman" w:cs="Times New Roman"/>
          <w:sz w:val="26"/>
          <w:szCs w:val="26"/>
        </w:rPr>
        <w:t>.</w:t>
      </w:r>
    </w:p>
    <w:p w:rsidR="005F7DE5" w:rsidRPr="00993850" w:rsidRDefault="00297C5E" w:rsidP="005F7DE5">
      <w:pPr>
        <w:tabs>
          <w:tab w:val="left" w:pos="993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2. </w:t>
      </w:r>
      <w:r w:rsidR="005F1104" w:rsidRPr="00993850">
        <w:rPr>
          <w:rFonts w:ascii="Times New Roman" w:hAnsi="Times New Roman" w:cs="Times New Roman"/>
          <w:sz w:val="26"/>
          <w:szCs w:val="26"/>
        </w:rPr>
        <w:t xml:space="preserve">Отмечается </w:t>
      </w:r>
      <w:r w:rsidR="00806FB8" w:rsidRPr="00993850">
        <w:rPr>
          <w:rFonts w:ascii="Times New Roman" w:hAnsi="Times New Roman" w:cs="Times New Roman"/>
          <w:sz w:val="26"/>
          <w:szCs w:val="26"/>
        </w:rPr>
        <w:t>рост</w:t>
      </w:r>
      <w:r w:rsidR="005F1104" w:rsidRPr="00993850">
        <w:rPr>
          <w:rFonts w:ascii="Times New Roman" w:hAnsi="Times New Roman" w:cs="Times New Roman"/>
          <w:sz w:val="26"/>
          <w:szCs w:val="26"/>
        </w:rPr>
        <w:t xml:space="preserve"> показателей успеваемости ВПР-202</w:t>
      </w:r>
      <w:r w:rsidR="00421116" w:rsidRPr="00993850">
        <w:rPr>
          <w:rFonts w:ascii="Times New Roman" w:hAnsi="Times New Roman" w:cs="Times New Roman"/>
          <w:sz w:val="26"/>
          <w:szCs w:val="26"/>
        </w:rPr>
        <w:t>3</w:t>
      </w:r>
      <w:r w:rsidR="005F1104" w:rsidRPr="00993850">
        <w:rPr>
          <w:rFonts w:ascii="Times New Roman" w:hAnsi="Times New Roman" w:cs="Times New Roman"/>
          <w:sz w:val="26"/>
          <w:szCs w:val="26"/>
        </w:rPr>
        <w:t xml:space="preserve"> в параллелях </w:t>
      </w:r>
      <w:r w:rsidR="00806FB8" w:rsidRPr="00993850">
        <w:rPr>
          <w:rFonts w:ascii="Times New Roman" w:hAnsi="Times New Roman" w:cs="Times New Roman"/>
          <w:sz w:val="26"/>
          <w:szCs w:val="26"/>
        </w:rPr>
        <w:t xml:space="preserve">5 – 8 классов </w:t>
      </w:r>
      <w:r w:rsidR="004F246C" w:rsidRPr="00993850">
        <w:rPr>
          <w:rFonts w:ascii="Times New Roman" w:hAnsi="Times New Roman" w:cs="Times New Roman"/>
          <w:sz w:val="26"/>
          <w:szCs w:val="26"/>
        </w:rPr>
        <w:t>(диаграмма 2</w:t>
      </w:r>
      <w:r w:rsidR="00806FB8" w:rsidRPr="00993850">
        <w:rPr>
          <w:rFonts w:ascii="Times New Roman" w:hAnsi="Times New Roman" w:cs="Times New Roman"/>
          <w:sz w:val="26"/>
          <w:szCs w:val="26"/>
        </w:rPr>
        <w:t>5</w:t>
      </w:r>
      <w:r w:rsidR="004F246C" w:rsidRPr="00993850">
        <w:rPr>
          <w:rFonts w:ascii="Times New Roman" w:hAnsi="Times New Roman" w:cs="Times New Roman"/>
          <w:sz w:val="26"/>
          <w:szCs w:val="26"/>
        </w:rPr>
        <w:t>)</w:t>
      </w:r>
      <w:r w:rsidR="005F1104" w:rsidRPr="00993850">
        <w:rPr>
          <w:rFonts w:ascii="Times New Roman" w:hAnsi="Times New Roman" w:cs="Times New Roman"/>
          <w:sz w:val="26"/>
          <w:szCs w:val="26"/>
        </w:rPr>
        <w:t xml:space="preserve">. </w:t>
      </w:r>
      <w:r w:rsidR="00806FB8" w:rsidRPr="00993850">
        <w:rPr>
          <w:rFonts w:ascii="Times New Roman" w:hAnsi="Times New Roman" w:cs="Times New Roman"/>
          <w:sz w:val="26"/>
          <w:szCs w:val="26"/>
        </w:rPr>
        <w:t xml:space="preserve">Самое большое повышение показателя успеваемости в параллели 6-х классов (на 10,8% по сравнению с 2022 годом). </w:t>
      </w:r>
      <w:r w:rsidR="005F1104" w:rsidRPr="00993850">
        <w:rPr>
          <w:rFonts w:ascii="Times New Roman" w:hAnsi="Times New Roman" w:cs="Times New Roman"/>
          <w:sz w:val="26"/>
          <w:szCs w:val="26"/>
        </w:rPr>
        <w:t>С</w:t>
      </w:r>
      <w:r w:rsidRPr="00993850">
        <w:rPr>
          <w:rFonts w:ascii="Times New Roman" w:hAnsi="Times New Roman" w:cs="Times New Roman"/>
          <w:sz w:val="26"/>
          <w:szCs w:val="26"/>
        </w:rPr>
        <w:t>амый низкий показатель успеваемости (</w:t>
      </w:r>
      <w:r w:rsidR="00806FB8" w:rsidRPr="00993850">
        <w:rPr>
          <w:rFonts w:ascii="Times New Roman" w:hAnsi="Times New Roman" w:cs="Times New Roman"/>
          <w:sz w:val="26"/>
          <w:szCs w:val="26"/>
        </w:rPr>
        <w:t>86,2</w:t>
      </w:r>
      <w:r w:rsidRPr="00993850">
        <w:rPr>
          <w:rFonts w:ascii="Times New Roman" w:hAnsi="Times New Roman" w:cs="Times New Roman"/>
          <w:sz w:val="26"/>
          <w:szCs w:val="26"/>
        </w:rPr>
        <w:t xml:space="preserve">%) в параллели </w:t>
      </w:r>
      <w:r w:rsidR="00806FB8" w:rsidRPr="00993850">
        <w:rPr>
          <w:rFonts w:ascii="Times New Roman" w:hAnsi="Times New Roman" w:cs="Times New Roman"/>
          <w:sz w:val="26"/>
          <w:szCs w:val="26"/>
        </w:rPr>
        <w:t>8</w:t>
      </w:r>
      <w:r w:rsidRPr="00993850">
        <w:rPr>
          <w:rFonts w:ascii="Times New Roman" w:hAnsi="Times New Roman" w:cs="Times New Roman"/>
          <w:sz w:val="26"/>
          <w:szCs w:val="26"/>
        </w:rPr>
        <w:t>-х классов, с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амый высокий </w:t>
      </w:r>
      <w:r w:rsidRPr="00993850">
        <w:rPr>
          <w:rFonts w:ascii="Times New Roman" w:hAnsi="Times New Roman" w:cs="Times New Roman"/>
          <w:sz w:val="26"/>
          <w:szCs w:val="26"/>
        </w:rPr>
        <w:t xml:space="preserve">– 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в параллели </w:t>
      </w:r>
      <w:r w:rsidR="00806FB8" w:rsidRPr="00993850">
        <w:rPr>
          <w:rFonts w:ascii="Times New Roman" w:hAnsi="Times New Roman" w:cs="Times New Roman"/>
          <w:sz w:val="26"/>
          <w:szCs w:val="26"/>
        </w:rPr>
        <w:t>5</w:t>
      </w:r>
      <w:r w:rsidR="00775585" w:rsidRPr="00993850">
        <w:rPr>
          <w:rFonts w:ascii="Times New Roman" w:hAnsi="Times New Roman" w:cs="Times New Roman"/>
          <w:sz w:val="26"/>
          <w:szCs w:val="26"/>
        </w:rPr>
        <w:t>-х классов (</w:t>
      </w:r>
      <w:r w:rsidR="00806FB8" w:rsidRPr="00993850">
        <w:rPr>
          <w:rFonts w:ascii="Times New Roman" w:hAnsi="Times New Roman" w:cs="Times New Roman"/>
          <w:sz w:val="26"/>
          <w:szCs w:val="26"/>
        </w:rPr>
        <w:t>88,7</w:t>
      </w:r>
      <w:r w:rsidR="00775585" w:rsidRPr="00993850">
        <w:rPr>
          <w:rFonts w:ascii="Times New Roman" w:hAnsi="Times New Roman" w:cs="Times New Roman"/>
          <w:sz w:val="26"/>
          <w:szCs w:val="26"/>
        </w:rPr>
        <w:t>%).</w:t>
      </w:r>
      <w:r w:rsidR="005F1104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5F7DE5" w:rsidRPr="00993850">
        <w:rPr>
          <w:rFonts w:ascii="Times New Roman" w:hAnsi="Times New Roman" w:cs="Times New Roman"/>
          <w:sz w:val="26"/>
          <w:szCs w:val="26"/>
        </w:rPr>
        <w:t>Только в параллели 7-х классов можно отметить рост показателя успеваемости в течение трех лет.</w:t>
      </w:r>
      <w:r w:rsidR="005F7DE5" w:rsidRPr="00993850">
        <w:rPr>
          <w:sz w:val="26"/>
          <w:szCs w:val="26"/>
        </w:rPr>
        <w:t xml:space="preserve"> </w:t>
      </w:r>
    </w:p>
    <w:p w:rsidR="001F0447" w:rsidRPr="00993850" w:rsidRDefault="001F0447" w:rsidP="005F11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F1104" w:rsidRPr="00993850" w:rsidRDefault="005F1104" w:rsidP="005F11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Диаграмма 2</w:t>
      </w:r>
      <w:r w:rsidR="00806FB8" w:rsidRPr="00993850">
        <w:rPr>
          <w:rFonts w:ascii="Times New Roman" w:hAnsi="Times New Roman" w:cs="Times New Roman"/>
          <w:sz w:val="26"/>
          <w:szCs w:val="26"/>
        </w:rPr>
        <w:t>5</w:t>
      </w:r>
    </w:p>
    <w:p w:rsidR="001F0447" w:rsidRPr="00993850" w:rsidRDefault="001F0447" w:rsidP="005F11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F1104" w:rsidRPr="00993850" w:rsidRDefault="005F1104" w:rsidP="005F11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 xml:space="preserve">Динамика муниципальных показателей успеваемости </w:t>
      </w:r>
    </w:p>
    <w:p w:rsidR="005F1104" w:rsidRPr="00993850" w:rsidRDefault="005F1104" w:rsidP="005F11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ВПР-202</w:t>
      </w:r>
      <w:r w:rsidR="003D5C00" w:rsidRPr="00993850">
        <w:rPr>
          <w:rFonts w:ascii="Times New Roman" w:hAnsi="Times New Roman" w:cs="Times New Roman"/>
          <w:b/>
          <w:sz w:val="26"/>
          <w:szCs w:val="26"/>
        </w:rPr>
        <w:t>1</w:t>
      </w:r>
      <w:r w:rsidRPr="00993850">
        <w:rPr>
          <w:rFonts w:ascii="Times New Roman" w:hAnsi="Times New Roman" w:cs="Times New Roman"/>
          <w:b/>
          <w:sz w:val="26"/>
          <w:szCs w:val="26"/>
        </w:rPr>
        <w:t>, ВПР-202</w:t>
      </w:r>
      <w:r w:rsidR="003D5C00" w:rsidRPr="00993850">
        <w:rPr>
          <w:rFonts w:ascii="Times New Roman" w:hAnsi="Times New Roman" w:cs="Times New Roman"/>
          <w:b/>
          <w:sz w:val="26"/>
          <w:szCs w:val="26"/>
        </w:rPr>
        <w:t>2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 и ВПР-202</w:t>
      </w:r>
      <w:r w:rsidR="003D5C00" w:rsidRPr="00993850">
        <w:rPr>
          <w:rFonts w:ascii="Times New Roman" w:hAnsi="Times New Roman" w:cs="Times New Roman"/>
          <w:b/>
          <w:sz w:val="26"/>
          <w:szCs w:val="26"/>
        </w:rPr>
        <w:t>3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 по русскому языку</w:t>
      </w:r>
    </w:p>
    <w:p w:rsidR="001F0447" w:rsidRPr="00993850" w:rsidRDefault="001F0447" w:rsidP="005F11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104" w:rsidRPr="00993850" w:rsidRDefault="003D5C00" w:rsidP="005F7DE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88735" cy="3800475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46" cy="381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47" w:rsidRPr="00993850" w:rsidRDefault="001F0447" w:rsidP="005F1104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0447" w:rsidRPr="00993850" w:rsidRDefault="005F1104" w:rsidP="001F0447">
      <w:pPr>
        <w:pStyle w:val="a3"/>
        <w:numPr>
          <w:ilvl w:val="0"/>
          <w:numId w:val="2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3. При сопоставлении муниципальных показателей успеваемости по результатам ВПР-202</w:t>
      </w:r>
      <w:r w:rsidR="001F0447" w:rsidRPr="00993850">
        <w:rPr>
          <w:rFonts w:ascii="Times New Roman" w:hAnsi="Times New Roman" w:cs="Times New Roman"/>
          <w:sz w:val="26"/>
          <w:szCs w:val="26"/>
        </w:rPr>
        <w:t>3</w:t>
      </w:r>
      <w:r w:rsidRPr="00993850">
        <w:rPr>
          <w:rFonts w:ascii="Times New Roman" w:hAnsi="Times New Roman" w:cs="Times New Roman"/>
          <w:sz w:val="26"/>
          <w:szCs w:val="26"/>
        </w:rPr>
        <w:t xml:space="preserve"> по русскому языку с региональными и федеральными показателями </w:t>
      </w:r>
      <w:r w:rsidR="008350EE" w:rsidRPr="00993850">
        <w:rPr>
          <w:rFonts w:ascii="Times New Roman" w:hAnsi="Times New Roman" w:cs="Times New Roman"/>
          <w:sz w:val="26"/>
          <w:szCs w:val="26"/>
        </w:rPr>
        <w:t xml:space="preserve">(диаграмма </w:t>
      </w:r>
      <w:r w:rsidR="00806FB8" w:rsidRPr="00993850">
        <w:rPr>
          <w:rFonts w:ascii="Times New Roman" w:hAnsi="Times New Roman" w:cs="Times New Roman"/>
          <w:sz w:val="26"/>
          <w:szCs w:val="26"/>
        </w:rPr>
        <w:t>26</w:t>
      </w:r>
      <w:r w:rsidR="008350EE" w:rsidRPr="00993850">
        <w:rPr>
          <w:rFonts w:ascii="Times New Roman" w:hAnsi="Times New Roman" w:cs="Times New Roman"/>
          <w:sz w:val="26"/>
          <w:szCs w:val="26"/>
        </w:rPr>
        <w:t xml:space="preserve">) </w:t>
      </w:r>
      <w:r w:rsidRPr="00993850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1F0447" w:rsidRPr="00993850">
        <w:rPr>
          <w:rFonts w:ascii="Times New Roman" w:hAnsi="Times New Roman" w:cs="Times New Roman"/>
          <w:sz w:val="26"/>
          <w:szCs w:val="26"/>
        </w:rPr>
        <w:t>увидеть, что во всех параллелях 5–8 классов показатели успеваемости выше региональных и федеральных показателей.</w:t>
      </w:r>
    </w:p>
    <w:p w:rsidR="001F0447" w:rsidRPr="00993850" w:rsidRDefault="001F0447">
      <w:pPr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br w:type="page"/>
      </w:r>
    </w:p>
    <w:p w:rsidR="008350EE" w:rsidRPr="00993850" w:rsidRDefault="008350EE" w:rsidP="008350EE">
      <w:pPr>
        <w:pStyle w:val="a3"/>
        <w:tabs>
          <w:tab w:val="left" w:pos="1080"/>
        </w:tabs>
        <w:spacing w:after="0" w:line="240" w:lineRule="auto"/>
        <w:ind w:left="1440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lastRenderedPageBreak/>
        <w:t xml:space="preserve">Диаграмма </w:t>
      </w:r>
      <w:r w:rsidR="00806FB8" w:rsidRPr="00993850">
        <w:rPr>
          <w:rFonts w:ascii="Times New Roman" w:hAnsi="Times New Roman" w:cs="Times New Roman"/>
          <w:sz w:val="26"/>
          <w:szCs w:val="26"/>
        </w:rPr>
        <w:t>26</w:t>
      </w:r>
    </w:p>
    <w:p w:rsidR="008350EE" w:rsidRPr="00993850" w:rsidRDefault="008350EE" w:rsidP="001F0447">
      <w:pPr>
        <w:pStyle w:val="a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Показатели успеваемости по результатам ВПР-202</w:t>
      </w:r>
      <w:r w:rsidR="001F0447" w:rsidRPr="00993850">
        <w:rPr>
          <w:rFonts w:ascii="Times New Roman" w:hAnsi="Times New Roman" w:cs="Times New Roman"/>
          <w:b/>
          <w:sz w:val="26"/>
          <w:szCs w:val="26"/>
        </w:rPr>
        <w:t>3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 по русскому языку</w:t>
      </w:r>
    </w:p>
    <w:p w:rsidR="008350EE" w:rsidRPr="00993850" w:rsidRDefault="008350EE" w:rsidP="001F0447">
      <w:pPr>
        <w:pStyle w:val="a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в сравнении с региональными и федеральными показателями</w:t>
      </w:r>
    </w:p>
    <w:p w:rsidR="004F246C" w:rsidRPr="00993850" w:rsidRDefault="003D5C00" w:rsidP="001F0447">
      <w:pPr>
        <w:pStyle w:val="a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62675" cy="3393030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60" cy="340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E5" w:rsidRPr="00993850" w:rsidRDefault="005F1104" w:rsidP="005F7DE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4</w:t>
      </w:r>
      <w:r w:rsidR="00297C5E" w:rsidRPr="00993850">
        <w:rPr>
          <w:rFonts w:ascii="Times New Roman" w:hAnsi="Times New Roman" w:cs="Times New Roman"/>
          <w:sz w:val="26"/>
          <w:szCs w:val="26"/>
        </w:rPr>
        <w:t xml:space="preserve">. </w:t>
      </w:r>
      <w:r w:rsidR="004F246C" w:rsidRPr="00993850">
        <w:rPr>
          <w:rFonts w:ascii="Times New Roman" w:hAnsi="Times New Roman" w:cs="Times New Roman"/>
          <w:sz w:val="26"/>
          <w:szCs w:val="26"/>
        </w:rPr>
        <w:t xml:space="preserve">Отмечается </w:t>
      </w:r>
      <w:r w:rsidR="00FB1353" w:rsidRPr="00993850">
        <w:rPr>
          <w:rFonts w:ascii="Times New Roman" w:hAnsi="Times New Roman" w:cs="Times New Roman"/>
          <w:sz w:val="26"/>
          <w:szCs w:val="26"/>
        </w:rPr>
        <w:t>рост</w:t>
      </w:r>
      <w:r w:rsidR="004F246C" w:rsidRPr="00993850">
        <w:rPr>
          <w:rFonts w:ascii="Times New Roman" w:hAnsi="Times New Roman" w:cs="Times New Roman"/>
          <w:sz w:val="26"/>
          <w:szCs w:val="26"/>
        </w:rPr>
        <w:t xml:space="preserve"> показателей </w:t>
      </w:r>
      <w:r w:rsidR="009C0BC0" w:rsidRPr="00993850">
        <w:rPr>
          <w:rFonts w:ascii="Times New Roman" w:hAnsi="Times New Roman" w:cs="Times New Roman"/>
          <w:sz w:val="26"/>
          <w:szCs w:val="26"/>
        </w:rPr>
        <w:t>качества</w:t>
      </w:r>
      <w:r w:rsidR="004F246C" w:rsidRPr="00993850">
        <w:rPr>
          <w:rFonts w:ascii="Times New Roman" w:hAnsi="Times New Roman" w:cs="Times New Roman"/>
          <w:sz w:val="26"/>
          <w:szCs w:val="26"/>
        </w:rPr>
        <w:t xml:space="preserve"> ВПР-202</w:t>
      </w:r>
      <w:r w:rsidR="00FB1353" w:rsidRPr="00993850">
        <w:rPr>
          <w:rFonts w:ascii="Times New Roman" w:hAnsi="Times New Roman" w:cs="Times New Roman"/>
          <w:sz w:val="26"/>
          <w:szCs w:val="26"/>
        </w:rPr>
        <w:t>3</w:t>
      </w:r>
      <w:r w:rsidR="004F246C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FB1353" w:rsidRPr="00993850">
        <w:rPr>
          <w:rFonts w:ascii="Times New Roman" w:hAnsi="Times New Roman" w:cs="Times New Roman"/>
          <w:sz w:val="26"/>
          <w:szCs w:val="26"/>
        </w:rPr>
        <w:t>в параллелях 5 – 8 классов</w:t>
      </w:r>
      <w:r w:rsidR="004F246C" w:rsidRPr="00993850">
        <w:rPr>
          <w:rFonts w:ascii="Times New Roman" w:hAnsi="Times New Roman" w:cs="Times New Roman"/>
          <w:sz w:val="26"/>
          <w:szCs w:val="26"/>
        </w:rPr>
        <w:t xml:space="preserve"> (диаграмма </w:t>
      </w:r>
      <w:r w:rsidR="00806FB8" w:rsidRPr="00993850">
        <w:rPr>
          <w:rFonts w:ascii="Times New Roman" w:hAnsi="Times New Roman" w:cs="Times New Roman"/>
          <w:sz w:val="26"/>
          <w:szCs w:val="26"/>
        </w:rPr>
        <w:t>27</w:t>
      </w:r>
      <w:r w:rsidR="004F246C" w:rsidRPr="00993850">
        <w:rPr>
          <w:rFonts w:ascii="Times New Roman" w:hAnsi="Times New Roman" w:cs="Times New Roman"/>
          <w:sz w:val="26"/>
          <w:szCs w:val="26"/>
        </w:rPr>
        <w:t xml:space="preserve">). </w:t>
      </w:r>
      <w:r w:rsidR="00FB1353" w:rsidRPr="00993850">
        <w:rPr>
          <w:rFonts w:ascii="Times New Roman" w:hAnsi="Times New Roman" w:cs="Times New Roman"/>
          <w:sz w:val="26"/>
          <w:szCs w:val="26"/>
        </w:rPr>
        <w:t xml:space="preserve">Самое большое повышение показателя качества в параллели 6-х классов (на 10,9% по сравнению с 2022 годом). </w:t>
      </w:r>
      <w:r w:rsidR="00297C5E" w:rsidRPr="00993850">
        <w:rPr>
          <w:rFonts w:ascii="Times New Roman" w:hAnsi="Times New Roman" w:cs="Times New Roman"/>
          <w:sz w:val="26"/>
          <w:szCs w:val="26"/>
        </w:rPr>
        <w:t>Самый низкий показатель качества (</w:t>
      </w:r>
      <w:r w:rsidR="00FB1353" w:rsidRPr="00993850">
        <w:rPr>
          <w:rFonts w:ascii="Times New Roman" w:hAnsi="Times New Roman" w:cs="Times New Roman"/>
          <w:sz w:val="26"/>
          <w:szCs w:val="26"/>
        </w:rPr>
        <w:t>38,4</w:t>
      </w:r>
      <w:r w:rsidR="00297C5E" w:rsidRPr="00993850">
        <w:rPr>
          <w:rFonts w:ascii="Times New Roman" w:hAnsi="Times New Roman" w:cs="Times New Roman"/>
          <w:sz w:val="26"/>
          <w:szCs w:val="26"/>
        </w:rPr>
        <w:t xml:space="preserve">%) в параллели </w:t>
      </w:r>
      <w:r w:rsidR="00FB1353" w:rsidRPr="00993850">
        <w:rPr>
          <w:rFonts w:ascii="Times New Roman" w:hAnsi="Times New Roman" w:cs="Times New Roman"/>
          <w:sz w:val="26"/>
          <w:szCs w:val="26"/>
        </w:rPr>
        <w:t>7</w:t>
      </w:r>
      <w:r w:rsidR="00297C5E" w:rsidRPr="00993850">
        <w:rPr>
          <w:rFonts w:ascii="Times New Roman" w:hAnsi="Times New Roman" w:cs="Times New Roman"/>
          <w:sz w:val="26"/>
          <w:szCs w:val="26"/>
        </w:rPr>
        <w:t>-х классов, самый высокий – в параллел</w:t>
      </w:r>
      <w:r w:rsidR="00FB1353" w:rsidRPr="00993850">
        <w:rPr>
          <w:rFonts w:ascii="Times New Roman" w:hAnsi="Times New Roman" w:cs="Times New Roman"/>
          <w:sz w:val="26"/>
          <w:szCs w:val="26"/>
        </w:rPr>
        <w:t>ях</w:t>
      </w:r>
      <w:r w:rsidR="00297C5E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FB1353" w:rsidRPr="00993850">
        <w:rPr>
          <w:rFonts w:ascii="Times New Roman" w:hAnsi="Times New Roman" w:cs="Times New Roman"/>
          <w:sz w:val="26"/>
          <w:szCs w:val="26"/>
        </w:rPr>
        <w:t xml:space="preserve">5-х и </w:t>
      </w:r>
      <w:r w:rsidR="00080394" w:rsidRPr="00993850">
        <w:rPr>
          <w:rFonts w:ascii="Times New Roman" w:hAnsi="Times New Roman" w:cs="Times New Roman"/>
          <w:sz w:val="26"/>
          <w:szCs w:val="26"/>
        </w:rPr>
        <w:t>8</w:t>
      </w:r>
      <w:r w:rsidR="00297C5E" w:rsidRPr="00993850">
        <w:rPr>
          <w:rFonts w:ascii="Times New Roman" w:hAnsi="Times New Roman" w:cs="Times New Roman"/>
          <w:sz w:val="26"/>
          <w:szCs w:val="26"/>
        </w:rPr>
        <w:t>-х классов (</w:t>
      </w:r>
      <w:r w:rsidR="00C72134" w:rsidRPr="00993850">
        <w:rPr>
          <w:rFonts w:ascii="Times New Roman" w:hAnsi="Times New Roman" w:cs="Times New Roman"/>
          <w:sz w:val="26"/>
          <w:szCs w:val="26"/>
        </w:rPr>
        <w:t>46,3</w:t>
      </w:r>
      <w:r w:rsidR="00297C5E" w:rsidRPr="00993850">
        <w:rPr>
          <w:rFonts w:ascii="Times New Roman" w:hAnsi="Times New Roman" w:cs="Times New Roman"/>
          <w:sz w:val="26"/>
          <w:szCs w:val="26"/>
        </w:rPr>
        <w:t>%).</w:t>
      </w:r>
      <w:r w:rsidR="005F7DE5" w:rsidRPr="00993850">
        <w:rPr>
          <w:rFonts w:ascii="Times New Roman" w:hAnsi="Times New Roman" w:cs="Times New Roman"/>
          <w:sz w:val="26"/>
          <w:szCs w:val="26"/>
        </w:rPr>
        <w:t xml:space="preserve"> Только в параллели 7-х классов можно отметить рост показателя качества в течение трех лет.</w:t>
      </w:r>
    </w:p>
    <w:p w:rsidR="005F1104" w:rsidRPr="00993850" w:rsidRDefault="005F1104" w:rsidP="005F11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806FB8" w:rsidRPr="00993850">
        <w:rPr>
          <w:rFonts w:ascii="Times New Roman" w:hAnsi="Times New Roman" w:cs="Times New Roman"/>
          <w:sz w:val="26"/>
          <w:szCs w:val="26"/>
        </w:rPr>
        <w:t>27</w:t>
      </w:r>
    </w:p>
    <w:p w:rsidR="005F1104" w:rsidRPr="00993850" w:rsidRDefault="005F1104" w:rsidP="005F11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 xml:space="preserve">Динамика муниципальных показателей качества </w:t>
      </w:r>
    </w:p>
    <w:p w:rsidR="005F1104" w:rsidRPr="00993850" w:rsidRDefault="005F1104" w:rsidP="005F11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ВПР-202</w:t>
      </w:r>
      <w:r w:rsidR="00D62569" w:rsidRPr="00993850">
        <w:rPr>
          <w:rFonts w:ascii="Times New Roman" w:hAnsi="Times New Roman" w:cs="Times New Roman"/>
          <w:b/>
          <w:sz w:val="26"/>
          <w:szCs w:val="26"/>
        </w:rPr>
        <w:t>1</w:t>
      </w:r>
      <w:r w:rsidRPr="00993850">
        <w:rPr>
          <w:rFonts w:ascii="Times New Roman" w:hAnsi="Times New Roman" w:cs="Times New Roman"/>
          <w:b/>
          <w:sz w:val="26"/>
          <w:szCs w:val="26"/>
        </w:rPr>
        <w:t>, ВПР-202</w:t>
      </w:r>
      <w:r w:rsidR="00D62569" w:rsidRPr="00993850">
        <w:rPr>
          <w:rFonts w:ascii="Times New Roman" w:hAnsi="Times New Roman" w:cs="Times New Roman"/>
          <w:b/>
          <w:sz w:val="26"/>
          <w:szCs w:val="26"/>
        </w:rPr>
        <w:t>2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 и ВПР-202</w:t>
      </w:r>
      <w:r w:rsidR="00D62569" w:rsidRPr="00993850">
        <w:rPr>
          <w:rFonts w:ascii="Times New Roman" w:hAnsi="Times New Roman" w:cs="Times New Roman"/>
          <w:b/>
          <w:sz w:val="26"/>
          <w:szCs w:val="26"/>
        </w:rPr>
        <w:t>3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 по русскому языку</w:t>
      </w:r>
    </w:p>
    <w:p w:rsidR="005F1104" w:rsidRPr="00993850" w:rsidRDefault="003D5C00" w:rsidP="00092B7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34050" cy="3656654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72" cy="366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94" w:rsidRPr="00993850" w:rsidRDefault="00080394" w:rsidP="00C72134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775585" w:rsidRPr="00993850">
        <w:rPr>
          <w:rFonts w:ascii="Times New Roman" w:hAnsi="Times New Roman" w:cs="Times New Roman"/>
          <w:sz w:val="26"/>
          <w:szCs w:val="26"/>
        </w:rPr>
        <w:t>При сопоставлении муниципальных показателей качества ВПР-202</w:t>
      </w:r>
      <w:r w:rsidR="00C72134" w:rsidRPr="00993850">
        <w:rPr>
          <w:rFonts w:ascii="Times New Roman" w:hAnsi="Times New Roman" w:cs="Times New Roman"/>
          <w:sz w:val="26"/>
          <w:szCs w:val="26"/>
        </w:rPr>
        <w:t>3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 по </w:t>
      </w:r>
      <w:r w:rsidRPr="00993850">
        <w:rPr>
          <w:rFonts w:ascii="Times New Roman" w:hAnsi="Times New Roman" w:cs="Times New Roman"/>
          <w:sz w:val="26"/>
          <w:szCs w:val="26"/>
        </w:rPr>
        <w:t>русскому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 с региональными и федеральными показателями </w:t>
      </w:r>
      <w:r w:rsidR="009918C0" w:rsidRPr="00993850">
        <w:rPr>
          <w:rFonts w:ascii="Times New Roman" w:hAnsi="Times New Roman" w:cs="Times New Roman"/>
          <w:sz w:val="26"/>
          <w:szCs w:val="26"/>
        </w:rPr>
        <w:t xml:space="preserve">(диаграмма </w:t>
      </w:r>
      <w:r w:rsidR="00806FB8" w:rsidRPr="00993850">
        <w:rPr>
          <w:rFonts w:ascii="Times New Roman" w:hAnsi="Times New Roman" w:cs="Times New Roman"/>
          <w:sz w:val="26"/>
          <w:szCs w:val="26"/>
        </w:rPr>
        <w:t>28</w:t>
      </w:r>
      <w:r w:rsidR="009918C0" w:rsidRPr="00993850">
        <w:rPr>
          <w:rFonts w:ascii="Times New Roman" w:hAnsi="Times New Roman" w:cs="Times New Roman"/>
          <w:sz w:val="26"/>
          <w:szCs w:val="26"/>
        </w:rPr>
        <w:t xml:space="preserve">) </w:t>
      </w:r>
      <w:r w:rsidR="00C72134" w:rsidRPr="00993850">
        <w:rPr>
          <w:rFonts w:ascii="Times New Roman" w:hAnsi="Times New Roman" w:cs="Times New Roman"/>
          <w:sz w:val="26"/>
          <w:szCs w:val="26"/>
        </w:rPr>
        <w:t>можно увидеть, что во всех параллелях 5–8 классов показатели качества выше региональных и федеральных показателей.</w:t>
      </w:r>
      <w:bookmarkStart w:id="1" w:name="_Toc479444625"/>
      <w:bookmarkStart w:id="2" w:name="_Toc8217114"/>
    </w:p>
    <w:p w:rsidR="009918C0" w:rsidRPr="00993850" w:rsidRDefault="009918C0" w:rsidP="009918C0">
      <w:pPr>
        <w:pStyle w:val="a3"/>
        <w:tabs>
          <w:tab w:val="left" w:pos="1080"/>
        </w:tabs>
        <w:spacing w:after="0" w:line="240" w:lineRule="auto"/>
        <w:ind w:left="1440"/>
        <w:jc w:val="right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806FB8" w:rsidRPr="00993850">
        <w:rPr>
          <w:rFonts w:ascii="Times New Roman" w:hAnsi="Times New Roman" w:cs="Times New Roman"/>
          <w:sz w:val="26"/>
          <w:szCs w:val="26"/>
        </w:rPr>
        <w:t>28</w:t>
      </w:r>
    </w:p>
    <w:p w:rsidR="009918C0" w:rsidRPr="00993850" w:rsidRDefault="009918C0" w:rsidP="00C72134">
      <w:pPr>
        <w:pStyle w:val="a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Показатели качества по результатам ВПР-202</w:t>
      </w:r>
      <w:r w:rsidR="00C72134" w:rsidRPr="00993850">
        <w:rPr>
          <w:rFonts w:ascii="Times New Roman" w:hAnsi="Times New Roman" w:cs="Times New Roman"/>
          <w:b/>
          <w:sz w:val="26"/>
          <w:szCs w:val="26"/>
        </w:rPr>
        <w:t>3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 по русскому языку</w:t>
      </w:r>
    </w:p>
    <w:p w:rsidR="009918C0" w:rsidRPr="00993850" w:rsidRDefault="009918C0" w:rsidP="00C72134">
      <w:pPr>
        <w:pStyle w:val="a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в сравнении с региональными и федеральными показателями</w:t>
      </w:r>
    </w:p>
    <w:p w:rsidR="009918C0" w:rsidRPr="00993850" w:rsidRDefault="009918C0" w:rsidP="009918C0">
      <w:pPr>
        <w:pStyle w:val="a3"/>
        <w:tabs>
          <w:tab w:val="left" w:pos="108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775585" w:rsidRPr="00993850" w:rsidRDefault="003D5C00" w:rsidP="009918C0">
      <w:pPr>
        <w:pStyle w:val="af"/>
        <w:shd w:val="clear" w:color="auto" w:fill="FFFFFF"/>
        <w:tabs>
          <w:tab w:val="center" w:pos="993"/>
        </w:tabs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993850">
        <w:rPr>
          <w:noProof/>
          <w:sz w:val="26"/>
          <w:szCs w:val="26"/>
        </w:rPr>
        <w:drawing>
          <wp:inline distT="0" distB="0" distL="0" distR="0">
            <wp:extent cx="5776356" cy="3646583"/>
            <wp:effectExtent l="1905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79" cy="364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85" w:rsidRPr="00993850" w:rsidRDefault="00775585" w:rsidP="00AA24F6">
      <w:pPr>
        <w:pStyle w:val="af"/>
        <w:shd w:val="clear" w:color="auto" w:fill="FFFFFF"/>
        <w:tabs>
          <w:tab w:val="center" w:pos="993"/>
        </w:tabs>
        <w:spacing w:before="0" w:beforeAutospacing="0" w:after="0" w:afterAutospacing="0"/>
        <w:ind w:firstLine="851"/>
        <w:jc w:val="both"/>
        <w:textAlignment w:val="baseline"/>
        <w:rPr>
          <w:b/>
          <w:sz w:val="26"/>
          <w:szCs w:val="26"/>
        </w:rPr>
      </w:pPr>
      <w:r w:rsidRPr="00993850">
        <w:rPr>
          <w:b/>
          <w:sz w:val="26"/>
          <w:szCs w:val="26"/>
        </w:rPr>
        <w:t>ПРЕДЛОЖЕНИЯ</w:t>
      </w:r>
      <w:bookmarkEnd w:id="1"/>
      <w:r w:rsidRPr="00993850">
        <w:rPr>
          <w:b/>
          <w:sz w:val="26"/>
          <w:szCs w:val="26"/>
        </w:rPr>
        <w:t>:</w:t>
      </w:r>
      <w:bookmarkEnd w:id="2"/>
    </w:p>
    <w:p w:rsidR="00775585" w:rsidRPr="00993850" w:rsidRDefault="00775585" w:rsidP="00AA24F6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>МБУ «Методический центр»:</w:t>
      </w:r>
    </w:p>
    <w:p w:rsidR="00775585" w:rsidRPr="00993850" w:rsidRDefault="00775585" w:rsidP="00423B45">
      <w:pPr>
        <w:pStyle w:val="a3"/>
        <w:numPr>
          <w:ilvl w:val="0"/>
          <w:numId w:val="2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Довести до сведения учителей </w:t>
      </w:r>
      <w:r w:rsidR="00AA24F6" w:rsidRPr="00993850">
        <w:rPr>
          <w:rFonts w:ascii="Times New Roman" w:hAnsi="Times New Roman" w:cs="Times New Roman"/>
          <w:sz w:val="26"/>
          <w:szCs w:val="26"/>
        </w:rPr>
        <w:t xml:space="preserve">русского языка результаты ВПР </w:t>
      </w:r>
      <w:r w:rsidRPr="00993850">
        <w:rPr>
          <w:rFonts w:ascii="Times New Roman" w:hAnsi="Times New Roman" w:cs="Times New Roman"/>
          <w:sz w:val="26"/>
          <w:szCs w:val="26"/>
        </w:rPr>
        <w:t xml:space="preserve">по </w:t>
      </w:r>
      <w:r w:rsidR="00AA24F6" w:rsidRPr="00993850">
        <w:rPr>
          <w:rFonts w:ascii="Times New Roman" w:hAnsi="Times New Roman" w:cs="Times New Roman"/>
          <w:sz w:val="26"/>
          <w:szCs w:val="26"/>
        </w:rPr>
        <w:t>русскому языку</w:t>
      </w:r>
      <w:r w:rsidRPr="00993850">
        <w:rPr>
          <w:rFonts w:ascii="Times New Roman" w:hAnsi="Times New Roman" w:cs="Times New Roman"/>
          <w:sz w:val="26"/>
          <w:szCs w:val="26"/>
        </w:rPr>
        <w:t xml:space="preserve"> 202</w:t>
      </w:r>
      <w:r w:rsidR="00795155" w:rsidRPr="00993850">
        <w:rPr>
          <w:rFonts w:ascii="Times New Roman" w:hAnsi="Times New Roman" w:cs="Times New Roman"/>
          <w:sz w:val="26"/>
          <w:szCs w:val="26"/>
        </w:rPr>
        <w:t>3</w:t>
      </w:r>
      <w:r w:rsidRPr="00993850">
        <w:rPr>
          <w:rFonts w:ascii="Times New Roman" w:hAnsi="Times New Roman" w:cs="Times New Roman"/>
          <w:sz w:val="26"/>
          <w:szCs w:val="26"/>
        </w:rPr>
        <w:t xml:space="preserve"> года. </w:t>
      </w:r>
      <w:r w:rsidR="00AA24F6" w:rsidRPr="00993850">
        <w:rPr>
          <w:rFonts w:ascii="Times New Roman" w:hAnsi="Times New Roman" w:cs="Times New Roman"/>
          <w:sz w:val="26"/>
          <w:szCs w:val="26"/>
        </w:rPr>
        <w:t>О</w:t>
      </w:r>
      <w:r w:rsidRPr="00993850">
        <w:rPr>
          <w:rFonts w:ascii="Times New Roman" w:hAnsi="Times New Roman" w:cs="Times New Roman"/>
          <w:sz w:val="26"/>
          <w:szCs w:val="26"/>
        </w:rPr>
        <w:t xml:space="preserve">знакомить педагогов с представленным аналитико-методическим материалом, обращая особое внимание на пробелы в подготовке школьников </w:t>
      </w:r>
      <w:r w:rsidR="00AA24F6" w:rsidRPr="00993850">
        <w:rPr>
          <w:rFonts w:ascii="Times New Roman" w:hAnsi="Times New Roman" w:cs="Times New Roman"/>
          <w:sz w:val="26"/>
          <w:szCs w:val="26"/>
        </w:rPr>
        <w:t xml:space="preserve">по русскому языку </w:t>
      </w:r>
      <w:r w:rsidRPr="00993850">
        <w:rPr>
          <w:rFonts w:ascii="Times New Roman" w:hAnsi="Times New Roman" w:cs="Times New Roman"/>
          <w:sz w:val="26"/>
          <w:szCs w:val="26"/>
        </w:rPr>
        <w:t>при выполнении заданий базового уровня сложности.</w:t>
      </w:r>
    </w:p>
    <w:p w:rsidR="00775585" w:rsidRPr="00993850" w:rsidRDefault="00775585" w:rsidP="00423B45">
      <w:pPr>
        <w:numPr>
          <w:ilvl w:val="0"/>
          <w:numId w:val="2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Запланировать в 2023-2024 учебном году семинары-практикумы по рассмотрению проблемных вопросов методики и практики преподавания курса </w:t>
      </w:r>
      <w:r w:rsidR="00AA24F6" w:rsidRPr="00993850">
        <w:rPr>
          <w:rFonts w:ascii="Times New Roman" w:hAnsi="Times New Roman" w:cs="Times New Roman"/>
          <w:sz w:val="26"/>
          <w:szCs w:val="26"/>
        </w:rPr>
        <w:t>русского языка</w:t>
      </w:r>
      <w:r w:rsidR="00347AE7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AA24F6" w:rsidRPr="00993850">
        <w:rPr>
          <w:rFonts w:ascii="Times New Roman" w:hAnsi="Times New Roman" w:cs="Times New Roman"/>
          <w:sz w:val="26"/>
          <w:szCs w:val="26"/>
        </w:rPr>
        <w:t xml:space="preserve">в </w:t>
      </w:r>
      <w:r w:rsidRPr="00993850">
        <w:rPr>
          <w:rFonts w:ascii="Times New Roman" w:hAnsi="Times New Roman" w:cs="Times New Roman"/>
          <w:sz w:val="26"/>
          <w:szCs w:val="26"/>
        </w:rPr>
        <w:t>5-8 класс</w:t>
      </w:r>
      <w:r w:rsidR="00AA24F6" w:rsidRPr="00993850">
        <w:rPr>
          <w:rFonts w:ascii="Times New Roman" w:hAnsi="Times New Roman" w:cs="Times New Roman"/>
          <w:sz w:val="26"/>
          <w:szCs w:val="26"/>
        </w:rPr>
        <w:t>ах</w:t>
      </w:r>
      <w:r w:rsidRPr="00993850">
        <w:rPr>
          <w:rFonts w:ascii="Times New Roman" w:hAnsi="Times New Roman" w:cs="Times New Roman"/>
          <w:sz w:val="26"/>
          <w:szCs w:val="26"/>
        </w:rPr>
        <w:t>, выявленных по результатам анализа выполнения ВПР обучающимися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А)ОУ г. Норильска </w:t>
      </w:r>
      <w:r w:rsidR="00D62569" w:rsidRPr="00993850">
        <w:rPr>
          <w:rFonts w:ascii="Times New Roman" w:hAnsi="Times New Roman" w:cs="Times New Roman"/>
          <w:sz w:val="26"/>
          <w:szCs w:val="26"/>
        </w:rPr>
        <w:t xml:space="preserve">в </w:t>
      </w:r>
      <w:r w:rsidRPr="00993850">
        <w:rPr>
          <w:rFonts w:ascii="Times New Roman" w:hAnsi="Times New Roman" w:cs="Times New Roman"/>
          <w:sz w:val="26"/>
          <w:szCs w:val="26"/>
        </w:rPr>
        <w:t>202</w:t>
      </w:r>
      <w:r w:rsidR="00D62569" w:rsidRPr="00993850">
        <w:rPr>
          <w:rFonts w:ascii="Times New Roman" w:hAnsi="Times New Roman" w:cs="Times New Roman"/>
          <w:sz w:val="26"/>
          <w:szCs w:val="26"/>
        </w:rPr>
        <w:t>3</w:t>
      </w:r>
      <w:r w:rsidRPr="00993850">
        <w:rPr>
          <w:rFonts w:ascii="Times New Roman" w:hAnsi="Times New Roman" w:cs="Times New Roman"/>
          <w:sz w:val="26"/>
          <w:szCs w:val="26"/>
        </w:rPr>
        <w:t xml:space="preserve"> год</w:t>
      </w:r>
      <w:r w:rsidR="00D62569" w:rsidRPr="00993850">
        <w:rPr>
          <w:rFonts w:ascii="Times New Roman" w:hAnsi="Times New Roman" w:cs="Times New Roman"/>
          <w:sz w:val="26"/>
          <w:szCs w:val="26"/>
        </w:rPr>
        <w:t>у</w:t>
      </w:r>
      <w:r w:rsidRPr="00993850">
        <w:rPr>
          <w:rFonts w:ascii="Times New Roman" w:hAnsi="Times New Roman" w:cs="Times New Roman"/>
          <w:sz w:val="26"/>
          <w:szCs w:val="26"/>
        </w:rPr>
        <w:t>.</w:t>
      </w:r>
    </w:p>
    <w:p w:rsidR="00775585" w:rsidRPr="00993850" w:rsidRDefault="00BB0901" w:rsidP="00423B45">
      <w:pPr>
        <w:numPr>
          <w:ilvl w:val="0"/>
          <w:numId w:val="2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Привлечь к проведению семинаров учителей </w:t>
      </w:r>
      <w:r w:rsidR="00AA24F6" w:rsidRPr="00993850">
        <w:rPr>
          <w:rFonts w:ascii="Times New Roman" w:hAnsi="Times New Roman" w:cs="Times New Roman"/>
          <w:sz w:val="26"/>
          <w:szCs w:val="26"/>
        </w:rPr>
        <w:t>русского языка</w:t>
      </w:r>
      <w:r w:rsidR="00D75FA5" w:rsidRPr="00993850">
        <w:rPr>
          <w:rFonts w:ascii="Times New Roman" w:hAnsi="Times New Roman" w:cs="Times New Roman"/>
          <w:sz w:val="26"/>
          <w:szCs w:val="26"/>
        </w:rPr>
        <w:t>,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 продемонстрирова</w:t>
      </w:r>
      <w:r w:rsidRPr="00993850">
        <w:rPr>
          <w:rFonts w:ascii="Times New Roman" w:hAnsi="Times New Roman" w:cs="Times New Roman"/>
          <w:sz w:val="26"/>
          <w:szCs w:val="26"/>
        </w:rPr>
        <w:t>вших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 высокие показатели качества </w:t>
      </w:r>
      <w:r w:rsidRPr="00993850">
        <w:rPr>
          <w:rFonts w:ascii="Times New Roman" w:hAnsi="Times New Roman" w:cs="Times New Roman"/>
          <w:sz w:val="26"/>
          <w:szCs w:val="26"/>
        </w:rPr>
        <w:t>подготовки обучающихся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 по результатам ВПР-202</w:t>
      </w:r>
      <w:r w:rsidR="00D62569" w:rsidRPr="00993850">
        <w:rPr>
          <w:rFonts w:ascii="Times New Roman" w:hAnsi="Times New Roman" w:cs="Times New Roman"/>
          <w:sz w:val="26"/>
          <w:szCs w:val="26"/>
        </w:rPr>
        <w:t>3</w:t>
      </w:r>
      <w:r w:rsidR="00775585" w:rsidRPr="009938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5585" w:rsidRPr="00993850" w:rsidRDefault="00775585" w:rsidP="00423B45">
      <w:pPr>
        <w:numPr>
          <w:ilvl w:val="0"/>
          <w:numId w:val="2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Организовать работу с учителями </w:t>
      </w:r>
      <w:r w:rsidR="00D75FA5" w:rsidRPr="00993850">
        <w:rPr>
          <w:rFonts w:ascii="Times New Roman" w:hAnsi="Times New Roman" w:cs="Times New Roman"/>
          <w:sz w:val="26"/>
          <w:szCs w:val="26"/>
        </w:rPr>
        <w:t>русского языка</w:t>
      </w:r>
      <w:r w:rsidRPr="00993850">
        <w:rPr>
          <w:rFonts w:ascii="Times New Roman" w:hAnsi="Times New Roman" w:cs="Times New Roman"/>
          <w:sz w:val="26"/>
          <w:szCs w:val="26"/>
        </w:rPr>
        <w:t xml:space="preserve"> тех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>А)ОУ, которые по результатам ВПР-202</w:t>
      </w:r>
      <w:r w:rsidR="00D62569" w:rsidRPr="00993850">
        <w:rPr>
          <w:rFonts w:ascii="Times New Roman" w:hAnsi="Times New Roman" w:cs="Times New Roman"/>
          <w:sz w:val="26"/>
          <w:szCs w:val="26"/>
        </w:rPr>
        <w:t>3</w:t>
      </w:r>
      <w:r w:rsidR="00D75FA5" w:rsidRPr="00993850">
        <w:rPr>
          <w:rFonts w:ascii="Times New Roman" w:hAnsi="Times New Roman" w:cs="Times New Roman"/>
          <w:sz w:val="26"/>
          <w:szCs w:val="26"/>
        </w:rPr>
        <w:t xml:space="preserve"> по русскому языку</w:t>
      </w:r>
      <w:r w:rsidRPr="00993850">
        <w:rPr>
          <w:rFonts w:ascii="Times New Roman" w:hAnsi="Times New Roman" w:cs="Times New Roman"/>
          <w:sz w:val="26"/>
          <w:szCs w:val="26"/>
        </w:rPr>
        <w:t xml:space="preserve"> попали в </w:t>
      </w:r>
      <w:r w:rsidR="00D75FA5" w:rsidRPr="00993850">
        <w:rPr>
          <w:rFonts w:ascii="Times New Roman" w:hAnsi="Times New Roman" w:cs="Times New Roman"/>
          <w:sz w:val="26"/>
          <w:szCs w:val="26"/>
        </w:rPr>
        <w:t>список</w:t>
      </w:r>
      <w:r w:rsidRPr="00993850">
        <w:rPr>
          <w:rFonts w:ascii="Times New Roman" w:hAnsi="Times New Roman" w:cs="Times New Roman"/>
          <w:sz w:val="26"/>
          <w:szCs w:val="26"/>
        </w:rPr>
        <w:t xml:space="preserve"> школ </w:t>
      </w:r>
      <w:r w:rsidR="00D75FA5" w:rsidRPr="00993850">
        <w:rPr>
          <w:rFonts w:ascii="Times New Roman" w:hAnsi="Times New Roman" w:cs="Times New Roman"/>
          <w:sz w:val="26"/>
          <w:szCs w:val="26"/>
        </w:rPr>
        <w:t>с низкими результатами обучения</w:t>
      </w:r>
      <w:r w:rsidRPr="00993850">
        <w:rPr>
          <w:rFonts w:ascii="Times New Roman" w:hAnsi="Times New Roman" w:cs="Times New Roman"/>
          <w:sz w:val="26"/>
          <w:szCs w:val="26"/>
        </w:rPr>
        <w:t>. Работу спланировать с учетом результатов ВПР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>А)ОУ, выявленных профессиональных дефицитов учителей и уровня достижения планируемых результатов обучения школьников.</w:t>
      </w:r>
    </w:p>
    <w:p w:rsidR="00775585" w:rsidRPr="00993850" w:rsidRDefault="00775585" w:rsidP="00423B45">
      <w:pPr>
        <w:numPr>
          <w:ilvl w:val="0"/>
          <w:numId w:val="22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Запланировать семинары-практикумы для руководителей ШМО и заместителей директоров по вопросам проведения анализа результатов ВПР и использования результатов анализа ВПР в организации образовательной деятельности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>А)ОУ.</w:t>
      </w:r>
    </w:p>
    <w:p w:rsidR="00775585" w:rsidRPr="00993850" w:rsidRDefault="00775585" w:rsidP="00AA24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5585" w:rsidRPr="00993850" w:rsidRDefault="00775585" w:rsidP="0077558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lastRenderedPageBreak/>
        <w:t>Администрации М</w:t>
      </w:r>
      <w:proofErr w:type="gramStart"/>
      <w:r w:rsidRPr="00993850">
        <w:rPr>
          <w:rFonts w:ascii="Times New Roman" w:hAnsi="Times New Roman" w:cs="Times New Roman"/>
          <w:b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</w:rPr>
        <w:t>А)ОУ:</w:t>
      </w:r>
    </w:p>
    <w:p w:rsidR="00775585" w:rsidRPr="00993850" w:rsidRDefault="00775585" w:rsidP="00775585">
      <w:pPr>
        <w:numPr>
          <w:ilvl w:val="0"/>
          <w:numId w:val="23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Организовать проведение анализа результатов ВПР-202</w:t>
      </w:r>
      <w:r w:rsidR="00D62569" w:rsidRPr="00993850">
        <w:rPr>
          <w:rFonts w:ascii="Times New Roman" w:hAnsi="Times New Roman" w:cs="Times New Roman"/>
          <w:sz w:val="26"/>
          <w:szCs w:val="26"/>
        </w:rPr>
        <w:t>3</w:t>
      </w:r>
      <w:r w:rsidRPr="009938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5585" w:rsidRPr="00993850" w:rsidRDefault="00BE317D" w:rsidP="00775585">
      <w:pPr>
        <w:numPr>
          <w:ilvl w:val="0"/>
          <w:numId w:val="23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О</w:t>
      </w:r>
      <w:r w:rsidR="00775585" w:rsidRPr="00993850">
        <w:rPr>
          <w:rFonts w:ascii="Times New Roman" w:hAnsi="Times New Roman" w:cs="Times New Roman"/>
          <w:sz w:val="26"/>
          <w:szCs w:val="26"/>
        </w:rPr>
        <w:t>знакомить педагогов с представленным аналитико-методическим материалом, обращая особое внимание:</w:t>
      </w:r>
    </w:p>
    <w:p w:rsidR="00775585" w:rsidRPr="00993850" w:rsidRDefault="00775585" w:rsidP="00775585">
      <w:pPr>
        <w:numPr>
          <w:ilvl w:val="1"/>
          <w:numId w:val="23"/>
        </w:numPr>
        <w:tabs>
          <w:tab w:val="clear" w:pos="144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на пробелы в подготовке школьников при выполнении заданий</w:t>
      </w:r>
      <w:r w:rsidR="00BE317D" w:rsidRPr="00993850">
        <w:rPr>
          <w:rFonts w:ascii="Times New Roman" w:hAnsi="Times New Roman" w:cs="Times New Roman"/>
          <w:sz w:val="26"/>
          <w:szCs w:val="26"/>
        </w:rPr>
        <w:t xml:space="preserve"> ВПР по русскому языку</w:t>
      </w:r>
      <w:r w:rsidRPr="00993850">
        <w:rPr>
          <w:rFonts w:ascii="Times New Roman" w:hAnsi="Times New Roman" w:cs="Times New Roman"/>
          <w:sz w:val="26"/>
          <w:szCs w:val="26"/>
        </w:rPr>
        <w:t>;</w:t>
      </w:r>
    </w:p>
    <w:p w:rsidR="00775585" w:rsidRPr="00993850" w:rsidRDefault="00775585" w:rsidP="00775585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на обязательную организацию диагностики и мониторинга знаний </w:t>
      </w:r>
      <w:r w:rsidR="00BE317D" w:rsidRPr="00993850">
        <w:rPr>
          <w:rFonts w:ascii="Times New Roman" w:hAnsi="Times New Roman" w:cs="Times New Roman"/>
          <w:sz w:val="26"/>
          <w:szCs w:val="26"/>
        </w:rPr>
        <w:t xml:space="preserve">и умений </w:t>
      </w:r>
      <w:r w:rsidRPr="00993850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775585" w:rsidRPr="00993850" w:rsidRDefault="00775585" w:rsidP="00775585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на планирование работы учителя с группами школьников с различным уровнем подготовки по </w:t>
      </w:r>
      <w:r w:rsidR="00BE317D" w:rsidRPr="00993850">
        <w:rPr>
          <w:rFonts w:ascii="Times New Roman" w:hAnsi="Times New Roman" w:cs="Times New Roman"/>
          <w:sz w:val="26"/>
          <w:szCs w:val="26"/>
        </w:rPr>
        <w:t>русскому языку</w:t>
      </w:r>
      <w:r w:rsidRPr="00993850">
        <w:rPr>
          <w:rFonts w:ascii="Times New Roman" w:hAnsi="Times New Roman" w:cs="Times New Roman"/>
          <w:sz w:val="26"/>
          <w:szCs w:val="26"/>
        </w:rPr>
        <w:t>;</w:t>
      </w:r>
    </w:p>
    <w:p w:rsidR="00775585" w:rsidRPr="00993850" w:rsidRDefault="00775585" w:rsidP="00775585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на организацию обобщаю</w:t>
      </w:r>
      <w:r w:rsidR="00BE317D" w:rsidRPr="00993850">
        <w:rPr>
          <w:rFonts w:ascii="Times New Roman" w:hAnsi="Times New Roman" w:cs="Times New Roman"/>
          <w:sz w:val="26"/>
          <w:szCs w:val="26"/>
        </w:rPr>
        <w:t>щего повторения в 5-</w:t>
      </w:r>
      <w:r w:rsidR="00EB25B6" w:rsidRPr="00993850">
        <w:rPr>
          <w:rFonts w:ascii="Times New Roman" w:hAnsi="Times New Roman" w:cs="Times New Roman"/>
          <w:sz w:val="26"/>
          <w:szCs w:val="26"/>
        </w:rPr>
        <w:t>8</w:t>
      </w:r>
      <w:r w:rsidR="00BE317D" w:rsidRPr="00993850">
        <w:rPr>
          <w:rFonts w:ascii="Times New Roman" w:hAnsi="Times New Roman" w:cs="Times New Roman"/>
          <w:sz w:val="26"/>
          <w:szCs w:val="26"/>
        </w:rPr>
        <w:t>-х классах</w:t>
      </w:r>
      <w:r w:rsidRPr="009938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5585" w:rsidRPr="00993850" w:rsidRDefault="00775585" w:rsidP="00775585">
      <w:pPr>
        <w:numPr>
          <w:ilvl w:val="0"/>
          <w:numId w:val="23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Определить на основании анализа результатов ВПР-202</w:t>
      </w:r>
      <w:r w:rsidR="00D62569" w:rsidRPr="00993850">
        <w:rPr>
          <w:rFonts w:ascii="Times New Roman" w:hAnsi="Times New Roman" w:cs="Times New Roman"/>
          <w:sz w:val="26"/>
          <w:szCs w:val="26"/>
        </w:rPr>
        <w:t>3</w:t>
      </w:r>
      <w:r w:rsidRPr="00993850">
        <w:rPr>
          <w:rFonts w:ascii="Times New Roman" w:hAnsi="Times New Roman" w:cs="Times New Roman"/>
          <w:sz w:val="26"/>
          <w:szCs w:val="26"/>
        </w:rPr>
        <w:t xml:space="preserve"> в М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А)ОУ проблемные точки в подготовке обучающихся по </w:t>
      </w:r>
      <w:r w:rsidR="00BE317D" w:rsidRPr="00993850">
        <w:rPr>
          <w:rFonts w:ascii="Times New Roman" w:hAnsi="Times New Roman" w:cs="Times New Roman"/>
          <w:sz w:val="26"/>
          <w:szCs w:val="26"/>
        </w:rPr>
        <w:t>русскому языку</w:t>
      </w:r>
      <w:r w:rsidRPr="00993850">
        <w:rPr>
          <w:rFonts w:ascii="Times New Roman" w:hAnsi="Times New Roman" w:cs="Times New Roman"/>
          <w:sz w:val="26"/>
          <w:szCs w:val="26"/>
        </w:rPr>
        <w:t xml:space="preserve"> и спланировать работу по их устранению. </w:t>
      </w:r>
    </w:p>
    <w:p w:rsidR="00775585" w:rsidRPr="00993850" w:rsidRDefault="00775585" w:rsidP="00775585">
      <w:pPr>
        <w:numPr>
          <w:ilvl w:val="0"/>
          <w:numId w:val="23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и проведении адм</w:t>
      </w:r>
      <w:r w:rsidR="00BE317D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тивных проверочных работ</w:t>
      </w:r>
      <w:r w:rsidR="00BB090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38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сть результаты ВПР-202</w:t>
      </w:r>
      <w:r w:rsidR="00D62569" w:rsidRPr="009938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делать акцент на заданиях, </w:t>
      </w:r>
      <w:r w:rsidR="00BB090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</w:t>
      </w:r>
      <w:r w:rsidR="00BB090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</w:t>
      </w:r>
      <w:r w:rsidR="00BB090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BB090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хо справились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090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результаты школьных работ и ВПР были сопоставимы, административные проверочные работы должны иметь такую же структуру, как и ВПР.</w:t>
      </w:r>
    </w:p>
    <w:p w:rsidR="00775585" w:rsidRPr="00993850" w:rsidRDefault="00775585" w:rsidP="00775585">
      <w:pPr>
        <w:numPr>
          <w:ilvl w:val="0"/>
          <w:numId w:val="23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ить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 </w:t>
      </w:r>
      <w:proofErr w:type="spellStart"/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</w:t>
      </w:r>
      <w:r w:rsidRPr="009938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я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зволят оценить, насколько ученики лучше стали справляться с заданиями, сходными с заданиями ВПР.</w:t>
      </w:r>
    </w:p>
    <w:p w:rsidR="00775585" w:rsidRPr="00993850" w:rsidRDefault="00775585" w:rsidP="00775585">
      <w:pPr>
        <w:numPr>
          <w:ilvl w:val="0"/>
          <w:numId w:val="23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лить внимание </w:t>
      </w:r>
      <w:r w:rsidRPr="009938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ию педагогов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ышению их квалификации: направить учителей на КПК, треки, конференции, круглые столы и т.д.</w:t>
      </w:r>
    </w:p>
    <w:p w:rsidR="00775585" w:rsidRPr="00993850" w:rsidRDefault="00775585" w:rsidP="00775585">
      <w:pPr>
        <w:numPr>
          <w:ilvl w:val="0"/>
          <w:numId w:val="23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Провести анализ эффективности принятых мер по организации образовательного процесса в общеобразовательном учреждении на уровне основного общего образования на основе результатов ВПР в конце 202</w:t>
      </w:r>
      <w:r w:rsidR="00D62569" w:rsidRPr="00993850">
        <w:rPr>
          <w:rFonts w:ascii="Times New Roman" w:hAnsi="Times New Roman" w:cs="Times New Roman"/>
          <w:sz w:val="26"/>
          <w:szCs w:val="26"/>
        </w:rPr>
        <w:t>3</w:t>
      </w:r>
      <w:r w:rsidRPr="00993850">
        <w:rPr>
          <w:rFonts w:ascii="Times New Roman" w:hAnsi="Times New Roman" w:cs="Times New Roman"/>
          <w:sz w:val="26"/>
          <w:szCs w:val="26"/>
        </w:rPr>
        <w:t>-202</w:t>
      </w:r>
      <w:r w:rsidR="00D62569" w:rsidRPr="00993850">
        <w:rPr>
          <w:rFonts w:ascii="Times New Roman" w:hAnsi="Times New Roman" w:cs="Times New Roman"/>
          <w:sz w:val="26"/>
          <w:szCs w:val="26"/>
        </w:rPr>
        <w:t>4</w:t>
      </w:r>
      <w:r w:rsidRPr="00993850">
        <w:rPr>
          <w:rFonts w:ascii="Times New Roman" w:hAnsi="Times New Roman" w:cs="Times New Roman"/>
          <w:sz w:val="26"/>
          <w:szCs w:val="26"/>
        </w:rPr>
        <w:t xml:space="preserve"> учебного года.</w:t>
      </w:r>
    </w:p>
    <w:p w:rsidR="00775585" w:rsidRPr="00993850" w:rsidRDefault="00775585" w:rsidP="00775585">
      <w:pPr>
        <w:numPr>
          <w:ilvl w:val="0"/>
          <w:numId w:val="23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Усилить информационно-образовательную раб</w:t>
      </w:r>
      <w:r w:rsidR="0015092E" w:rsidRPr="00993850">
        <w:rPr>
          <w:rFonts w:ascii="Times New Roman" w:hAnsi="Times New Roman" w:cs="Times New Roman"/>
          <w:sz w:val="26"/>
          <w:szCs w:val="26"/>
        </w:rPr>
        <w:t xml:space="preserve">оту среди учащихся и родителей </w:t>
      </w:r>
      <w:r w:rsidRPr="00993850">
        <w:rPr>
          <w:rFonts w:ascii="Times New Roman" w:hAnsi="Times New Roman" w:cs="Times New Roman"/>
          <w:sz w:val="26"/>
          <w:szCs w:val="26"/>
        </w:rPr>
        <w:t>в связи с подготовкой к ВПР 202</w:t>
      </w:r>
      <w:r w:rsidR="00D62569" w:rsidRPr="00993850">
        <w:rPr>
          <w:rFonts w:ascii="Times New Roman" w:hAnsi="Times New Roman" w:cs="Times New Roman"/>
          <w:sz w:val="26"/>
          <w:szCs w:val="26"/>
        </w:rPr>
        <w:t>4</w:t>
      </w:r>
      <w:r w:rsidRPr="00993850">
        <w:rPr>
          <w:rFonts w:ascii="Times New Roman" w:hAnsi="Times New Roman" w:cs="Times New Roman"/>
          <w:sz w:val="26"/>
          <w:szCs w:val="26"/>
        </w:rPr>
        <w:t xml:space="preserve"> года.  </w:t>
      </w:r>
    </w:p>
    <w:p w:rsidR="00775585" w:rsidRPr="00993850" w:rsidRDefault="00775585" w:rsidP="00775585">
      <w:pPr>
        <w:tabs>
          <w:tab w:val="left" w:pos="1080"/>
          <w:tab w:val="num" w:pos="23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775585" w:rsidRPr="00993850" w:rsidRDefault="00775585" w:rsidP="003D653A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50">
        <w:rPr>
          <w:rFonts w:ascii="Times New Roman" w:hAnsi="Times New Roman" w:cs="Times New Roman"/>
          <w:b/>
          <w:sz w:val="26"/>
          <w:szCs w:val="26"/>
        </w:rPr>
        <w:t xml:space="preserve">Учителям </w:t>
      </w:r>
      <w:r w:rsidR="00CF2787" w:rsidRPr="00993850">
        <w:rPr>
          <w:rFonts w:ascii="Times New Roman" w:hAnsi="Times New Roman" w:cs="Times New Roman"/>
          <w:b/>
          <w:sz w:val="26"/>
          <w:szCs w:val="26"/>
        </w:rPr>
        <w:t>русского языка</w:t>
      </w:r>
      <w:r w:rsidRPr="00993850">
        <w:rPr>
          <w:rFonts w:ascii="Times New Roman" w:hAnsi="Times New Roman" w:cs="Times New Roman"/>
          <w:b/>
          <w:sz w:val="26"/>
          <w:szCs w:val="26"/>
        </w:rPr>
        <w:t xml:space="preserve"> М</w:t>
      </w:r>
      <w:proofErr w:type="gramStart"/>
      <w:r w:rsidRPr="00993850">
        <w:rPr>
          <w:rFonts w:ascii="Times New Roman" w:hAnsi="Times New Roman" w:cs="Times New Roman"/>
          <w:b/>
          <w:sz w:val="26"/>
          <w:szCs w:val="26"/>
        </w:rPr>
        <w:t>Б(</w:t>
      </w:r>
      <w:proofErr w:type="gramEnd"/>
      <w:r w:rsidRPr="00993850">
        <w:rPr>
          <w:rFonts w:ascii="Times New Roman" w:hAnsi="Times New Roman" w:cs="Times New Roman"/>
          <w:b/>
          <w:sz w:val="26"/>
          <w:szCs w:val="26"/>
        </w:rPr>
        <w:t>А)ОУ:</w:t>
      </w:r>
    </w:p>
    <w:p w:rsidR="00CF2787" w:rsidRPr="00993850" w:rsidRDefault="00D75FA5" w:rsidP="003D653A">
      <w:pPr>
        <w:pStyle w:val="a3"/>
        <w:numPr>
          <w:ilvl w:val="0"/>
          <w:numId w:val="31"/>
        </w:numPr>
        <w:tabs>
          <w:tab w:val="clear" w:pos="2070"/>
          <w:tab w:val="left" w:pos="1080"/>
          <w:tab w:val="num" w:pos="1134"/>
          <w:tab w:val="num" w:pos="155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Провести анализ результатов ВПР по русскому языку для каждого </w:t>
      </w:r>
      <w:r w:rsidR="00CF2787" w:rsidRPr="00993850">
        <w:rPr>
          <w:rFonts w:ascii="Times New Roman" w:hAnsi="Times New Roman" w:cs="Times New Roman"/>
          <w:sz w:val="26"/>
          <w:szCs w:val="26"/>
        </w:rPr>
        <w:t xml:space="preserve">обучающегося, </w:t>
      </w:r>
      <w:r w:rsidRPr="00993850">
        <w:rPr>
          <w:rFonts w:ascii="Times New Roman" w:hAnsi="Times New Roman" w:cs="Times New Roman"/>
          <w:sz w:val="26"/>
          <w:szCs w:val="26"/>
        </w:rPr>
        <w:t>класса, каждой параллели. В результате проведенного анализа определить проблемные поля, дефициты в виде несформированных планируемых результатов для каждого обучающегося, класса, параллели. Результаты анализа оформить в виде аналитических справок. В соответствии с этим выработать стратегию ликвидации дефицитов в подготовке по русскому языку</w:t>
      </w:r>
      <w:r w:rsidR="00CF2787" w:rsidRPr="00993850">
        <w:rPr>
          <w:rFonts w:ascii="Times New Roman" w:hAnsi="Times New Roman" w:cs="Times New Roman"/>
          <w:sz w:val="26"/>
          <w:szCs w:val="26"/>
        </w:rPr>
        <w:t>.</w:t>
      </w:r>
    </w:p>
    <w:p w:rsidR="00D75FA5" w:rsidRPr="00993850" w:rsidRDefault="00D75FA5" w:rsidP="003D653A">
      <w:pPr>
        <w:pStyle w:val="a3"/>
        <w:numPr>
          <w:ilvl w:val="0"/>
          <w:numId w:val="31"/>
        </w:numPr>
        <w:tabs>
          <w:tab w:val="clear" w:pos="2070"/>
          <w:tab w:val="num" w:pos="0"/>
          <w:tab w:val="left" w:pos="1080"/>
          <w:tab w:val="num" w:pos="1134"/>
          <w:tab w:val="num" w:pos="1558"/>
          <w:tab w:val="num" w:pos="1006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50">
        <w:rPr>
          <w:rFonts w:ascii="Times New Roman" w:hAnsi="Times New Roman" w:cs="Times New Roman"/>
          <w:sz w:val="26"/>
          <w:szCs w:val="26"/>
        </w:rPr>
        <w:t xml:space="preserve">Внести в соответствующие разделы рабочей программы (планируемые результаты, содержание учебного предмета, тематическое планирование с указанием количества часов, отводимых на освоение каждой темы) необходимые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, которые содержатся в обобщенном плане варианта проверочной работы по русскому языку. </w:t>
      </w:r>
      <w:proofErr w:type="gramEnd"/>
    </w:p>
    <w:p w:rsidR="00CF2787" w:rsidRPr="00993850" w:rsidRDefault="00CF2787" w:rsidP="003D653A">
      <w:pPr>
        <w:pStyle w:val="a3"/>
        <w:numPr>
          <w:ilvl w:val="0"/>
          <w:numId w:val="31"/>
        </w:numPr>
        <w:tabs>
          <w:tab w:val="clear" w:pos="2070"/>
          <w:tab w:val="left" w:pos="1080"/>
          <w:tab w:val="num" w:pos="1134"/>
          <w:tab w:val="num" w:pos="155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По результатам анализа спланировать коррекционную работу с 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обучающихся.</w:t>
      </w:r>
    </w:p>
    <w:p w:rsidR="00913DED" w:rsidRPr="00993850" w:rsidRDefault="00913DED" w:rsidP="003D653A">
      <w:pPr>
        <w:pStyle w:val="a3"/>
        <w:numPr>
          <w:ilvl w:val="0"/>
          <w:numId w:val="31"/>
        </w:numPr>
        <w:tabs>
          <w:tab w:val="clear" w:pos="2070"/>
          <w:tab w:val="left" w:pos="1080"/>
          <w:tab w:val="num" w:pos="1134"/>
          <w:tab w:val="num" w:pos="155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На каждом уроке </w:t>
      </w:r>
      <w:r w:rsidR="00BB0901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ять внимание формированию у обучающихся орфографических и пунктуационных навыков, навыков языкового разбора.</w:t>
      </w:r>
    </w:p>
    <w:p w:rsidR="0086484D" w:rsidRPr="00993850" w:rsidRDefault="00913DED" w:rsidP="0086484D">
      <w:pPr>
        <w:pStyle w:val="a3"/>
        <w:numPr>
          <w:ilvl w:val="0"/>
          <w:numId w:val="31"/>
        </w:numPr>
        <w:tabs>
          <w:tab w:val="clear" w:pos="2070"/>
          <w:tab w:val="num" w:pos="0"/>
          <w:tab w:val="left" w:pos="1080"/>
          <w:tab w:val="num" w:pos="1134"/>
          <w:tab w:val="num" w:pos="155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lastRenderedPageBreak/>
        <w:t>Регулярно проводить</w:t>
      </w:r>
      <w:r w:rsidR="003D653A" w:rsidRPr="00993850">
        <w:rPr>
          <w:rFonts w:ascii="Times New Roman" w:hAnsi="Times New Roman" w:cs="Times New Roman"/>
          <w:sz w:val="26"/>
          <w:szCs w:val="26"/>
        </w:rPr>
        <w:t xml:space="preserve"> работу над </w:t>
      </w:r>
      <w:r w:rsidRPr="00993850">
        <w:rPr>
          <w:rFonts w:ascii="Times New Roman" w:hAnsi="Times New Roman" w:cs="Times New Roman"/>
          <w:sz w:val="26"/>
          <w:szCs w:val="26"/>
        </w:rPr>
        <w:t xml:space="preserve">ошибками, допущенными учащимися </w:t>
      </w:r>
      <w:r w:rsidR="003D653A" w:rsidRPr="00993850">
        <w:rPr>
          <w:rFonts w:ascii="Times New Roman" w:hAnsi="Times New Roman" w:cs="Times New Roman"/>
          <w:sz w:val="26"/>
          <w:szCs w:val="26"/>
        </w:rPr>
        <w:t>(фронтальную и индивидуальную)</w:t>
      </w:r>
      <w:r w:rsidRPr="00993850">
        <w:rPr>
          <w:rFonts w:ascii="Times New Roman" w:hAnsi="Times New Roman" w:cs="Times New Roman"/>
          <w:sz w:val="26"/>
          <w:szCs w:val="26"/>
        </w:rPr>
        <w:t>.</w:t>
      </w:r>
    </w:p>
    <w:p w:rsidR="00913DED" w:rsidRPr="00993850" w:rsidRDefault="0086484D" w:rsidP="0086484D">
      <w:pPr>
        <w:pStyle w:val="a3"/>
        <w:numPr>
          <w:ilvl w:val="0"/>
          <w:numId w:val="31"/>
        </w:numPr>
        <w:tabs>
          <w:tab w:val="clear" w:pos="2070"/>
          <w:tab w:val="num" w:pos="0"/>
          <w:tab w:val="left" w:pos="1080"/>
          <w:tab w:val="num" w:pos="1134"/>
          <w:tab w:val="num" w:pos="155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У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ять 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у 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, формированию умений </w:t>
      </w:r>
      <w:r w:rsidR="000E61AC" w:rsidRPr="00993850">
        <w:rPr>
          <w:rStyle w:val="markedcontent"/>
          <w:rFonts w:ascii="Times New Roman" w:hAnsi="Times New Roman" w:cs="Times New Roman"/>
          <w:sz w:val="26"/>
          <w:szCs w:val="26"/>
        </w:rPr>
        <w:t>нахо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дить</w:t>
      </w:r>
      <w:r w:rsidR="000E61AC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в тексте требуем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ую</w:t>
      </w:r>
      <w:r w:rsidR="000E61AC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информаци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ю,</w:t>
      </w:r>
      <w:r w:rsidR="000E61AC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сл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ь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ючевы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</w:t>
      </w:r>
      <w:r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 план</w:t>
      </w:r>
      <w:r w:rsidR="000E61AC" w:rsidRPr="00993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</w:t>
      </w:r>
      <w:r w:rsidR="000E61AC" w:rsidRPr="00993850">
        <w:rPr>
          <w:rStyle w:val="markedcontent"/>
          <w:rFonts w:ascii="Times New Roman" w:hAnsi="Times New Roman" w:cs="Times New Roman"/>
          <w:sz w:val="26"/>
          <w:szCs w:val="26"/>
        </w:rPr>
        <w:t>, анализ</w:t>
      </w:r>
      <w:r w:rsidRPr="00993850">
        <w:rPr>
          <w:rStyle w:val="markedcontent"/>
          <w:rFonts w:ascii="Times New Roman" w:hAnsi="Times New Roman" w:cs="Times New Roman"/>
          <w:sz w:val="26"/>
          <w:szCs w:val="26"/>
        </w:rPr>
        <w:t>ировать текст</w:t>
      </w:r>
      <w:r w:rsidR="000E61AC" w:rsidRPr="00993850">
        <w:rPr>
          <w:rStyle w:val="markedcontent"/>
          <w:rFonts w:ascii="Times New Roman" w:hAnsi="Times New Roman" w:cs="Times New Roman"/>
          <w:sz w:val="26"/>
          <w:szCs w:val="26"/>
        </w:rPr>
        <w:t xml:space="preserve"> с точки зрения его принадлежности к функционально-смысловому типу речи</w:t>
      </w:r>
      <w:r w:rsidR="00913DED" w:rsidRPr="009938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653A" w:rsidRPr="00993850" w:rsidRDefault="003D653A" w:rsidP="003D653A">
      <w:pPr>
        <w:pStyle w:val="a3"/>
        <w:numPr>
          <w:ilvl w:val="0"/>
          <w:numId w:val="31"/>
        </w:numPr>
        <w:tabs>
          <w:tab w:val="clear" w:pos="2070"/>
          <w:tab w:val="num" w:pos="0"/>
          <w:tab w:val="left" w:pos="1080"/>
          <w:tab w:val="num" w:pos="1134"/>
          <w:tab w:val="num" w:pos="155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proofErr w:type="spellStart"/>
      <w:r w:rsidRPr="00993850">
        <w:rPr>
          <w:rFonts w:ascii="Times New Roman" w:hAnsi="Times New Roman" w:cs="Times New Roman"/>
          <w:sz w:val="26"/>
          <w:szCs w:val="26"/>
        </w:rPr>
        <w:t>тренинговые</w:t>
      </w:r>
      <w:proofErr w:type="spellEnd"/>
      <w:r w:rsidRPr="00993850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15092E" w:rsidRPr="00993850">
        <w:rPr>
          <w:rFonts w:ascii="Times New Roman" w:hAnsi="Times New Roman" w:cs="Times New Roman"/>
          <w:sz w:val="26"/>
          <w:szCs w:val="26"/>
        </w:rPr>
        <w:t>,</w:t>
      </w:r>
      <w:r w:rsidR="007E7959" w:rsidRPr="00993850">
        <w:rPr>
          <w:rFonts w:ascii="Times New Roman" w:hAnsi="Times New Roman" w:cs="Times New Roman"/>
          <w:sz w:val="26"/>
          <w:szCs w:val="26"/>
        </w:rPr>
        <w:t xml:space="preserve"> </w:t>
      </w:r>
      <w:r w:rsidR="0015092E" w:rsidRPr="00993850">
        <w:rPr>
          <w:rFonts w:ascii="Times New Roman" w:hAnsi="Times New Roman" w:cs="Times New Roman"/>
          <w:sz w:val="26"/>
          <w:szCs w:val="26"/>
        </w:rPr>
        <w:t>ресурсы сайта «СДАМ ГИА: РЕШУ ВПР, ОГЭ, ЕГЭ, ГВЭ и ЦТ» (</w:t>
      </w:r>
      <w:hyperlink r:id="rId36" w:history="1">
        <w:r w:rsidR="0015092E" w:rsidRPr="00993850">
          <w:rPr>
            <w:rFonts w:ascii="Times New Roman" w:hAnsi="Times New Roman" w:cs="Times New Roman"/>
            <w:sz w:val="26"/>
            <w:szCs w:val="26"/>
          </w:rPr>
          <w:t>https://sdamgia.ru/</w:t>
        </w:r>
      </w:hyperlink>
      <w:r w:rsidR="0015092E" w:rsidRPr="00993850">
        <w:rPr>
          <w:rFonts w:ascii="Times New Roman" w:hAnsi="Times New Roman" w:cs="Times New Roman"/>
          <w:sz w:val="26"/>
          <w:szCs w:val="26"/>
        </w:rPr>
        <w:t xml:space="preserve">) </w:t>
      </w:r>
      <w:r w:rsidRPr="00993850">
        <w:rPr>
          <w:rFonts w:ascii="Times New Roman" w:hAnsi="Times New Roman" w:cs="Times New Roman"/>
          <w:sz w:val="26"/>
          <w:szCs w:val="26"/>
        </w:rPr>
        <w:t xml:space="preserve">для </w:t>
      </w:r>
      <w:r w:rsidR="0015092E" w:rsidRPr="00993850">
        <w:rPr>
          <w:rFonts w:ascii="Times New Roman" w:hAnsi="Times New Roman" w:cs="Times New Roman"/>
          <w:sz w:val="26"/>
          <w:szCs w:val="26"/>
        </w:rPr>
        <w:t>подготовки к ВПР-202</w:t>
      </w:r>
      <w:r w:rsidR="00D62569" w:rsidRPr="00993850">
        <w:rPr>
          <w:rFonts w:ascii="Times New Roman" w:hAnsi="Times New Roman" w:cs="Times New Roman"/>
          <w:sz w:val="26"/>
          <w:szCs w:val="26"/>
        </w:rPr>
        <w:t>4</w:t>
      </w:r>
      <w:r w:rsidR="0015092E" w:rsidRPr="00993850">
        <w:rPr>
          <w:rFonts w:ascii="Times New Roman" w:hAnsi="Times New Roman" w:cs="Times New Roman"/>
          <w:sz w:val="26"/>
          <w:szCs w:val="26"/>
        </w:rPr>
        <w:t xml:space="preserve"> и ликвидации затруднений обучающихся, выявленных в ходе анализа результатов ВПР-202</w:t>
      </w:r>
      <w:r w:rsidR="00D62569" w:rsidRPr="00993850">
        <w:rPr>
          <w:rFonts w:ascii="Times New Roman" w:hAnsi="Times New Roman" w:cs="Times New Roman"/>
          <w:sz w:val="26"/>
          <w:szCs w:val="26"/>
        </w:rPr>
        <w:t>3</w:t>
      </w:r>
      <w:r w:rsidR="0015092E" w:rsidRPr="00993850">
        <w:rPr>
          <w:rFonts w:ascii="Times New Roman" w:hAnsi="Times New Roman" w:cs="Times New Roman"/>
          <w:sz w:val="26"/>
          <w:szCs w:val="26"/>
        </w:rPr>
        <w:t xml:space="preserve"> по русскому языку.</w:t>
      </w:r>
    </w:p>
    <w:p w:rsidR="003D653A" w:rsidRPr="00993850" w:rsidRDefault="003D653A" w:rsidP="003D653A">
      <w:pPr>
        <w:pStyle w:val="a3"/>
        <w:numPr>
          <w:ilvl w:val="0"/>
          <w:numId w:val="31"/>
        </w:numPr>
        <w:tabs>
          <w:tab w:val="clear" w:pos="2070"/>
          <w:tab w:val="num" w:pos="0"/>
          <w:tab w:val="left" w:pos="1080"/>
          <w:tab w:val="num" w:pos="1134"/>
          <w:tab w:val="num" w:pos="155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Регулярно организовывать проведение диагностических работ по пройденным разделам с целью выявления затруднений, которые остались </w:t>
      </w:r>
      <w:proofErr w:type="gramStart"/>
      <w:r w:rsidRPr="0099385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93850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913DED" w:rsidRPr="00993850">
        <w:rPr>
          <w:rFonts w:ascii="Times New Roman" w:hAnsi="Times New Roman" w:cs="Times New Roman"/>
          <w:sz w:val="26"/>
          <w:szCs w:val="26"/>
        </w:rPr>
        <w:t>.</w:t>
      </w:r>
    </w:p>
    <w:p w:rsidR="00775585" w:rsidRPr="00993850" w:rsidRDefault="00BB0901" w:rsidP="003D653A">
      <w:pPr>
        <w:tabs>
          <w:tab w:val="left" w:pos="1080"/>
          <w:tab w:val="num" w:pos="1134"/>
          <w:tab w:val="num" w:pos="155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3850">
        <w:rPr>
          <w:rFonts w:ascii="Times New Roman" w:hAnsi="Times New Roman" w:cs="Times New Roman"/>
          <w:sz w:val="26"/>
          <w:szCs w:val="26"/>
        </w:rPr>
        <w:t>9. П</w:t>
      </w:r>
      <w:r w:rsidR="002044CE" w:rsidRPr="00993850">
        <w:rPr>
          <w:rFonts w:ascii="Times New Roman" w:hAnsi="Times New Roman" w:cs="Times New Roman"/>
          <w:sz w:val="26"/>
          <w:szCs w:val="26"/>
        </w:rPr>
        <w:t>родолжить работу над выработкой у учащихся навыков самопроверки и самоконтроля</w:t>
      </w:r>
      <w:r w:rsidRPr="00993850">
        <w:rPr>
          <w:rFonts w:ascii="Times New Roman" w:hAnsi="Times New Roman" w:cs="Times New Roman"/>
          <w:sz w:val="26"/>
          <w:szCs w:val="26"/>
        </w:rPr>
        <w:t>.</w:t>
      </w:r>
    </w:p>
    <w:p w:rsidR="00D42C41" w:rsidRPr="00993850" w:rsidRDefault="00D42C41" w:rsidP="00D42C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BAA" w:rsidRPr="00993850" w:rsidRDefault="00D42C41" w:rsidP="00BB09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850">
        <w:rPr>
          <w:rFonts w:ascii="Times New Roman" w:hAnsi="Times New Roman" w:cs="Times New Roman"/>
          <w:sz w:val="26"/>
          <w:szCs w:val="26"/>
        </w:rPr>
        <w:t xml:space="preserve">Методист МБУ «Методический центр» </w:t>
      </w:r>
      <w:r w:rsidRPr="00993850">
        <w:rPr>
          <w:rFonts w:ascii="Times New Roman" w:hAnsi="Times New Roman" w:cs="Times New Roman"/>
          <w:sz w:val="26"/>
          <w:szCs w:val="26"/>
        </w:rPr>
        <w:tab/>
      </w:r>
      <w:r w:rsidR="0086484D" w:rsidRPr="00993850">
        <w:rPr>
          <w:rFonts w:ascii="Times New Roman" w:hAnsi="Times New Roman" w:cs="Times New Roman"/>
          <w:sz w:val="26"/>
          <w:szCs w:val="26"/>
        </w:rPr>
        <w:tab/>
      </w:r>
      <w:r w:rsidR="0086484D" w:rsidRPr="00993850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  <w:r w:rsidRPr="00993850">
        <w:rPr>
          <w:rFonts w:ascii="Times New Roman" w:hAnsi="Times New Roman" w:cs="Times New Roman"/>
          <w:sz w:val="26"/>
          <w:szCs w:val="26"/>
        </w:rPr>
        <w:t xml:space="preserve">       Т.В. Вдовина</w:t>
      </w:r>
    </w:p>
    <w:sectPr w:rsidR="00103BAA" w:rsidRPr="00993850" w:rsidSect="00756049">
      <w:footerReference w:type="default" r:id="rId37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85" w:rsidRDefault="00065085" w:rsidP="00997B4E">
      <w:pPr>
        <w:spacing w:after="0" w:line="240" w:lineRule="auto"/>
      </w:pPr>
      <w:r>
        <w:separator/>
      </w:r>
    </w:p>
  </w:endnote>
  <w:endnote w:type="continuationSeparator" w:id="0">
    <w:p w:rsidR="00065085" w:rsidRDefault="00065085" w:rsidP="0099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256439"/>
      <w:docPartObj>
        <w:docPartGallery w:val="Page Numbers (Bottom of Page)"/>
        <w:docPartUnique/>
      </w:docPartObj>
    </w:sdtPr>
    <w:sdtContent>
      <w:p w:rsidR="00065085" w:rsidRDefault="00AD5A54">
        <w:pPr>
          <w:pStyle w:val="aa"/>
          <w:jc w:val="center"/>
        </w:pPr>
        <w:fldSimple w:instr="PAGE   \* MERGEFORMAT">
          <w:r w:rsidR="007B2176">
            <w:rPr>
              <w:noProof/>
            </w:rPr>
            <w:t>43</w:t>
          </w:r>
        </w:fldSimple>
      </w:p>
    </w:sdtContent>
  </w:sdt>
  <w:p w:rsidR="00065085" w:rsidRDefault="000650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85" w:rsidRDefault="00065085" w:rsidP="00997B4E">
      <w:pPr>
        <w:spacing w:after="0" w:line="240" w:lineRule="auto"/>
      </w:pPr>
      <w:r>
        <w:separator/>
      </w:r>
    </w:p>
  </w:footnote>
  <w:footnote w:type="continuationSeparator" w:id="0">
    <w:p w:rsidR="00065085" w:rsidRDefault="00065085" w:rsidP="00997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7C2"/>
    <w:multiLevelType w:val="hybridMultilevel"/>
    <w:tmpl w:val="C848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1EBE"/>
    <w:multiLevelType w:val="hybridMultilevel"/>
    <w:tmpl w:val="506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938"/>
    <w:multiLevelType w:val="hybridMultilevel"/>
    <w:tmpl w:val="DAE2892C"/>
    <w:lvl w:ilvl="0" w:tplc="7FBE30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85EA2"/>
    <w:multiLevelType w:val="hybridMultilevel"/>
    <w:tmpl w:val="7E90DD20"/>
    <w:lvl w:ilvl="0" w:tplc="94D08348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523"/>
    <w:multiLevelType w:val="hybridMultilevel"/>
    <w:tmpl w:val="E3E4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1041D"/>
    <w:multiLevelType w:val="hybridMultilevel"/>
    <w:tmpl w:val="018A8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08348">
      <w:start w:val="1"/>
      <w:numFmt w:val="decimal"/>
      <w:lvlText w:val="%2."/>
      <w:lvlJc w:val="left"/>
      <w:pPr>
        <w:tabs>
          <w:tab w:val="num" w:pos="10063"/>
        </w:tabs>
        <w:ind w:left="10063" w:hanging="990"/>
      </w:pPr>
      <w:rPr>
        <w:rFonts w:hint="default"/>
        <w:color w:val="auto"/>
        <w:sz w:val="26"/>
      </w:rPr>
    </w:lvl>
    <w:lvl w:ilvl="2" w:tplc="F5BCEF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2C5F"/>
    <w:multiLevelType w:val="hybridMultilevel"/>
    <w:tmpl w:val="40B8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6474"/>
    <w:multiLevelType w:val="hybridMultilevel"/>
    <w:tmpl w:val="FE4C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87337"/>
    <w:multiLevelType w:val="hybridMultilevel"/>
    <w:tmpl w:val="B9A80CB8"/>
    <w:lvl w:ilvl="0" w:tplc="0784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EE7D58"/>
    <w:multiLevelType w:val="hybridMultilevel"/>
    <w:tmpl w:val="13F6311E"/>
    <w:lvl w:ilvl="0" w:tplc="35FC624C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sz w:val="26"/>
      </w:rPr>
    </w:lvl>
    <w:lvl w:ilvl="1" w:tplc="F5BCEF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0487C"/>
    <w:multiLevelType w:val="hybridMultilevel"/>
    <w:tmpl w:val="05E0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8DA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C0DEF"/>
    <w:multiLevelType w:val="hybridMultilevel"/>
    <w:tmpl w:val="770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35895"/>
    <w:multiLevelType w:val="hybridMultilevel"/>
    <w:tmpl w:val="905200F2"/>
    <w:lvl w:ilvl="0" w:tplc="A8F8A4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DA6E9D"/>
    <w:multiLevelType w:val="hybridMultilevel"/>
    <w:tmpl w:val="9610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030DF"/>
    <w:multiLevelType w:val="hybridMultilevel"/>
    <w:tmpl w:val="0CC41496"/>
    <w:lvl w:ilvl="0" w:tplc="244E3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1E0871"/>
    <w:multiLevelType w:val="hybridMultilevel"/>
    <w:tmpl w:val="F7A4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673D1"/>
    <w:multiLevelType w:val="hybridMultilevel"/>
    <w:tmpl w:val="D376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723AE"/>
    <w:multiLevelType w:val="hybridMultilevel"/>
    <w:tmpl w:val="A47E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B21ED"/>
    <w:multiLevelType w:val="hybridMultilevel"/>
    <w:tmpl w:val="D9D8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E7468"/>
    <w:multiLevelType w:val="hybridMultilevel"/>
    <w:tmpl w:val="1DF6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B79BE"/>
    <w:multiLevelType w:val="hybridMultilevel"/>
    <w:tmpl w:val="76028FF6"/>
    <w:lvl w:ilvl="0" w:tplc="244E3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573FE8"/>
    <w:multiLevelType w:val="hybridMultilevel"/>
    <w:tmpl w:val="506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23FA9"/>
    <w:multiLevelType w:val="hybridMultilevel"/>
    <w:tmpl w:val="02F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C5F79"/>
    <w:multiLevelType w:val="hybridMultilevel"/>
    <w:tmpl w:val="7E90DD20"/>
    <w:lvl w:ilvl="0" w:tplc="94D08348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30561"/>
    <w:multiLevelType w:val="hybridMultilevel"/>
    <w:tmpl w:val="C848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16FDE"/>
    <w:multiLevelType w:val="hybridMultilevel"/>
    <w:tmpl w:val="A9EA1DAE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864417"/>
    <w:multiLevelType w:val="hybridMultilevel"/>
    <w:tmpl w:val="E2CC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C785F"/>
    <w:multiLevelType w:val="hybridMultilevel"/>
    <w:tmpl w:val="3312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E2CE5"/>
    <w:multiLevelType w:val="hybridMultilevel"/>
    <w:tmpl w:val="197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D67"/>
    <w:multiLevelType w:val="hybridMultilevel"/>
    <w:tmpl w:val="57C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66D58"/>
    <w:multiLevelType w:val="hybridMultilevel"/>
    <w:tmpl w:val="1C8C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52713"/>
    <w:multiLevelType w:val="hybridMultilevel"/>
    <w:tmpl w:val="770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17"/>
  </w:num>
  <w:num w:numId="5">
    <w:abstractNumId w:val="31"/>
  </w:num>
  <w:num w:numId="6">
    <w:abstractNumId w:val="11"/>
  </w:num>
  <w:num w:numId="7">
    <w:abstractNumId w:val="0"/>
  </w:num>
  <w:num w:numId="8">
    <w:abstractNumId w:val="24"/>
  </w:num>
  <w:num w:numId="9">
    <w:abstractNumId w:val="29"/>
  </w:num>
  <w:num w:numId="10">
    <w:abstractNumId w:val="13"/>
  </w:num>
  <w:num w:numId="11">
    <w:abstractNumId w:val="28"/>
  </w:num>
  <w:num w:numId="12">
    <w:abstractNumId w:val="30"/>
  </w:num>
  <w:num w:numId="13">
    <w:abstractNumId w:val="16"/>
  </w:num>
  <w:num w:numId="14">
    <w:abstractNumId w:val="19"/>
  </w:num>
  <w:num w:numId="15">
    <w:abstractNumId w:val="27"/>
  </w:num>
  <w:num w:numId="16">
    <w:abstractNumId w:val="7"/>
  </w:num>
  <w:num w:numId="17">
    <w:abstractNumId w:val="26"/>
  </w:num>
  <w:num w:numId="18">
    <w:abstractNumId w:val="4"/>
  </w:num>
  <w:num w:numId="19">
    <w:abstractNumId w:val="22"/>
  </w:num>
  <w:num w:numId="20">
    <w:abstractNumId w:val="15"/>
  </w:num>
  <w:num w:numId="21">
    <w:abstractNumId w:val="18"/>
  </w:num>
  <w:num w:numId="22">
    <w:abstractNumId w:val="5"/>
  </w:num>
  <w:num w:numId="23">
    <w:abstractNumId w:val="9"/>
  </w:num>
  <w:num w:numId="24">
    <w:abstractNumId w:val="10"/>
  </w:num>
  <w:num w:numId="25">
    <w:abstractNumId w:val="14"/>
  </w:num>
  <w:num w:numId="26">
    <w:abstractNumId w:val="20"/>
  </w:num>
  <w:num w:numId="27">
    <w:abstractNumId w:val="12"/>
  </w:num>
  <w:num w:numId="28">
    <w:abstractNumId w:val="25"/>
  </w:num>
  <w:num w:numId="29">
    <w:abstractNumId w:val="2"/>
  </w:num>
  <w:num w:numId="30">
    <w:abstractNumId w:val="3"/>
  </w:num>
  <w:num w:numId="31">
    <w:abstractNumId w:val="2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3C"/>
    <w:rsid w:val="00003040"/>
    <w:rsid w:val="00003BC4"/>
    <w:rsid w:val="00005877"/>
    <w:rsid w:val="00015C9E"/>
    <w:rsid w:val="0002329D"/>
    <w:rsid w:val="000336A9"/>
    <w:rsid w:val="00034460"/>
    <w:rsid w:val="00034834"/>
    <w:rsid w:val="00042897"/>
    <w:rsid w:val="00047FA8"/>
    <w:rsid w:val="000621BE"/>
    <w:rsid w:val="00062570"/>
    <w:rsid w:val="00065085"/>
    <w:rsid w:val="00066B18"/>
    <w:rsid w:val="00067141"/>
    <w:rsid w:val="00071C71"/>
    <w:rsid w:val="00073C75"/>
    <w:rsid w:val="00080394"/>
    <w:rsid w:val="00080C51"/>
    <w:rsid w:val="00085CEB"/>
    <w:rsid w:val="00086113"/>
    <w:rsid w:val="00086604"/>
    <w:rsid w:val="00087224"/>
    <w:rsid w:val="00090D7E"/>
    <w:rsid w:val="000919F1"/>
    <w:rsid w:val="00092B7C"/>
    <w:rsid w:val="000970B7"/>
    <w:rsid w:val="000A32D6"/>
    <w:rsid w:val="000A4436"/>
    <w:rsid w:val="000A4B76"/>
    <w:rsid w:val="000A7FBF"/>
    <w:rsid w:val="000B4378"/>
    <w:rsid w:val="000B713C"/>
    <w:rsid w:val="000C4250"/>
    <w:rsid w:val="000C4CFE"/>
    <w:rsid w:val="000C634A"/>
    <w:rsid w:val="000D0F07"/>
    <w:rsid w:val="000D4E99"/>
    <w:rsid w:val="000D66F2"/>
    <w:rsid w:val="000E319F"/>
    <w:rsid w:val="000E61AC"/>
    <w:rsid w:val="000E7A37"/>
    <w:rsid w:val="000F3E95"/>
    <w:rsid w:val="000F686E"/>
    <w:rsid w:val="00101194"/>
    <w:rsid w:val="00103BAA"/>
    <w:rsid w:val="00112A38"/>
    <w:rsid w:val="00116B84"/>
    <w:rsid w:val="00120FAE"/>
    <w:rsid w:val="00126CAB"/>
    <w:rsid w:val="0013023E"/>
    <w:rsid w:val="0013254F"/>
    <w:rsid w:val="00133034"/>
    <w:rsid w:val="00147CE2"/>
    <w:rsid w:val="0015092E"/>
    <w:rsid w:val="0015349E"/>
    <w:rsid w:val="001537D5"/>
    <w:rsid w:val="00157795"/>
    <w:rsid w:val="0016107B"/>
    <w:rsid w:val="00165819"/>
    <w:rsid w:val="0016738F"/>
    <w:rsid w:val="00173EE1"/>
    <w:rsid w:val="001776C4"/>
    <w:rsid w:val="00177BF3"/>
    <w:rsid w:val="0018316F"/>
    <w:rsid w:val="001832B7"/>
    <w:rsid w:val="00190FE0"/>
    <w:rsid w:val="0019232B"/>
    <w:rsid w:val="00192391"/>
    <w:rsid w:val="00193E34"/>
    <w:rsid w:val="001A0B58"/>
    <w:rsid w:val="001A12E9"/>
    <w:rsid w:val="001A5D6E"/>
    <w:rsid w:val="001B5F72"/>
    <w:rsid w:val="001B76FD"/>
    <w:rsid w:val="001B7C2D"/>
    <w:rsid w:val="001C6185"/>
    <w:rsid w:val="001C73A0"/>
    <w:rsid w:val="001D144A"/>
    <w:rsid w:val="001D2DD5"/>
    <w:rsid w:val="001D53D9"/>
    <w:rsid w:val="001E1CD9"/>
    <w:rsid w:val="001E3401"/>
    <w:rsid w:val="001E7204"/>
    <w:rsid w:val="001F0447"/>
    <w:rsid w:val="001F5411"/>
    <w:rsid w:val="001F7201"/>
    <w:rsid w:val="00201E05"/>
    <w:rsid w:val="002044CE"/>
    <w:rsid w:val="00207DEC"/>
    <w:rsid w:val="00210E47"/>
    <w:rsid w:val="002110B9"/>
    <w:rsid w:val="00213941"/>
    <w:rsid w:val="00214918"/>
    <w:rsid w:val="00215C96"/>
    <w:rsid w:val="002249AA"/>
    <w:rsid w:val="00226A48"/>
    <w:rsid w:val="00226D19"/>
    <w:rsid w:val="00233A77"/>
    <w:rsid w:val="00233B3C"/>
    <w:rsid w:val="0023599E"/>
    <w:rsid w:val="002415FC"/>
    <w:rsid w:val="002461B0"/>
    <w:rsid w:val="00254062"/>
    <w:rsid w:val="00254508"/>
    <w:rsid w:val="0025486E"/>
    <w:rsid w:val="00262870"/>
    <w:rsid w:val="002649AB"/>
    <w:rsid w:val="002701DC"/>
    <w:rsid w:val="002815EF"/>
    <w:rsid w:val="0028638F"/>
    <w:rsid w:val="00287EE2"/>
    <w:rsid w:val="00291800"/>
    <w:rsid w:val="00297C5E"/>
    <w:rsid w:val="002A43BA"/>
    <w:rsid w:val="002A5A3F"/>
    <w:rsid w:val="002A610E"/>
    <w:rsid w:val="002B0151"/>
    <w:rsid w:val="002B44E1"/>
    <w:rsid w:val="002B52E1"/>
    <w:rsid w:val="002B5F23"/>
    <w:rsid w:val="002B6DB9"/>
    <w:rsid w:val="002B71C3"/>
    <w:rsid w:val="002C10D9"/>
    <w:rsid w:val="002C146B"/>
    <w:rsid w:val="002C4FB4"/>
    <w:rsid w:val="002D02D7"/>
    <w:rsid w:val="002D372B"/>
    <w:rsid w:val="002E2675"/>
    <w:rsid w:val="002F4BF1"/>
    <w:rsid w:val="002F577F"/>
    <w:rsid w:val="00301124"/>
    <w:rsid w:val="00302C99"/>
    <w:rsid w:val="0030330C"/>
    <w:rsid w:val="00306364"/>
    <w:rsid w:val="00313F51"/>
    <w:rsid w:val="00314D3E"/>
    <w:rsid w:val="00320FBF"/>
    <w:rsid w:val="00330CA9"/>
    <w:rsid w:val="00333478"/>
    <w:rsid w:val="00336443"/>
    <w:rsid w:val="00347AE7"/>
    <w:rsid w:val="003522B4"/>
    <w:rsid w:val="003530BD"/>
    <w:rsid w:val="00353F56"/>
    <w:rsid w:val="0036191F"/>
    <w:rsid w:val="0037114E"/>
    <w:rsid w:val="00380FB6"/>
    <w:rsid w:val="003843EF"/>
    <w:rsid w:val="00386928"/>
    <w:rsid w:val="00393709"/>
    <w:rsid w:val="003953AA"/>
    <w:rsid w:val="00396557"/>
    <w:rsid w:val="003972A6"/>
    <w:rsid w:val="003A2AC6"/>
    <w:rsid w:val="003A3FB9"/>
    <w:rsid w:val="003A51EC"/>
    <w:rsid w:val="003B430C"/>
    <w:rsid w:val="003B50F7"/>
    <w:rsid w:val="003C158D"/>
    <w:rsid w:val="003C2991"/>
    <w:rsid w:val="003C745E"/>
    <w:rsid w:val="003D1F3C"/>
    <w:rsid w:val="003D20D9"/>
    <w:rsid w:val="003D5C00"/>
    <w:rsid w:val="003D5D09"/>
    <w:rsid w:val="003D653A"/>
    <w:rsid w:val="003D78EF"/>
    <w:rsid w:val="003F095B"/>
    <w:rsid w:val="003F0EE1"/>
    <w:rsid w:val="003F59DC"/>
    <w:rsid w:val="00407CBE"/>
    <w:rsid w:val="004104DF"/>
    <w:rsid w:val="00415C6B"/>
    <w:rsid w:val="00416711"/>
    <w:rsid w:val="00416952"/>
    <w:rsid w:val="004174A2"/>
    <w:rsid w:val="004178F7"/>
    <w:rsid w:val="00421116"/>
    <w:rsid w:val="00423B45"/>
    <w:rsid w:val="00435FD2"/>
    <w:rsid w:val="00440BE8"/>
    <w:rsid w:val="0044306D"/>
    <w:rsid w:val="004432B3"/>
    <w:rsid w:val="004450A7"/>
    <w:rsid w:val="00456BD9"/>
    <w:rsid w:val="004575FD"/>
    <w:rsid w:val="00457DBA"/>
    <w:rsid w:val="004721C5"/>
    <w:rsid w:val="00476821"/>
    <w:rsid w:val="00481001"/>
    <w:rsid w:val="004841E1"/>
    <w:rsid w:val="00491E41"/>
    <w:rsid w:val="00496665"/>
    <w:rsid w:val="004A445F"/>
    <w:rsid w:val="004A4720"/>
    <w:rsid w:val="004A7078"/>
    <w:rsid w:val="004B2C2F"/>
    <w:rsid w:val="004B59CE"/>
    <w:rsid w:val="004C1555"/>
    <w:rsid w:val="004C198E"/>
    <w:rsid w:val="004C5126"/>
    <w:rsid w:val="004C6049"/>
    <w:rsid w:val="004C73B4"/>
    <w:rsid w:val="004D39D6"/>
    <w:rsid w:val="004E2573"/>
    <w:rsid w:val="004E3719"/>
    <w:rsid w:val="004E6276"/>
    <w:rsid w:val="004E7585"/>
    <w:rsid w:val="004F246C"/>
    <w:rsid w:val="004F64F9"/>
    <w:rsid w:val="004F735A"/>
    <w:rsid w:val="004F7B00"/>
    <w:rsid w:val="005017BE"/>
    <w:rsid w:val="00502879"/>
    <w:rsid w:val="00513A1E"/>
    <w:rsid w:val="00521D39"/>
    <w:rsid w:val="005226F6"/>
    <w:rsid w:val="005318FA"/>
    <w:rsid w:val="00543ED5"/>
    <w:rsid w:val="005442FF"/>
    <w:rsid w:val="005452AE"/>
    <w:rsid w:val="00552917"/>
    <w:rsid w:val="00553CE9"/>
    <w:rsid w:val="00554A5F"/>
    <w:rsid w:val="005551CF"/>
    <w:rsid w:val="0055733A"/>
    <w:rsid w:val="00563084"/>
    <w:rsid w:val="00570137"/>
    <w:rsid w:val="00570DC3"/>
    <w:rsid w:val="005732CE"/>
    <w:rsid w:val="00575022"/>
    <w:rsid w:val="00575DB8"/>
    <w:rsid w:val="00587043"/>
    <w:rsid w:val="005950B3"/>
    <w:rsid w:val="00595761"/>
    <w:rsid w:val="005A3C3F"/>
    <w:rsid w:val="005A5A90"/>
    <w:rsid w:val="005A5A9A"/>
    <w:rsid w:val="005A5C3D"/>
    <w:rsid w:val="005A6469"/>
    <w:rsid w:val="005A7654"/>
    <w:rsid w:val="005D42D5"/>
    <w:rsid w:val="005F0BC8"/>
    <w:rsid w:val="005F1104"/>
    <w:rsid w:val="005F1F8B"/>
    <w:rsid w:val="005F3480"/>
    <w:rsid w:val="005F44BE"/>
    <w:rsid w:val="005F64F1"/>
    <w:rsid w:val="005F7DE5"/>
    <w:rsid w:val="0060063E"/>
    <w:rsid w:val="006055A7"/>
    <w:rsid w:val="00612E17"/>
    <w:rsid w:val="00613D68"/>
    <w:rsid w:val="0061761E"/>
    <w:rsid w:val="006201E2"/>
    <w:rsid w:val="00621515"/>
    <w:rsid w:val="00622B9C"/>
    <w:rsid w:val="0062384E"/>
    <w:rsid w:val="006266B6"/>
    <w:rsid w:val="00650350"/>
    <w:rsid w:val="00651E07"/>
    <w:rsid w:val="00652182"/>
    <w:rsid w:val="00657AC1"/>
    <w:rsid w:val="006724EE"/>
    <w:rsid w:val="006741A8"/>
    <w:rsid w:val="00676E9D"/>
    <w:rsid w:val="00680DD5"/>
    <w:rsid w:val="0068123D"/>
    <w:rsid w:val="00681ECE"/>
    <w:rsid w:val="0068208F"/>
    <w:rsid w:val="00690692"/>
    <w:rsid w:val="0069092D"/>
    <w:rsid w:val="006913C6"/>
    <w:rsid w:val="00692FA3"/>
    <w:rsid w:val="00697841"/>
    <w:rsid w:val="006A1C39"/>
    <w:rsid w:val="006A4162"/>
    <w:rsid w:val="006B0574"/>
    <w:rsid w:val="006B2B6B"/>
    <w:rsid w:val="006B3099"/>
    <w:rsid w:val="006C75F7"/>
    <w:rsid w:val="006D195B"/>
    <w:rsid w:val="006D562D"/>
    <w:rsid w:val="006F316C"/>
    <w:rsid w:val="006F3DAB"/>
    <w:rsid w:val="006F3E8B"/>
    <w:rsid w:val="006F6CE4"/>
    <w:rsid w:val="00703E7F"/>
    <w:rsid w:val="00712828"/>
    <w:rsid w:val="00713700"/>
    <w:rsid w:val="00715E55"/>
    <w:rsid w:val="00721C75"/>
    <w:rsid w:val="007240F8"/>
    <w:rsid w:val="00725E60"/>
    <w:rsid w:val="007273B6"/>
    <w:rsid w:val="0073139D"/>
    <w:rsid w:val="00737DF5"/>
    <w:rsid w:val="00740058"/>
    <w:rsid w:val="00740539"/>
    <w:rsid w:val="00744811"/>
    <w:rsid w:val="0075196F"/>
    <w:rsid w:val="00753D11"/>
    <w:rsid w:val="00753FE9"/>
    <w:rsid w:val="0075491F"/>
    <w:rsid w:val="00756049"/>
    <w:rsid w:val="007607F4"/>
    <w:rsid w:val="007609F0"/>
    <w:rsid w:val="00766F8D"/>
    <w:rsid w:val="00774AE5"/>
    <w:rsid w:val="0077536A"/>
    <w:rsid w:val="00775585"/>
    <w:rsid w:val="00775D42"/>
    <w:rsid w:val="007774AD"/>
    <w:rsid w:val="00791E4B"/>
    <w:rsid w:val="00794441"/>
    <w:rsid w:val="007944EF"/>
    <w:rsid w:val="00795155"/>
    <w:rsid w:val="007A2E1B"/>
    <w:rsid w:val="007A3839"/>
    <w:rsid w:val="007A56A6"/>
    <w:rsid w:val="007A6291"/>
    <w:rsid w:val="007A7C6B"/>
    <w:rsid w:val="007A7DDD"/>
    <w:rsid w:val="007B2176"/>
    <w:rsid w:val="007B4DBB"/>
    <w:rsid w:val="007C30C5"/>
    <w:rsid w:val="007C68DD"/>
    <w:rsid w:val="007E1781"/>
    <w:rsid w:val="007E2D24"/>
    <w:rsid w:val="007E2DAE"/>
    <w:rsid w:val="007E3E69"/>
    <w:rsid w:val="007E63D8"/>
    <w:rsid w:val="007E7959"/>
    <w:rsid w:val="007F2EFB"/>
    <w:rsid w:val="007F4AB7"/>
    <w:rsid w:val="007F650B"/>
    <w:rsid w:val="00803CD1"/>
    <w:rsid w:val="008047CF"/>
    <w:rsid w:val="00805ECF"/>
    <w:rsid w:val="00806AA9"/>
    <w:rsid w:val="00806FB8"/>
    <w:rsid w:val="00811E81"/>
    <w:rsid w:val="008215BF"/>
    <w:rsid w:val="0082308B"/>
    <w:rsid w:val="0082309C"/>
    <w:rsid w:val="00825C62"/>
    <w:rsid w:val="008273B1"/>
    <w:rsid w:val="0083301B"/>
    <w:rsid w:val="008350EE"/>
    <w:rsid w:val="008421ED"/>
    <w:rsid w:val="00845E0C"/>
    <w:rsid w:val="008465F9"/>
    <w:rsid w:val="008507FB"/>
    <w:rsid w:val="00852ED7"/>
    <w:rsid w:val="00854A56"/>
    <w:rsid w:val="00855059"/>
    <w:rsid w:val="008572FB"/>
    <w:rsid w:val="008615A4"/>
    <w:rsid w:val="0086484D"/>
    <w:rsid w:val="00886AE4"/>
    <w:rsid w:val="00894818"/>
    <w:rsid w:val="008A324D"/>
    <w:rsid w:val="008A3FCB"/>
    <w:rsid w:val="008A58EA"/>
    <w:rsid w:val="008A635F"/>
    <w:rsid w:val="008B13B8"/>
    <w:rsid w:val="008B4F27"/>
    <w:rsid w:val="008B5056"/>
    <w:rsid w:val="008B59B9"/>
    <w:rsid w:val="008B6AEE"/>
    <w:rsid w:val="008C1255"/>
    <w:rsid w:val="008C2FAD"/>
    <w:rsid w:val="008C55EE"/>
    <w:rsid w:val="008C5B11"/>
    <w:rsid w:val="008C7D5E"/>
    <w:rsid w:val="008D4A47"/>
    <w:rsid w:val="008D5086"/>
    <w:rsid w:val="008E587A"/>
    <w:rsid w:val="008E7229"/>
    <w:rsid w:val="008F546D"/>
    <w:rsid w:val="00900A8B"/>
    <w:rsid w:val="00901B3C"/>
    <w:rsid w:val="00901B69"/>
    <w:rsid w:val="0090228F"/>
    <w:rsid w:val="00902F31"/>
    <w:rsid w:val="00904677"/>
    <w:rsid w:val="00913DED"/>
    <w:rsid w:val="009201CB"/>
    <w:rsid w:val="0093076D"/>
    <w:rsid w:val="0093323E"/>
    <w:rsid w:val="00934D77"/>
    <w:rsid w:val="0093740D"/>
    <w:rsid w:val="00937A9B"/>
    <w:rsid w:val="009406A7"/>
    <w:rsid w:val="00941186"/>
    <w:rsid w:val="00942695"/>
    <w:rsid w:val="00942903"/>
    <w:rsid w:val="00947287"/>
    <w:rsid w:val="009478E1"/>
    <w:rsid w:val="00947D60"/>
    <w:rsid w:val="009500F8"/>
    <w:rsid w:val="00951CBD"/>
    <w:rsid w:val="00952C6A"/>
    <w:rsid w:val="00957B1A"/>
    <w:rsid w:val="00960557"/>
    <w:rsid w:val="00966127"/>
    <w:rsid w:val="009671E9"/>
    <w:rsid w:val="00973F7F"/>
    <w:rsid w:val="00990316"/>
    <w:rsid w:val="009910FB"/>
    <w:rsid w:val="009918C0"/>
    <w:rsid w:val="00993850"/>
    <w:rsid w:val="00997764"/>
    <w:rsid w:val="00997B4E"/>
    <w:rsid w:val="009A3365"/>
    <w:rsid w:val="009B0AC0"/>
    <w:rsid w:val="009B238A"/>
    <w:rsid w:val="009B5A36"/>
    <w:rsid w:val="009B69E5"/>
    <w:rsid w:val="009C04F0"/>
    <w:rsid w:val="009C0BC0"/>
    <w:rsid w:val="009C0E32"/>
    <w:rsid w:val="009C4AA8"/>
    <w:rsid w:val="009C69CF"/>
    <w:rsid w:val="009D2285"/>
    <w:rsid w:val="009D4FF7"/>
    <w:rsid w:val="009E2A85"/>
    <w:rsid w:val="009E61F4"/>
    <w:rsid w:val="00A0423F"/>
    <w:rsid w:val="00A121EB"/>
    <w:rsid w:val="00A13788"/>
    <w:rsid w:val="00A1482C"/>
    <w:rsid w:val="00A16A45"/>
    <w:rsid w:val="00A17D5C"/>
    <w:rsid w:val="00A21AA8"/>
    <w:rsid w:val="00A2213F"/>
    <w:rsid w:val="00A23C23"/>
    <w:rsid w:val="00A24E54"/>
    <w:rsid w:val="00A33FC9"/>
    <w:rsid w:val="00A36071"/>
    <w:rsid w:val="00A42365"/>
    <w:rsid w:val="00A446FC"/>
    <w:rsid w:val="00A61587"/>
    <w:rsid w:val="00A61DF1"/>
    <w:rsid w:val="00A62461"/>
    <w:rsid w:val="00A66171"/>
    <w:rsid w:val="00A662D5"/>
    <w:rsid w:val="00A67C40"/>
    <w:rsid w:val="00A70D6E"/>
    <w:rsid w:val="00A73F31"/>
    <w:rsid w:val="00A83DA6"/>
    <w:rsid w:val="00A84CC8"/>
    <w:rsid w:val="00A92870"/>
    <w:rsid w:val="00A963FC"/>
    <w:rsid w:val="00A97692"/>
    <w:rsid w:val="00AA16F2"/>
    <w:rsid w:val="00AA24F6"/>
    <w:rsid w:val="00AA28B0"/>
    <w:rsid w:val="00AA2E23"/>
    <w:rsid w:val="00AA5F82"/>
    <w:rsid w:val="00AA6FCB"/>
    <w:rsid w:val="00AA70E0"/>
    <w:rsid w:val="00AB2788"/>
    <w:rsid w:val="00AC4301"/>
    <w:rsid w:val="00AD246E"/>
    <w:rsid w:val="00AD357A"/>
    <w:rsid w:val="00AD5A54"/>
    <w:rsid w:val="00AD65D7"/>
    <w:rsid w:val="00AE3B3D"/>
    <w:rsid w:val="00AF09AB"/>
    <w:rsid w:val="00AF22F2"/>
    <w:rsid w:val="00AF32EE"/>
    <w:rsid w:val="00AF4808"/>
    <w:rsid w:val="00B013CD"/>
    <w:rsid w:val="00B01A4E"/>
    <w:rsid w:val="00B05756"/>
    <w:rsid w:val="00B07192"/>
    <w:rsid w:val="00B1131F"/>
    <w:rsid w:val="00B12267"/>
    <w:rsid w:val="00B16284"/>
    <w:rsid w:val="00B16D01"/>
    <w:rsid w:val="00B2176C"/>
    <w:rsid w:val="00B340A7"/>
    <w:rsid w:val="00B34AD9"/>
    <w:rsid w:val="00B34F42"/>
    <w:rsid w:val="00B40B66"/>
    <w:rsid w:val="00B42BA3"/>
    <w:rsid w:val="00B42EDD"/>
    <w:rsid w:val="00B439BC"/>
    <w:rsid w:val="00B44AB1"/>
    <w:rsid w:val="00B47B58"/>
    <w:rsid w:val="00B53010"/>
    <w:rsid w:val="00B55FF6"/>
    <w:rsid w:val="00B60541"/>
    <w:rsid w:val="00B636A9"/>
    <w:rsid w:val="00B66192"/>
    <w:rsid w:val="00B7056A"/>
    <w:rsid w:val="00B71724"/>
    <w:rsid w:val="00B71B99"/>
    <w:rsid w:val="00B72625"/>
    <w:rsid w:val="00B7412C"/>
    <w:rsid w:val="00B74F42"/>
    <w:rsid w:val="00B86FEB"/>
    <w:rsid w:val="00B90B44"/>
    <w:rsid w:val="00B94825"/>
    <w:rsid w:val="00B96710"/>
    <w:rsid w:val="00B972FF"/>
    <w:rsid w:val="00BA173D"/>
    <w:rsid w:val="00BA2169"/>
    <w:rsid w:val="00BA552F"/>
    <w:rsid w:val="00BB0901"/>
    <w:rsid w:val="00BB3B35"/>
    <w:rsid w:val="00BB3CCF"/>
    <w:rsid w:val="00BB5DD5"/>
    <w:rsid w:val="00BB7F6F"/>
    <w:rsid w:val="00BC1053"/>
    <w:rsid w:val="00BC2E81"/>
    <w:rsid w:val="00BC539D"/>
    <w:rsid w:val="00BD1363"/>
    <w:rsid w:val="00BD4985"/>
    <w:rsid w:val="00BD5D85"/>
    <w:rsid w:val="00BD7E0E"/>
    <w:rsid w:val="00BE317D"/>
    <w:rsid w:val="00BE62B6"/>
    <w:rsid w:val="00BE6744"/>
    <w:rsid w:val="00BF0978"/>
    <w:rsid w:val="00C162B2"/>
    <w:rsid w:val="00C208E1"/>
    <w:rsid w:val="00C33216"/>
    <w:rsid w:val="00C40D49"/>
    <w:rsid w:val="00C41D62"/>
    <w:rsid w:val="00C46135"/>
    <w:rsid w:val="00C55B80"/>
    <w:rsid w:val="00C63436"/>
    <w:rsid w:val="00C72134"/>
    <w:rsid w:val="00C9377E"/>
    <w:rsid w:val="00C94631"/>
    <w:rsid w:val="00C976CB"/>
    <w:rsid w:val="00C9776B"/>
    <w:rsid w:val="00CA3A65"/>
    <w:rsid w:val="00CB4FD8"/>
    <w:rsid w:val="00CB5948"/>
    <w:rsid w:val="00CB5D95"/>
    <w:rsid w:val="00CC043C"/>
    <w:rsid w:val="00CC0B28"/>
    <w:rsid w:val="00CD48FC"/>
    <w:rsid w:val="00CD637D"/>
    <w:rsid w:val="00CE062D"/>
    <w:rsid w:val="00CE181F"/>
    <w:rsid w:val="00CE2E67"/>
    <w:rsid w:val="00CF08AC"/>
    <w:rsid w:val="00CF1476"/>
    <w:rsid w:val="00CF2787"/>
    <w:rsid w:val="00CF3B7C"/>
    <w:rsid w:val="00D01D97"/>
    <w:rsid w:val="00D10B95"/>
    <w:rsid w:val="00D110F5"/>
    <w:rsid w:val="00D146AC"/>
    <w:rsid w:val="00D15001"/>
    <w:rsid w:val="00D153B7"/>
    <w:rsid w:val="00D17EBE"/>
    <w:rsid w:val="00D17ED4"/>
    <w:rsid w:val="00D21705"/>
    <w:rsid w:val="00D3008A"/>
    <w:rsid w:val="00D3033C"/>
    <w:rsid w:val="00D335D4"/>
    <w:rsid w:val="00D41784"/>
    <w:rsid w:val="00D42C41"/>
    <w:rsid w:val="00D43132"/>
    <w:rsid w:val="00D44880"/>
    <w:rsid w:val="00D4734A"/>
    <w:rsid w:val="00D54183"/>
    <w:rsid w:val="00D610C4"/>
    <w:rsid w:val="00D62416"/>
    <w:rsid w:val="00D62569"/>
    <w:rsid w:val="00D62D22"/>
    <w:rsid w:val="00D71123"/>
    <w:rsid w:val="00D746F3"/>
    <w:rsid w:val="00D75FA5"/>
    <w:rsid w:val="00D77B08"/>
    <w:rsid w:val="00D8310D"/>
    <w:rsid w:val="00D85733"/>
    <w:rsid w:val="00D87931"/>
    <w:rsid w:val="00D90CB0"/>
    <w:rsid w:val="00D9145F"/>
    <w:rsid w:val="00D92FF3"/>
    <w:rsid w:val="00D93886"/>
    <w:rsid w:val="00D9784E"/>
    <w:rsid w:val="00DA1633"/>
    <w:rsid w:val="00DB3BF0"/>
    <w:rsid w:val="00DC125E"/>
    <w:rsid w:val="00DC13F2"/>
    <w:rsid w:val="00DC192A"/>
    <w:rsid w:val="00DC6E6F"/>
    <w:rsid w:val="00DD0A61"/>
    <w:rsid w:val="00DD0DC9"/>
    <w:rsid w:val="00DD150A"/>
    <w:rsid w:val="00DD1CD8"/>
    <w:rsid w:val="00DD2BEC"/>
    <w:rsid w:val="00DD5A10"/>
    <w:rsid w:val="00DD65A8"/>
    <w:rsid w:val="00DD705E"/>
    <w:rsid w:val="00DE1123"/>
    <w:rsid w:val="00DE2083"/>
    <w:rsid w:val="00DE4A64"/>
    <w:rsid w:val="00DF08C6"/>
    <w:rsid w:val="00DF345D"/>
    <w:rsid w:val="00DF79C6"/>
    <w:rsid w:val="00DF7E98"/>
    <w:rsid w:val="00E076C8"/>
    <w:rsid w:val="00E16A1E"/>
    <w:rsid w:val="00E24403"/>
    <w:rsid w:val="00E26822"/>
    <w:rsid w:val="00E370D2"/>
    <w:rsid w:val="00E41244"/>
    <w:rsid w:val="00E4152F"/>
    <w:rsid w:val="00E422AC"/>
    <w:rsid w:val="00E4236B"/>
    <w:rsid w:val="00E430EE"/>
    <w:rsid w:val="00E44738"/>
    <w:rsid w:val="00E51F91"/>
    <w:rsid w:val="00E52AC7"/>
    <w:rsid w:val="00E54786"/>
    <w:rsid w:val="00E602B6"/>
    <w:rsid w:val="00E77BCB"/>
    <w:rsid w:val="00E80C92"/>
    <w:rsid w:val="00E855DE"/>
    <w:rsid w:val="00E91878"/>
    <w:rsid w:val="00E92690"/>
    <w:rsid w:val="00E955D6"/>
    <w:rsid w:val="00E97763"/>
    <w:rsid w:val="00EA62D3"/>
    <w:rsid w:val="00EA712F"/>
    <w:rsid w:val="00EA75D8"/>
    <w:rsid w:val="00EB0622"/>
    <w:rsid w:val="00EB25B6"/>
    <w:rsid w:val="00EB2B44"/>
    <w:rsid w:val="00EB38C2"/>
    <w:rsid w:val="00EC46CA"/>
    <w:rsid w:val="00EC5C1E"/>
    <w:rsid w:val="00ED0A24"/>
    <w:rsid w:val="00ED251B"/>
    <w:rsid w:val="00ED2BB6"/>
    <w:rsid w:val="00ED7373"/>
    <w:rsid w:val="00EE1C38"/>
    <w:rsid w:val="00EE4D26"/>
    <w:rsid w:val="00EE4FA2"/>
    <w:rsid w:val="00F023C9"/>
    <w:rsid w:val="00F0786F"/>
    <w:rsid w:val="00F12C89"/>
    <w:rsid w:val="00F147A7"/>
    <w:rsid w:val="00F159E5"/>
    <w:rsid w:val="00F15EDF"/>
    <w:rsid w:val="00F2470A"/>
    <w:rsid w:val="00F257EE"/>
    <w:rsid w:val="00F2735B"/>
    <w:rsid w:val="00F27CB7"/>
    <w:rsid w:val="00F352F6"/>
    <w:rsid w:val="00F44181"/>
    <w:rsid w:val="00F44426"/>
    <w:rsid w:val="00F51077"/>
    <w:rsid w:val="00F5275A"/>
    <w:rsid w:val="00F547DC"/>
    <w:rsid w:val="00F6416D"/>
    <w:rsid w:val="00F645BD"/>
    <w:rsid w:val="00F64F14"/>
    <w:rsid w:val="00F66738"/>
    <w:rsid w:val="00F678F0"/>
    <w:rsid w:val="00F7396A"/>
    <w:rsid w:val="00F76C2B"/>
    <w:rsid w:val="00F80D97"/>
    <w:rsid w:val="00F8213D"/>
    <w:rsid w:val="00F84089"/>
    <w:rsid w:val="00F8691C"/>
    <w:rsid w:val="00F9165E"/>
    <w:rsid w:val="00F92DAD"/>
    <w:rsid w:val="00F96E09"/>
    <w:rsid w:val="00F97345"/>
    <w:rsid w:val="00FA36A6"/>
    <w:rsid w:val="00FB1353"/>
    <w:rsid w:val="00FB2D84"/>
    <w:rsid w:val="00FB465A"/>
    <w:rsid w:val="00FC3360"/>
    <w:rsid w:val="00FC3A93"/>
    <w:rsid w:val="00FC6274"/>
    <w:rsid w:val="00FC7958"/>
    <w:rsid w:val="00FD3991"/>
    <w:rsid w:val="00FE3542"/>
    <w:rsid w:val="00FE35F8"/>
    <w:rsid w:val="00FE3FAB"/>
    <w:rsid w:val="00FE5052"/>
    <w:rsid w:val="00FE5A24"/>
    <w:rsid w:val="00FE6126"/>
    <w:rsid w:val="00FE7120"/>
    <w:rsid w:val="00FF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F3C"/>
    <w:pPr>
      <w:ind w:left="720"/>
      <w:contextualSpacing/>
    </w:pPr>
  </w:style>
  <w:style w:type="paragraph" w:styleId="a4">
    <w:name w:val="No Spacing"/>
    <w:uiPriority w:val="1"/>
    <w:qFormat/>
    <w:rsid w:val="000F686E"/>
    <w:pPr>
      <w:spacing w:after="0" w:line="240" w:lineRule="auto"/>
    </w:pPr>
  </w:style>
  <w:style w:type="table" w:styleId="a5">
    <w:name w:val="Table Grid"/>
    <w:basedOn w:val="a1"/>
    <w:uiPriority w:val="59"/>
    <w:rsid w:val="000F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D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B4E"/>
  </w:style>
  <w:style w:type="paragraph" w:styleId="aa">
    <w:name w:val="footer"/>
    <w:basedOn w:val="a"/>
    <w:link w:val="ab"/>
    <w:uiPriority w:val="99"/>
    <w:unhideWhenUsed/>
    <w:rsid w:val="0099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B4E"/>
  </w:style>
  <w:style w:type="paragraph" w:styleId="ac">
    <w:name w:val="footnote text"/>
    <w:basedOn w:val="a"/>
    <w:link w:val="ad"/>
    <w:uiPriority w:val="99"/>
    <w:semiHidden/>
    <w:unhideWhenUsed/>
    <w:rsid w:val="004575F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75F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575FD"/>
    <w:rPr>
      <w:vertAlign w:val="superscript"/>
    </w:rPr>
  </w:style>
  <w:style w:type="paragraph" w:styleId="af">
    <w:name w:val="Normal (Web)"/>
    <w:basedOn w:val="a"/>
    <w:uiPriority w:val="99"/>
    <w:unhideWhenUsed/>
    <w:rsid w:val="00F1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553C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53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553CE9"/>
  </w:style>
  <w:style w:type="character" w:customStyle="1" w:styleId="markedcontent">
    <w:name w:val="markedcontent"/>
    <w:basedOn w:val="a0"/>
    <w:rsid w:val="00C55B80"/>
  </w:style>
  <w:style w:type="character" w:customStyle="1" w:styleId="extendedtext-short">
    <w:name w:val="extendedtext-short"/>
    <w:basedOn w:val="a0"/>
    <w:rsid w:val="009910FB"/>
  </w:style>
  <w:style w:type="character" w:styleId="af2">
    <w:name w:val="Hyperlink"/>
    <w:basedOn w:val="a0"/>
    <w:uiPriority w:val="99"/>
    <w:unhideWhenUsed/>
    <w:rsid w:val="00775585"/>
    <w:rPr>
      <w:color w:val="0000FF" w:themeColor="hyperlink"/>
      <w:u w:val="single"/>
    </w:rPr>
  </w:style>
  <w:style w:type="paragraph" w:customStyle="1" w:styleId="Default">
    <w:name w:val="Default"/>
    <w:rsid w:val="00E60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damgia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195E-7672-4225-8473-4DB61A0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0500</TotalTime>
  <Pages>43</Pages>
  <Words>8804</Words>
  <Characters>5018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metodist</cp:lastModifiedBy>
  <cp:revision>98</cp:revision>
  <cp:lastPrinted>2023-02-26T07:59:00Z</cp:lastPrinted>
  <dcterms:created xsi:type="dcterms:W3CDTF">2020-12-09T11:13:00Z</dcterms:created>
  <dcterms:modified xsi:type="dcterms:W3CDTF">2023-09-28T03:16:00Z</dcterms:modified>
</cp:coreProperties>
</file>